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D83" w:rsidRDefault="00A11D83" w:rsidP="00A11D83">
      <w:pPr>
        <w:ind w:left="5954"/>
        <w:rPr>
          <w:sz w:val="20"/>
          <w:szCs w:val="20"/>
        </w:rPr>
      </w:pPr>
      <w:r w:rsidRPr="005F562C">
        <w:rPr>
          <w:sz w:val="20"/>
          <w:szCs w:val="20"/>
        </w:rPr>
        <w:t>Приложение № </w:t>
      </w:r>
      <w:r w:rsidR="00771E69">
        <w:rPr>
          <w:sz w:val="20"/>
          <w:szCs w:val="20"/>
        </w:rPr>
        <w:t>1</w:t>
      </w:r>
      <w:r w:rsidRPr="005F562C">
        <w:rPr>
          <w:sz w:val="20"/>
          <w:szCs w:val="20"/>
        </w:rPr>
        <w:br/>
        <w:t xml:space="preserve">к  приказу  управления образования муниципального </w:t>
      </w:r>
      <w:r>
        <w:rPr>
          <w:sz w:val="20"/>
          <w:szCs w:val="20"/>
        </w:rPr>
        <w:t>об</w:t>
      </w:r>
      <w:r w:rsidRPr="005F562C">
        <w:rPr>
          <w:sz w:val="20"/>
          <w:szCs w:val="20"/>
        </w:rPr>
        <w:t>разования</w:t>
      </w:r>
    </w:p>
    <w:p w:rsidR="00A11D83" w:rsidRDefault="00A11D83" w:rsidP="00A11D83">
      <w:pPr>
        <w:ind w:left="5954"/>
        <w:rPr>
          <w:sz w:val="20"/>
          <w:szCs w:val="20"/>
        </w:rPr>
      </w:pPr>
      <w:r w:rsidRPr="005F562C">
        <w:rPr>
          <w:sz w:val="20"/>
          <w:szCs w:val="20"/>
        </w:rPr>
        <w:t>«Черняховский городской округ»</w:t>
      </w:r>
    </w:p>
    <w:p w:rsidR="009D3589" w:rsidRDefault="001E2797" w:rsidP="00E0575F">
      <w:pPr>
        <w:ind w:left="5954"/>
        <w:rPr>
          <w:sz w:val="28"/>
          <w:szCs w:val="28"/>
        </w:rPr>
      </w:pPr>
      <w:r>
        <w:rPr>
          <w:sz w:val="20"/>
          <w:szCs w:val="20"/>
        </w:rPr>
        <w:t>от «__» _____ 2018</w:t>
      </w:r>
      <w:r w:rsidR="00A11D83" w:rsidRPr="005F562C">
        <w:rPr>
          <w:sz w:val="20"/>
          <w:szCs w:val="20"/>
        </w:rPr>
        <w:t xml:space="preserve"> г. № </w:t>
      </w:r>
      <w:r w:rsidR="00A11D83">
        <w:rPr>
          <w:sz w:val="20"/>
          <w:szCs w:val="20"/>
        </w:rPr>
        <w:t>_</w:t>
      </w:r>
      <w:r w:rsidR="00A11D83" w:rsidRPr="005F562C">
        <w:rPr>
          <w:sz w:val="20"/>
          <w:szCs w:val="20"/>
        </w:rPr>
        <w:t>___</w:t>
      </w:r>
    </w:p>
    <w:p w:rsidR="00A11D83" w:rsidRDefault="00A11D83" w:rsidP="006F15BB">
      <w:pPr>
        <w:jc w:val="center"/>
        <w:rPr>
          <w:sz w:val="28"/>
          <w:szCs w:val="28"/>
        </w:rPr>
      </w:pPr>
    </w:p>
    <w:p w:rsidR="00111707" w:rsidRDefault="003006CD" w:rsidP="006F15BB">
      <w:pPr>
        <w:jc w:val="center"/>
        <w:rPr>
          <w:sz w:val="28"/>
          <w:szCs w:val="28"/>
        </w:rPr>
      </w:pPr>
      <w:r w:rsidRPr="006E15BC">
        <w:rPr>
          <w:sz w:val="28"/>
          <w:szCs w:val="28"/>
        </w:rPr>
        <w:t xml:space="preserve">Порядок организации и проведения </w:t>
      </w:r>
    </w:p>
    <w:p w:rsidR="006F15BB" w:rsidRDefault="003006CD" w:rsidP="006F15BB">
      <w:pPr>
        <w:jc w:val="center"/>
        <w:rPr>
          <w:sz w:val="28"/>
          <w:szCs w:val="28"/>
        </w:rPr>
      </w:pPr>
      <w:r w:rsidRPr="006E15BC">
        <w:rPr>
          <w:sz w:val="28"/>
          <w:szCs w:val="28"/>
        </w:rPr>
        <w:t xml:space="preserve">школьного </w:t>
      </w:r>
      <w:r w:rsidR="00760E64">
        <w:rPr>
          <w:sz w:val="28"/>
          <w:szCs w:val="28"/>
        </w:rPr>
        <w:t xml:space="preserve">и муниципального </w:t>
      </w:r>
      <w:r w:rsidRPr="006E15BC">
        <w:rPr>
          <w:sz w:val="28"/>
          <w:szCs w:val="28"/>
        </w:rPr>
        <w:t>этап</w:t>
      </w:r>
      <w:r w:rsidR="00760E64">
        <w:rPr>
          <w:sz w:val="28"/>
          <w:szCs w:val="28"/>
        </w:rPr>
        <w:t>ов</w:t>
      </w:r>
      <w:r w:rsidRPr="006E15BC">
        <w:rPr>
          <w:sz w:val="28"/>
          <w:szCs w:val="28"/>
        </w:rPr>
        <w:t xml:space="preserve"> всероссийской олимпиады школьников </w:t>
      </w:r>
    </w:p>
    <w:p w:rsidR="003006CD" w:rsidRPr="00E756B3" w:rsidRDefault="003006CD" w:rsidP="004420D8">
      <w:pPr>
        <w:numPr>
          <w:ilvl w:val="0"/>
          <w:numId w:val="6"/>
        </w:numPr>
        <w:suppressAutoHyphens/>
        <w:ind w:left="0" w:firstLine="709"/>
        <w:rPr>
          <w:sz w:val="28"/>
          <w:szCs w:val="28"/>
        </w:rPr>
      </w:pPr>
      <w:r w:rsidRPr="00E756B3">
        <w:rPr>
          <w:sz w:val="28"/>
          <w:szCs w:val="28"/>
        </w:rPr>
        <w:t xml:space="preserve">Общие положения </w:t>
      </w:r>
    </w:p>
    <w:p w:rsidR="003006CD" w:rsidRPr="00E756B3" w:rsidRDefault="003006CD" w:rsidP="004420D8">
      <w:pPr>
        <w:pStyle w:val="af1"/>
        <w:numPr>
          <w:ilvl w:val="1"/>
          <w:numId w:val="7"/>
        </w:numPr>
        <w:tabs>
          <w:tab w:val="left" w:pos="-142"/>
          <w:tab w:val="left" w:pos="-57"/>
        </w:tabs>
        <w:autoSpaceDN w:val="0"/>
        <w:spacing w:after="0"/>
        <w:ind w:firstLine="709"/>
        <w:jc w:val="both"/>
        <w:rPr>
          <w:sz w:val="28"/>
          <w:szCs w:val="28"/>
        </w:rPr>
      </w:pPr>
      <w:r w:rsidRPr="00E756B3">
        <w:rPr>
          <w:sz w:val="28"/>
          <w:szCs w:val="28"/>
        </w:rPr>
        <w:t xml:space="preserve">1.1. Порядок проведения школьного </w:t>
      </w:r>
      <w:r w:rsidR="00760E64" w:rsidRPr="00E756B3">
        <w:rPr>
          <w:sz w:val="28"/>
          <w:szCs w:val="28"/>
        </w:rPr>
        <w:t xml:space="preserve">и муниципального </w:t>
      </w:r>
      <w:r w:rsidRPr="00E756B3">
        <w:rPr>
          <w:sz w:val="28"/>
          <w:szCs w:val="28"/>
        </w:rPr>
        <w:t>этап</w:t>
      </w:r>
      <w:r w:rsidR="00760E64" w:rsidRPr="00E756B3">
        <w:rPr>
          <w:sz w:val="28"/>
          <w:szCs w:val="28"/>
        </w:rPr>
        <w:t>ов</w:t>
      </w:r>
      <w:r w:rsidRPr="00E756B3">
        <w:rPr>
          <w:sz w:val="28"/>
          <w:szCs w:val="28"/>
        </w:rPr>
        <w:t xml:space="preserve"> всероссийской олимпиады школьников в </w:t>
      </w:r>
      <w:r w:rsidR="00BF1E90" w:rsidRPr="00E756B3">
        <w:rPr>
          <w:sz w:val="28"/>
          <w:szCs w:val="28"/>
        </w:rPr>
        <w:t>муниципальном образовании</w:t>
      </w:r>
      <w:r w:rsidRPr="00E756B3">
        <w:rPr>
          <w:sz w:val="28"/>
          <w:szCs w:val="28"/>
        </w:rPr>
        <w:t xml:space="preserve"> «</w:t>
      </w:r>
      <w:r w:rsidR="00BF1E90" w:rsidRPr="00E756B3">
        <w:rPr>
          <w:sz w:val="28"/>
          <w:szCs w:val="28"/>
        </w:rPr>
        <w:t xml:space="preserve">Черняховский </w:t>
      </w:r>
      <w:r w:rsidR="00E756B3" w:rsidRPr="00E756B3">
        <w:rPr>
          <w:sz w:val="28"/>
          <w:szCs w:val="28"/>
        </w:rPr>
        <w:t>городской округ</w:t>
      </w:r>
      <w:r w:rsidRPr="00E756B3">
        <w:rPr>
          <w:sz w:val="28"/>
          <w:szCs w:val="28"/>
        </w:rPr>
        <w:t xml:space="preserve">» </w:t>
      </w:r>
      <w:r w:rsidR="009D32F0" w:rsidRPr="00E756B3">
        <w:rPr>
          <w:sz w:val="28"/>
          <w:szCs w:val="28"/>
        </w:rPr>
        <w:t xml:space="preserve">(далее – Порядок) </w:t>
      </w:r>
      <w:r w:rsidRPr="00E756B3">
        <w:rPr>
          <w:sz w:val="28"/>
          <w:szCs w:val="28"/>
        </w:rPr>
        <w:t>разработан в соответствии с Порядком проведения всероссийской олимпиады школьников</w:t>
      </w:r>
      <w:r w:rsidR="00D93FEA" w:rsidRPr="00E756B3">
        <w:rPr>
          <w:sz w:val="28"/>
          <w:szCs w:val="28"/>
        </w:rPr>
        <w:t xml:space="preserve">, </w:t>
      </w:r>
      <w:r w:rsidRPr="00E756B3">
        <w:rPr>
          <w:sz w:val="28"/>
          <w:szCs w:val="28"/>
        </w:rPr>
        <w:t>утвержден</w:t>
      </w:r>
      <w:r w:rsidR="00D93FEA" w:rsidRPr="00E756B3">
        <w:rPr>
          <w:sz w:val="28"/>
          <w:szCs w:val="28"/>
        </w:rPr>
        <w:t>ным</w:t>
      </w:r>
      <w:r w:rsidRPr="00E756B3">
        <w:rPr>
          <w:sz w:val="28"/>
          <w:szCs w:val="28"/>
        </w:rPr>
        <w:t xml:space="preserve"> приказом Министерства образования и науки Российской Федерации от 18.11.2013 №</w:t>
      </w:r>
      <w:r w:rsidR="00760E64" w:rsidRPr="00E756B3">
        <w:rPr>
          <w:sz w:val="28"/>
          <w:szCs w:val="28"/>
        </w:rPr>
        <w:t> </w:t>
      </w:r>
      <w:r w:rsidRPr="00E756B3">
        <w:rPr>
          <w:sz w:val="28"/>
          <w:szCs w:val="28"/>
        </w:rPr>
        <w:t>1252</w:t>
      </w:r>
      <w:r w:rsidR="00D93FEA" w:rsidRPr="00E756B3">
        <w:rPr>
          <w:sz w:val="28"/>
          <w:szCs w:val="28"/>
        </w:rPr>
        <w:t xml:space="preserve"> (в</w:t>
      </w:r>
      <w:r w:rsidR="004F5FB4">
        <w:rPr>
          <w:sz w:val="28"/>
          <w:szCs w:val="28"/>
        </w:rPr>
        <w:t xml:space="preserve"> текущей</w:t>
      </w:r>
      <w:r w:rsidR="00D93FEA" w:rsidRPr="00E756B3">
        <w:rPr>
          <w:sz w:val="28"/>
          <w:szCs w:val="28"/>
        </w:rPr>
        <w:t xml:space="preserve"> редакции).</w:t>
      </w:r>
    </w:p>
    <w:p w:rsidR="003006CD" w:rsidRPr="0091268A" w:rsidRDefault="003006CD" w:rsidP="00355831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756B3">
        <w:rPr>
          <w:rFonts w:eastAsia="Calibri"/>
          <w:iCs/>
          <w:sz w:val="28"/>
          <w:szCs w:val="28"/>
          <w:lang w:eastAsia="en-US"/>
        </w:rPr>
        <w:t>1.2. </w:t>
      </w:r>
      <w:r w:rsidRPr="00E756B3">
        <w:rPr>
          <w:sz w:val="28"/>
          <w:szCs w:val="28"/>
        </w:rPr>
        <w:t xml:space="preserve">Основными целями всероссийской олимпиады школьников (далее </w:t>
      </w:r>
      <w:r w:rsidRPr="00E756B3">
        <w:rPr>
          <w:rFonts w:ascii="Symbol" w:hAnsi="Symbol"/>
          <w:sz w:val="28"/>
          <w:szCs w:val="28"/>
        </w:rPr>
        <w:t></w:t>
      </w:r>
      <w:r w:rsidRPr="00E756B3">
        <w:rPr>
          <w:sz w:val="28"/>
          <w:szCs w:val="28"/>
        </w:rPr>
        <w:t xml:space="preserve"> олимпиада)</w:t>
      </w:r>
      <w:r w:rsidRPr="00E756B3">
        <w:rPr>
          <w:b/>
          <w:sz w:val="28"/>
          <w:szCs w:val="28"/>
        </w:rPr>
        <w:t xml:space="preserve"> </w:t>
      </w:r>
      <w:r w:rsidRPr="00E756B3">
        <w:rPr>
          <w:sz w:val="28"/>
          <w:szCs w:val="28"/>
        </w:rPr>
        <w:t>являются выявление и развитие у обучающихся творческих способностей и интереса к научной (научно-исследовательской) деятельности, пропаганд</w:t>
      </w:r>
      <w:r w:rsidR="009D32F0" w:rsidRPr="00E756B3">
        <w:rPr>
          <w:sz w:val="28"/>
          <w:szCs w:val="28"/>
        </w:rPr>
        <w:t>а</w:t>
      </w:r>
      <w:r w:rsidRPr="00E756B3">
        <w:rPr>
          <w:sz w:val="28"/>
          <w:szCs w:val="28"/>
        </w:rPr>
        <w:t xml:space="preserve"> научных знаний среди молодежи.</w:t>
      </w:r>
    </w:p>
    <w:p w:rsidR="003006CD" w:rsidRPr="0091268A" w:rsidRDefault="003006CD" w:rsidP="00355831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iCs/>
          <w:sz w:val="28"/>
          <w:szCs w:val="28"/>
          <w:lang w:eastAsia="en-US"/>
        </w:rPr>
      </w:pPr>
      <w:r w:rsidRPr="00E756B3">
        <w:rPr>
          <w:rFonts w:eastAsia="Calibri"/>
          <w:iCs/>
          <w:sz w:val="28"/>
          <w:szCs w:val="28"/>
          <w:lang w:eastAsia="en-US"/>
        </w:rPr>
        <w:t>1.3. </w:t>
      </w:r>
      <w:proofErr w:type="gramStart"/>
      <w:r w:rsidR="007B33B2" w:rsidRPr="00E756B3">
        <w:rPr>
          <w:rFonts w:eastAsia="Calibri"/>
          <w:iCs/>
          <w:sz w:val="28"/>
          <w:szCs w:val="28"/>
          <w:lang w:eastAsia="en-US"/>
        </w:rPr>
        <w:t>Олимпиада проводится по следующим общеобразовательным предметам: математика, русский</w:t>
      </w:r>
      <w:r w:rsidR="003600FA" w:rsidRPr="00E756B3">
        <w:rPr>
          <w:rFonts w:eastAsia="Calibri"/>
          <w:iCs/>
          <w:sz w:val="28"/>
          <w:szCs w:val="28"/>
          <w:lang w:eastAsia="en-US"/>
        </w:rPr>
        <w:t xml:space="preserve"> язык</w:t>
      </w:r>
      <w:r w:rsidR="007B33B2" w:rsidRPr="00E756B3">
        <w:rPr>
          <w:rFonts w:eastAsia="Calibri"/>
          <w:iCs/>
          <w:sz w:val="28"/>
          <w:szCs w:val="28"/>
          <w:lang w:eastAsia="en-US"/>
        </w:rPr>
        <w:t>, иностранный язык (английский, немецкий, французский), информатика и ИКТ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.</w:t>
      </w:r>
      <w:proofErr w:type="gramEnd"/>
    </w:p>
    <w:p w:rsidR="006B5787" w:rsidRPr="00E756B3" w:rsidRDefault="007B33B2" w:rsidP="00355831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56B3">
        <w:rPr>
          <w:rFonts w:eastAsia="Calibri"/>
          <w:iCs/>
          <w:sz w:val="28"/>
          <w:szCs w:val="28"/>
          <w:lang w:eastAsia="en-US"/>
        </w:rPr>
        <w:t>1.4. </w:t>
      </w:r>
      <w:r w:rsidR="006B5787" w:rsidRPr="00E756B3">
        <w:rPr>
          <w:rFonts w:eastAsia="Calibri"/>
          <w:iCs/>
          <w:sz w:val="28"/>
          <w:szCs w:val="28"/>
          <w:lang w:eastAsia="en-US"/>
        </w:rPr>
        <w:t>О</w:t>
      </w:r>
      <w:r w:rsidR="006B5787" w:rsidRPr="00E756B3">
        <w:rPr>
          <w:rFonts w:eastAsia="Calibri"/>
          <w:sz w:val="28"/>
          <w:szCs w:val="28"/>
          <w:lang w:eastAsia="en-US"/>
        </w:rPr>
        <w:t xml:space="preserve">рганизатором школьного </w:t>
      </w:r>
      <w:r w:rsidR="00252606" w:rsidRPr="00E756B3">
        <w:rPr>
          <w:rFonts w:eastAsia="Calibri"/>
          <w:sz w:val="28"/>
          <w:szCs w:val="28"/>
          <w:lang w:eastAsia="en-US"/>
        </w:rPr>
        <w:t xml:space="preserve">и муниципального </w:t>
      </w:r>
      <w:r w:rsidR="006B5787" w:rsidRPr="00E756B3">
        <w:rPr>
          <w:rFonts w:eastAsia="Calibri"/>
          <w:sz w:val="28"/>
          <w:szCs w:val="28"/>
          <w:lang w:eastAsia="en-US"/>
        </w:rPr>
        <w:t>этап</w:t>
      </w:r>
      <w:r w:rsidR="00252606" w:rsidRPr="00E756B3">
        <w:rPr>
          <w:rFonts w:eastAsia="Calibri"/>
          <w:sz w:val="28"/>
          <w:szCs w:val="28"/>
          <w:lang w:eastAsia="en-US"/>
        </w:rPr>
        <w:t>ов</w:t>
      </w:r>
      <w:r w:rsidR="006B5787" w:rsidRPr="00E756B3">
        <w:rPr>
          <w:rFonts w:eastAsia="Calibri"/>
          <w:sz w:val="28"/>
          <w:szCs w:val="28"/>
          <w:lang w:eastAsia="en-US"/>
        </w:rPr>
        <w:t xml:space="preserve"> олимпиады является </w:t>
      </w:r>
      <w:r w:rsidR="00E756B3" w:rsidRPr="00E756B3">
        <w:rPr>
          <w:rFonts w:eastAsia="Calibri"/>
          <w:sz w:val="28"/>
          <w:szCs w:val="28"/>
          <w:lang w:eastAsia="en-US"/>
        </w:rPr>
        <w:t xml:space="preserve"> </w:t>
      </w:r>
      <w:r w:rsidR="00B77697" w:rsidRPr="00E756B3">
        <w:rPr>
          <w:rFonts w:eastAsia="Calibri"/>
          <w:sz w:val="28"/>
          <w:szCs w:val="28"/>
          <w:lang w:eastAsia="en-US"/>
        </w:rPr>
        <w:t xml:space="preserve">управление образования </w:t>
      </w:r>
      <w:r w:rsidR="006B5787" w:rsidRPr="00E756B3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B77697" w:rsidRPr="00E756B3">
        <w:rPr>
          <w:rFonts w:eastAsia="Calibri"/>
          <w:sz w:val="28"/>
          <w:szCs w:val="28"/>
          <w:lang w:eastAsia="en-US"/>
        </w:rPr>
        <w:t>муниципального</w:t>
      </w:r>
      <w:r w:rsidR="008E7A2D" w:rsidRPr="00E756B3">
        <w:rPr>
          <w:rFonts w:eastAsia="Calibri"/>
          <w:sz w:val="28"/>
          <w:szCs w:val="28"/>
          <w:lang w:eastAsia="en-US"/>
        </w:rPr>
        <w:t xml:space="preserve"> образо</w:t>
      </w:r>
      <w:r w:rsidR="00B77697" w:rsidRPr="00E756B3">
        <w:rPr>
          <w:rFonts w:eastAsia="Calibri"/>
          <w:sz w:val="28"/>
          <w:szCs w:val="28"/>
          <w:lang w:eastAsia="en-US"/>
        </w:rPr>
        <w:t>вания</w:t>
      </w:r>
      <w:r w:rsidR="006B5787" w:rsidRPr="00E756B3">
        <w:rPr>
          <w:rFonts w:eastAsia="Calibri"/>
          <w:sz w:val="28"/>
          <w:szCs w:val="28"/>
          <w:lang w:eastAsia="en-US"/>
        </w:rPr>
        <w:t xml:space="preserve"> </w:t>
      </w:r>
      <w:r w:rsidR="008E7A2D" w:rsidRPr="00E756B3">
        <w:rPr>
          <w:rFonts w:eastAsia="Calibri"/>
          <w:sz w:val="28"/>
          <w:szCs w:val="28"/>
          <w:lang w:eastAsia="en-US"/>
        </w:rPr>
        <w:t xml:space="preserve">«Черняховский </w:t>
      </w:r>
      <w:r w:rsidR="00E756B3" w:rsidRPr="00E756B3">
        <w:rPr>
          <w:rFonts w:eastAsia="Calibri"/>
          <w:sz w:val="28"/>
          <w:szCs w:val="28"/>
          <w:lang w:eastAsia="en-US"/>
        </w:rPr>
        <w:t>городской округ</w:t>
      </w:r>
      <w:r w:rsidR="008E7A2D" w:rsidRPr="00E756B3">
        <w:rPr>
          <w:rFonts w:eastAsia="Calibri"/>
          <w:sz w:val="28"/>
          <w:szCs w:val="28"/>
          <w:lang w:eastAsia="en-US"/>
        </w:rPr>
        <w:t xml:space="preserve">» </w:t>
      </w:r>
      <w:r w:rsidR="006B5787" w:rsidRPr="00E756B3">
        <w:rPr>
          <w:rFonts w:eastAsia="Calibri"/>
          <w:sz w:val="28"/>
          <w:szCs w:val="28"/>
          <w:lang w:eastAsia="en-US"/>
        </w:rPr>
        <w:t xml:space="preserve">(далее </w:t>
      </w:r>
      <w:r w:rsidRPr="00E756B3">
        <w:rPr>
          <w:rFonts w:eastAsia="Calibri"/>
          <w:sz w:val="28"/>
          <w:szCs w:val="28"/>
          <w:lang w:eastAsia="en-US"/>
        </w:rPr>
        <w:t>–</w:t>
      </w:r>
      <w:r w:rsidR="006B5787" w:rsidRPr="00E756B3">
        <w:rPr>
          <w:rFonts w:eastAsia="Calibri"/>
          <w:sz w:val="28"/>
          <w:szCs w:val="28"/>
          <w:lang w:eastAsia="en-US"/>
        </w:rPr>
        <w:t xml:space="preserve"> </w:t>
      </w:r>
      <w:r w:rsidR="008E7A2D" w:rsidRPr="00E756B3">
        <w:rPr>
          <w:rFonts w:eastAsia="Calibri"/>
          <w:sz w:val="28"/>
          <w:szCs w:val="28"/>
          <w:lang w:eastAsia="en-US"/>
        </w:rPr>
        <w:t>управление образования</w:t>
      </w:r>
      <w:r w:rsidR="001E2797">
        <w:rPr>
          <w:rFonts w:eastAsia="Calibri"/>
          <w:sz w:val="28"/>
          <w:szCs w:val="28"/>
          <w:lang w:eastAsia="en-US"/>
        </w:rPr>
        <w:t>), образовательные организации округа.</w:t>
      </w:r>
    </w:p>
    <w:p w:rsidR="00713820" w:rsidRPr="00E756B3" w:rsidRDefault="00713820" w:rsidP="00355831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56B3">
        <w:rPr>
          <w:rFonts w:eastAsia="Calibri"/>
          <w:sz w:val="28"/>
          <w:szCs w:val="28"/>
          <w:lang w:eastAsia="en-US"/>
        </w:rPr>
        <w:t>1.5. </w:t>
      </w:r>
      <w:r w:rsidR="008E7A2D" w:rsidRPr="00E756B3">
        <w:rPr>
          <w:rFonts w:eastAsia="Calibri"/>
          <w:sz w:val="28"/>
          <w:szCs w:val="28"/>
          <w:lang w:eastAsia="en-US"/>
        </w:rPr>
        <w:t>Управление образования</w:t>
      </w:r>
      <w:r w:rsidRPr="00E756B3">
        <w:rPr>
          <w:rFonts w:eastAsia="Calibri"/>
          <w:sz w:val="28"/>
          <w:szCs w:val="28"/>
          <w:lang w:eastAsia="en-US"/>
        </w:rPr>
        <w:t xml:space="preserve"> вправе привлекать к проведению олимпиады образовательные и научные организации, учебно-методические объединения</w:t>
      </w:r>
      <w:r w:rsidR="009D32F0" w:rsidRPr="00E756B3">
        <w:rPr>
          <w:rFonts w:eastAsia="Calibri"/>
          <w:sz w:val="28"/>
          <w:szCs w:val="28"/>
          <w:lang w:eastAsia="en-US"/>
        </w:rPr>
        <w:t>,</w:t>
      </w:r>
      <w:r w:rsidRPr="00E756B3">
        <w:rPr>
          <w:rFonts w:eastAsia="Calibri"/>
          <w:sz w:val="28"/>
          <w:szCs w:val="28"/>
          <w:lang w:eastAsia="en-US"/>
        </w:rPr>
        <w:t xml:space="preserve"> государственные корпорации и общественные организации в порядке</w:t>
      </w:r>
      <w:r w:rsidR="009D32F0" w:rsidRPr="00E756B3">
        <w:rPr>
          <w:rFonts w:eastAsia="Calibri"/>
          <w:sz w:val="28"/>
          <w:szCs w:val="28"/>
          <w:lang w:eastAsia="en-US"/>
        </w:rPr>
        <w:t>,</w:t>
      </w:r>
      <w:r w:rsidRPr="00E756B3">
        <w:rPr>
          <w:rFonts w:eastAsia="Calibri"/>
          <w:sz w:val="28"/>
          <w:szCs w:val="28"/>
          <w:lang w:eastAsia="en-US"/>
        </w:rPr>
        <w:t xml:space="preserve"> установленном законодательством Российской Федерации.</w:t>
      </w:r>
    </w:p>
    <w:p w:rsidR="00713820" w:rsidRPr="00E756B3" w:rsidRDefault="00713820" w:rsidP="00355831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56B3">
        <w:rPr>
          <w:rFonts w:eastAsia="Calibri"/>
          <w:sz w:val="28"/>
          <w:szCs w:val="28"/>
          <w:lang w:eastAsia="en-US"/>
        </w:rPr>
        <w:t>1.6. Рабочим языком проведения олимпиады является русский язык.</w:t>
      </w:r>
    </w:p>
    <w:p w:rsidR="00713820" w:rsidRPr="0091268A" w:rsidRDefault="00713820" w:rsidP="00355831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56B3">
        <w:rPr>
          <w:rFonts w:eastAsia="Calibri"/>
          <w:sz w:val="28"/>
          <w:szCs w:val="28"/>
          <w:lang w:eastAsia="en-US"/>
        </w:rPr>
        <w:t>1.7. Взимание платы за участие в олимпиаде не допускается.</w:t>
      </w:r>
    </w:p>
    <w:p w:rsidR="00713820" w:rsidRPr="0091268A" w:rsidRDefault="00713820" w:rsidP="00355831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56B3">
        <w:rPr>
          <w:rFonts w:eastAsia="Calibri"/>
          <w:sz w:val="28"/>
          <w:szCs w:val="28"/>
          <w:lang w:eastAsia="en-US"/>
        </w:rPr>
        <w:t xml:space="preserve">1.8. При проведении </w:t>
      </w:r>
      <w:r w:rsidR="00D93FEA" w:rsidRPr="00E756B3">
        <w:rPr>
          <w:rFonts w:eastAsia="Calibri"/>
          <w:sz w:val="28"/>
          <w:szCs w:val="28"/>
          <w:lang w:eastAsia="en-US"/>
        </w:rPr>
        <w:t>школьного</w:t>
      </w:r>
      <w:r w:rsidR="00252606" w:rsidRPr="00E756B3">
        <w:rPr>
          <w:rFonts w:eastAsia="Calibri"/>
          <w:sz w:val="28"/>
          <w:szCs w:val="28"/>
          <w:lang w:eastAsia="en-US"/>
        </w:rPr>
        <w:t xml:space="preserve"> и муниципального </w:t>
      </w:r>
      <w:r w:rsidRPr="00E756B3">
        <w:rPr>
          <w:rFonts w:eastAsia="Calibri"/>
          <w:sz w:val="28"/>
          <w:szCs w:val="28"/>
          <w:lang w:eastAsia="en-US"/>
        </w:rPr>
        <w:t>этап</w:t>
      </w:r>
      <w:r w:rsidR="00252606" w:rsidRPr="00E756B3">
        <w:rPr>
          <w:rFonts w:eastAsia="Calibri"/>
          <w:sz w:val="28"/>
          <w:szCs w:val="28"/>
          <w:lang w:eastAsia="en-US"/>
        </w:rPr>
        <w:t>ов</w:t>
      </w:r>
      <w:r w:rsidRPr="00E756B3">
        <w:rPr>
          <w:rFonts w:eastAsia="Calibri"/>
          <w:sz w:val="28"/>
          <w:szCs w:val="28"/>
          <w:lang w:eastAsia="en-US"/>
        </w:rPr>
        <w:t xml:space="preserve"> олимпиады каждому участнику должно быть предоставлено отдельное рабочее место, оборудованное </w:t>
      </w:r>
      <w:r w:rsidR="009D32F0" w:rsidRPr="00E756B3">
        <w:rPr>
          <w:rFonts w:eastAsia="Calibri"/>
          <w:sz w:val="28"/>
          <w:szCs w:val="28"/>
          <w:lang w:eastAsia="en-US"/>
        </w:rPr>
        <w:t xml:space="preserve">в </w:t>
      </w:r>
      <w:r w:rsidRPr="00E756B3">
        <w:rPr>
          <w:rFonts w:eastAsia="Calibri"/>
          <w:sz w:val="28"/>
          <w:szCs w:val="28"/>
          <w:lang w:eastAsia="en-US"/>
        </w:rPr>
        <w:t>соответствии с требованиями к проведению соответствующего этапа олимпиады по каждому общеобразовательному предмету. Все рабочие места участников олимпиады должны обеспечивать участникам олимпиады равные условия</w:t>
      </w:r>
      <w:r w:rsidR="009D32F0" w:rsidRPr="00E756B3">
        <w:rPr>
          <w:rFonts w:eastAsia="Calibri"/>
          <w:sz w:val="28"/>
          <w:szCs w:val="28"/>
          <w:lang w:eastAsia="en-US"/>
        </w:rPr>
        <w:t xml:space="preserve"> и</w:t>
      </w:r>
      <w:r w:rsidRPr="00E756B3">
        <w:rPr>
          <w:rFonts w:eastAsia="Calibri"/>
          <w:sz w:val="28"/>
          <w:szCs w:val="28"/>
          <w:lang w:eastAsia="en-US"/>
        </w:rPr>
        <w:t xml:space="preserve"> соответствовать действующим на момент проведения олимпиады санитарн</w:t>
      </w:r>
      <w:r w:rsidR="009D32F0" w:rsidRPr="00E756B3">
        <w:rPr>
          <w:rFonts w:eastAsia="Calibri"/>
          <w:sz w:val="28"/>
          <w:szCs w:val="28"/>
          <w:lang w:eastAsia="en-US"/>
        </w:rPr>
        <w:t>о-</w:t>
      </w:r>
      <w:r w:rsidRPr="00E756B3">
        <w:rPr>
          <w:rFonts w:eastAsia="Calibri"/>
          <w:sz w:val="28"/>
          <w:szCs w:val="28"/>
          <w:lang w:eastAsia="en-US"/>
        </w:rPr>
        <w:t>эпидемиологическим правилам и нормам.</w:t>
      </w:r>
    </w:p>
    <w:p w:rsidR="00713820" w:rsidRPr="0091268A" w:rsidRDefault="00713820" w:rsidP="00252606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56B3">
        <w:rPr>
          <w:rFonts w:eastAsia="Calibri"/>
          <w:sz w:val="28"/>
          <w:szCs w:val="28"/>
          <w:lang w:eastAsia="en-US"/>
        </w:rPr>
        <w:t>1.9. </w:t>
      </w:r>
      <w:proofErr w:type="gramStart"/>
      <w:r w:rsidRPr="00E756B3">
        <w:rPr>
          <w:rFonts w:eastAsia="Calibri"/>
          <w:sz w:val="28"/>
          <w:szCs w:val="28"/>
          <w:lang w:eastAsia="en-US"/>
        </w:rPr>
        <w:t xml:space="preserve">В </w:t>
      </w:r>
      <w:r w:rsidR="00A11D83">
        <w:rPr>
          <w:rFonts w:eastAsia="Calibri"/>
          <w:sz w:val="28"/>
          <w:szCs w:val="28"/>
          <w:lang w:eastAsia="en-US"/>
        </w:rPr>
        <w:t xml:space="preserve"> </w:t>
      </w:r>
      <w:r w:rsidRPr="00E756B3">
        <w:rPr>
          <w:rFonts w:eastAsia="Calibri"/>
          <w:sz w:val="28"/>
          <w:szCs w:val="28"/>
          <w:lang w:eastAsia="en-US"/>
        </w:rPr>
        <w:t>месте проведения олимпиады вправе присутствовать представитель организатора олимпиады</w:t>
      </w:r>
      <w:r w:rsidR="00D93FEA" w:rsidRPr="00E756B3">
        <w:rPr>
          <w:rFonts w:eastAsia="Calibri"/>
          <w:sz w:val="28"/>
          <w:szCs w:val="28"/>
          <w:lang w:eastAsia="en-US"/>
        </w:rPr>
        <w:t>,</w:t>
      </w:r>
      <w:r w:rsidRPr="00E756B3">
        <w:rPr>
          <w:rFonts w:eastAsia="Calibri"/>
          <w:sz w:val="28"/>
          <w:szCs w:val="28"/>
          <w:lang w:eastAsia="en-US"/>
        </w:rPr>
        <w:t xml:space="preserve"> оргкомитет</w:t>
      </w:r>
      <w:r w:rsidR="00D93FEA" w:rsidRPr="00E756B3">
        <w:rPr>
          <w:rFonts w:eastAsia="Calibri"/>
          <w:sz w:val="28"/>
          <w:szCs w:val="28"/>
          <w:lang w:eastAsia="en-US"/>
        </w:rPr>
        <w:t>а</w:t>
      </w:r>
      <w:r w:rsidRPr="00E756B3">
        <w:rPr>
          <w:rFonts w:eastAsia="Calibri"/>
          <w:sz w:val="28"/>
          <w:szCs w:val="28"/>
          <w:lang w:eastAsia="en-US"/>
        </w:rPr>
        <w:t>, должностные лица</w:t>
      </w:r>
      <w:r w:rsidR="00CA50E2" w:rsidRPr="00E756B3">
        <w:rPr>
          <w:rFonts w:eastAsia="Calibri"/>
          <w:sz w:val="28"/>
          <w:szCs w:val="28"/>
          <w:lang w:eastAsia="en-US"/>
        </w:rPr>
        <w:t>, Министерства образования Калининградской области</w:t>
      </w:r>
      <w:r w:rsidRPr="00E756B3">
        <w:rPr>
          <w:rFonts w:eastAsia="Calibri"/>
          <w:sz w:val="28"/>
          <w:szCs w:val="28"/>
          <w:lang w:eastAsia="en-US"/>
        </w:rPr>
        <w:t xml:space="preserve">, а также граждане, </w:t>
      </w:r>
      <w:r w:rsidRPr="00E756B3">
        <w:rPr>
          <w:rFonts w:eastAsia="Calibri"/>
          <w:sz w:val="28"/>
          <w:szCs w:val="28"/>
          <w:lang w:eastAsia="en-US"/>
        </w:rPr>
        <w:lastRenderedPageBreak/>
        <w:t xml:space="preserve">аккредитованные в качестве общественных наблюдателей в порядке, установленном </w:t>
      </w:r>
      <w:r w:rsidR="00CA50E2" w:rsidRPr="00E756B3">
        <w:rPr>
          <w:rFonts w:eastAsia="Calibri"/>
          <w:sz w:val="28"/>
          <w:szCs w:val="28"/>
          <w:lang w:eastAsia="en-US"/>
        </w:rPr>
        <w:t xml:space="preserve">приказом Министерства образования и науки Российской Федерации </w:t>
      </w:r>
      <w:r w:rsidR="00252606" w:rsidRPr="00E756B3">
        <w:rPr>
          <w:rFonts w:eastAsia="Calibri"/>
          <w:sz w:val="28"/>
          <w:szCs w:val="28"/>
          <w:lang w:eastAsia="en-US"/>
        </w:rPr>
        <w:t>от 28.06.2013 № 491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</w:t>
      </w:r>
      <w:proofErr w:type="gramEnd"/>
      <w:r w:rsidR="00252606" w:rsidRPr="00E756B3">
        <w:rPr>
          <w:rFonts w:eastAsia="Calibri"/>
          <w:sz w:val="28"/>
          <w:szCs w:val="28"/>
          <w:lang w:eastAsia="en-US"/>
        </w:rPr>
        <w:t>, всероссийской олимпиады школьников и олимпиад школьников» (в действующей редакции)</w:t>
      </w:r>
      <w:r w:rsidRPr="00E756B3">
        <w:rPr>
          <w:rFonts w:eastAsia="Calibri"/>
          <w:sz w:val="28"/>
          <w:szCs w:val="28"/>
          <w:lang w:eastAsia="en-US"/>
        </w:rPr>
        <w:t>.</w:t>
      </w:r>
    </w:p>
    <w:p w:rsidR="00713820" w:rsidRPr="0091268A" w:rsidRDefault="004353F0" w:rsidP="00355831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56B3">
        <w:rPr>
          <w:rFonts w:eastAsia="Calibri"/>
          <w:sz w:val="28"/>
          <w:szCs w:val="28"/>
          <w:lang w:eastAsia="en-US"/>
        </w:rPr>
        <w:t>1.10. </w:t>
      </w:r>
      <w:proofErr w:type="gramStart"/>
      <w:r w:rsidRPr="00E756B3">
        <w:rPr>
          <w:rFonts w:eastAsia="Calibri"/>
          <w:sz w:val="28"/>
          <w:szCs w:val="28"/>
          <w:lang w:eastAsia="en-US"/>
        </w:rPr>
        <w:t xml:space="preserve">Родитель (законный представитель) обучающегося, заявившего о своём участии в олимпиаде, в срок не менее чем за 10 рабочих дней до начала школьного этапа олимпиады в письменной форме подтверждает ознакомление с </w:t>
      </w:r>
      <w:r w:rsidR="00435993" w:rsidRPr="00E756B3">
        <w:rPr>
          <w:rFonts w:eastAsia="Calibri"/>
          <w:sz w:val="28"/>
          <w:szCs w:val="28"/>
          <w:lang w:eastAsia="en-US"/>
        </w:rPr>
        <w:t xml:space="preserve">нормативными документами, </w:t>
      </w:r>
      <w:r w:rsidRPr="00E756B3">
        <w:rPr>
          <w:rFonts w:eastAsia="Calibri"/>
          <w:sz w:val="28"/>
          <w:szCs w:val="28"/>
          <w:lang w:eastAsia="en-US"/>
        </w:rPr>
        <w:t xml:space="preserve">регламентирующими </w:t>
      </w:r>
      <w:r w:rsidR="00435993" w:rsidRPr="00E756B3">
        <w:rPr>
          <w:rFonts w:eastAsia="Calibri"/>
          <w:sz w:val="28"/>
          <w:szCs w:val="28"/>
          <w:lang w:eastAsia="en-US"/>
        </w:rPr>
        <w:t xml:space="preserve">порядок проведения этапов олимпиады, в том числе </w:t>
      </w:r>
      <w:r w:rsidRPr="00E756B3">
        <w:rPr>
          <w:rFonts w:eastAsia="Calibri"/>
          <w:sz w:val="28"/>
          <w:szCs w:val="28"/>
          <w:lang w:eastAsia="en-US"/>
        </w:rPr>
        <w:t xml:space="preserve">настоящим </w:t>
      </w:r>
      <w:r w:rsidR="009D32F0" w:rsidRPr="00E756B3">
        <w:rPr>
          <w:rFonts w:eastAsia="Calibri"/>
          <w:sz w:val="28"/>
          <w:szCs w:val="28"/>
          <w:lang w:eastAsia="en-US"/>
        </w:rPr>
        <w:t>П</w:t>
      </w:r>
      <w:r w:rsidRPr="00E756B3">
        <w:rPr>
          <w:rFonts w:eastAsia="Calibri"/>
          <w:sz w:val="28"/>
          <w:szCs w:val="28"/>
          <w:lang w:eastAsia="en-US"/>
        </w:rPr>
        <w:t>орядком</w:t>
      </w:r>
      <w:r w:rsidR="00435993" w:rsidRPr="00E756B3">
        <w:rPr>
          <w:rFonts w:eastAsia="Calibri"/>
          <w:sz w:val="28"/>
          <w:szCs w:val="28"/>
          <w:lang w:eastAsia="en-US"/>
        </w:rPr>
        <w:t>,</w:t>
      </w:r>
      <w:r w:rsidRPr="00E756B3">
        <w:rPr>
          <w:rFonts w:eastAsia="Calibri"/>
          <w:sz w:val="28"/>
          <w:szCs w:val="28"/>
          <w:lang w:eastAsia="en-US"/>
        </w:rPr>
        <w:t xml:space="preserve"> и представляет </w:t>
      </w:r>
      <w:r w:rsidR="00DF2988" w:rsidRPr="00E756B3">
        <w:rPr>
          <w:rFonts w:eastAsia="Calibri"/>
          <w:sz w:val="28"/>
          <w:szCs w:val="28"/>
          <w:lang w:eastAsia="en-US"/>
        </w:rPr>
        <w:t xml:space="preserve">представителю организатора олимпиады (общеобразовательному учреждению) </w:t>
      </w:r>
      <w:r w:rsidRPr="00E756B3">
        <w:rPr>
          <w:rFonts w:eastAsia="Calibri"/>
          <w:sz w:val="28"/>
          <w:szCs w:val="28"/>
          <w:lang w:eastAsia="en-US"/>
        </w:rPr>
        <w:t>согласие на сбор, хранение, использование, распространение (передачу) и публикацию персональных данных</w:t>
      </w:r>
      <w:proofErr w:type="gramEnd"/>
      <w:r w:rsidRPr="00E756B3">
        <w:rPr>
          <w:rFonts w:eastAsia="Calibri"/>
          <w:sz w:val="28"/>
          <w:szCs w:val="28"/>
          <w:lang w:eastAsia="en-US"/>
        </w:rPr>
        <w:t xml:space="preserve"> своего несовершеннолетнего ребёнка, а также его олимпиадной работы, в том числе в сети Интернет (</w:t>
      </w:r>
      <w:r w:rsidR="009D32F0" w:rsidRPr="00E756B3">
        <w:rPr>
          <w:rFonts w:eastAsia="Calibri"/>
          <w:sz w:val="28"/>
          <w:szCs w:val="28"/>
          <w:lang w:eastAsia="en-US"/>
        </w:rPr>
        <w:t>п</w:t>
      </w:r>
      <w:r w:rsidRPr="00E756B3">
        <w:rPr>
          <w:rFonts w:eastAsia="Calibri"/>
          <w:sz w:val="28"/>
          <w:szCs w:val="28"/>
          <w:lang w:eastAsia="en-US"/>
        </w:rPr>
        <w:t>риложение №</w:t>
      </w:r>
      <w:r w:rsidR="00DF2988" w:rsidRPr="00E756B3">
        <w:rPr>
          <w:rFonts w:eastAsia="Calibri"/>
          <w:sz w:val="28"/>
          <w:szCs w:val="28"/>
          <w:lang w:eastAsia="en-US"/>
        </w:rPr>
        <w:t> </w:t>
      </w:r>
      <w:r w:rsidRPr="00E756B3">
        <w:rPr>
          <w:rFonts w:eastAsia="Calibri"/>
          <w:sz w:val="28"/>
          <w:szCs w:val="28"/>
          <w:lang w:eastAsia="en-US"/>
        </w:rPr>
        <w:t>1</w:t>
      </w:r>
      <w:r w:rsidR="00E17453" w:rsidRPr="00E756B3">
        <w:rPr>
          <w:sz w:val="28"/>
          <w:szCs w:val="28"/>
        </w:rPr>
        <w:t xml:space="preserve"> к настоящему Порядку</w:t>
      </w:r>
      <w:r w:rsidRPr="00E756B3">
        <w:rPr>
          <w:rFonts w:eastAsia="Calibri"/>
          <w:sz w:val="28"/>
          <w:szCs w:val="28"/>
          <w:lang w:eastAsia="en-US"/>
        </w:rPr>
        <w:t>).</w:t>
      </w:r>
      <w:r w:rsidR="00480A69" w:rsidRPr="00E756B3">
        <w:rPr>
          <w:rFonts w:eastAsia="Calibri"/>
          <w:sz w:val="28"/>
          <w:szCs w:val="28"/>
          <w:lang w:eastAsia="en-US"/>
        </w:rPr>
        <w:t xml:space="preserve"> </w:t>
      </w:r>
      <w:r w:rsidR="006816A2" w:rsidRPr="00E756B3">
        <w:rPr>
          <w:rFonts w:eastAsia="Calibri"/>
          <w:sz w:val="28"/>
          <w:szCs w:val="28"/>
          <w:lang w:eastAsia="en-US"/>
        </w:rPr>
        <w:t xml:space="preserve">Письменные согласия родителей (законных представителей) хранятся в общеобразовательных учреждениях до окончания учебного года. Общеобразовательные учреждения передают организатору олимпиады </w:t>
      </w:r>
      <w:r w:rsidR="0024075C" w:rsidRPr="00E756B3">
        <w:rPr>
          <w:rFonts w:eastAsia="Calibri"/>
          <w:sz w:val="28"/>
          <w:szCs w:val="28"/>
          <w:lang w:eastAsia="en-US"/>
        </w:rPr>
        <w:t xml:space="preserve">заверенные руководителем учреждения </w:t>
      </w:r>
      <w:r w:rsidR="006816A2" w:rsidRPr="00E756B3">
        <w:rPr>
          <w:rFonts w:eastAsia="Calibri"/>
          <w:sz w:val="28"/>
          <w:szCs w:val="28"/>
          <w:lang w:eastAsia="en-US"/>
        </w:rPr>
        <w:t xml:space="preserve">списки участников олимпиады по каждому общеобразовательному предмету, родители (законные представители) которых предоставили </w:t>
      </w:r>
      <w:r w:rsidR="00651DE3" w:rsidRPr="00E756B3">
        <w:rPr>
          <w:rFonts w:eastAsia="Calibri"/>
          <w:sz w:val="28"/>
          <w:szCs w:val="28"/>
          <w:lang w:eastAsia="en-US"/>
        </w:rPr>
        <w:t>согласие на сбор, хранение, использование, распространение (передачу) и публикацию персональных данных своего несовершеннолетнего ребёнка, а также его олимпиадной работы, в том числе в сети Интернет.</w:t>
      </w:r>
    </w:p>
    <w:p w:rsidR="00435993" w:rsidRPr="0091268A" w:rsidRDefault="00435993" w:rsidP="00355831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56B3">
        <w:rPr>
          <w:rFonts w:eastAsia="Calibri"/>
          <w:sz w:val="28"/>
          <w:szCs w:val="28"/>
          <w:lang w:eastAsia="en-US"/>
        </w:rPr>
        <w:t>1.11. </w:t>
      </w:r>
      <w:r w:rsidR="00480A69" w:rsidRPr="00E756B3">
        <w:rPr>
          <w:rFonts w:eastAsia="Calibri"/>
          <w:sz w:val="28"/>
          <w:szCs w:val="28"/>
          <w:lang w:eastAsia="en-US"/>
        </w:rPr>
        <w:t xml:space="preserve">До начала соответствующего этапа олимпиады по каждому общеобразовательному предмету представители организатора олимпиады (общеобразовательные учреждения) проводят инструктаж участников олимпиады </w:t>
      </w:r>
      <w:r w:rsidR="00BA4008" w:rsidRPr="00E756B3">
        <w:rPr>
          <w:rFonts w:eastAsia="Calibri"/>
          <w:sz w:val="28"/>
          <w:szCs w:val="28"/>
          <w:lang w:eastAsia="en-US"/>
        </w:rPr>
        <w:t xml:space="preserve">– </w:t>
      </w:r>
      <w:r w:rsidR="00480A69" w:rsidRPr="00E756B3">
        <w:rPr>
          <w:rFonts w:eastAsia="Calibri"/>
          <w:sz w:val="28"/>
          <w:szCs w:val="28"/>
          <w:lang w:eastAsia="en-US"/>
        </w:rPr>
        <w:t>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</w:t>
      </w:r>
      <w:r w:rsidR="00DF2988" w:rsidRPr="00E756B3">
        <w:rPr>
          <w:rFonts w:eastAsia="Calibri"/>
          <w:sz w:val="28"/>
          <w:szCs w:val="28"/>
          <w:lang w:eastAsia="en-US"/>
        </w:rPr>
        <w:t xml:space="preserve"> (</w:t>
      </w:r>
      <w:r w:rsidR="009D32F0" w:rsidRPr="00E756B3">
        <w:rPr>
          <w:rFonts w:eastAsia="Calibri"/>
          <w:sz w:val="28"/>
          <w:szCs w:val="28"/>
          <w:lang w:eastAsia="en-US"/>
        </w:rPr>
        <w:t>п</w:t>
      </w:r>
      <w:r w:rsidR="00DF2988" w:rsidRPr="00E756B3">
        <w:rPr>
          <w:rFonts w:eastAsia="Calibri"/>
          <w:sz w:val="28"/>
          <w:szCs w:val="28"/>
          <w:lang w:eastAsia="en-US"/>
        </w:rPr>
        <w:t>риложение № 2</w:t>
      </w:r>
      <w:r w:rsidR="00E17453" w:rsidRPr="00E756B3">
        <w:rPr>
          <w:sz w:val="28"/>
          <w:szCs w:val="28"/>
        </w:rPr>
        <w:t xml:space="preserve"> к настоящему </w:t>
      </w:r>
      <w:r w:rsidR="009D32F0" w:rsidRPr="00E756B3">
        <w:rPr>
          <w:sz w:val="28"/>
          <w:szCs w:val="28"/>
        </w:rPr>
        <w:t>П</w:t>
      </w:r>
      <w:r w:rsidR="00E17453" w:rsidRPr="00E756B3">
        <w:rPr>
          <w:sz w:val="28"/>
          <w:szCs w:val="28"/>
        </w:rPr>
        <w:t>орядку</w:t>
      </w:r>
      <w:r w:rsidR="00DF2988" w:rsidRPr="00E756B3">
        <w:rPr>
          <w:rFonts w:eastAsia="Calibri"/>
          <w:sz w:val="28"/>
          <w:szCs w:val="28"/>
          <w:lang w:eastAsia="en-US"/>
        </w:rPr>
        <w:t>).</w:t>
      </w:r>
      <w:r w:rsidR="00BA4008" w:rsidRPr="0091268A">
        <w:rPr>
          <w:rFonts w:eastAsia="Calibri"/>
          <w:sz w:val="28"/>
          <w:szCs w:val="28"/>
          <w:lang w:eastAsia="en-US"/>
        </w:rPr>
        <w:t xml:space="preserve"> </w:t>
      </w:r>
    </w:p>
    <w:p w:rsidR="00BA4008" w:rsidRPr="00E756B3" w:rsidRDefault="00DF2988" w:rsidP="00355831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56B3">
        <w:rPr>
          <w:rFonts w:eastAsia="Calibri"/>
          <w:sz w:val="28"/>
          <w:szCs w:val="28"/>
          <w:lang w:eastAsia="en-US"/>
        </w:rPr>
        <w:t>1.12. </w:t>
      </w:r>
      <w:r w:rsidR="00BA4008" w:rsidRPr="00E756B3">
        <w:rPr>
          <w:rFonts w:eastAsia="Calibri"/>
          <w:sz w:val="28"/>
          <w:szCs w:val="28"/>
          <w:lang w:eastAsia="en-US"/>
        </w:rPr>
        <w:t>Во время проведения олимпиады участники олимпиады:</w:t>
      </w:r>
    </w:p>
    <w:p w:rsidR="00BA4008" w:rsidRPr="00E756B3" w:rsidRDefault="009D32F0" w:rsidP="00355831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56B3">
        <w:rPr>
          <w:rFonts w:eastAsia="Calibri"/>
          <w:sz w:val="28"/>
          <w:szCs w:val="28"/>
          <w:lang w:eastAsia="en-US"/>
        </w:rPr>
        <w:t>– </w:t>
      </w:r>
      <w:r w:rsidR="00BA4008" w:rsidRPr="00E756B3">
        <w:rPr>
          <w:rFonts w:eastAsia="Calibri"/>
          <w:sz w:val="28"/>
          <w:szCs w:val="28"/>
          <w:lang w:eastAsia="en-US"/>
        </w:rPr>
        <w:t xml:space="preserve">должны соблюдать настоящий Порядок и требования, утверждённые </w:t>
      </w:r>
      <w:r w:rsidR="006816A2" w:rsidRPr="00E756B3">
        <w:rPr>
          <w:rFonts w:eastAsia="Calibri"/>
          <w:sz w:val="28"/>
          <w:szCs w:val="28"/>
          <w:lang w:eastAsia="en-US"/>
        </w:rPr>
        <w:t>предметно-</w:t>
      </w:r>
      <w:r w:rsidR="00BA4008" w:rsidRPr="00E756B3">
        <w:rPr>
          <w:rFonts w:eastAsia="Calibri"/>
          <w:sz w:val="28"/>
          <w:szCs w:val="28"/>
          <w:lang w:eastAsia="en-US"/>
        </w:rPr>
        <w:t>методическими комиссиями олимпиады, к проведению соответствующего этапа олимпиады по каждому общеобразовательному предмету;</w:t>
      </w:r>
    </w:p>
    <w:p w:rsidR="00BA4008" w:rsidRPr="00E756B3" w:rsidRDefault="009D32F0" w:rsidP="00355831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56B3">
        <w:rPr>
          <w:rFonts w:eastAsia="Calibri"/>
          <w:sz w:val="28"/>
          <w:szCs w:val="28"/>
          <w:lang w:eastAsia="en-US"/>
        </w:rPr>
        <w:t>– </w:t>
      </w:r>
      <w:r w:rsidR="00BA4008" w:rsidRPr="00E756B3">
        <w:rPr>
          <w:rFonts w:eastAsia="Calibri"/>
          <w:sz w:val="28"/>
          <w:szCs w:val="28"/>
          <w:lang w:eastAsia="en-US"/>
        </w:rPr>
        <w:t>должны следовать указаниям представителей организатора олимпиады;</w:t>
      </w:r>
    </w:p>
    <w:p w:rsidR="00BA4008" w:rsidRPr="00E756B3" w:rsidRDefault="009D32F0" w:rsidP="00355831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56B3">
        <w:rPr>
          <w:rFonts w:eastAsia="Calibri"/>
          <w:sz w:val="28"/>
          <w:szCs w:val="28"/>
          <w:lang w:eastAsia="en-US"/>
        </w:rPr>
        <w:t>– </w:t>
      </w:r>
      <w:r w:rsidR="00BA4008" w:rsidRPr="00E756B3">
        <w:rPr>
          <w:rFonts w:eastAsia="Calibri"/>
          <w:sz w:val="28"/>
          <w:szCs w:val="28"/>
          <w:lang w:eastAsia="en-US"/>
        </w:rPr>
        <w:t>не вправе общаться друг с другом, свободно перемещаться по аудитории;</w:t>
      </w:r>
    </w:p>
    <w:p w:rsidR="00BA4008" w:rsidRPr="0091268A" w:rsidRDefault="009D32F0" w:rsidP="00355831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56B3">
        <w:rPr>
          <w:rFonts w:eastAsia="Calibri"/>
          <w:sz w:val="28"/>
          <w:szCs w:val="28"/>
          <w:lang w:eastAsia="en-US"/>
        </w:rPr>
        <w:t>– </w:t>
      </w:r>
      <w:r w:rsidR="00BA4008" w:rsidRPr="00E756B3">
        <w:rPr>
          <w:rFonts w:eastAsia="Calibri"/>
          <w:sz w:val="28"/>
          <w:szCs w:val="28"/>
          <w:lang w:eastAsia="en-US"/>
        </w:rPr>
        <w:t>вправе иметь справочные материалы, средства связи и электронно-вычислительную технику, разрешённые к использованию во время проведения олимпиады, перечень которых определяется в требованиях к организации и проведению соответствующих этапов олимпиады по каждому общеобразовательному предмету.</w:t>
      </w:r>
    </w:p>
    <w:p w:rsidR="00BA4008" w:rsidRPr="00E756B3" w:rsidRDefault="00BA4008" w:rsidP="00355831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56B3">
        <w:rPr>
          <w:rFonts w:eastAsia="Calibri"/>
          <w:sz w:val="28"/>
          <w:szCs w:val="28"/>
          <w:lang w:eastAsia="en-US"/>
        </w:rPr>
        <w:lastRenderedPageBreak/>
        <w:t>1.13. В случае нарушения участником олимпиады настоящего Порядка и (или) утверждённых требований к организации и проведению соответствующего этапа олимпиады по каждому общеобразовательному предмету, представитель организатора олимпиады вправе удалить данного участника олимпиады из аудитории, составив акт об удалении участника олимпиады (</w:t>
      </w:r>
      <w:r w:rsidR="009D32F0" w:rsidRPr="00E756B3">
        <w:rPr>
          <w:rFonts w:eastAsia="Calibri"/>
          <w:sz w:val="28"/>
          <w:szCs w:val="28"/>
          <w:lang w:eastAsia="en-US"/>
        </w:rPr>
        <w:t>п</w:t>
      </w:r>
      <w:r w:rsidRPr="00E756B3">
        <w:rPr>
          <w:rFonts w:eastAsia="Calibri"/>
          <w:sz w:val="28"/>
          <w:szCs w:val="28"/>
          <w:lang w:eastAsia="en-US"/>
        </w:rPr>
        <w:t>риложение № 3</w:t>
      </w:r>
      <w:r w:rsidR="00E17453" w:rsidRPr="00E756B3">
        <w:rPr>
          <w:sz w:val="28"/>
          <w:szCs w:val="28"/>
        </w:rPr>
        <w:t xml:space="preserve"> к настоящему Порядку</w:t>
      </w:r>
      <w:r w:rsidRPr="00E756B3">
        <w:rPr>
          <w:rFonts w:eastAsia="Calibri"/>
          <w:sz w:val="28"/>
          <w:szCs w:val="28"/>
          <w:lang w:eastAsia="en-US"/>
        </w:rPr>
        <w:t>).</w:t>
      </w:r>
    </w:p>
    <w:p w:rsidR="00BA4008" w:rsidRPr="003139CD" w:rsidRDefault="00BA4008" w:rsidP="00355831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56B3">
        <w:rPr>
          <w:rFonts w:eastAsia="Calibri"/>
          <w:sz w:val="28"/>
          <w:szCs w:val="28"/>
          <w:lang w:eastAsia="en-US"/>
        </w:rPr>
        <w:t>1.1</w:t>
      </w:r>
      <w:r w:rsidR="003963AF" w:rsidRPr="00E756B3">
        <w:rPr>
          <w:rFonts w:eastAsia="Calibri"/>
          <w:sz w:val="28"/>
          <w:szCs w:val="28"/>
          <w:lang w:eastAsia="en-US"/>
        </w:rPr>
        <w:t>4</w:t>
      </w:r>
      <w:r w:rsidRPr="00E756B3">
        <w:rPr>
          <w:rFonts w:eastAsia="Calibri"/>
          <w:sz w:val="28"/>
          <w:szCs w:val="28"/>
          <w:lang w:eastAsia="en-US"/>
        </w:rPr>
        <w:t xml:space="preserve">. Участники олимпиады, которые были удалены, лишаются права </w:t>
      </w:r>
      <w:r w:rsidRPr="003139CD">
        <w:rPr>
          <w:rFonts w:eastAsia="Calibri"/>
          <w:sz w:val="28"/>
          <w:szCs w:val="28"/>
          <w:lang w:eastAsia="en-US"/>
        </w:rPr>
        <w:t xml:space="preserve">дальнейшего участия в олимпиаде по данному общеобразовательному предмету в текущем </w:t>
      </w:r>
      <w:r w:rsidR="00A023B6" w:rsidRPr="003139CD">
        <w:rPr>
          <w:rFonts w:eastAsia="Calibri"/>
          <w:sz w:val="28"/>
          <w:szCs w:val="28"/>
          <w:lang w:eastAsia="en-US"/>
        </w:rPr>
        <w:t xml:space="preserve">учебном </w:t>
      </w:r>
      <w:r w:rsidRPr="003139CD">
        <w:rPr>
          <w:rFonts w:eastAsia="Calibri"/>
          <w:sz w:val="28"/>
          <w:szCs w:val="28"/>
          <w:lang w:eastAsia="en-US"/>
        </w:rPr>
        <w:t>году.</w:t>
      </w:r>
    </w:p>
    <w:p w:rsidR="002862C1" w:rsidRPr="003139CD" w:rsidRDefault="002862C1" w:rsidP="003139C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139CD">
        <w:rPr>
          <w:rFonts w:eastAsia="Calibri"/>
          <w:sz w:val="28"/>
          <w:szCs w:val="28"/>
          <w:lang w:eastAsia="en-US"/>
        </w:rPr>
        <w:t>1.15. Индивидуальные результаты участников олимпиады заносятся в рейтинговую таблицу результатов участников соответствующего этапа олимпиады по общеобразовательному предмету, представляющую собой ранжированный список участников, расположенных по мере убывания набранных ими баллов (далее - рейтинг). Участники с равным количеством баллов располагаются в алфавитном порядке.</w:t>
      </w:r>
    </w:p>
    <w:p w:rsidR="00BA4008" w:rsidRPr="003139CD" w:rsidRDefault="003963AF" w:rsidP="003139C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139CD">
        <w:rPr>
          <w:rFonts w:eastAsia="Calibri"/>
          <w:sz w:val="28"/>
          <w:szCs w:val="28"/>
          <w:lang w:eastAsia="en-US"/>
        </w:rPr>
        <w:t>1.1</w:t>
      </w:r>
      <w:r w:rsidR="002862C1" w:rsidRPr="003139CD">
        <w:rPr>
          <w:rFonts w:eastAsia="Calibri"/>
          <w:sz w:val="28"/>
          <w:szCs w:val="28"/>
          <w:lang w:eastAsia="en-US"/>
        </w:rPr>
        <w:t>6</w:t>
      </w:r>
      <w:r w:rsidR="00BA4008" w:rsidRPr="003139CD">
        <w:rPr>
          <w:rFonts w:eastAsia="Calibri"/>
          <w:sz w:val="28"/>
          <w:szCs w:val="28"/>
          <w:lang w:eastAsia="en-US"/>
        </w:rPr>
        <w:t>. 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соответствующего этапа олимпиады</w:t>
      </w:r>
      <w:r w:rsidR="00493276" w:rsidRPr="003139CD">
        <w:rPr>
          <w:rFonts w:eastAsia="Calibri"/>
          <w:sz w:val="28"/>
          <w:szCs w:val="28"/>
          <w:lang w:eastAsia="en-US"/>
        </w:rPr>
        <w:t xml:space="preserve"> (</w:t>
      </w:r>
      <w:r w:rsidR="009D32F0" w:rsidRPr="003139CD">
        <w:rPr>
          <w:rFonts w:eastAsia="Calibri"/>
          <w:sz w:val="28"/>
          <w:szCs w:val="28"/>
          <w:lang w:eastAsia="en-US"/>
        </w:rPr>
        <w:t>п</w:t>
      </w:r>
      <w:r w:rsidR="00493276" w:rsidRPr="003139CD">
        <w:rPr>
          <w:rFonts w:eastAsia="Calibri"/>
          <w:sz w:val="28"/>
          <w:szCs w:val="28"/>
          <w:lang w:eastAsia="en-US"/>
        </w:rPr>
        <w:t>риложение № 4</w:t>
      </w:r>
      <w:r w:rsidR="00E17453" w:rsidRPr="003139CD">
        <w:rPr>
          <w:sz w:val="28"/>
          <w:szCs w:val="28"/>
        </w:rPr>
        <w:t xml:space="preserve"> к настоящему Порядку</w:t>
      </w:r>
      <w:r w:rsidR="00493276" w:rsidRPr="003139CD">
        <w:rPr>
          <w:rFonts w:eastAsia="Calibri"/>
          <w:sz w:val="28"/>
          <w:szCs w:val="28"/>
          <w:lang w:eastAsia="en-US"/>
        </w:rPr>
        <w:t>)</w:t>
      </w:r>
      <w:r w:rsidR="00BA4008" w:rsidRPr="003139CD">
        <w:rPr>
          <w:rFonts w:eastAsia="Calibri"/>
          <w:sz w:val="28"/>
          <w:szCs w:val="28"/>
          <w:lang w:eastAsia="en-US"/>
        </w:rPr>
        <w:t>.</w:t>
      </w:r>
    </w:p>
    <w:p w:rsidR="00BA4008" w:rsidRPr="00E756B3" w:rsidRDefault="003963AF" w:rsidP="00355831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139CD">
        <w:rPr>
          <w:rFonts w:eastAsia="Calibri"/>
          <w:sz w:val="28"/>
          <w:szCs w:val="28"/>
          <w:lang w:eastAsia="en-US"/>
        </w:rPr>
        <w:t>1.1</w:t>
      </w:r>
      <w:r w:rsidR="002862C1" w:rsidRPr="003139CD">
        <w:rPr>
          <w:rFonts w:eastAsia="Calibri"/>
          <w:sz w:val="28"/>
          <w:szCs w:val="28"/>
          <w:lang w:eastAsia="en-US"/>
        </w:rPr>
        <w:t>7</w:t>
      </w:r>
      <w:r w:rsidRPr="003139CD">
        <w:rPr>
          <w:rFonts w:eastAsia="Calibri"/>
          <w:sz w:val="28"/>
          <w:szCs w:val="28"/>
          <w:lang w:eastAsia="en-US"/>
        </w:rPr>
        <w:t>.</w:t>
      </w:r>
      <w:r w:rsidR="00BA4008" w:rsidRPr="003139CD">
        <w:rPr>
          <w:rFonts w:eastAsia="Calibri"/>
          <w:sz w:val="28"/>
          <w:szCs w:val="28"/>
          <w:lang w:eastAsia="en-US"/>
        </w:rPr>
        <w:t xml:space="preserve"> 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BA4008" w:rsidRPr="00E756B3" w:rsidRDefault="00355831" w:rsidP="00355831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56B3">
        <w:rPr>
          <w:rFonts w:eastAsia="Calibri"/>
          <w:sz w:val="28"/>
          <w:szCs w:val="28"/>
          <w:lang w:eastAsia="en-US"/>
        </w:rPr>
        <w:t>1.1</w:t>
      </w:r>
      <w:r w:rsidR="002862C1" w:rsidRPr="00E756B3">
        <w:rPr>
          <w:rFonts w:eastAsia="Calibri"/>
          <w:sz w:val="28"/>
          <w:szCs w:val="28"/>
          <w:lang w:eastAsia="en-US"/>
        </w:rPr>
        <w:t>8</w:t>
      </w:r>
      <w:r w:rsidR="00BA4008" w:rsidRPr="00E756B3">
        <w:rPr>
          <w:rFonts w:eastAsia="Calibri"/>
          <w:sz w:val="28"/>
          <w:szCs w:val="28"/>
          <w:lang w:eastAsia="en-US"/>
        </w:rPr>
        <w:t>. Рассмотрение апелляции проводится с участием самого участника олимпиады.</w:t>
      </w:r>
      <w:r w:rsidR="00493276" w:rsidRPr="00E756B3">
        <w:rPr>
          <w:rFonts w:eastAsia="Calibri"/>
          <w:sz w:val="28"/>
          <w:szCs w:val="28"/>
          <w:lang w:eastAsia="en-US"/>
        </w:rPr>
        <w:t xml:space="preserve"> </w:t>
      </w:r>
      <w:r w:rsidR="004C54C5" w:rsidRPr="00E756B3">
        <w:rPr>
          <w:rFonts w:eastAsia="Calibri"/>
          <w:sz w:val="28"/>
          <w:szCs w:val="28"/>
          <w:lang w:eastAsia="en-US"/>
        </w:rPr>
        <w:t>При рассмотрении апелляций несовершеннолетних участников олимпиады вправе присутствовать родители (законные представители) участн</w:t>
      </w:r>
      <w:r w:rsidR="009B76D3" w:rsidRPr="00E756B3">
        <w:rPr>
          <w:rFonts w:eastAsia="Calibri"/>
          <w:sz w:val="28"/>
          <w:szCs w:val="28"/>
          <w:lang w:eastAsia="en-US"/>
        </w:rPr>
        <w:t>иков олимпиады (для наблюдения за соблюдением процедуры проведения апелляции).</w:t>
      </w:r>
    </w:p>
    <w:p w:rsidR="00DF2988" w:rsidRPr="00E756B3" w:rsidRDefault="00355831" w:rsidP="00355831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56B3">
        <w:rPr>
          <w:rFonts w:eastAsia="Calibri"/>
          <w:sz w:val="28"/>
          <w:szCs w:val="28"/>
          <w:lang w:eastAsia="en-US"/>
        </w:rPr>
        <w:t>1.1</w:t>
      </w:r>
      <w:r w:rsidR="002862C1" w:rsidRPr="00E756B3">
        <w:rPr>
          <w:rFonts w:eastAsia="Calibri"/>
          <w:sz w:val="28"/>
          <w:szCs w:val="28"/>
          <w:lang w:eastAsia="en-US"/>
        </w:rPr>
        <w:t>9</w:t>
      </w:r>
      <w:r w:rsidR="00BA4008" w:rsidRPr="00E756B3">
        <w:rPr>
          <w:rFonts w:eastAsia="Calibri"/>
          <w:sz w:val="28"/>
          <w:szCs w:val="28"/>
          <w:lang w:eastAsia="en-US"/>
        </w:rPr>
        <w:t>.</w:t>
      </w:r>
      <w:r w:rsidR="00493276" w:rsidRPr="00E756B3">
        <w:rPr>
          <w:rFonts w:eastAsia="Calibri"/>
          <w:sz w:val="28"/>
          <w:szCs w:val="28"/>
          <w:lang w:eastAsia="en-US"/>
        </w:rPr>
        <w:t> </w:t>
      </w:r>
      <w:r w:rsidR="00BA4008" w:rsidRPr="00E756B3">
        <w:rPr>
          <w:rFonts w:eastAsia="Calibri"/>
          <w:sz w:val="28"/>
          <w:szCs w:val="28"/>
          <w:lang w:eastAsia="en-US"/>
        </w:rPr>
        <w:t>По результатам рассмотрения апелляции о несогласии с выставленными баллами жюри соответствующего этапа олимпиады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DB6065" w:rsidRPr="00E756B3" w:rsidRDefault="002C4066" w:rsidP="00AF205A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E756B3">
        <w:rPr>
          <w:rFonts w:eastAsia="Calibri"/>
          <w:sz w:val="28"/>
          <w:szCs w:val="28"/>
          <w:lang w:eastAsia="en-US"/>
        </w:rPr>
        <w:t>2. </w:t>
      </w:r>
      <w:r w:rsidR="00DB6065" w:rsidRPr="00E756B3">
        <w:rPr>
          <w:rFonts w:eastAsia="Calibri"/>
          <w:sz w:val="28"/>
          <w:szCs w:val="28"/>
          <w:lang w:eastAsia="en-US"/>
        </w:rPr>
        <w:t>Проведение школьного этапа олимпиады</w:t>
      </w:r>
    </w:p>
    <w:p w:rsidR="00DB6065" w:rsidRPr="004A3DCC" w:rsidRDefault="00FD599B" w:rsidP="00AF205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iCs/>
          <w:sz w:val="28"/>
          <w:szCs w:val="28"/>
          <w:lang w:eastAsia="en-US"/>
        </w:rPr>
      </w:pPr>
      <w:r w:rsidRPr="004A3DCC">
        <w:rPr>
          <w:rFonts w:eastAsia="Calibri"/>
          <w:iCs/>
          <w:sz w:val="28"/>
          <w:szCs w:val="28"/>
          <w:lang w:eastAsia="en-US"/>
        </w:rPr>
        <w:t>2.</w:t>
      </w:r>
      <w:r w:rsidR="006B5787" w:rsidRPr="004A3DCC">
        <w:rPr>
          <w:rFonts w:eastAsia="Calibri"/>
          <w:iCs/>
          <w:sz w:val="28"/>
          <w:szCs w:val="28"/>
          <w:lang w:eastAsia="en-US"/>
        </w:rPr>
        <w:t>1</w:t>
      </w:r>
      <w:r w:rsidR="00DB6065" w:rsidRPr="004A3DCC">
        <w:rPr>
          <w:rFonts w:eastAsia="Calibri"/>
          <w:iCs/>
          <w:sz w:val="28"/>
          <w:szCs w:val="28"/>
          <w:lang w:eastAsia="en-US"/>
        </w:rPr>
        <w:t>.</w:t>
      </w:r>
      <w:r w:rsidR="00F263FB" w:rsidRPr="004A3DCC">
        <w:rPr>
          <w:rFonts w:eastAsia="Calibri"/>
          <w:iCs/>
          <w:sz w:val="28"/>
          <w:szCs w:val="28"/>
          <w:lang w:eastAsia="en-US"/>
        </w:rPr>
        <w:t> </w:t>
      </w:r>
      <w:r w:rsidR="00DB6065" w:rsidRPr="004A3DCC">
        <w:rPr>
          <w:rFonts w:eastAsia="Calibri"/>
          <w:iCs/>
          <w:sz w:val="28"/>
          <w:szCs w:val="28"/>
          <w:lang w:eastAsia="en-US"/>
        </w:rPr>
        <w:t>Школьный этап о</w:t>
      </w:r>
      <w:r w:rsidR="00DB6065" w:rsidRPr="004A3DCC">
        <w:rPr>
          <w:rFonts w:eastAsia="Calibri"/>
          <w:sz w:val="28"/>
          <w:szCs w:val="28"/>
        </w:rPr>
        <w:t xml:space="preserve">лимпиады проводится с </w:t>
      </w:r>
      <w:r w:rsidR="00E0575F">
        <w:rPr>
          <w:rFonts w:eastAsia="Calibri"/>
          <w:sz w:val="28"/>
          <w:szCs w:val="28"/>
        </w:rPr>
        <w:t>28 сентября</w:t>
      </w:r>
      <w:r w:rsidR="00A11D83">
        <w:rPr>
          <w:rFonts w:eastAsia="Calibri"/>
          <w:sz w:val="28"/>
          <w:szCs w:val="28"/>
        </w:rPr>
        <w:t xml:space="preserve"> </w:t>
      </w:r>
      <w:r w:rsidR="00DB6065" w:rsidRPr="004A3DCC">
        <w:rPr>
          <w:rFonts w:eastAsia="Calibri"/>
          <w:sz w:val="28"/>
          <w:szCs w:val="28"/>
        </w:rPr>
        <w:t xml:space="preserve"> по </w:t>
      </w:r>
      <w:r w:rsidR="004F5FB4">
        <w:rPr>
          <w:rFonts w:eastAsia="Calibri"/>
          <w:sz w:val="28"/>
          <w:szCs w:val="28"/>
        </w:rPr>
        <w:t>2</w:t>
      </w:r>
      <w:r w:rsidR="00E0575F">
        <w:rPr>
          <w:rFonts w:eastAsia="Calibri"/>
          <w:sz w:val="28"/>
          <w:szCs w:val="28"/>
        </w:rPr>
        <w:t>1</w:t>
      </w:r>
      <w:r w:rsidR="0039302F" w:rsidRPr="004A3DCC">
        <w:rPr>
          <w:rFonts w:eastAsia="Calibri"/>
          <w:sz w:val="28"/>
          <w:szCs w:val="28"/>
        </w:rPr>
        <w:t xml:space="preserve"> октября текущего</w:t>
      </w:r>
      <w:r w:rsidR="00DB6065" w:rsidRPr="004A3DCC">
        <w:rPr>
          <w:rFonts w:eastAsia="Calibri"/>
          <w:sz w:val="28"/>
          <w:szCs w:val="28"/>
        </w:rPr>
        <w:t xml:space="preserve"> </w:t>
      </w:r>
      <w:r w:rsidR="00410326" w:rsidRPr="004A3DCC">
        <w:rPr>
          <w:rFonts w:eastAsia="Calibri"/>
          <w:sz w:val="28"/>
          <w:szCs w:val="28"/>
        </w:rPr>
        <w:t>года по</w:t>
      </w:r>
      <w:r w:rsidR="00DB6065" w:rsidRPr="004A3DCC">
        <w:rPr>
          <w:rFonts w:eastAsia="Calibri"/>
          <w:sz w:val="28"/>
          <w:szCs w:val="28"/>
        </w:rPr>
        <w:t xml:space="preserve"> заданиям, </w:t>
      </w:r>
      <w:r w:rsidR="00DB6065" w:rsidRPr="004A3DCC">
        <w:rPr>
          <w:rFonts w:eastAsia="Calibri"/>
          <w:sz w:val="28"/>
          <w:szCs w:val="28"/>
          <w:lang w:eastAsia="en-US"/>
        </w:rPr>
        <w:t>основанным на содержании образовательных программ общего образования с углублённым изучением общеобразовательных предметов 5-11 классов</w:t>
      </w:r>
      <w:r w:rsidR="004A3DCC" w:rsidRPr="004A3DCC">
        <w:rPr>
          <w:rFonts w:eastAsia="Calibri"/>
          <w:sz w:val="28"/>
          <w:szCs w:val="28"/>
          <w:lang w:eastAsia="en-US"/>
        </w:rPr>
        <w:t>, по русскому языку и математике - для обучающихся 4-11 классов</w:t>
      </w:r>
      <w:r w:rsidR="00DB6065" w:rsidRPr="004A3DCC">
        <w:rPr>
          <w:rFonts w:eastAsia="Calibri"/>
          <w:sz w:val="28"/>
          <w:szCs w:val="28"/>
          <w:lang w:eastAsia="en-US"/>
        </w:rPr>
        <w:t xml:space="preserve"> </w:t>
      </w:r>
      <w:r w:rsidR="00DB6065" w:rsidRPr="004A3DCC">
        <w:rPr>
          <w:rFonts w:eastAsia="Calibri"/>
          <w:sz w:val="28"/>
          <w:szCs w:val="28"/>
        </w:rPr>
        <w:t xml:space="preserve">(далее </w:t>
      </w:r>
      <w:r w:rsidR="001A2D9E" w:rsidRPr="004A3DCC">
        <w:rPr>
          <w:rFonts w:eastAsia="Calibri"/>
          <w:sz w:val="28"/>
          <w:szCs w:val="28"/>
        </w:rPr>
        <w:t>–</w:t>
      </w:r>
      <w:r w:rsidR="00DB6065" w:rsidRPr="004A3DCC">
        <w:rPr>
          <w:rFonts w:eastAsia="Calibri"/>
          <w:sz w:val="28"/>
          <w:szCs w:val="28"/>
        </w:rPr>
        <w:t xml:space="preserve"> олимпиадные задания).</w:t>
      </w:r>
    </w:p>
    <w:p w:rsidR="00DB6065" w:rsidRPr="0091268A" w:rsidRDefault="00FD599B" w:rsidP="00AF205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727068">
        <w:rPr>
          <w:rFonts w:eastAsia="Calibri"/>
          <w:iCs/>
          <w:sz w:val="28"/>
          <w:szCs w:val="28"/>
          <w:lang w:eastAsia="en-US"/>
        </w:rPr>
        <w:t>2.</w:t>
      </w:r>
      <w:r w:rsidR="006B5787" w:rsidRPr="00727068">
        <w:rPr>
          <w:rFonts w:eastAsia="Calibri"/>
          <w:iCs/>
          <w:sz w:val="28"/>
          <w:szCs w:val="28"/>
          <w:lang w:eastAsia="en-US"/>
        </w:rPr>
        <w:t>2</w:t>
      </w:r>
      <w:r w:rsidR="00DB6065" w:rsidRPr="00727068">
        <w:rPr>
          <w:rFonts w:eastAsia="Calibri"/>
          <w:iCs/>
          <w:sz w:val="28"/>
          <w:szCs w:val="28"/>
          <w:lang w:eastAsia="en-US"/>
        </w:rPr>
        <w:t>.</w:t>
      </w:r>
      <w:r w:rsidR="00F263FB" w:rsidRPr="00727068">
        <w:rPr>
          <w:rFonts w:eastAsia="Calibri"/>
          <w:iCs/>
          <w:sz w:val="28"/>
          <w:szCs w:val="28"/>
          <w:lang w:eastAsia="en-US"/>
        </w:rPr>
        <w:t> В</w:t>
      </w:r>
      <w:r w:rsidR="00DB6065" w:rsidRPr="00727068">
        <w:rPr>
          <w:rFonts w:eastAsia="Calibri"/>
          <w:sz w:val="28"/>
          <w:szCs w:val="28"/>
          <w:lang w:eastAsia="en-US"/>
        </w:rPr>
        <w:t xml:space="preserve"> школьном этапе олимпиады по каждому общеобразовательному предмету на добровольной основе принимают индивидуальное участие обучающиеся </w:t>
      </w:r>
      <w:r w:rsidR="001E2797">
        <w:rPr>
          <w:rFonts w:eastAsia="Calibri"/>
          <w:sz w:val="28"/>
          <w:szCs w:val="28"/>
          <w:lang w:eastAsia="en-US"/>
        </w:rPr>
        <w:t xml:space="preserve">4, </w:t>
      </w:r>
      <w:r w:rsidR="00DB6065" w:rsidRPr="00727068">
        <w:rPr>
          <w:rFonts w:eastAsia="Calibri"/>
          <w:sz w:val="28"/>
          <w:szCs w:val="28"/>
          <w:lang w:eastAsia="en-US"/>
        </w:rPr>
        <w:t xml:space="preserve">5-11 классов образовательных организаций, реализующих </w:t>
      </w:r>
      <w:r w:rsidR="00DB6065" w:rsidRPr="00727068">
        <w:rPr>
          <w:rFonts w:eastAsia="Calibri"/>
          <w:iCs/>
          <w:sz w:val="28"/>
          <w:szCs w:val="28"/>
          <w:lang w:eastAsia="en-US"/>
        </w:rPr>
        <w:t>образовательные</w:t>
      </w:r>
      <w:r w:rsidR="00DB6065" w:rsidRPr="00727068">
        <w:rPr>
          <w:rFonts w:eastAsia="Calibri"/>
          <w:sz w:val="28"/>
          <w:szCs w:val="28"/>
          <w:lang w:eastAsia="en-US"/>
        </w:rPr>
        <w:t xml:space="preserve"> программы общего образования.</w:t>
      </w:r>
    </w:p>
    <w:p w:rsidR="00DB6065" w:rsidRPr="0091268A" w:rsidRDefault="00FD599B" w:rsidP="00AF205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E2D94">
        <w:rPr>
          <w:rFonts w:eastAsia="Calibri"/>
          <w:sz w:val="28"/>
          <w:szCs w:val="28"/>
          <w:lang w:eastAsia="en-US"/>
        </w:rPr>
        <w:t>2.</w:t>
      </w:r>
      <w:r w:rsidR="006B5787" w:rsidRPr="00CE2D94">
        <w:rPr>
          <w:rFonts w:eastAsia="Calibri"/>
          <w:sz w:val="28"/>
          <w:szCs w:val="28"/>
          <w:lang w:eastAsia="en-US"/>
        </w:rPr>
        <w:t>3</w:t>
      </w:r>
      <w:r w:rsidR="00DB6065" w:rsidRPr="00CE2D94">
        <w:rPr>
          <w:rFonts w:eastAsia="Calibri"/>
          <w:sz w:val="28"/>
          <w:szCs w:val="28"/>
          <w:lang w:eastAsia="en-US"/>
        </w:rPr>
        <w:t xml:space="preserve">. Участники школьного этапа </w:t>
      </w:r>
      <w:r w:rsidR="00344344" w:rsidRPr="00CE2D94">
        <w:rPr>
          <w:rFonts w:eastAsia="Calibri"/>
          <w:sz w:val="28"/>
          <w:szCs w:val="28"/>
          <w:lang w:eastAsia="en-US"/>
        </w:rPr>
        <w:t xml:space="preserve">по личному заявлению </w:t>
      </w:r>
      <w:r w:rsidR="00DB6065" w:rsidRPr="00CE2D94">
        <w:rPr>
          <w:rFonts w:eastAsia="Calibri"/>
          <w:sz w:val="28"/>
          <w:szCs w:val="28"/>
          <w:lang w:eastAsia="en-US"/>
        </w:rPr>
        <w:t xml:space="preserve">вправе выполнять олимпиадные задания, разработанные для </w:t>
      </w:r>
      <w:proofErr w:type="gramStart"/>
      <w:r w:rsidR="00DB6065" w:rsidRPr="00CE2D94">
        <w:rPr>
          <w:rFonts w:eastAsia="Calibri"/>
          <w:sz w:val="28"/>
          <w:szCs w:val="28"/>
          <w:lang w:eastAsia="en-US"/>
        </w:rPr>
        <w:t>более старших</w:t>
      </w:r>
      <w:proofErr w:type="gramEnd"/>
      <w:r w:rsidR="00DB6065" w:rsidRPr="00CE2D94">
        <w:rPr>
          <w:rFonts w:eastAsia="Calibri"/>
          <w:sz w:val="28"/>
          <w:szCs w:val="28"/>
          <w:lang w:eastAsia="en-US"/>
        </w:rPr>
        <w:t xml:space="preserve"> классов по отношению к тем, в которых они проходят обучения</w:t>
      </w:r>
      <w:r w:rsidR="00344344" w:rsidRPr="00CE2D94">
        <w:rPr>
          <w:rFonts w:eastAsia="Calibri"/>
          <w:sz w:val="28"/>
          <w:szCs w:val="28"/>
          <w:lang w:eastAsia="en-US"/>
        </w:rPr>
        <w:t xml:space="preserve"> (приложение № 5 к настоящему Порядку)</w:t>
      </w:r>
      <w:r w:rsidR="00DB6065" w:rsidRPr="00CE2D94">
        <w:rPr>
          <w:rFonts w:eastAsia="Calibri"/>
          <w:sz w:val="28"/>
          <w:szCs w:val="28"/>
          <w:lang w:eastAsia="en-US"/>
        </w:rPr>
        <w:t xml:space="preserve">. В случае их прохождения на </w:t>
      </w:r>
      <w:proofErr w:type="gramStart"/>
      <w:r w:rsidR="00DB6065" w:rsidRPr="00CE2D94">
        <w:rPr>
          <w:rFonts w:eastAsia="Calibri"/>
          <w:sz w:val="28"/>
          <w:szCs w:val="28"/>
          <w:lang w:eastAsia="en-US"/>
        </w:rPr>
        <w:t xml:space="preserve">последующие этапы </w:t>
      </w:r>
      <w:r w:rsidR="00DB6065" w:rsidRPr="00CE2D94">
        <w:rPr>
          <w:rFonts w:eastAsia="Calibri"/>
          <w:sz w:val="28"/>
          <w:szCs w:val="28"/>
          <w:lang w:eastAsia="en-US"/>
        </w:rPr>
        <w:lastRenderedPageBreak/>
        <w:t>олимпиады, данные участники выполняют</w:t>
      </w:r>
      <w:proofErr w:type="gramEnd"/>
      <w:r w:rsidR="00DB6065" w:rsidRPr="00CE2D94">
        <w:rPr>
          <w:rFonts w:eastAsia="Calibri"/>
          <w:sz w:val="28"/>
          <w:szCs w:val="28"/>
          <w:lang w:eastAsia="en-US"/>
        </w:rPr>
        <w:t xml:space="preserve"> олимпиадные задания, разработанные для класса, который они выбрали на школьном этапе олимпиады.</w:t>
      </w:r>
    </w:p>
    <w:p w:rsidR="00B620B1" w:rsidRPr="001D3BC9" w:rsidRDefault="00FD599B" w:rsidP="003139C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D3BC9">
        <w:rPr>
          <w:rFonts w:eastAsia="Calibri"/>
          <w:sz w:val="28"/>
          <w:szCs w:val="28"/>
          <w:lang w:eastAsia="en-US"/>
        </w:rPr>
        <w:t>2.</w:t>
      </w:r>
      <w:r w:rsidR="006B5787" w:rsidRPr="001D3BC9">
        <w:rPr>
          <w:rFonts w:eastAsia="Calibri"/>
          <w:sz w:val="28"/>
          <w:szCs w:val="28"/>
          <w:lang w:eastAsia="en-US"/>
        </w:rPr>
        <w:t>4</w:t>
      </w:r>
      <w:r w:rsidR="00DB6065" w:rsidRPr="001D3BC9">
        <w:rPr>
          <w:rFonts w:eastAsia="Calibri"/>
          <w:sz w:val="28"/>
          <w:szCs w:val="28"/>
          <w:lang w:eastAsia="en-US"/>
        </w:rPr>
        <w:t xml:space="preserve">. </w:t>
      </w:r>
      <w:r w:rsidR="006C456E" w:rsidRPr="001D3BC9">
        <w:rPr>
          <w:rFonts w:eastAsia="Calibri"/>
          <w:sz w:val="28"/>
          <w:szCs w:val="28"/>
          <w:lang w:eastAsia="en-US"/>
        </w:rPr>
        <w:t xml:space="preserve">Организатор школьного </w:t>
      </w:r>
      <w:r w:rsidR="001E2797">
        <w:rPr>
          <w:rFonts w:eastAsia="Calibri"/>
          <w:sz w:val="28"/>
          <w:szCs w:val="28"/>
          <w:lang w:eastAsia="en-US"/>
        </w:rPr>
        <w:t xml:space="preserve"> </w:t>
      </w:r>
      <w:r w:rsidR="006C456E" w:rsidRPr="001D3BC9">
        <w:rPr>
          <w:rFonts w:eastAsia="Calibri"/>
          <w:sz w:val="28"/>
          <w:szCs w:val="28"/>
          <w:lang w:eastAsia="en-US"/>
        </w:rPr>
        <w:t>этапа:</w:t>
      </w:r>
    </w:p>
    <w:p w:rsidR="003737DD" w:rsidRPr="001D3BC9" w:rsidRDefault="00393E8A" w:rsidP="003139CD">
      <w:pPr>
        <w:pStyle w:val="af0"/>
        <w:numPr>
          <w:ilvl w:val="0"/>
          <w:numId w:val="2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D3BC9">
        <w:rPr>
          <w:sz w:val="28"/>
          <w:szCs w:val="28"/>
        </w:rPr>
        <w:t xml:space="preserve"> </w:t>
      </w:r>
      <w:r w:rsidR="003737DD" w:rsidRPr="001D3BC9">
        <w:rPr>
          <w:sz w:val="28"/>
          <w:szCs w:val="28"/>
        </w:rPr>
        <w:t>формирует орг</w:t>
      </w:r>
      <w:r w:rsidR="00B221BC" w:rsidRPr="001D3BC9">
        <w:rPr>
          <w:sz w:val="28"/>
          <w:szCs w:val="28"/>
        </w:rPr>
        <w:t xml:space="preserve">анизационный </w:t>
      </w:r>
      <w:r w:rsidR="003737DD" w:rsidRPr="001D3BC9">
        <w:rPr>
          <w:sz w:val="28"/>
          <w:szCs w:val="28"/>
        </w:rPr>
        <w:t xml:space="preserve">комитет </w:t>
      </w:r>
      <w:r w:rsidR="00B221BC" w:rsidRPr="001D3BC9">
        <w:rPr>
          <w:sz w:val="28"/>
          <w:szCs w:val="28"/>
        </w:rPr>
        <w:t xml:space="preserve">(далее – оргкомитет) </w:t>
      </w:r>
      <w:r w:rsidR="003737DD" w:rsidRPr="001D3BC9">
        <w:rPr>
          <w:sz w:val="28"/>
          <w:szCs w:val="28"/>
        </w:rPr>
        <w:t>школьного этапа олимпиады и утверждает его состав;</w:t>
      </w:r>
    </w:p>
    <w:p w:rsidR="003737DD" w:rsidRPr="001D3BC9" w:rsidRDefault="00393E8A" w:rsidP="003139CD">
      <w:pPr>
        <w:pStyle w:val="af0"/>
        <w:numPr>
          <w:ilvl w:val="0"/>
          <w:numId w:val="2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D3BC9">
        <w:rPr>
          <w:sz w:val="28"/>
          <w:szCs w:val="28"/>
        </w:rPr>
        <w:t xml:space="preserve"> </w:t>
      </w:r>
      <w:r w:rsidR="003737DD" w:rsidRPr="001D3BC9">
        <w:rPr>
          <w:sz w:val="28"/>
          <w:szCs w:val="28"/>
        </w:rPr>
        <w:t>формирует жюри школьного этапа олимпиады по каждому общеобразовательному предмету и утверждает их составы</w:t>
      </w:r>
      <w:r w:rsidR="00B221BC" w:rsidRPr="001D3BC9">
        <w:rPr>
          <w:sz w:val="28"/>
          <w:szCs w:val="28"/>
        </w:rPr>
        <w:t xml:space="preserve"> (функци</w:t>
      </w:r>
      <w:r w:rsidR="00FC3D04" w:rsidRPr="001D3BC9">
        <w:rPr>
          <w:sz w:val="28"/>
          <w:szCs w:val="28"/>
        </w:rPr>
        <w:t>я</w:t>
      </w:r>
      <w:r w:rsidR="00B221BC" w:rsidRPr="001D3BC9">
        <w:rPr>
          <w:sz w:val="28"/>
          <w:szCs w:val="28"/>
        </w:rPr>
        <w:t xml:space="preserve"> оргкомитета по формированию жюри школьного этапа мо</w:t>
      </w:r>
      <w:r w:rsidR="00FC3D04" w:rsidRPr="001D3BC9">
        <w:rPr>
          <w:sz w:val="28"/>
          <w:szCs w:val="28"/>
        </w:rPr>
        <w:t>жет</w:t>
      </w:r>
      <w:r w:rsidR="00B221BC" w:rsidRPr="001D3BC9">
        <w:rPr>
          <w:sz w:val="28"/>
          <w:szCs w:val="28"/>
        </w:rPr>
        <w:t xml:space="preserve"> быть передан</w:t>
      </w:r>
      <w:r w:rsidR="00FC3D04" w:rsidRPr="001D3BC9">
        <w:rPr>
          <w:sz w:val="28"/>
          <w:szCs w:val="28"/>
        </w:rPr>
        <w:t>а</w:t>
      </w:r>
      <w:r w:rsidR="00B221BC" w:rsidRPr="001D3BC9">
        <w:rPr>
          <w:sz w:val="28"/>
          <w:szCs w:val="28"/>
        </w:rPr>
        <w:t xml:space="preserve"> руководителям общеобразовательных учреждений)</w:t>
      </w:r>
      <w:r w:rsidR="003737DD" w:rsidRPr="001D3BC9">
        <w:rPr>
          <w:sz w:val="28"/>
          <w:szCs w:val="28"/>
        </w:rPr>
        <w:t>;</w:t>
      </w:r>
    </w:p>
    <w:p w:rsidR="003737DD" w:rsidRPr="001D3BC9" w:rsidRDefault="00393E8A" w:rsidP="003139CD">
      <w:pPr>
        <w:pStyle w:val="af0"/>
        <w:numPr>
          <w:ilvl w:val="0"/>
          <w:numId w:val="2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D3BC9">
        <w:rPr>
          <w:sz w:val="28"/>
          <w:szCs w:val="28"/>
        </w:rPr>
        <w:t xml:space="preserve"> </w:t>
      </w:r>
      <w:r w:rsidR="003737DD" w:rsidRPr="001D3BC9">
        <w:rPr>
          <w:sz w:val="28"/>
          <w:szCs w:val="28"/>
        </w:rPr>
        <w:t>формирует предметно-методические комиссии по каждому общеобразовательному предмету и утверждает их составы;</w:t>
      </w:r>
    </w:p>
    <w:p w:rsidR="003737DD" w:rsidRPr="001D3BC9" w:rsidRDefault="00393E8A" w:rsidP="003139CD">
      <w:pPr>
        <w:pStyle w:val="af0"/>
        <w:numPr>
          <w:ilvl w:val="0"/>
          <w:numId w:val="2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D3BC9">
        <w:rPr>
          <w:sz w:val="28"/>
          <w:szCs w:val="28"/>
        </w:rPr>
        <w:t xml:space="preserve"> </w:t>
      </w:r>
      <w:proofErr w:type="gramStart"/>
      <w:r w:rsidR="003737DD" w:rsidRPr="001D3BC9">
        <w:rPr>
          <w:sz w:val="28"/>
          <w:szCs w:val="28"/>
        </w:rPr>
        <w:t>утверждает требования к организации и проведению школьного этапа олимпиады по каждому общеобразовательному предмету, определяющие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 проведения олимпиады, критерии и методики оценивания выполненных олимпиадных заданий, процедуру регистрации участников олимпиады, показ</w:t>
      </w:r>
      <w:r w:rsidR="00817805" w:rsidRPr="001D3BC9">
        <w:rPr>
          <w:sz w:val="28"/>
          <w:szCs w:val="28"/>
        </w:rPr>
        <w:t>а</w:t>
      </w:r>
      <w:r w:rsidR="003737DD" w:rsidRPr="001D3BC9">
        <w:rPr>
          <w:sz w:val="28"/>
          <w:szCs w:val="28"/>
        </w:rPr>
        <w:t xml:space="preserve"> олимпиадных работ</w:t>
      </w:r>
      <w:proofErr w:type="gramEnd"/>
      <w:r w:rsidR="003737DD" w:rsidRPr="001D3BC9">
        <w:rPr>
          <w:sz w:val="28"/>
          <w:szCs w:val="28"/>
        </w:rPr>
        <w:t>, а также рассмотрения апелляций участников олимпиады;</w:t>
      </w:r>
    </w:p>
    <w:p w:rsidR="003737DD" w:rsidRPr="001D3BC9" w:rsidRDefault="003737DD" w:rsidP="003139CD">
      <w:pPr>
        <w:pStyle w:val="af0"/>
        <w:numPr>
          <w:ilvl w:val="0"/>
          <w:numId w:val="2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D3BC9">
        <w:rPr>
          <w:sz w:val="28"/>
          <w:szCs w:val="28"/>
        </w:rPr>
        <w:t>обеспечивает хранение олимпиадных заданий по каждому общеобразовательному предмету для школьного этапа олимпиады, несёт установленную законодательством Российской Федерации ответственность за их конфиденциальность;</w:t>
      </w:r>
    </w:p>
    <w:p w:rsidR="003737DD" w:rsidRPr="001E2797" w:rsidRDefault="00393E8A" w:rsidP="003139CD">
      <w:pPr>
        <w:pStyle w:val="af0"/>
        <w:numPr>
          <w:ilvl w:val="0"/>
          <w:numId w:val="2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D3BC9">
        <w:rPr>
          <w:sz w:val="28"/>
          <w:szCs w:val="28"/>
        </w:rPr>
        <w:t xml:space="preserve"> </w:t>
      </w:r>
      <w:r w:rsidR="003737DD" w:rsidRPr="001E2797">
        <w:rPr>
          <w:sz w:val="28"/>
          <w:szCs w:val="28"/>
        </w:rPr>
        <w:t>заблаговременно информирует обучающихся и их родителей (законных представителей) о сроках и местах проведения школьного этапа олимпиады по каждому общеобразовательному предмету, а также о настоящем Порядке и утверждённых требованиях к организации и проведению школьного</w:t>
      </w:r>
      <w:r w:rsidR="001E2797">
        <w:rPr>
          <w:sz w:val="28"/>
          <w:szCs w:val="28"/>
        </w:rPr>
        <w:t xml:space="preserve"> и муниципального </w:t>
      </w:r>
      <w:r w:rsidR="003737DD" w:rsidRPr="001E2797">
        <w:rPr>
          <w:sz w:val="28"/>
          <w:szCs w:val="28"/>
        </w:rPr>
        <w:t xml:space="preserve"> этапа олимпиады по каждому общеобразовательному предмету;</w:t>
      </w:r>
    </w:p>
    <w:p w:rsidR="003737DD" w:rsidRPr="001D3BC9" w:rsidRDefault="003737DD" w:rsidP="003139CD">
      <w:pPr>
        <w:pStyle w:val="af0"/>
        <w:numPr>
          <w:ilvl w:val="0"/>
          <w:numId w:val="2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D3BC9">
        <w:rPr>
          <w:sz w:val="28"/>
          <w:szCs w:val="28"/>
        </w:rPr>
        <w:t>определяет квоты победителей и призёров школьного этапа олимпиады по каждому общеобразовательному предмету;</w:t>
      </w:r>
    </w:p>
    <w:p w:rsidR="00957983" w:rsidRPr="001D3BC9" w:rsidRDefault="004B0CA2" w:rsidP="003139CD">
      <w:pPr>
        <w:pStyle w:val="af0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before="0" w:beforeAutospacing="0" w:after="0" w:afterAutospacing="0"/>
        <w:ind w:left="0" w:firstLine="720"/>
        <w:contextualSpacing/>
        <w:jc w:val="both"/>
        <w:outlineLvl w:val="0"/>
        <w:rPr>
          <w:rFonts w:eastAsia="Calibri"/>
          <w:iCs/>
          <w:sz w:val="28"/>
          <w:szCs w:val="28"/>
          <w:lang w:eastAsia="en-US"/>
        </w:rPr>
      </w:pPr>
      <w:r w:rsidRPr="001D3BC9">
        <w:rPr>
          <w:sz w:val="28"/>
          <w:szCs w:val="28"/>
        </w:rPr>
        <w:t xml:space="preserve"> </w:t>
      </w:r>
      <w:r w:rsidR="003737DD" w:rsidRPr="001D3BC9">
        <w:rPr>
          <w:sz w:val="28"/>
          <w:szCs w:val="28"/>
        </w:rPr>
        <w:t>утверждает результаты школьного этапа олимпиады по каждому общеобразовательному предмету (</w:t>
      </w:r>
      <w:r w:rsidR="00FC3D04" w:rsidRPr="001D3BC9">
        <w:rPr>
          <w:sz w:val="28"/>
          <w:szCs w:val="28"/>
        </w:rPr>
        <w:t xml:space="preserve">единый </w:t>
      </w:r>
      <w:r w:rsidR="003737DD" w:rsidRPr="001D3BC9">
        <w:rPr>
          <w:sz w:val="28"/>
          <w:szCs w:val="28"/>
        </w:rPr>
        <w:t xml:space="preserve">рейтинг </w:t>
      </w:r>
      <w:r w:rsidR="00FC3D04" w:rsidRPr="001D3BC9">
        <w:rPr>
          <w:sz w:val="28"/>
          <w:szCs w:val="28"/>
        </w:rPr>
        <w:t xml:space="preserve">участников </w:t>
      </w:r>
      <w:r w:rsidR="003737DD" w:rsidRPr="001D3BC9">
        <w:rPr>
          <w:sz w:val="28"/>
          <w:szCs w:val="28"/>
        </w:rPr>
        <w:t>школьного этапа олимпиады)</w:t>
      </w:r>
      <w:r w:rsidR="004D06F6" w:rsidRPr="001D3BC9">
        <w:rPr>
          <w:sz w:val="28"/>
          <w:szCs w:val="28"/>
        </w:rPr>
        <w:t>.</w:t>
      </w:r>
    </w:p>
    <w:p w:rsidR="00FD599B" w:rsidRPr="001E2797" w:rsidRDefault="00FD599B" w:rsidP="003139CD">
      <w:pPr>
        <w:pStyle w:val="af0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before="0" w:beforeAutospacing="0" w:after="0" w:afterAutospacing="0"/>
        <w:ind w:left="0" w:firstLine="720"/>
        <w:contextualSpacing/>
        <w:jc w:val="both"/>
        <w:outlineLvl w:val="0"/>
        <w:rPr>
          <w:rFonts w:eastAsia="Calibri"/>
          <w:iCs/>
          <w:sz w:val="28"/>
          <w:szCs w:val="28"/>
          <w:lang w:eastAsia="en-US"/>
        </w:rPr>
      </w:pPr>
      <w:r w:rsidRPr="001E2797">
        <w:rPr>
          <w:rFonts w:eastAsia="Calibri"/>
          <w:iCs/>
          <w:sz w:val="28"/>
          <w:szCs w:val="28"/>
          <w:lang w:eastAsia="en-US"/>
        </w:rPr>
        <w:t>2.5. Состав оргкомитета школьного этапа олимпиады формируется из представителей организатора олимпиады</w:t>
      </w:r>
      <w:r w:rsidR="001E2797">
        <w:rPr>
          <w:rFonts w:eastAsia="Calibri"/>
          <w:iCs/>
          <w:sz w:val="28"/>
          <w:szCs w:val="28"/>
          <w:lang w:eastAsia="en-US"/>
        </w:rPr>
        <w:t xml:space="preserve">, </w:t>
      </w:r>
      <w:r w:rsidR="00FC3D04" w:rsidRPr="001E2797">
        <w:rPr>
          <w:rFonts w:eastAsia="Calibri"/>
          <w:iCs/>
          <w:sz w:val="28"/>
          <w:szCs w:val="28"/>
          <w:lang w:eastAsia="en-US"/>
        </w:rPr>
        <w:t xml:space="preserve">руководителей </w:t>
      </w:r>
      <w:r w:rsidR="001E2797">
        <w:rPr>
          <w:rFonts w:eastAsia="Calibri"/>
          <w:iCs/>
          <w:sz w:val="28"/>
          <w:szCs w:val="28"/>
          <w:lang w:eastAsia="en-US"/>
        </w:rPr>
        <w:t>общеобразовательных учреждений, педагогов.</w:t>
      </w:r>
    </w:p>
    <w:p w:rsidR="00DB6065" w:rsidRPr="001D3BC9" w:rsidRDefault="00FD599B" w:rsidP="003139C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iCs/>
          <w:sz w:val="28"/>
          <w:szCs w:val="28"/>
          <w:lang w:eastAsia="en-US"/>
        </w:rPr>
      </w:pPr>
      <w:r w:rsidRPr="001D3BC9">
        <w:rPr>
          <w:rFonts w:eastAsia="Calibri"/>
          <w:iCs/>
          <w:sz w:val="28"/>
          <w:szCs w:val="28"/>
          <w:lang w:eastAsia="en-US"/>
        </w:rPr>
        <w:t>2.6</w:t>
      </w:r>
      <w:r w:rsidR="00DB6065" w:rsidRPr="001D3BC9">
        <w:rPr>
          <w:rFonts w:eastAsia="Calibri"/>
          <w:iCs/>
          <w:sz w:val="28"/>
          <w:szCs w:val="28"/>
          <w:lang w:eastAsia="en-US"/>
        </w:rPr>
        <w:t>. Оргкомитет школьного этапа олимпиады:</w:t>
      </w:r>
    </w:p>
    <w:p w:rsidR="003737DD" w:rsidRPr="001D3BC9" w:rsidRDefault="003737DD" w:rsidP="003139CD">
      <w:pPr>
        <w:pStyle w:val="af0"/>
        <w:numPr>
          <w:ilvl w:val="0"/>
          <w:numId w:val="3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1D3BC9">
        <w:rPr>
          <w:sz w:val="28"/>
          <w:szCs w:val="28"/>
        </w:rPr>
        <w:t>обеспечивает организацию и проведение школьного этапа олимпиады</w:t>
      </w:r>
      <w:r w:rsidR="00CA3ECF" w:rsidRPr="001D3BC9">
        <w:rPr>
          <w:sz w:val="28"/>
          <w:szCs w:val="28"/>
        </w:rPr>
        <w:t xml:space="preserve"> </w:t>
      </w:r>
      <w:r w:rsidRPr="001D3BC9">
        <w:rPr>
          <w:sz w:val="28"/>
          <w:szCs w:val="28"/>
        </w:rPr>
        <w:t xml:space="preserve"> в соответствии с утверждёнными организатором школьного этапа олимпиады требованиями к проведению школьного этапа олимпиады по каждому </w:t>
      </w:r>
      <w:r w:rsidRPr="001D3BC9">
        <w:rPr>
          <w:sz w:val="28"/>
          <w:szCs w:val="28"/>
        </w:rPr>
        <w:lastRenderedPageBreak/>
        <w:t>общеобразовательному предмету, настоящим Порядком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  <w:proofErr w:type="gramEnd"/>
    </w:p>
    <w:p w:rsidR="00B763E2" w:rsidRPr="001D3BC9" w:rsidRDefault="00B763E2" w:rsidP="003139CD">
      <w:pPr>
        <w:pStyle w:val="af0"/>
        <w:numPr>
          <w:ilvl w:val="0"/>
          <w:numId w:val="2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D3BC9">
        <w:rPr>
          <w:sz w:val="28"/>
          <w:szCs w:val="28"/>
        </w:rPr>
        <w:t>обеспечивает сбор и хранение заявлений родителей (законных представителей) обучающихся, заявивших о своём участии в олимпиаде, об ознакомлении с настоящим Порядком 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сети Интернет;</w:t>
      </w:r>
    </w:p>
    <w:p w:rsidR="00FD599B" w:rsidRPr="001D3BC9" w:rsidRDefault="00FD599B" w:rsidP="003139CD">
      <w:pPr>
        <w:pStyle w:val="af0"/>
        <w:numPr>
          <w:ilvl w:val="0"/>
          <w:numId w:val="3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D3BC9">
        <w:rPr>
          <w:sz w:val="28"/>
          <w:szCs w:val="28"/>
        </w:rPr>
        <w:t>определяет организационно-технологическую модель проведения школьного этапа олимпиады;</w:t>
      </w:r>
    </w:p>
    <w:p w:rsidR="003737DD" w:rsidRPr="001D3BC9" w:rsidRDefault="004B0CA2" w:rsidP="003139CD">
      <w:pPr>
        <w:pStyle w:val="af0"/>
        <w:numPr>
          <w:ilvl w:val="0"/>
          <w:numId w:val="3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D3BC9">
        <w:rPr>
          <w:sz w:val="28"/>
          <w:szCs w:val="28"/>
        </w:rPr>
        <w:t xml:space="preserve"> </w:t>
      </w:r>
      <w:r w:rsidR="003737DD" w:rsidRPr="001D3BC9">
        <w:rPr>
          <w:sz w:val="28"/>
          <w:szCs w:val="28"/>
        </w:rPr>
        <w:t>осуществляет кодирование (обезличивание) олимпиадных работ участников школьного этапа олимпиады;</w:t>
      </w:r>
    </w:p>
    <w:p w:rsidR="003737DD" w:rsidRPr="001D3BC9" w:rsidRDefault="004B0CA2" w:rsidP="003139CD">
      <w:pPr>
        <w:pStyle w:val="af0"/>
        <w:numPr>
          <w:ilvl w:val="0"/>
          <w:numId w:val="3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D3BC9">
        <w:rPr>
          <w:sz w:val="28"/>
          <w:szCs w:val="28"/>
        </w:rPr>
        <w:t xml:space="preserve"> </w:t>
      </w:r>
      <w:r w:rsidR="003737DD" w:rsidRPr="001D3BC9">
        <w:rPr>
          <w:sz w:val="28"/>
          <w:szCs w:val="28"/>
        </w:rPr>
        <w:t>несёт ответственность за жизнь и здоровье участников олимпиады во время проведе</w:t>
      </w:r>
      <w:r w:rsidR="00D56D89" w:rsidRPr="001D3BC9">
        <w:rPr>
          <w:sz w:val="28"/>
          <w:szCs w:val="28"/>
        </w:rPr>
        <w:t>ния школьного этапа олимпиады;</w:t>
      </w:r>
    </w:p>
    <w:p w:rsidR="00D56D89" w:rsidRPr="001D3BC9" w:rsidRDefault="004B0CA2" w:rsidP="003139CD">
      <w:pPr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1D3BC9">
        <w:rPr>
          <w:sz w:val="28"/>
          <w:szCs w:val="28"/>
        </w:rPr>
        <w:t xml:space="preserve"> </w:t>
      </w:r>
      <w:r w:rsidR="009D32F0" w:rsidRPr="001D3BC9">
        <w:rPr>
          <w:sz w:val="28"/>
          <w:szCs w:val="28"/>
        </w:rPr>
        <w:t>о</w:t>
      </w:r>
      <w:r w:rsidR="009465F9" w:rsidRPr="001D3BC9">
        <w:rPr>
          <w:sz w:val="28"/>
          <w:szCs w:val="28"/>
        </w:rPr>
        <w:t xml:space="preserve">рганизует </w:t>
      </w:r>
      <w:r w:rsidR="00D56D89" w:rsidRPr="001D3BC9">
        <w:rPr>
          <w:sz w:val="28"/>
          <w:szCs w:val="28"/>
        </w:rPr>
        <w:t>пров</w:t>
      </w:r>
      <w:r w:rsidR="009465F9" w:rsidRPr="001D3BC9">
        <w:rPr>
          <w:sz w:val="28"/>
          <w:szCs w:val="28"/>
        </w:rPr>
        <w:t>е</w:t>
      </w:r>
      <w:r w:rsidR="00D56D89" w:rsidRPr="001D3BC9">
        <w:rPr>
          <w:sz w:val="28"/>
          <w:szCs w:val="28"/>
        </w:rPr>
        <w:t>д</w:t>
      </w:r>
      <w:r w:rsidR="009465F9" w:rsidRPr="001D3BC9">
        <w:rPr>
          <w:sz w:val="28"/>
          <w:szCs w:val="28"/>
        </w:rPr>
        <w:t>ение</w:t>
      </w:r>
      <w:r w:rsidR="00D56D89" w:rsidRPr="001D3BC9">
        <w:rPr>
          <w:sz w:val="28"/>
          <w:szCs w:val="28"/>
        </w:rPr>
        <w:t xml:space="preserve"> разбор</w:t>
      </w:r>
      <w:r w:rsidR="009465F9" w:rsidRPr="001D3BC9">
        <w:rPr>
          <w:sz w:val="28"/>
          <w:szCs w:val="28"/>
        </w:rPr>
        <w:t>а</w:t>
      </w:r>
      <w:r w:rsidR="00D56D89" w:rsidRPr="001D3BC9">
        <w:rPr>
          <w:sz w:val="28"/>
          <w:szCs w:val="28"/>
        </w:rPr>
        <w:t xml:space="preserve"> олимпиадных заданий </w:t>
      </w:r>
      <w:r w:rsidR="00FC3D04" w:rsidRPr="001D3BC9">
        <w:rPr>
          <w:sz w:val="28"/>
          <w:szCs w:val="28"/>
        </w:rPr>
        <w:t>и их решений</w:t>
      </w:r>
      <w:r w:rsidR="00D56D89" w:rsidRPr="001D3BC9">
        <w:rPr>
          <w:sz w:val="28"/>
          <w:szCs w:val="28"/>
        </w:rPr>
        <w:t>;</w:t>
      </w:r>
    </w:p>
    <w:p w:rsidR="006C456E" w:rsidRPr="001D3BC9" w:rsidRDefault="004B0CA2" w:rsidP="003139CD">
      <w:pPr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outlineLvl w:val="0"/>
        <w:rPr>
          <w:rFonts w:eastAsia="Calibri"/>
          <w:iCs/>
          <w:sz w:val="28"/>
          <w:szCs w:val="28"/>
          <w:lang w:eastAsia="en-US"/>
        </w:rPr>
      </w:pPr>
      <w:r w:rsidRPr="001D3BC9">
        <w:rPr>
          <w:rFonts w:eastAsia="Calibri"/>
          <w:iCs/>
          <w:sz w:val="28"/>
          <w:szCs w:val="28"/>
          <w:lang w:eastAsia="en-US"/>
        </w:rPr>
        <w:t xml:space="preserve"> </w:t>
      </w:r>
      <w:r w:rsidR="006C456E" w:rsidRPr="001D3BC9">
        <w:rPr>
          <w:rFonts w:eastAsia="Calibri"/>
          <w:iCs/>
          <w:sz w:val="28"/>
          <w:szCs w:val="28"/>
          <w:lang w:eastAsia="en-US"/>
        </w:rPr>
        <w:t>награждает победителей и призеров дипломами;</w:t>
      </w:r>
    </w:p>
    <w:p w:rsidR="00F9490A" w:rsidRPr="001D3BC9" w:rsidRDefault="004B0CA2" w:rsidP="003139CD">
      <w:pPr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outlineLvl w:val="0"/>
        <w:rPr>
          <w:rFonts w:eastAsia="Calibri"/>
          <w:iCs/>
          <w:sz w:val="28"/>
          <w:szCs w:val="28"/>
          <w:lang w:eastAsia="en-US"/>
        </w:rPr>
      </w:pPr>
      <w:r w:rsidRPr="001D3BC9">
        <w:rPr>
          <w:rFonts w:eastAsia="Calibri"/>
          <w:sz w:val="28"/>
          <w:szCs w:val="28"/>
          <w:lang w:eastAsia="en-US"/>
        </w:rPr>
        <w:t xml:space="preserve"> </w:t>
      </w:r>
      <w:r w:rsidR="00F9490A" w:rsidRPr="001D3BC9">
        <w:rPr>
          <w:rFonts w:eastAsia="Calibri"/>
          <w:sz w:val="28"/>
          <w:szCs w:val="28"/>
          <w:lang w:eastAsia="en-US"/>
        </w:rPr>
        <w:t xml:space="preserve">несет ответственность за своевременность и правильность данных о результатах школьного этапа олимпиады, публикуемых на </w:t>
      </w:r>
      <w:r w:rsidR="00CA3ECF" w:rsidRPr="001D3BC9">
        <w:rPr>
          <w:rFonts w:eastAsia="Calibri"/>
          <w:sz w:val="28"/>
          <w:szCs w:val="28"/>
          <w:lang w:eastAsia="en-US"/>
        </w:rPr>
        <w:t xml:space="preserve">школьных </w:t>
      </w:r>
      <w:r w:rsidR="00F9490A" w:rsidRPr="001D3BC9">
        <w:rPr>
          <w:rFonts w:eastAsia="Calibri"/>
          <w:sz w:val="28"/>
          <w:szCs w:val="28"/>
          <w:lang w:eastAsia="en-US"/>
        </w:rPr>
        <w:t>сайт</w:t>
      </w:r>
      <w:r w:rsidR="00FD599B" w:rsidRPr="001D3BC9">
        <w:rPr>
          <w:rFonts w:eastAsia="Calibri"/>
          <w:sz w:val="28"/>
          <w:szCs w:val="28"/>
          <w:lang w:eastAsia="en-US"/>
        </w:rPr>
        <w:t>ах</w:t>
      </w:r>
      <w:r w:rsidR="00E0575F">
        <w:rPr>
          <w:rFonts w:eastAsia="Calibri"/>
          <w:sz w:val="28"/>
          <w:szCs w:val="28"/>
          <w:lang w:eastAsia="en-US"/>
        </w:rPr>
        <w:t>.</w:t>
      </w:r>
    </w:p>
    <w:p w:rsidR="00C24118" w:rsidRPr="001D3BC9" w:rsidRDefault="00C24118" w:rsidP="003139C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D3BC9">
        <w:rPr>
          <w:rFonts w:eastAsia="Calibri"/>
          <w:sz w:val="28"/>
          <w:szCs w:val="28"/>
          <w:lang w:eastAsia="en-US"/>
        </w:rPr>
        <w:t>2.7. Составы муниципальных предметно-методических комиссий олимпиады по каждому общеобразовательному предмету формируются из числа педагогических, научных, научно-педагогических работников.</w:t>
      </w:r>
    </w:p>
    <w:p w:rsidR="00DB6065" w:rsidRPr="001D3BC9" w:rsidRDefault="00FD599B" w:rsidP="003139C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iCs/>
          <w:sz w:val="28"/>
          <w:szCs w:val="28"/>
          <w:lang w:eastAsia="en-US"/>
        </w:rPr>
      </w:pPr>
      <w:r w:rsidRPr="001D3BC9">
        <w:rPr>
          <w:rFonts w:eastAsia="Calibri"/>
          <w:iCs/>
          <w:sz w:val="28"/>
          <w:szCs w:val="28"/>
          <w:lang w:eastAsia="en-US"/>
        </w:rPr>
        <w:t>2.</w:t>
      </w:r>
      <w:r w:rsidR="00C24118" w:rsidRPr="001D3BC9">
        <w:rPr>
          <w:rFonts w:eastAsia="Calibri"/>
          <w:iCs/>
          <w:sz w:val="28"/>
          <w:szCs w:val="28"/>
          <w:lang w:eastAsia="en-US"/>
        </w:rPr>
        <w:t>8</w:t>
      </w:r>
      <w:r w:rsidR="00DB6065" w:rsidRPr="001D3BC9">
        <w:rPr>
          <w:rFonts w:eastAsia="Calibri"/>
          <w:iCs/>
          <w:sz w:val="28"/>
          <w:szCs w:val="28"/>
          <w:lang w:eastAsia="en-US"/>
        </w:rPr>
        <w:t>.</w:t>
      </w:r>
      <w:r w:rsidRPr="001D3BC9">
        <w:rPr>
          <w:rFonts w:eastAsia="Calibri"/>
          <w:iCs/>
          <w:sz w:val="28"/>
          <w:szCs w:val="28"/>
          <w:lang w:eastAsia="en-US"/>
        </w:rPr>
        <w:t> </w:t>
      </w:r>
      <w:r w:rsidR="00DB6065" w:rsidRPr="001D3BC9">
        <w:rPr>
          <w:rFonts w:eastAsia="Calibri"/>
          <w:iCs/>
          <w:sz w:val="28"/>
          <w:szCs w:val="28"/>
          <w:lang w:eastAsia="en-US"/>
        </w:rPr>
        <w:t>Муниципальные предметно-методические комиссии разрабатывают:</w:t>
      </w:r>
    </w:p>
    <w:p w:rsidR="00DB6065" w:rsidRPr="001D3BC9" w:rsidRDefault="007F003C" w:rsidP="003139CD">
      <w:pPr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outlineLvl w:val="0"/>
        <w:rPr>
          <w:rFonts w:eastAsia="Calibri"/>
          <w:iCs/>
          <w:sz w:val="28"/>
          <w:szCs w:val="28"/>
          <w:lang w:eastAsia="en-US"/>
        </w:rPr>
      </w:pPr>
      <w:r w:rsidRPr="001D3BC9">
        <w:rPr>
          <w:rFonts w:eastAsia="Calibri"/>
          <w:iCs/>
          <w:sz w:val="28"/>
          <w:szCs w:val="28"/>
          <w:lang w:eastAsia="en-US"/>
        </w:rPr>
        <w:t xml:space="preserve"> </w:t>
      </w:r>
      <w:r w:rsidR="00DB6065" w:rsidRPr="001D3BC9">
        <w:rPr>
          <w:rFonts w:eastAsia="Calibri"/>
          <w:iCs/>
          <w:sz w:val="28"/>
          <w:szCs w:val="28"/>
          <w:lang w:eastAsia="en-US"/>
        </w:rPr>
        <w:t xml:space="preserve">требования к организации и проведению школьного этапа олимпиады по каждому общеобразовательному предмету с учётом методических рекомендаций, сформированных </w:t>
      </w:r>
      <w:r w:rsidR="007868E0" w:rsidRPr="001D3BC9">
        <w:rPr>
          <w:rFonts w:eastAsia="Calibri"/>
          <w:iCs/>
          <w:sz w:val="28"/>
          <w:szCs w:val="28"/>
          <w:lang w:eastAsia="en-US"/>
        </w:rPr>
        <w:t>ц</w:t>
      </w:r>
      <w:r w:rsidR="00DB6065" w:rsidRPr="001D3BC9">
        <w:rPr>
          <w:rFonts w:eastAsia="Calibri"/>
          <w:iCs/>
          <w:sz w:val="28"/>
          <w:szCs w:val="28"/>
          <w:lang w:eastAsia="en-US"/>
        </w:rPr>
        <w:t>ентральными предметно-методическими комиссиями олимпиады;</w:t>
      </w:r>
    </w:p>
    <w:p w:rsidR="00DB6065" w:rsidRPr="001D3BC9" w:rsidRDefault="007F003C" w:rsidP="003139CD">
      <w:pPr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iCs/>
          <w:sz w:val="28"/>
          <w:szCs w:val="28"/>
          <w:lang w:eastAsia="en-US"/>
        </w:rPr>
      </w:pPr>
      <w:r w:rsidRPr="001D3BC9">
        <w:rPr>
          <w:rFonts w:eastAsia="Calibri"/>
          <w:sz w:val="28"/>
          <w:szCs w:val="28"/>
          <w:lang w:eastAsia="en-US"/>
        </w:rPr>
        <w:t xml:space="preserve"> </w:t>
      </w:r>
      <w:r w:rsidR="00DB6065" w:rsidRPr="001D3BC9">
        <w:rPr>
          <w:rFonts w:eastAsia="Calibri"/>
          <w:sz w:val="28"/>
          <w:szCs w:val="28"/>
          <w:lang w:eastAsia="en-US"/>
        </w:rPr>
        <w:t xml:space="preserve">составляют олимпиадные задания и формируют их комплекты для школьного этапа олимпиады с учётом </w:t>
      </w:r>
      <w:r w:rsidR="00DB6065" w:rsidRPr="001D3BC9">
        <w:rPr>
          <w:rFonts w:eastAsia="Calibri"/>
          <w:iCs/>
          <w:sz w:val="28"/>
          <w:szCs w:val="28"/>
          <w:lang w:eastAsia="en-US"/>
        </w:rPr>
        <w:t xml:space="preserve">методических рекомендаций, разработанных </w:t>
      </w:r>
      <w:r w:rsidR="007868E0" w:rsidRPr="001D3BC9">
        <w:rPr>
          <w:rFonts w:eastAsia="Calibri"/>
          <w:iCs/>
          <w:sz w:val="28"/>
          <w:szCs w:val="28"/>
          <w:lang w:eastAsia="en-US"/>
        </w:rPr>
        <w:t>ц</w:t>
      </w:r>
      <w:r w:rsidR="00DB6065" w:rsidRPr="001D3BC9">
        <w:rPr>
          <w:rFonts w:eastAsia="Calibri"/>
          <w:iCs/>
          <w:sz w:val="28"/>
          <w:szCs w:val="28"/>
          <w:lang w:eastAsia="en-US"/>
        </w:rPr>
        <w:t>ентральными предметно-методическими комиссиями олимпиады;</w:t>
      </w:r>
    </w:p>
    <w:p w:rsidR="00DB6065" w:rsidRPr="001D3BC9" w:rsidRDefault="007F003C" w:rsidP="003139CD">
      <w:pPr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D3BC9">
        <w:rPr>
          <w:rFonts w:eastAsia="Calibri"/>
          <w:sz w:val="28"/>
          <w:szCs w:val="28"/>
          <w:lang w:eastAsia="en-US"/>
        </w:rPr>
        <w:t xml:space="preserve"> </w:t>
      </w:r>
      <w:r w:rsidR="00DB6065" w:rsidRPr="001D3BC9">
        <w:rPr>
          <w:rFonts w:eastAsia="Calibri"/>
          <w:sz w:val="28"/>
          <w:szCs w:val="28"/>
          <w:lang w:eastAsia="en-US"/>
        </w:rPr>
        <w:t>обеспечивают конфиденциальность олимпиадных заданий для школьного этапа олимпиады на всех этапах их разработки, а также передачи в адрес организатора олимпиады.</w:t>
      </w:r>
    </w:p>
    <w:p w:rsidR="00A11D83" w:rsidRDefault="007666E2" w:rsidP="003139CD">
      <w:pPr>
        <w:tabs>
          <w:tab w:val="left" w:pos="993"/>
        </w:tabs>
        <w:suppressAutoHyphens/>
        <w:adjustRightInd w:val="0"/>
        <w:ind w:firstLine="709"/>
        <w:jc w:val="both"/>
        <w:rPr>
          <w:sz w:val="28"/>
          <w:szCs w:val="28"/>
        </w:rPr>
      </w:pPr>
      <w:r w:rsidRPr="001D3BC9">
        <w:rPr>
          <w:sz w:val="28"/>
          <w:szCs w:val="28"/>
        </w:rPr>
        <w:t>2.9</w:t>
      </w:r>
      <w:r w:rsidR="00FD2A4B" w:rsidRPr="001D3BC9">
        <w:rPr>
          <w:sz w:val="28"/>
          <w:szCs w:val="28"/>
        </w:rPr>
        <w:t xml:space="preserve">. </w:t>
      </w:r>
      <w:r w:rsidR="00C879A3" w:rsidRPr="001D3BC9">
        <w:rPr>
          <w:sz w:val="28"/>
          <w:szCs w:val="28"/>
        </w:rPr>
        <w:t xml:space="preserve">Победителем считается участник, набравший наибольшее количество баллов и преодолевший 50% от максимально возможных баллов. В случае равенства набранных баллов у нескольких участников все они признаются победителями. </w:t>
      </w:r>
    </w:p>
    <w:p w:rsidR="00DB6065" w:rsidRPr="001D3BC9" w:rsidRDefault="00A11D83" w:rsidP="003139CD">
      <w:pPr>
        <w:tabs>
          <w:tab w:val="left" w:pos="993"/>
        </w:tabs>
        <w:suppressAutoHyphens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DB6065" w:rsidRPr="001D3BC9">
        <w:rPr>
          <w:sz w:val="28"/>
          <w:szCs w:val="28"/>
        </w:rPr>
        <w:t xml:space="preserve">Призерами </w:t>
      </w:r>
      <w:r>
        <w:rPr>
          <w:sz w:val="28"/>
          <w:szCs w:val="28"/>
        </w:rPr>
        <w:t xml:space="preserve"> признаются участники</w:t>
      </w:r>
      <w:r w:rsidR="00DB6065" w:rsidRPr="001D3BC9">
        <w:rPr>
          <w:sz w:val="28"/>
          <w:szCs w:val="28"/>
        </w:rPr>
        <w:t>,</w:t>
      </w:r>
      <w:r>
        <w:rPr>
          <w:sz w:val="28"/>
          <w:szCs w:val="28"/>
        </w:rPr>
        <w:t xml:space="preserve"> набравшие не менее 40% максимально возможных баллов </w:t>
      </w:r>
      <w:r w:rsidR="00DB6065" w:rsidRPr="001D3BC9">
        <w:rPr>
          <w:sz w:val="28"/>
          <w:szCs w:val="28"/>
        </w:rPr>
        <w:t xml:space="preserve"> в пределах установленной квоты,  следующие в итоговой таблице за победителями. </w:t>
      </w:r>
      <w:r w:rsidR="001E2797">
        <w:rPr>
          <w:sz w:val="28"/>
          <w:szCs w:val="28"/>
        </w:rPr>
        <w:t>Призерами признаются не более 40 % участников в данной возрастной категории.</w:t>
      </w:r>
    </w:p>
    <w:p w:rsidR="008647AF" w:rsidRPr="001D3BC9" w:rsidRDefault="008D5EAF" w:rsidP="003139C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1D3BC9">
        <w:rPr>
          <w:sz w:val="28"/>
          <w:szCs w:val="28"/>
        </w:rPr>
        <w:lastRenderedPageBreak/>
        <w:t>2.</w:t>
      </w:r>
      <w:r w:rsidR="00B620B1" w:rsidRPr="001D3BC9">
        <w:rPr>
          <w:sz w:val="28"/>
          <w:szCs w:val="28"/>
        </w:rPr>
        <w:t>1</w:t>
      </w:r>
      <w:r w:rsidR="006B5787" w:rsidRPr="001D3BC9">
        <w:rPr>
          <w:sz w:val="28"/>
          <w:szCs w:val="28"/>
        </w:rPr>
        <w:t>1</w:t>
      </w:r>
      <w:r w:rsidR="00DB6065" w:rsidRPr="001D3BC9">
        <w:rPr>
          <w:sz w:val="28"/>
          <w:szCs w:val="28"/>
        </w:rPr>
        <w:t>.</w:t>
      </w:r>
      <w:r w:rsidRPr="001D3BC9">
        <w:rPr>
          <w:sz w:val="28"/>
          <w:szCs w:val="28"/>
        </w:rPr>
        <w:t> </w:t>
      </w:r>
      <w:r w:rsidR="004D7ECC" w:rsidRPr="001D3BC9">
        <w:rPr>
          <w:sz w:val="28"/>
          <w:szCs w:val="28"/>
        </w:rPr>
        <w:t xml:space="preserve">Индивидуальные результаты участников школьного этапа олимпиады заносятся в рейтинговую таблицу результатов участников по общеобразовательному предмету, расположенных по мере убывания набранных ими баллов (далее – протокол). Протоколы результатов олимпиады </w:t>
      </w:r>
      <w:r w:rsidR="00FF1915" w:rsidRPr="001D3BC9">
        <w:rPr>
          <w:sz w:val="28"/>
          <w:szCs w:val="28"/>
        </w:rPr>
        <w:t>хранятся в</w:t>
      </w:r>
      <w:r w:rsidR="004D7ECC" w:rsidRPr="001D3BC9">
        <w:rPr>
          <w:sz w:val="28"/>
          <w:szCs w:val="28"/>
        </w:rPr>
        <w:t xml:space="preserve"> </w:t>
      </w:r>
      <w:r w:rsidR="00FF1915" w:rsidRPr="001D3BC9">
        <w:rPr>
          <w:sz w:val="28"/>
          <w:szCs w:val="28"/>
        </w:rPr>
        <w:t xml:space="preserve">ОУ. </w:t>
      </w:r>
      <w:r w:rsidR="00DB6065" w:rsidRPr="001D3BC9">
        <w:rPr>
          <w:sz w:val="28"/>
          <w:szCs w:val="28"/>
        </w:rPr>
        <w:t xml:space="preserve">Список победителей и призеров школьного этапа </w:t>
      </w:r>
      <w:r w:rsidR="008647AF" w:rsidRPr="001D3BC9">
        <w:rPr>
          <w:sz w:val="28"/>
          <w:szCs w:val="28"/>
        </w:rPr>
        <w:t>о</w:t>
      </w:r>
      <w:r w:rsidR="00DB6065" w:rsidRPr="001D3BC9">
        <w:rPr>
          <w:sz w:val="28"/>
          <w:szCs w:val="28"/>
        </w:rPr>
        <w:t xml:space="preserve">лимпиады утверждается организатором школьного этапа </w:t>
      </w:r>
      <w:r w:rsidR="008647AF" w:rsidRPr="001D3BC9">
        <w:rPr>
          <w:sz w:val="28"/>
          <w:szCs w:val="28"/>
        </w:rPr>
        <w:t>о</w:t>
      </w:r>
      <w:r w:rsidR="00DB6065" w:rsidRPr="001D3BC9">
        <w:rPr>
          <w:sz w:val="28"/>
          <w:szCs w:val="28"/>
        </w:rPr>
        <w:t>лимпиады.</w:t>
      </w:r>
      <w:r w:rsidR="008647AF" w:rsidRPr="001D3BC9">
        <w:rPr>
          <w:sz w:val="28"/>
          <w:szCs w:val="28"/>
        </w:rPr>
        <w:t xml:space="preserve"> </w:t>
      </w:r>
    </w:p>
    <w:p w:rsidR="00DB6065" w:rsidRPr="001D3BC9" w:rsidRDefault="00E17453" w:rsidP="003139C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1D3BC9">
        <w:rPr>
          <w:sz w:val="28"/>
          <w:szCs w:val="28"/>
        </w:rPr>
        <w:t>2.</w:t>
      </w:r>
      <w:r w:rsidR="00DB6065" w:rsidRPr="001D3BC9">
        <w:rPr>
          <w:sz w:val="28"/>
          <w:szCs w:val="28"/>
        </w:rPr>
        <w:t>1</w:t>
      </w:r>
      <w:r w:rsidR="006B5787" w:rsidRPr="001D3BC9">
        <w:rPr>
          <w:sz w:val="28"/>
          <w:szCs w:val="28"/>
        </w:rPr>
        <w:t>2</w:t>
      </w:r>
      <w:r w:rsidR="00DB6065" w:rsidRPr="001D3BC9">
        <w:rPr>
          <w:sz w:val="28"/>
          <w:szCs w:val="28"/>
        </w:rPr>
        <w:t xml:space="preserve">. Победители и призеры школьного этапа </w:t>
      </w:r>
      <w:r w:rsidR="008647AF" w:rsidRPr="001D3BC9">
        <w:rPr>
          <w:sz w:val="28"/>
          <w:szCs w:val="28"/>
        </w:rPr>
        <w:t>о</w:t>
      </w:r>
      <w:r w:rsidR="00DB6065" w:rsidRPr="001D3BC9">
        <w:rPr>
          <w:sz w:val="28"/>
          <w:szCs w:val="28"/>
        </w:rPr>
        <w:t>лимпиады награждаются дипломами</w:t>
      </w:r>
      <w:r w:rsidR="003A0ABD" w:rsidRPr="001D3BC9">
        <w:rPr>
          <w:sz w:val="28"/>
          <w:szCs w:val="28"/>
        </w:rPr>
        <w:t xml:space="preserve"> </w:t>
      </w:r>
      <w:r w:rsidR="00FD2A4B" w:rsidRPr="001D3BC9">
        <w:rPr>
          <w:sz w:val="28"/>
          <w:szCs w:val="28"/>
        </w:rPr>
        <w:t>(п</w:t>
      </w:r>
      <w:r w:rsidR="008647AF" w:rsidRPr="001D3BC9">
        <w:rPr>
          <w:sz w:val="28"/>
          <w:szCs w:val="28"/>
        </w:rPr>
        <w:t>риложение</w:t>
      </w:r>
      <w:r w:rsidR="00FD2A4B" w:rsidRPr="001D3BC9">
        <w:rPr>
          <w:sz w:val="28"/>
          <w:szCs w:val="28"/>
        </w:rPr>
        <w:t xml:space="preserve"> №</w:t>
      </w:r>
      <w:r w:rsidR="008647AF" w:rsidRPr="001D3BC9">
        <w:rPr>
          <w:sz w:val="28"/>
          <w:szCs w:val="28"/>
        </w:rPr>
        <w:t xml:space="preserve"> </w:t>
      </w:r>
      <w:r w:rsidR="005523E2" w:rsidRPr="001D3BC9">
        <w:rPr>
          <w:sz w:val="28"/>
          <w:szCs w:val="28"/>
        </w:rPr>
        <w:t>6</w:t>
      </w:r>
      <w:r w:rsidR="008647AF" w:rsidRPr="001D3BC9">
        <w:rPr>
          <w:sz w:val="28"/>
          <w:szCs w:val="28"/>
        </w:rPr>
        <w:t xml:space="preserve"> к настоящему Порядку).</w:t>
      </w:r>
    </w:p>
    <w:p w:rsidR="00FD2A4B" w:rsidRPr="001D3BC9" w:rsidRDefault="00074AA4" w:rsidP="003139CD">
      <w:pPr>
        <w:tabs>
          <w:tab w:val="left" w:pos="993"/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 w:rsidRPr="001D3BC9">
        <w:rPr>
          <w:sz w:val="28"/>
          <w:szCs w:val="28"/>
        </w:rPr>
        <w:t>2.</w:t>
      </w:r>
      <w:r w:rsidR="00B620B1" w:rsidRPr="001D3BC9">
        <w:rPr>
          <w:sz w:val="28"/>
          <w:szCs w:val="28"/>
        </w:rPr>
        <w:t>1</w:t>
      </w:r>
      <w:r w:rsidR="006B5787" w:rsidRPr="001D3BC9">
        <w:rPr>
          <w:sz w:val="28"/>
          <w:szCs w:val="28"/>
        </w:rPr>
        <w:t>3</w:t>
      </w:r>
      <w:r w:rsidR="00DB6065" w:rsidRPr="001D3BC9">
        <w:rPr>
          <w:sz w:val="28"/>
          <w:szCs w:val="28"/>
        </w:rPr>
        <w:t>.</w:t>
      </w:r>
      <w:r w:rsidR="00D66F8A" w:rsidRPr="001D3BC9">
        <w:rPr>
          <w:sz w:val="28"/>
          <w:szCs w:val="28"/>
        </w:rPr>
        <w:t> </w:t>
      </w:r>
      <w:r w:rsidR="004D7ECC" w:rsidRPr="001D3BC9">
        <w:rPr>
          <w:sz w:val="28"/>
          <w:szCs w:val="28"/>
        </w:rPr>
        <w:t xml:space="preserve">Общий рейтинг участников </w:t>
      </w:r>
      <w:r w:rsidR="00FF1915" w:rsidRPr="001D3BC9">
        <w:rPr>
          <w:sz w:val="28"/>
          <w:szCs w:val="28"/>
        </w:rPr>
        <w:t xml:space="preserve"> </w:t>
      </w:r>
      <w:r w:rsidR="004D7ECC" w:rsidRPr="001D3BC9">
        <w:rPr>
          <w:sz w:val="28"/>
          <w:szCs w:val="28"/>
        </w:rPr>
        <w:t xml:space="preserve">по каждому предмету формируется </w:t>
      </w:r>
      <w:r w:rsidR="00FF1915" w:rsidRPr="001D3BC9">
        <w:rPr>
          <w:sz w:val="28"/>
          <w:szCs w:val="28"/>
        </w:rPr>
        <w:t xml:space="preserve"> ОУ в течение 3</w:t>
      </w:r>
      <w:r w:rsidR="004D7ECC" w:rsidRPr="001D3BC9">
        <w:rPr>
          <w:sz w:val="28"/>
          <w:szCs w:val="28"/>
        </w:rPr>
        <w:t xml:space="preserve"> рабочих дней</w:t>
      </w:r>
      <w:r w:rsidR="00FF1915" w:rsidRPr="001D3BC9">
        <w:rPr>
          <w:sz w:val="28"/>
          <w:szCs w:val="28"/>
        </w:rPr>
        <w:t>.</w:t>
      </w:r>
      <w:r w:rsidR="004D7ECC" w:rsidRPr="001D3BC9">
        <w:rPr>
          <w:sz w:val="28"/>
          <w:szCs w:val="28"/>
        </w:rPr>
        <w:t xml:space="preserve"> </w:t>
      </w:r>
      <w:r w:rsidR="004F018F" w:rsidRPr="001D3BC9">
        <w:rPr>
          <w:sz w:val="28"/>
          <w:szCs w:val="28"/>
        </w:rPr>
        <w:t>База данных результатов</w:t>
      </w:r>
      <w:r w:rsidR="00DB6065" w:rsidRPr="001D3BC9">
        <w:rPr>
          <w:sz w:val="28"/>
          <w:szCs w:val="28"/>
        </w:rPr>
        <w:t xml:space="preserve"> школьного этапа </w:t>
      </w:r>
      <w:r w:rsidR="008647AF" w:rsidRPr="001D3BC9">
        <w:rPr>
          <w:sz w:val="28"/>
          <w:szCs w:val="28"/>
        </w:rPr>
        <w:t>о</w:t>
      </w:r>
      <w:r w:rsidR="00DB6065" w:rsidRPr="001D3BC9">
        <w:rPr>
          <w:sz w:val="28"/>
          <w:szCs w:val="28"/>
        </w:rPr>
        <w:t>лимпиады</w:t>
      </w:r>
      <w:r w:rsidR="009E04C1" w:rsidRPr="001D3BC9">
        <w:rPr>
          <w:sz w:val="28"/>
          <w:szCs w:val="28"/>
        </w:rPr>
        <w:t xml:space="preserve"> по каждому предмету</w:t>
      </w:r>
      <w:r w:rsidR="00DB6065" w:rsidRPr="001D3BC9">
        <w:rPr>
          <w:sz w:val="28"/>
          <w:szCs w:val="28"/>
        </w:rPr>
        <w:t xml:space="preserve"> размещается на </w:t>
      </w:r>
      <w:r w:rsidR="004F018F" w:rsidRPr="001D3BC9">
        <w:rPr>
          <w:sz w:val="28"/>
          <w:szCs w:val="28"/>
        </w:rPr>
        <w:t>информационном ресурсе</w:t>
      </w:r>
      <w:r w:rsidR="00FF1915" w:rsidRPr="001D3BC9">
        <w:rPr>
          <w:sz w:val="28"/>
          <w:szCs w:val="28"/>
        </w:rPr>
        <w:t xml:space="preserve"> </w:t>
      </w:r>
      <w:r w:rsidR="00AB7947" w:rsidRPr="001D3BC9">
        <w:rPr>
          <w:sz w:val="28"/>
          <w:szCs w:val="28"/>
        </w:rPr>
        <w:t xml:space="preserve"> </w:t>
      </w:r>
      <w:r w:rsidR="00FF1915" w:rsidRPr="001D3BC9">
        <w:rPr>
          <w:sz w:val="28"/>
          <w:szCs w:val="28"/>
        </w:rPr>
        <w:t xml:space="preserve">ОУ </w:t>
      </w:r>
      <w:r w:rsidR="009E04C1" w:rsidRPr="001D3BC9">
        <w:rPr>
          <w:color w:val="000000"/>
          <w:sz w:val="28"/>
          <w:szCs w:val="28"/>
        </w:rPr>
        <w:t xml:space="preserve">не позднее 1 рабочего дня после </w:t>
      </w:r>
      <w:r w:rsidR="004F018F" w:rsidRPr="001D3BC9">
        <w:rPr>
          <w:color w:val="000000"/>
          <w:sz w:val="28"/>
          <w:szCs w:val="28"/>
        </w:rPr>
        <w:t>формирования общего рейтинга</w:t>
      </w:r>
      <w:r w:rsidR="00FF1915" w:rsidRPr="001D3BC9">
        <w:rPr>
          <w:color w:val="000000"/>
          <w:sz w:val="28"/>
          <w:szCs w:val="28"/>
        </w:rPr>
        <w:t>.</w:t>
      </w:r>
      <w:r w:rsidR="00B90B63" w:rsidRPr="001D3BC9">
        <w:rPr>
          <w:color w:val="000000"/>
          <w:sz w:val="28"/>
          <w:szCs w:val="28"/>
        </w:rPr>
        <w:t xml:space="preserve"> </w:t>
      </w:r>
      <w:r w:rsidR="00BC2C29" w:rsidRPr="001D3BC9">
        <w:rPr>
          <w:sz w:val="28"/>
          <w:szCs w:val="28"/>
        </w:rPr>
        <w:t>Ответственность</w:t>
      </w:r>
      <w:r w:rsidR="00DB6065" w:rsidRPr="001D3BC9">
        <w:rPr>
          <w:sz w:val="28"/>
          <w:szCs w:val="28"/>
        </w:rPr>
        <w:t xml:space="preserve"> за </w:t>
      </w:r>
      <w:r w:rsidR="008E6017" w:rsidRPr="001D3BC9">
        <w:rPr>
          <w:sz w:val="28"/>
          <w:szCs w:val="28"/>
        </w:rPr>
        <w:t xml:space="preserve">достоверность </w:t>
      </w:r>
      <w:r w:rsidR="00DB6065" w:rsidRPr="001D3BC9">
        <w:rPr>
          <w:sz w:val="28"/>
          <w:szCs w:val="28"/>
        </w:rPr>
        <w:t>предоставленн</w:t>
      </w:r>
      <w:r w:rsidR="008E6017" w:rsidRPr="001D3BC9">
        <w:rPr>
          <w:sz w:val="28"/>
          <w:szCs w:val="28"/>
        </w:rPr>
        <w:t>ой</w:t>
      </w:r>
      <w:r w:rsidR="00DB6065" w:rsidRPr="001D3BC9">
        <w:rPr>
          <w:sz w:val="28"/>
          <w:szCs w:val="28"/>
        </w:rPr>
        <w:t xml:space="preserve"> информаци</w:t>
      </w:r>
      <w:r w:rsidR="008E6017" w:rsidRPr="001D3BC9">
        <w:rPr>
          <w:sz w:val="28"/>
          <w:szCs w:val="28"/>
        </w:rPr>
        <w:t>и</w:t>
      </w:r>
      <w:r w:rsidR="00DB6065" w:rsidRPr="001D3BC9">
        <w:rPr>
          <w:sz w:val="28"/>
          <w:szCs w:val="28"/>
        </w:rPr>
        <w:t xml:space="preserve"> возлагается на руководителя образовательного учреждения. </w:t>
      </w:r>
    </w:p>
    <w:p w:rsidR="00E048A9" w:rsidRPr="001D3BC9" w:rsidRDefault="00AB7947" w:rsidP="003139CD">
      <w:pPr>
        <w:tabs>
          <w:tab w:val="left" w:pos="993"/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 w:rsidRPr="001D3BC9">
        <w:rPr>
          <w:sz w:val="28"/>
          <w:szCs w:val="28"/>
        </w:rPr>
        <w:t xml:space="preserve">В  муниципальном  этапе  олимпиады по каждому общеобразовательному предмету принимают участие обучающиеся  7-11 классов </w:t>
      </w:r>
      <w:r w:rsidR="00E048A9" w:rsidRPr="001D3BC9">
        <w:rPr>
          <w:sz w:val="28"/>
          <w:szCs w:val="28"/>
        </w:rPr>
        <w:t xml:space="preserve">образовательных организаций: </w:t>
      </w:r>
    </w:p>
    <w:p w:rsidR="00E048A9" w:rsidRPr="001D3BC9" w:rsidRDefault="00E048A9" w:rsidP="003139CD">
      <w:pPr>
        <w:tabs>
          <w:tab w:val="left" w:pos="993"/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 w:rsidRPr="001D3BC9">
        <w:rPr>
          <w:sz w:val="28"/>
          <w:szCs w:val="28"/>
        </w:rPr>
        <w:t xml:space="preserve">- </w:t>
      </w:r>
      <w:r w:rsidR="00AB7947" w:rsidRPr="001D3BC9">
        <w:rPr>
          <w:sz w:val="28"/>
          <w:szCs w:val="28"/>
        </w:rPr>
        <w:t xml:space="preserve">победители и призеры </w:t>
      </w:r>
      <w:r w:rsidRPr="001D3BC9">
        <w:rPr>
          <w:sz w:val="28"/>
          <w:szCs w:val="28"/>
        </w:rPr>
        <w:t>школьного этапа олимпиады текущего учебного года</w:t>
      </w:r>
      <w:r w:rsidR="00CE2D94" w:rsidRPr="001D3BC9">
        <w:rPr>
          <w:sz w:val="28"/>
          <w:szCs w:val="28"/>
        </w:rPr>
        <w:t xml:space="preserve"> по рейтингу</w:t>
      </w:r>
      <w:r w:rsidRPr="001D3BC9">
        <w:rPr>
          <w:sz w:val="28"/>
          <w:szCs w:val="28"/>
        </w:rPr>
        <w:t xml:space="preserve">; </w:t>
      </w:r>
    </w:p>
    <w:p w:rsidR="00E048A9" w:rsidRPr="001D3BC9" w:rsidRDefault="00E048A9" w:rsidP="003139CD">
      <w:pPr>
        <w:tabs>
          <w:tab w:val="left" w:pos="993"/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 w:rsidRPr="001D3BC9">
        <w:rPr>
          <w:sz w:val="28"/>
          <w:szCs w:val="28"/>
        </w:rPr>
        <w:t>- победители и призеры муниципального этапа олимпиады предыдущего учебного года, если они продолжают обучение в образовательных организациях.</w:t>
      </w:r>
    </w:p>
    <w:p w:rsidR="00AB7947" w:rsidRPr="001D3BC9" w:rsidRDefault="00AB7947" w:rsidP="003139CD">
      <w:pPr>
        <w:tabs>
          <w:tab w:val="left" w:pos="993"/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 w:rsidRPr="001D3BC9">
        <w:rPr>
          <w:sz w:val="28"/>
          <w:szCs w:val="28"/>
        </w:rPr>
        <w:t>(набравшие высокие результаты)</w:t>
      </w:r>
    </w:p>
    <w:p w:rsidR="00DB6065" w:rsidRPr="001D3BC9" w:rsidRDefault="00DB6065" w:rsidP="003139CD">
      <w:pPr>
        <w:tabs>
          <w:tab w:val="left" w:pos="993"/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 w:rsidRPr="001D3BC9">
        <w:rPr>
          <w:sz w:val="28"/>
          <w:szCs w:val="28"/>
        </w:rPr>
        <w:t>В таблице указывается:</w:t>
      </w:r>
    </w:p>
    <w:p w:rsidR="00DB6065" w:rsidRPr="001D3BC9" w:rsidRDefault="00DB6065" w:rsidP="003139CD">
      <w:pPr>
        <w:numPr>
          <w:ilvl w:val="1"/>
          <w:numId w:val="5"/>
        </w:numPr>
        <w:tabs>
          <w:tab w:val="clear" w:pos="1440"/>
          <w:tab w:val="left" w:pos="993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1D3BC9">
        <w:rPr>
          <w:color w:val="000000"/>
          <w:sz w:val="28"/>
          <w:szCs w:val="28"/>
        </w:rPr>
        <w:t>фамилия, имя и отчество учащегося;</w:t>
      </w:r>
    </w:p>
    <w:p w:rsidR="009E04C1" w:rsidRPr="001D3BC9" w:rsidRDefault="009E04C1" w:rsidP="003139CD">
      <w:pPr>
        <w:numPr>
          <w:ilvl w:val="1"/>
          <w:numId w:val="5"/>
        </w:numPr>
        <w:tabs>
          <w:tab w:val="clear" w:pos="1440"/>
          <w:tab w:val="left" w:pos="993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1D3BC9">
        <w:rPr>
          <w:color w:val="000000"/>
          <w:sz w:val="28"/>
          <w:szCs w:val="28"/>
        </w:rPr>
        <w:t>класс, в котором обучается учащийся;</w:t>
      </w:r>
    </w:p>
    <w:p w:rsidR="00DB6065" w:rsidRPr="001D3BC9" w:rsidRDefault="008C1702" w:rsidP="003139CD">
      <w:pPr>
        <w:numPr>
          <w:ilvl w:val="1"/>
          <w:numId w:val="5"/>
        </w:numPr>
        <w:tabs>
          <w:tab w:val="clear" w:pos="1440"/>
          <w:tab w:val="left" w:pos="993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1D3BC9">
        <w:rPr>
          <w:color w:val="000000"/>
          <w:sz w:val="28"/>
          <w:szCs w:val="28"/>
        </w:rPr>
        <w:t>фамилия</w:t>
      </w:r>
      <w:r w:rsidR="009E04C1" w:rsidRPr="001D3BC9">
        <w:rPr>
          <w:color w:val="000000"/>
          <w:sz w:val="28"/>
          <w:szCs w:val="28"/>
        </w:rPr>
        <w:t>, имя, отчество</w:t>
      </w:r>
      <w:r w:rsidRPr="001D3BC9">
        <w:rPr>
          <w:color w:val="000000"/>
          <w:sz w:val="28"/>
          <w:szCs w:val="28"/>
        </w:rPr>
        <w:t xml:space="preserve"> педагога, подготовившего учащегося к олимпиаде;</w:t>
      </w:r>
    </w:p>
    <w:p w:rsidR="00DB6065" w:rsidRPr="001D3BC9" w:rsidRDefault="00DB6065" w:rsidP="003139CD">
      <w:pPr>
        <w:numPr>
          <w:ilvl w:val="1"/>
          <w:numId w:val="5"/>
        </w:numPr>
        <w:tabs>
          <w:tab w:val="clear" w:pos="1440"/>
          <w:tab w:val="left" w:pos="993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1D3BC9">
        <w:rPr>
          <w:color w:val="000000"/>
          <w:sz w:val="28"/>
          <w:szCs w:val="28"/>
        </w:rPr>
        <w:t>баллы, набранные учащимся на школьном этапе олимпиады;</w:t>
      </w:r>
    </w:p>
    <w:p w:rsidR="00DB6065" w:rsidRDefault="00DB6065" w:rsidP="003139CD">
      <w:pPr>
        <w:numPr>
          <w:ilvl w:val="1"/>
          <w:numId w:val="5"/>
        </w:numPr>
        <w:tabs>
          <w:tab w:val="clear" w:pos="1440"/>
          <w:tab w:val="left" w:pos="993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1D3BC9">
        <w:rPr>
          <w:color w:val="000000"/>
          <w:sz w:val="28"/>
          <w:szCs w:val="28"/>
        </w:rPr>
        <w:t>место, занятое учащи</w:t>
      </w:r>
      <w:r w:rsidR="00FD2A4B" w:rsidRPr="001D3BC9">
        <w:rPr>
          <w:color w:val="000000"/>
          <w:sz w:val="28"/>
          <w:szCs w:val="28"/>
        </w:rPr>
        <w:t>мся на школьном этапе олимпиады.</w:t>
      </w:r>
    </w:p>
    <w:p w:rsidR="00A11D83" w:rsidRPr="00A11D83" w:rsidRDefault="00A11D83" w:rsidP="00A11D83">
      <w:pPr>
        <w:tabs>
          <w:tab w:val="left" w:pos="993"/>
        </w:tabs>
        <w:suppressAutoHyphens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ые заносятся в таблицу </w:t>
      </w:r>
      <w:r>
        <w:rPr>
          <w:color w:val="000000"/>
          <w:sz w:val="28"/>
          <w:szCs w:val="28"/>
          <w:lang w:val="en-US"/>
        </w:rPr>
        <w:t>Excel</w:t>
      </w:r>
      <w:r w:rsidRPr="00A11D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нного образца.</w:t>
      </w:r>
    </w:p>
    <w:p w:rsidR="00011801" w:rsidRPr="001D3BC9" w:rsidRDefault="009E04C1" w:rsidP="003139CD">
      <w:pPr>
        <w:tabs>
          <w:tab w:val="left" w:pos="993"/>
        </w:tabs>
        <w:suppressAutoHyphens/>
        <w:ind w:left="709"/>
        <w:rPr>
          <w:sz w:val="28"/>
          <w:szCs w:val="28"/>
        </w:rPr>
      </w:pPr>
      <w:r w:rsidRPr="001D3BC9">
        <w:rPr>
          <w:sz w:val="28"/>
          <w:szCs w:val="28"/>
        </w:rPr>
        <w:t>3.</w:t>
      </w:r>
      <w:r w:rsidR="007868E0" w:rsidRPr="001D3BC9">
        <w:rPr>
          <w:sz w:val="28"/>
          <w:szCs w:val="28"/>
        </w:rPr>
        <w:t> </w:t>
      </w:r>
      <w:r w:rsidR="006B5787" w:rsidRPr="001D3BC9">
        <w:rPr>
          <w:sz w:val="28"/>
          <w:szCs w:val="28"/>
        </w:rPr>
        <w:t>П</w:t>
      </w:r>
      <w:r w:rsidR="00527923" w:rsidRPr="001D3BC9">
        <w:rPr>
          <w:sz w:val="28"/>
          <w:szCs w:val="28"/>
        </w:rPr>
        <w:t>роведени</w:t>
      </w:r>
      <w:r w:rsidR="006B5787" w:rsidRPr="001D3BC9">
        <w:rPr>
          <w:sz w:val="28"/>
          <w:szCs w:val="28"/>
        </w:rPr>
        <w:t>е</w:t>
      </w:r>
      <w:r w:rsidR="00DB6065" w:rsidRPr="001D3BC9">
        <w:rPr>
          <w:sz w:val="28"/>
          <w:szCs w:val="28"/>
        </w:rPr>
        <w:t xml:space="preserve"> муниципального </w:t>
      </w:r>
      <w:r w:rsidR="009C5A9F" w:rsidRPr="001D3BC9">
        <w:rPr>
          <w:sz w:val="28"/>
          <w:szCs w:val="28"/>
        </w:rPr>
        <w:t xml:space="preserve">этапа </w:t>
      </w:r>
      <w:r w:rsidR="0069346F" w:rsidRPr="001D3BC9">
        <w:rPr>
          <w:sz w:val="28"/>
          <w:szCs w:val="28"/>
        </w:rPr>
        <w:t>олимпиады</w:t>
      </w:r>
    </w:p>
    <w:p w:rsidR="00D652EB" w:rsidRPr="001D3BC9" w:rsidRDefault="009E04C1" w:rsidP="003139C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1D3BC9">
        <w:rPr>
          <w:iCs/>
          <w:sz w:val="28"/>
          <w:szCs w:val="28"/>
        </w:rPr>
        <w:t>3.1. </w:t>
      </w:r>
      <w:r w:rsidR="0076750E" w:rsidRPr="001D3BC9">
        <w:rPr>
          <w:iCs/>
          <w:sz w:val="28"/>
          <w:szCs w:val="28"/>
        </w:rPr>
        <w:t xml:space="preserve">Муниципальный этап олимпиады проводится с </w:t>
      </w:r>
      <w:r w:rsidR="00E0575F">
        <w:rPr>
          <w:iCs/>
          <w:sz w:val="28"/>
          <w:szCs w:val="28"/>
        </w:rPr>
        <w:t>01</w:t>
      </w:r>
      <w:r w:rsidR="003E7C86" w:rsidRPr="001D3BC9">
        <w:rPr>
          <w:iCs/>
          <w:sz w:val="28"/>
          <w:szCs w:val="28"/>
        </w:rPr>
        <w:t xml:space="preserve"> ноября по </w:t>
      </w:r>
      <w:r w:rsidR="001E2797">
        <w:rPr>
          <w:iCs/>
          <w:sz w:val="28"/>
          <w:szCs w:val="28"/>
        </w:rPr>
        <w:t>15</w:t>
      </w:r>
      <w:r w:rsidR="00A11D83">
        <w:rPr>
          <w:iCs/>
          <w:sz w:val="28"/>
          <w:szCs w:val="28"/>
        </w:rPr>
        <w:t xml:space="preserve"> декабря</w:t>
      </w:r>
      <w:r w:rsidR="004D06F6" w:rsidRPr="001D3BC9">
        <w:rPr>
          <w:iCs/>
          <w:sz w:val="28"/>
          <w:szCs w:val="28"/>
        </w:rPr>
        <w:t xml:space="preserve"> </w:t>
      </w:r>
      <w:r w:rsidR="00C879A3" w:rsidRPr="001D3BC9">
        <w:rPr>
          <w:iCs/>
          <w:sz w:val="28"/>
          <w:szCs w:val="28"/>
        </w:rPr>
        <w:t xml:space="preserve"> текущего учебного года</w:t>
      </w:r>
      <w:r w:rsidR="0076750E" w:rsidRPr="001D3BC9">
        <w:rPr>
          <w:iCs/>
          <w:sz w:val="28"/>
          <w:szCs w:val="28"/>
        </w:rPr>
        <w:t xml:space="preserve"> по разработанным региональными предметно-методическими комиссиями заданиям, основан</w:t>
      </w:r>
      <w:r w:rsidR="00521465" w:rsidRPr="001D3BC9">
        <w:rPr>
          <w:iCs/>
          <w:sz w:val="28"/>
          <w:szCs w:val="28"/>
        </w:rPr>
        <w:t>ным на содержани</w:t>
      </w:r>
      <w:r w:rsidR="003600FA" w:rsidRPr="001D3BC9">
        <w:rPr>
          <w:iCs/>
          <w:sz w:val="28"/>
          <w:szCs w:val="28"/>
        </w:rPr>
        <w:t>и</w:t>
      </w:r>
      <w:r w:rsidR="0076750E" w:rsidRPr="001D3BC9">
        <w:rPr>
          <w:iCs/>
          <w:sz w:val="28"/>
          <w:szCs w:val="28"/>
        </w:rPr>
        <w:t xml:space="preserve"> образовательных программ основного общего и среднего общего образования углублённого уровня и соответствующей направ</w:t>
      </w:r>
      <w:r w:rsidR="00865753" w:rsidRPr="001D3BC9">
        <w:rPr>
          <w:iCs/>
          <w:sz w:val="28"/>
          <w:szCs w:val="28"/>
        </w:rPr>
        <w:t xml:space="preserve">ленности (профиля) </w:t>
      </w:r>
      <w:r w:rsidRPr="001D3BC9">
        <w:rPr>
          <w:iCs/>
          <w:sz w:val="28"/>
          <w:szCs w:val="28"/>
        </w:rPr>
        <w:t xml:space="preserve">                     </w:t>
      </w:r>
      <w:r w:rsidR="00865753" w:rsidRPr="001D3BC9">
        <w:rPr>
          <w:iCs/>
          <w:sz w:val="28"/>
          <w:szCs w:val="28"/>
        </w:rPr>
        <w:t xml:space="preserve">7-11 </w:t>
      </w:r>
      <w:r w:rsidR="00C879A3" w:rsidRPr="001D3BC9">
        <w:rPr>
          <w:iCs/>
          <w:sz w:val="28"/>
          <w:szCs w:val="28"/>
        </w:rPr>
        <w:t xml:space="preserve">классов </w:t>
      </w:r>
      <w:r w:rsidR="00B90B63" w:rsidRPr="001D3BC9">
        <w:rPr>
          <w:iCs/>
          <w:sz w:val="28"/>
          <w:szCs w:val="28"/>
        </w:rPr>
        <w:t>(</w:t>
      </w:r>
      <w:r w:rsidR="00C879A3" w:rsidRPr="001D3BC9">
        <w:rPr>
          <w:iCs/>
          <w:sz w:val="28"/>
          <w:szCs w:val="28"/>
        </w:rPr>
        <w:t>9</w:t>
      </w:r>
      <w:r w:rsidR="00865753" w:rsidRPr="001D3BC9">
        <w:rPr>
          <w:iCs/>
          <w:sz w:val="28"/>
          <w:szCs w:val="28"/>
        </w:rPr>
        <w:t xml:space="preserve">-11 классов </w:t>
      </w:r>
      <w:r w:rsidR="00B90B63" w:rsidRPr="001D3BC9">
        <w:rPr>
          <w:iCs/>
          <w:sz w:val="28"/>
          <w:szCs w:val="28"/>
        </w:rPr>
        <w:t xml:space="preserve">– </w:t>
      </w:r>
      <w:r w:rsidR="00865753" w:rsidRPr="001D3BC9">
        <w:rPr>
          <w:iCs/>
          <w:sz w:val="28"/>
          <w:szCs w:val="28"/>
        </w:rPr>
        <w:t>п</w:t>
      </w:r>
      <w:r w:rsidR="00EF6A78" w:rsidRPr="001D3BC9">
        <w:rPr>
          <w:iCs/>
          <w:sz w:val="28"/>
          <w:szCs w:val="28"/>
        </w:rPr>
        <w:t xml:space="preserve">о олимпиаде по </w:t>
      </w:r>
      <w:r w:rsidR="00B90B63" w:rsidRPr="001D3BC9">
        <w:rPr>
          <w:iCs/>
          <w:sz w:val="28"/>
          <w:szCs w:val="28"/>
        </w:rPr>
        <w:t xml:space="preserve">астрономии, </w:t>
      </w:r>
      <w:r w:rsidR="00EF6A78" w:rsidRPr="001D3BC9">
        <w:rPr>
          <w:iCs/>
          <w:sz w:val="28"/>
          <w:szCs w:val="28"/>
        </w:rPr>
        <w:t>праву, экономике, ОБЖ</w:t>
      </w:r>
      <w:r w:rsidR="00B90B63" w:rsidRPr="001D3BC9">
        <w:rPr>
          <w:iCs/>
          <w:sz w:val="28"/>
          <w:szCs w:val="28"/>
        </w:rPr>
        <w:t>)</w:t>
      </w:r>
      <w:r w:rsidR="00EF6A78" w:rsidRPr="001D3BC9">
        <w:rPr>
          <w:iCs/>
          <w:sz w:val="28"/>
          <w:szCs w:val="28"/>
        </w:rPr>
        <w:t>.</w:t>
      </w:r>
    </w:p>
    <w:p w:rsidR="006B5787" w:rsidRPr="001D3BC9" w:rsidRDefault="009E04C1" w:rsidP="003139CD">
      <w:pPr>
        <w:tabs>
          <w:tab w:val="left" w:pos="993"/>
        </w:tabs>
        <w:suppressAutoHyphens/>
        <w:autoSpaceDE w:val="0"/>
        <w:autoSpaceDN w:val="0"/>
        <w:adjustRightInd w:val="0"/>
        <w:ind w:left="709"/>
        <w:contextualSpacing/>
        <w:jc w:val="both"/>
        <w:rPr>
          <w:iCs/>
          <w:sz w:val="28"/>
          <w:szCs w:val="28"/>
        </w:rPr>
      </w:pPr>
      <w:r w:rsidRPr="001D3BC9">
        <w:rPr>
          <w:sz w:val="28"/>
          <w:szCs w:val="28"/>
        </w:rPr>
        <w:t>3.2. </w:t>
      </w:r>
      <w:r w:rsidR="006B5787" w:rsidRPr="001D3BC9">
        <w:rPr>
          <w:sz w:val="28"/>
          <w:szCs w:val="28"/>
        </w:rPr>
        <w:t>Организатор муниципального этапа олимпиады:</w:t>
      </w:r>
    </w:p>
    <w:p w:rsidR="006B5787" w:rsidRPr="001D3BC9" w:rsidRDefault="007E0111" w:rsidP="003139CD">
      <w:pPr>
        <w:pStyle w:val="normacttext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1D3BC9">
        <w:rPr>
          <w:rFonts w:ascii="Times New Roman" w:hAnsi="Times New Roman"/>
          <w:color w:val="auto"/>
          <w:sz w:val="28"/>
          <w:szCs w:val="28"/>
        </w:rPr>
        <w:t>–</w:t>
      </w:r>
      <w:r w:rsidR="006B5787" w:rsidRPr="001D3BC9">
        <w:rPr>
          <w:rFonts w:ascii="Times New Roman" w:hAnsi="Times New Roman"/>
          <w:color w:val="auto"/>
          <w:sz w:val="28"/>
          <w:szCs w:val="28"/>
        </w:rPr>
        <w:t xml:space="preserve"> формирует оргкомитет муниципального этапа олимпиады и утверждает</w:t>
      </w:r>
      <w:r w:rsidR="006B5787" w:rsidRPr="001D3BC9">
        <w:rPr>
          <w:rFonts w:ascii="Times New Roman" w:hAnsi="Times New Roman"/>
          <w:sz w:val="28"/>
          <w:szCs w:val="28"/>
        </w:rPr>
        <w:t xml:space="preserve"> его состав;</w:t>
      </w:r>
    </w:p>
    <w:p w:rsidR="006B5787" w:rsidRPr="001D3BC9" w:rsidRDefault="007E0111" w:rsidP="003139CD">
      <w:pPr>
        <w:pStyle w:val="normacttext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1D3BC9">
        <w:rPr>
          <w:rFonts w:ascii="Times New Roman" w:hAnsi="Times New Roman"/>
          <w:sz w:val="28"/>
          <w:szCs w:val="28"/>
        </w:rPr>
        <w:t>–</w:t>
      </w:r>
      <w:r w:rsidR="009E04C1" w:rsidRPr="001D3BC9">
        <w:rPr>
          <w:rFonts w:ascii="Times New Roman" w:hAnsi="Times New Roman"/>
          <w:sz w:val="28"/>
          <w:szCs w:val="28"/>
        </w:rPr>
        <w:t> </w:t>
      </w:r>
      <w:r w:rsidR="006B5787" w:rsidRPr="001D3BC9">
        <w:rPr>
          <w:rFonts w:ascii="Times New Roman" w:hAnsi="Times New Roman"/>
          <w:sz w:val="28"/>
          <w:szCs w:val="28"/>
        </w:rPr>
        <w:t>формирует жюри муниципального этапа олимпиады по каждому общеобразовательному предмету и утверждает их составы;</w:t>
      </w:r>
    </w:p>
    <w:p w:rsidR="006B5787" w:rsidRPr="001D3BC9" w:rsidRDefault="007E0111" w:rsidP="003139CD">
      <w:pPr>
        <w:pStyle w:val="normacttext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1D3BC9">
        <w:rPr>
          <w:rFonts w:ascii="Times New Roman" w:hAnsi="Times New Roman"/>
          <w:sz w:val="28"/>
          <w:szCs w:val="28"/>
        </w:rPr>
        <w:lastRenderedPageBreak/>
        <w:t>–</w:t>
      </w:r>
      <w:r w:rsidR="009E04C1" w:rsidRPr="001D3BC9">
        <w:rPr>
          <w:rFonts w:ascii="Times New Roman" w:hAnsi="Times New Roman"/>
          <w:sz w:val="28"/>
          <w:szCs w:val="28"/>
        </w:rPr>
        <w:t> </w:t>
      </w:r>
      <w:r w:rsidR="006B5787" w:rsidRPr="001D3BC9">
        <w:rPr>
          <w:rFonts w:ascii="Times New Roman" w:hAnsi="Times New Roman"/>
          <w:sz w:val="28"/>
          <w:szCs w:val="28"/>
        </w:rPr>
        <w:t>устанавливает количество баллов по каждому общеобразовательному предмету и классу, необходимое для участия на муниципальном этапе олимпиады;</w:t>
      </w:r>
    </w:p>
    <w:p w:rsidR="006B5787" w:rsidRPr="0091268A" w:rsidRDefault="007E0111" w:rsidP="003139CD">
      <w:pPr>
        <w:pStyle w:val="normacttext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3BC9">
        <w:rPr>
          <w:rFonts w:ascii="Times New Roman" w:hAnsi="Times New Roman"/>
          <w:sz w:val="28"/>
          <w:szCs w:val="28"/>
        </w:rPr>
        <w:t>–</w:t>
      </w:r>
      <w:r w:rsidR="009E04C1" w:rsidRPr="001D3BC9">
        <w:rPr>
          <w:rFonts w:ascii="Times New Roman" w:hAnsi="Times New Roman"/>
          <w:sz w:val="28"/>
          <w:szCs w:val="28"/>
        </w:rPr>
        <w:t> </w:t>
      </w:r>
      <w:r w:rsidR="006B5787" w:rsidRPr="001D3BC9">
        <w:rPr>
          <w:rFonts w:ascii="Times New Roman" w:hAnsi="Times New Roman"/>
          <w:sz w:val="28"/>
          <w:szCs w:val="28"/>
        </w:rPr>
        <w:t>утверждает разработанные региональными предметно-методическими комиссиями требования к организации и проведению</w:t>
      </w:r>
      <w:r w:rsidR="006B5787" w:rsidRPr="0091268A">
        <w:rPr>
          <w:rFonts w:ascii="Times New Roman" w:hAnsi="Times New Roman"/>
          <w:sz w:val="28"/>
          <w:szCs w:val="28"/>
        </w:rPr>
        <w:t xml:space="preserve"> муниципального этапа олимпиады по каждому общеобразовательному предмету, которые определяют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критерии и методики оценивания выполненных олимпиадных заданий, процедуру регистрации участников олимпиады, показ</w:t>
      </w:r>
      <w:r w:rsidR="008E6017" w:rsidRPr="0091268A">
        <w:rPr>
          <w:rFonts w:ascii="Times New Roman" w:hAnsi="Times New Roman"/>
          <w:sz w:val="28"/>
          <w:szCs w:val="28"/>
        </w:rPr>
        <w:t>а</w:t>
      </w:r>
      <w:r w:rsidR="006B5787" w:rsidRPr="0091268A">
        <w:rPr>
          <w:rFonts w:ascii="Times New Roman" w:hAnsi="Times New Roman"/>
          <w:sz w:val="28"/>
          <w:szCs w:val="28"/>
        </w:rPr>
        <w:t xml:space="preserve"> олимпиадных работ, рассмотрения апелляций участников олимпиады;</w:t>
      </w:r>
      <w:proofErr w:type="gramEnd"/>
    </w:p>
    <w:p w:rsidR="006B5787" w:rsidRPr="00F33AC9" w:rsidRDefault="007E0111" w:rsidP="003139CD">
      <w:pPr>
        <w:pStyle w:val="normacttext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F33AC9">
        <w:rPr>
          <w:rFonts w:ascii="Times New Roman" w:hAnsi="Times New Roman"/>
          <w:sz w:val="28"/>
          <w:szCs w:val="28"/>
        </w:rPr>
        <w:t>–</w:t>
      </w:r>
      <w:r w:rsidR="009E04C1" w:rsidRPr="00F33AC9">
        <w:rPr>
          <w:rFonts w:ascii="Times New Roman" w:hAnsi="Times New Roman"/>
          <w:sz w:val="28"/>
          <w:szCs w:val="28"/>
        </w:rPr>
        <w:t> </w:t>
      </w:r>
      <w:r w:rsidR="006B5787" w:rsidRPr="00F33AC9">
        <w:rPr>
          <w:rFonts w:ascii="Times New Roman" w:hAnsi="Times New Roman"/>
          <w:sz w:val="28"/>
          <w:szCs w:val="28"/>
        </w:rPr>
        <w:t>обеспечивает хранение олимпиадных заданий по каждому общеобразовательному предмету для муниципального этапа олимпиады, несет установленную законодательством Российской Федерации ответственность за их конфиденциальность;</w:t>
      </w:r>
    </w:p>
    <w:p w:rsidR="006B5787" w:rsidRPr="0091268A" w:rsidRDefault="007E0111" w:rsidP="003139CD">
      <w:pPr>
        <w:pStyle w:val="normacttext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3AC9">
        <w:rPr>
          <w:rFonts w:ascii="Times New Roman" w:hAnsi="Times New Roman"/>
          <w:sz w:val="28"/>
          <w:szCs w:val="28"/>
        </w:rPr>
        <w:t>–</w:t>
      </w:r>
      <w:r w:rsidR="009E04C1" w:rsidRPr="00F33AC9">
        <w:rPr>
          <w:rFonts w:ascii="Times New Roman" w:hAnsi="Times New Roman"/>
          <w:sz w:val="28"/>
          <w:szCs w:val="28"/>
        </w:rPr>
        <w:t> </w:t>
      </w:r>
      <w:r w:rsidR="006B5787" w:rsidRPr="00F33AC9">
        <w:rPr>
          <w:rFonts w:ascii="Times New Roman" w:hAnsi="Times New Roman"/>
          <w:sz w:val="28"/>
          <w:szCs w:val="28"/>
        </w:rPr>
        <w:t xml:space="preserve">заблаговременно информирует руководителей организаций, осуществляющих образовательную деятельность по образовательным программам основного общего и среднего общего образования, расположенных на территории </w:t>
      </w:r>
      <w:r w:rsidR="00F33AC9">
        <w:rPr>
          <w:rFonts w:ascii="Times New Roman" w:hAnsi="Times New Roman"/>
          <w:sz w:val="28"/>
          <w:szCs w:val="28"/>
        </w:rPr>
        <w:t>МО «Черняховский муниципальный район»</w:t>
      </w:r>
      <w:r w:rsidR="006B5787" w:rsidRPr="00F33AC9">
        <w:rPr>
          <w:rFonts w:ascii="Times New Roman" w:hAnsi="Times New Roman"/>
          <w:sz w:val="28"/>
          <w:szCs w:val="28"/>
        </w:rPr>
        <w:t xml:space="preserve">, участников муниципального этапа олимпиады и их родителей (законных представителей) о сроках и местах </w:t>
      </w:r>
      <w:r w:rsidR="006B5787" w:rsidRPr="0091268A">
        <w:rPr>
          <w:rFonts w:ascii="Times New Roman" w:hAnsi="Times New Roman"/>
          <w:sz w:val="28"/>
          <w:szCs w:val="28"/>
        </w:rPr>
        <w:t>проведения муниципального этапа олимпиады по каждому общеобразовательному предмету, а также о настоящем Порядке и утвержденных требованиях к организации и проведению муниципального этапа олимпиады по</w:t>
      </w:r>
      <w:proofErr w:type="gramEnd"/>
      <w:r w:rsidR="006B5787" w:rsidRPr="0091268A">
        <w:rPr>
          <w:rFonts w:ascii="Times New Roman" w:hAnsi="Times New Roman"/>
          <w:sz w:val="28"/>
          <w:szCs w:val="28"/>
        </w:rPr>
        <w:t xml:space="preserve"> каждому общеобразовательному предмету;</w:t>
      </w:r>
    </w:p>
    <w:p w:rsidR="006B5787" w:rsidRPr="0091268A" w:rsidRDefault="007E0111" w:rsidP="00AF205A">
      <w:pPr>
        <w:pStyle w:val="normacttext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1268A">
        <w:rPr>
          <w:rFonts w:ascii="Times New Roman" w:hAnsi="Times New Roman"/>
          <w:sz w:val="28"/>
          <w:szCs w:val="28"/>
        </w:rPr>
        <w:t>–</w:t>
      </w:r>
      <w:r w:rsidR="009E04C1" w:rsidRPr="0091268A">
        <w:rPr>
          <w:rFonts w:ascii="Times New Roman" w:hAnsi="Times New Roman"/>
          <w:sz w:val="28"/>
          <w:szCs w:val="28"/>
        </w:rPr>
        <w:t> </w:t>
      </w:r>
      <w:r w:rsidR="006B5787" w:rsidRPr="0091268A">
        <w:rPr>
          <w:rFonts w:ascii="Times New Roman" w:hAnsi="Times New Roman"/>
          <w:sz w:val="28"/>
          <w:szCs w:val="28"/>
        </w:rPr>
        <w:t>определяет квоты победителей и призеров муниципального этапа олимпиады по каждому общеобразовательному предмету;</w:t>
      </w:r>
    </w:p>
    <w:p w:rsidR="006B5787" w:rsidRPr="0091268A" w:rsidRDefault="007E0111" w:rsidP="00AF205A">
      <w:pPr>
        <w:pStyle w:val="normacttext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1268A">
        <w:rPr>
          <w:rFonts w:ascii="Times New Roman" w:hAnsi="Times New Roman"/>
          <w:sz w:val="28"/>
          <w:szCs w:val="28"/>
        </w:rPr>
        <w:t>–</w:t>
      </w:r>
      <w:r w:rsidR="009E04C1" w:rsidRPr="0091268A">
        <w:rPr>
          <w:rFonts w:ascii="Times New Roman" w:hAnsi="Times New Roman"/>
          <w:sz w:val="28"/>
          <w:szCs w:val="28"/>
        </w:rPr>
        <w:t> </w:t>
      </w:r>
      <w:r w:rsidR="006B5787" w:rsidRPr="0091268A">
        <w:rPr>
          <w:rFonts w:ascii="Times New Roman" w:hAnsi="Times New Roman"/>
          <w:sz w:val="28"/>
          <w:szCs w:val="28"/>
        </w:rPr>
        <w:t>утверждает результаты муниципального этапа олимпиады по каждому общеобразовательному предмету (</w:t>
      </w:r>
      <w:r w:rsidR="004F018F" w:rsidRPr="0091268A">
        <w:rPr>
          <w:rFonts w:ascii="Times New Roman" w:hAnsi="Times New Roman"/>
          <w:sz w:val="28"/>
          <w:szCs w:val="28"/>
        </w:rPr>
        <w:t>общий рейтинг участников</w:t>
      </w:r>
      <w:r w:rsidR="006B5787" w:rsidRPr="0091268A">
        <w:rPr>
          <w:rFonts w:ascii="Times New Roman" w:hAnsi="Times New Roman"/>
          <w:sz w:val="28"/>
          <w:szCs w:val="28"/>
        </w:rPr>
        <w:t xml:space="preserve">) и публикует их на </w:t>
      </w:r>
      <w:r w:rsidR="004F018F" w:rsidRPr="0091268A">
        <w:rPr>
          <w:sz w:val="28"/>
          <w:szCs w:val="28"/>
        </w:rPr>
        <w:t xml:space="preserve">информационном ресурсе </w:t>
      </w:r>
      <w:r w:rsidR="00D926DD" w:rsidRPr="0091268A">
        <w:rPr>
          <w:rFonts w:ascii="Times New Roman" w:hAnsi="Times New Roman"/>
          <w:sz w:val="28"/>
          <w:szCs w:val="28"/>
        </w:rPr>
        <w:t xml:space="preserve">муниципального этапа олимпиады </w:t>
      </w:r>
      <w:r w:rsidR="004F018F" w:rsidRPr="0091268A">
        <w:rPr>
          <w:rFonts w:ascii="Times New Roman" w:hAnsi="Times New Roman"/>
          <w:sz w:val="28"/>
          <w:szCs w:val="28"/>
        </w:rPr>
        <w:t>«Школьные олимпиады Калининградской области» (</w:t>
      </w:r>
      <w:hyperlink r:id="rId8" w:history="1">
        <w:r w:rsidR="00D926DD" w:rsidRPr="0091268A">
          <w:rPr>
            <w:rFonts w:ascii="Times New Roman" w:hAnsi="Times New Roman"/>
            <w:color w:val="auto"/>
            <w:sz w:val="28"/>
            <w:szCs w:val="28"/>
          </w:rPr>
          <w:t>www.</w:t>
        </w:r>
        <w:r w:rsidR="00310D52" w:rsidRPr="0091268A">
          <w:rPr>
            <w:rFonts w:ascii="Times New Roman" w:hAnsi="Times New Roman"/>
            <w:color w:val="auto"/>
            <w:sz w:val="28"/>
            <w:szCs w:val="28"/>
            <w:lang w:val="en-US"/>
          </w:rPr>
          <w:t>olymp</w:t>
        </w:r>
        <w:r w:rsidR="00310D52" w:rsidRPr="0091268A">
          <w:rPr>
            <w:rFonts w:ascii="Times New Roman" w:hAnsi="Times New Roman"/>
            <w:color w:val="auto"/>
            <w:sz w:val="28"/>
            <w:szCs w:val="28"/>
          </w:rPr>
          <w:t>.</w:t>
        </w:r>
        <w:r w:rsidR="00310D52" w:rsidRPr="0091268A">
          <w:rPr>
            <w:rFonts w:ascii="Times New Roman" w:hAnsi="Times New Roman"/>
            <w:color w:val="auto"/>
            <w:sz w:val="28"/>
            <w:szCs w:val="28"/>
            <w:lang w:val="en-US"/>
          </w:rPr>
          <w:t>baltinform</w:t>
        </w:r>
        <w:r w:rsidR="00310D52" w:rsidRPr="0091268A">
          <w:rPr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D926DD" w:rsidRPr="0091268A">
          <w:rPr>
            <w:rFonts w:ascii="Times New Roman" w:hAnsi="Times New Roman"/>
            <w:color w:val="auto"/>
            <w:sz w:val="28"/>
            <w:szCs w:val="28"/>
          </w:rPr>
          <w:t>ru</w:t>
        </w:r>
        <w:proofErr w:type="spellEnd"/>
      </w:hyperlink>
      <w:r w:rsidR="004F018F" w:rsidRPr="0091268A">
        <w:rPr>
          <w:rFonts w:ascii="Times New Roman" w:hAnsi="Times New Roman"/>
          <w:color w:val="auto"/>
          <w:sz w:val="28"/>
          <w:szCs w:val="28"/>
        </w:rPr>
        <w:t>)</w:t>
      </w:r>
      <w:r w:rsidR="006B5787" w:rsidRPr="0091268A">
        <w:rPr>
          <w:rFonts w:ascii="Times New Roman" w:hAnsi="Times New Roman"/>
          <w:sz w:val="28"/>
          <w:szCs w:val="28"/>
        </w:rPr>
        <w:t>;</w:t>
      </w:r>
    </w:p>
    <w:p w:rsidR="006B5787" w:rsidRPr="0091268A" w:rsidRDefault="007E0111" w:rsidP="00AF205A">
      <w:pPr>
        <w:pStyle w:val="normacttext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1268A">
        <w:rPr>
          <w:rFonts w:ascii="Times New Roman" w:hAnsi="Times New Roman"/>
          <w:sz w:val="28"/>
          <w:szCs w:val="28"/>
        </w:rPr>
        <w:t>–</w:t>
      </w:r>
      <w:r w:rsidR="00D926DD" w:rsidRPr="0091268A">
        <w:rPr>
          <w:rFonts w:ascii="Times New Roman" w:hAnsi="Times New Roman"/>
          <w:sz w:val="28"/>
          <w:szCs w:val="28"/>
        </w:rPr>
        <w:t xml:space="preserve"> </w:t>
      </w:r>
      <w:r w:rsidR="006B5787" w:rsidRPr="0091268A">
        <w:rPr>
          <w:rFonts w:ascii="Times New Roman" w:hAnsi="Times New Roman"/>
          <w:sz w:val="28"/>
          <w:szCs w:val="28"/>
        </w:rPr>
        <w:t>передает результаты участников муниципального этапа олимпиады по каждому общеобразовательному предмету и классу организатору регионального этапа олимпиады в формате, установленном организатором регионального этапа олимпиады;</w:t>
      </w:r>
    </w:p>
    <w:p w:rsidR="006B5787" w:rsidRPr="0091268A" w:rsidRDefault="007E0111" w:rsidP="00AF205A">
      <w:pPr>
        <w:pStyle w:val="normacttext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1268A">
        <w:rPr>
          <w:rFonts w:ascii="Times New Roman" w:hAnsi="Times New Roman"/>
          <w:sz w:val="28"/>
          <w:szCs w:val="28"/>
        </w:rPr>
        <w:t>–</w:t>
      </w:r>
      <w:r w:rsidR="00670097" w:rsidRPr="0091268A">
        <w:rPr>
          <w:rFonts w:ascii="Times New Roman" w:hAnsi="Times New Roman"/>
          <w:sz w:val="28"/>
          <w:szCs w:val="28"/>
        </w:rPr>
        <w:t xml:space="preserve"> </w:t>
      </w:r>
      <w:r w:rsidR="006B5787" w:rsidRPr="0091268A">
        <w:rPr>
          <w:rFonts w:ascii="Times New Roman" w:hAnsi="Times New Roman"/>
          <w:sz w:val="28"/>
          <w:szCs w:val="28"/>
        </w:rPr>
        <w:t xml:space="preserve">награждает победителей и призеров муниципального этапа олимпиады </w:t>
      </w:r>
      <w:r w:rsidR="00B17654" w:rsidRPr="0091268A">
        <w:rPr>
          <w:rFonts w:ascii="Times New Roman" w:hAnsi="Times New Roman"/>
          <w:sz w:val="28"/>
          <w:szCs w:val="28"/>
        </w:rPr>
        <w:t>дипломами</w:t>
      </w:r>
      <w:r w:rsidR="00912420" w:rsidRPr="0091268A">
        <w:rPr>
          <w:rFonts w:ascii="Times New Roman" w:hAnsi="Times New Roman"/>
          <w:sz w:val="28"/>
          <w:szCs w:val="28"/>
        </w:rPr>
        <w:t xml:space="preserve"> (приложение № </w:t>
      </w:r>
      <w:r w:rsidR="004F018F" w:rsidRPr="0091268A">
        <w:rPr>
          <w:rFonts w:ascii="Times New Roman" w:hAnsi="Times New Roman"/>
          <w:sz w:val="28"/>
          <w:szCs w:val="28"/>
        </w:rPr>
        <w:t>7</w:t>
      </w:r>
      <w:r w:rsidR="00912420" w:rsidRPr="0091268A">
        <w:rPr>
          <w:rFonts w:ascii="Times New Roman" w:hAnsi="Times New Roman"/>
          <w:sz w:val="28"/>
          <w:szCs w:val="28"/>
        </w:rPr>
        <w:t xml:space="preserve"> к настоящему Порядку)</w:t>
      </w:r>
      <w:r w:rsidR="006B5787" w:rsidRPr="0091268A">
        <w:rPr>
          <w:rFonts w:ascii="Times New Roman" w:hAnsi="Times New Roman"/>
          <w:sz w:val="28"/>
          <w:szCs w:val="28"/>
        </w:rPr>
        <w:t>.</w:t>
      </w:r>
    </w:p>
    <w:p w:rsidR="006B5787" w:rsidRPr="0091268A" w:rsidRDefault="009E04C1" w:rsidP="009E04C1">
      <w:pPr>
        <w:pStyle w:val="normacttext"/>
        <w:tabs>
          <w:tab w:val="left" w:pos="993"/>
        </w:tabs>
        <w:suppressAutoHyphens/>
        <w:spacing w:before="0" w:beforeAutospacing="0" w:after="0" w:afterAutospacing="0"/>
        <w:ind w:left="709"/>
        <w:jc w:val="both"/>
        <w:rPr>
          <w:rFonts w:ascii="Times New Roman" w:hAnsi="Times New Roman"/>
          <w:sz w:val="28"/>
          <w:szCs w:val="28"/>
        </w:rPr>
      </w:pPr>
      <w:r w:rsidRPr="0091268A">
        <w:rPr>
          <w:rFonts w:ascii="Times New Roman" w:hAnsi="Times New Roman"/>
          <w:sz w:val="28"/>
          <w:szCs w:val="28"/>
        </w:rPr>
        <w:t>3.3. </w:t>
      </w:r>
      <w:r w:rsidR="006B5787" w:rsidRPr="0091268A">
        <w:rPr>
          <w:rFonts w:ascii="Times New Roman" w:hAnsi="Times New Roman"/>
          <w:sz w:val="28"/>
          <w:szCs w:val="28"/>
        </w:rPr>
        <w:t>Оргкомитет муниципального этапа олимпиады:</w:t>
      </w:r>
    </w:p>
    <w:p w:rsidR="006B5787" w:rsidRPr="0091268A" w:rsidRDefault="007E0111" w:rsidP="00AF205A">
      <w:pPr>
        <w:pStyle w:val="normacttext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1268A">
        <w:rPr>
          <w:rFonts w:ascii="Times New Roman" w:hAnsi="Times New Roman"/>
          <w:sz w:val="28"/>
          <w:szCs w:val="28"/>
        </w:rPr>
        <w:t>–</w:t>
      </w:r>
      <w:r w:rsidR="009E04C1" w:rsidRPr="0091268A">
        <w:rPr>
          <w:rFonts w:ascii="Times New Roman" w:hAnsi="Times New Roman"/>
          <w:sz w:val="28"/>
          <w:szCs w:val="28"/>
        </w:rPr>
        <w:t> </w:t>
      </w:r>
      <w:r w:rsidR="006B5787" w:rsidRPr="0091268A">
        <w:rPr>
          <w:rFonts w:ascii="Times New Roman" w:hAnsi="Times New Roman"/>
          <w:sz w:val="28"/>
          <w:szCs w:val="28"/>
        </w:rPr>
        <w:t>определяет организационно-технологическую модель проведения муниципального этапа олимпиады;</w:t>
      </w:r>
    </w:p>
    <w:p w:rsidR="006B5787" w:rsidRPr="0091268A" w:rsidRDefault="007E0111" w:rsidP="00AF205A">
      <w:pPr>
        <w:pStyle w:val="normacttext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268A">
        <w:rPr>
          <w:rFonts w:ascii="Times New Roman" w:hAnsi="Times New Roman"/>
          <w:sz w:val="28"/>
          <w:szCs w:val="28"/>
        </w:rPr>
        <w:t>–</w:t>
      </w:r>
      <w:r w:rsidR="009E04C1" w:rsidRPr="0091268A">
        <w:rPr>
          <w:rFonts w:ascii="Times New Roman" w:hAnsi="Times New Roman"/>
          <w:sz w:val="28"/>
          <w:szCs w:val="28"/>
        </w:rPr>
        <w:t> </w:t>
      </w:r>
      <w:r w:rsidR="006B5787" w:rsidRPr="0091268A">
        <w:rPr>
          <w:rFonts w:ascii="Times New Roman" w:hAnsi="Times New Roman"/>
          <w:sz w:val="28"/>
          <w:szCs w:val="28"/>
        </w:rPr>
        <w:t>обеспечивает организацию и проведение муниципального этапа олимпиады в соответствии с утвержденными организатором муниципального этапа олимпиады требованиями к проведению муниципального этапа олимпиады по каждому общеобразовательному предмету, настоящим Порядком и действующими на момент проведения олимпиады санитарно-</w:t>
      </w:r>
      <w:r w:rsidR="006B5787" w:rsidRPr="0091268A">
        <w:rPr>
          <w:rFonts w:ascii="Times New Roman" w:hAnsi="Times New Roman"/>
          <w:sz w:val="28"/>
          <w:szCs w:val="28"/>
        </w:rPr>
        <w:lastRenderedPageBreak/>
        <w:t>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  <w:proofErr w:type="gramEnd"/>
    </w:p>
    <w:p w:rsidR="006B5787" w:rsidRPr="0091268A" w:rsidRDefault="007E0111" w:rsidP="00AF205A">
      <w:pPr>
        <w:pStyle w:val="normacttext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1268A">
        <w:rPr>
          <w:rFonts w:ascii="Times New Roman" w:hAnsi="Times New Roman"/>
          <w:sz w:val="28"/>
          <w:szCs w:val="28"/>
        </w:rPr>
        <w:t>–</w:t>
      </w:r>
      <w:r w:rsidR="009E04C1" w:rsidRPr="0091268A">
        <w:rPr>
          <w:rFonts w:ascii="Times New Roman" w:hAnsi="Times New Roman"/>
          <w:sz w:val="28"/>
          <w:szCs w:val="28"/>
        </w:rPr>
        <w:t> </w:t>
      </w:r>
      <w:r w:rsidR="006B5787" w:rsidRPr="0091268A">
        <w:rPr>
          <w:rFonts w:ascii="Times New Roman" w:hAnsi="Times New Roman"/>
          <w:sz w:val="28"/>
          <w:szCs w:val="28"/>
        </w:rPr>
        <w:t>осуществляет кодирование (обезличивание) олимпиадных работ участников муниципального этапа олимпиады;</w:t>
      </w:r>
    </w:p>
    <w:p w:rsidR="006B5787" w:rsidRPr="0091268A" w:rsidRDefault="007E0111" w:rsidP="00AF205A">
      <w:pPr>
        <w:pStyle w:val="normacttext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1268A">
        <w:rPr>
          <w:rFonts w:ascii="Times New Roman" w:hAnsi="Times New Roman"/>
          <w:sz w:val="28"/>
          <w:szCs w:val="28"/>
        </w:rPr>
        <w:t>–</w:t>
      </w:r>
      <w:r w:rsidR="009E04C1" w:rsidRPr="0091268A">
        <w:rPr>
          <w:rFonts w:ascii="Times New Roman" w:hAnsi="Times New Roman"/>
          <w:sz w:val="28"/>
          <w:szCs w:val="28"/>
        </w:rPr>
        <w:t> </w:t>
      </w:r>
      <w:r w:rsidR="006B5787" w:rsidRPr="0091268A">
        <w:rPr>
          <w:rFonts w:ascii="Times New Roman" w:hAnsi="Times New Roman"/>
          <w:sz w:val="28"/>
          <w:szCs w:val="28"/>
        </w:rPr>
        <w:t>несет ответственность за жизнь и здоровье участников олимпиады во время проведения муниципального этапа олимпиады по каждому общеобразовательному предмету.</w:t>
      </w:r>
    </w:p>
    <w:p w:rsidR="006B5787" w:rsidRPr="0091268A" w:rsidRDefault="009E04C1" w:rsidP="009E04C1">
      <w:pPr>
        <w:pStyle w:val="normacttext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1268A">
        <w:rPr>
          <w:rFonts w:ascii="Times New Roman" w:hAnsi="Times New Roman"/>
          <w:sz w:val="28"/>
          <w:szCs w:val="28"/>
        </w:rPr>
        <w:t>3.4. </w:t>
      </w:r>
      <w:r w:rsidR="006B5787" w:rsidRPr="0091268A">
        <w:rPr>
          <w:rFonts w:ascii="Times New Roman" w:hAnsi="Times New Roman"/>
          <w:sz w:val="28"/>
          <w:szCs w:val="28"/>
        </w:rPr>
        <w:t xml:space="preserve">Состав оргкомитета муниципального этапа олимпиады формируется </w:t>
      </w:r>
      <w:r w:rsidR="008E6017" w:rsidRPr="0091268A">
        <w:rPr>
          <w:rFonts w:ascii="Times New Roman" w:hAnsi="Times New Roman"/>
          <w:sz w:val="28"/>
          <w:szCs w:val="28"/>
        </w:rPr>
        <w:t>из</w:t>
      </w:r>
      <w:r w:rsidR="006B5787" w:rsidRPr="0091268A">
        <w:rPr>
          <w:rFonts w:ascii="Times New Roman" w:hAnsi="Times New Roman"/>
          <w:sz w:val="28"/>
          <w:szCs w:val="28"/>
        </w:rPr>
        <w:t xml:space="preserve"> представителей </w:t>
      </w:r>
      <w:r w:rsidR="00A11D83">
        <w:rPr>
          <w:rFonts w:ascii="Times New Roman" w:hAnsi="Times New Roman"/>
          <w:sz w:val="28"/>
          <w:szCs w:val="28"/>
        </w:rPr>
        <w:t>управления образования</w:t>
      </w:r>
      <w:r w:rsidR="00A92035" w:rsidRPr="0091268A">
        <w:rPr>
          <w:rFonts w:ascii="Times New Roman" w:hAnsi="Times New Roman"/>
          <w:sz w:val="28"/>
          <w:szCs w:val="28"/>
        </w:rPr>
        <w:t>, руководителей пунктов проведения муниципального этапа олимпиады</w:t>
      </w:r>
      <w:r w:rsidR="006B5787" w:rsidRPr="0091268A">
        <w:rPr>
          <w:rFonts w:ascii="Times New Roman" w:hAnsi="Times New Roman"/>
          <w:sz w:val="28"/>
          <w:szCs w:val="28"/>
        </w:rPr>
        <w:t>, муниципальных и региональных предметно-методических комиссий по каждому общеобразовательному предмету, педагогических и научно-педагогических работников.</w:t>
      </w:r>
    </w:p>
    <w:p w:rsidR="00011801" w:rsidRPr="0091268A" w:rsidRDefault="009E04C1" w:rsidP="009E04C1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91268A">
        <w:rPr>
          <w:iCs/>
          <w:sz w:val="28"/>
          <w:szCs w:val="28"/>
        </w:rPr>
        <w:t>3.5. </w:t>
      </w:r>
      <w:r w:rsidR="00011801" w:rsidRPr="0091268A">
        <w:rPr>
          <w:iCs/>
          <w:sz w:val="28"/>
          <w:szCs w:val="28"/>
        </w:rPr>
        <w:t>На муниципальном этапе олимпиады по каждому общеобразовательному предмету принимают индивидуальное участие:</w:t>
      </w:r>
    </w:p>
    <w:p w:rsidR="00011801" w:rsidRPr="0091268A" w:rsidRDefault="007E0111" w:rsidP="00AF205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91268A">
        <w:rPr>
          <w:iCs/>
          <w:sz w:val="28"/>
          <w:szCs w:val="28"/>
        </w:rPr>
        <w:t>–</w:t>
      </w:r>
      <w:r w:rsidR="002950D0" w:rsidRPr="0091268A">
        <w:rPr>
          <w:iCs/>
          <w:sz w:val="28"/>
          <w:szCs w:val="28"/>
        </w:rPr>
        <w:t> </w:t>
      </w:r>
      <w:r w:rsidR="00011801" w:rsidRPr="0091268A">
        <w:rPr>
          <w:iCs/>
          <w:sz w:val="28"/>
          <w:szCs w:val="28"/>
        </w:rPr>
        <w:t xml:space="preserve">участники школьного этапа олимпиады текущего учебного года, </w:t>
      </w:r>
      <w:r w:rsidR="00011801" w:rsidRPr="0091268A">
        <w:rPr>
          <w:sz w:val="28"/>
          <w:szCs w:val="28"/>
        </w:rPr>
        <w:t>набравшие необходимое для участия в муниципальном этапе олимпиады количество баллов, установленное организатором муниципального этапа олимпиады</w:t>
      </w:r>
      <w:r w:rsidR="00011801" w:rsidRPr="0091268A">
        <w:rPr>
          <w:iCs/>
          <w:sz w:val="28"/>
          <w:szCs w:val="28"/>
        </w:rPr>
        <w:t>;</w:t>
      </w:r>
    </w:p>
    <w:p w:rsidR="00011801" w:rsidRPr="0091268A" w:rsidRDefault="007E0111" w:rsidP="00AF205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FF0000"/>
          <w:sz w:val="28"/>
          <w:szCs w:val="28"/>
        </w:rPr>
      </w:pPr>
      <w:r w:rsidRPr="0091268A">
        <w:rPr>
          <w:iCs/>
          <w:sz w:val="28"/>
          <w:szCs w:val="28"/>
        </w:rPr>
        <w:t>–</w:t>
      </w:r>
      <w:r w:rsidR="0076750E" w:rsidRPr="0091268A">
        <w:rPr>
          <w:iCs/>
          <w:sz w:val="28"/>
          <w:szCs w:val="28"/>
        </w:rPr>
        <w:t xml:space="preserve"> </w:t>
      </w:r>
      <w:r w:rsidR="00011801" w:rsidRPr="0091268A">
        <w:rPr>
          <w:iCs/>
          <w:sz w:val="28"/>
          <w:szCs w:val="28"/>
        </w:rPr>
        <w:t xml:space="preserve">победители и призёры муниципального этапа олимпиады предыдущего учебного года, продолжающие обучение в организациях, </w:t>
      </w:r>
      <w:r w:rsidR="00011801" w:rsidRPr="0091268A">
        <w:rPr>
          <w:sz w:val="28"/>
          <w:szCs w:val="28"/>
        </w:rPr>
        <w:t>осуществляющих образовательную деятельность по образовательным программам основного общего и среднего общего образования</w:t>
      </w:r>
      <w:r w:rsidR="00A92035" w:rsidRPr="0091268A">
        <w:rPr>
          <w:rFonts w:eastAsia="Calibri"/>
          <w:sz w:val="28"/>
          <w:szCs w:val="28"/>
          <w:lang w:eastAsia="en-US"/>
        </w:rPr>
        <w:t>.</w:t>
      </w:r>
    </w:p>
    <w:p w:rsidR="00BC2C29" w:rsidRPr="0091268A" w:rsidRDefault="002950D0" w:rsidP="002950D0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1268A">
        <w:rPr>
          <w:sz w:val="28"/>
          <w:szCs w:val="28"/>
        </w:rPr>
        <w:t>3.6. </w:t>
      </w:r>
      <w:r w:rsidR="00BC2C29" w:rsidRPr="0091268A">
        <w:rPr>
          <w:sz w:val="28"/>
          <w:szCs w:val="28"/>
        </w:rPr>
        <w:t xml:space="preserve">Квоту на количество участников муниципального этапа </w:t>
      </w:r>
      <w:r w:rsidR="004F018F" w:rsidRPr="0091268A">
        <w:rPr>
          <w:sz w:val="28"/>
          <w:szCs w:val="28"/>
        </w:rPr>
        <w:t>о</w:t>
      </w:r>
      <w:r w:rsidR="00BC2C29" w:rsidRPr="0091268A">
        <w:rPr>
          <w:sz w:val="28"/>
          <w:szCs w:val="28"/>
        </w:rPr>
        <w:t xml:space="preserve">лимпиады устанавливают организаторы муниципального этапа для каждой предметной олимпиады согласно </w:t>
      </w:r>
      <w:r w:rsidR="00A11D83">
        <w:rPr>
          <w:sz w:val="28"/>
          <w:szCs w:val="28"/>
        </w:rPr>
        <w:t>приказу управления образования</w:t>
      </w:r>
      <w:r w:rsidR="00BC2C29" w:rsidRPr="0091268A">
        <w:rPr>
          <w:sz w:val="28"/>
          <w:szCs w:val="28"/>
        </w:rPr>
        <w:t>.</w:t>
      </w:r>
      <w:r w:rsidR="00201DE2" w:rsidRPr="0091268A">
        <w:rPr>
          <w:sz w:val="28"/>
          <w:szCs w:val="28"/>
        </w:rPr>
        <w:t xml:space="preserve"> </w:t>
      </w:r>
    </w:p>
    <w:p w:rsidR="00011801" w:rsidRPr="004214F8" w:rsidRDefault="002950D0" w:rsidP="002950D0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4214F8">
        <w:rPr>
          <w:rFonts w:eastAsia="Calibri"/>
          <w:sz w:val="28"/>
          <w:szCs w:val="28"/>
          <w:lang w:eastAsia="en-US"/>
        </w:rPr>
        <w:t>3.7. </w:t>
      </w:r>
      <w:r w:rsidR="001C215B" w:rsidRPr="004214F8">
        <w:rPr>
          <w:rFonts w:eastAsia="Calibri"/>
          <w:sz w:val="28"/>
          <w:szCs w:val="28"/>
          <w:lang w:eastAsia="en-US"/>
        </w:rPr>
        <w:t xml:space="preserve">Победители </w:t>
      </w:r>
      <w:r w:rsidR="006B71B3" w:rsidRPr="004214F8">
        <w:rPr>
          <w:rFonts w:eastAsia="Calibri"/>
          <w:sz w:val="28"/>
          <w:szCs w:val="28"/>
          <w:lang w:eastAsia="en-US"/>
        </w:rPr>
        <w:t xml:space="preserve">и призеры </w:t>
      </w:r>
      <w:r w:rsidR="00011801" w:rsidRPr="004214F8">
        <w:rPr>
          <w:rFonts w:eastAsia="Calibri"/>
          <w:sz w:val="28"/>
          <w:szCs w:val="28"/>
          <w:lang w:eastAsia="en-US"/>
        </w:rPr>
        <w:t xml:space="preserve">муниципального этапа предыдущего года </w:t>
      </w:r>
      <w:r w:rsidR="006B71B3" w:rsidRPr="004214F8">
        <w:rPr>
          <w:rFonts w:eastAsia="Calibri"/>
          <w:sz w:val="28"/>
          <w:szCs w:val="28"/>
          <w:lang w:eastAsia="en-US"/>
        </w:rPr>
        <w:t xml:space="preserve">по личному заявлению </w:t>
      </w:r>
      <w:r w:rsidR="00011801" w:rsidRPr="004214F8">
        <w:rPr>
          <w:rFonts w:eastAsia="Calibri"/>
          <w:sz w:val="28"/>
          <w:szCs w:val="28"/>
          <w:lang w:eastAsia="en-US"/>
        </w:rPr>
        <w:t xml:space="preserve">вправе выполнять олимпиадные задания, разработанные для </w:t>
      </w:r>
      <w:proofErr w:type="gramStart"/>
      <w:r w:rsidR="00011801" w:rsidRPr="004214F8">
        <w:rPr>
          <w:rFonts w:eastAsia="Calibri"/>
          <w:sz w:val="28"/>
          <w:szCs w:val="28"/>
          <w:lang w:eastAsia="en-US"/>
        </w:rPr>
        <w:t>более старших</w:t>
      </w:r>
      <w:proofErr w:type="gramEnd"/>
      <w:r w:rsidR="00011801" w:rsidRPr="004214F8">
        <w:rPr>
          <w:rFonts w:eastAsia="Calibri"/>
          <w:sz w:val="28"/>
          <w:szCs w:val="28"/>
          <w:lang w:eastAsia="en-US"/>
        </w:rPr>
        <w:t xml:space="preserve"> классов по отношению к тем, в которых они проходят обучение. В случае их прохождения на </w:t>
      </w:r>
      <w:proofErr w:type="gramStart"/>
      <w:r w:rsidR="00011801" w:rsidRPr="004214F8">
        <w:rPr>
          <w:rFonts w:eastAsia="Calibri"/>
          <w:sz w:val="28"/>
          <w:szCs w:val="28"/>
          <w:lang w:eastAsia="en-US"/>
        </w:rPr>
        <w:t>последующие этапы олимпиады, данные участники олимпиады выполняют</w:t>
      </w:r>
      <w:proofErr w:type="gramEnd"/>
      <w:r w:rsidR="00011801" w:rsidRPr="004214F8">
        <w:rPr>
          <w:rFonts w:eastAsia="Calibri"/>
          <w:sz w:val="28"/>
          <w:szCs w:val="28"/>
          <w:lang w:eastAsia="en-US"/>
        </w:rPr>
        <w:t xml:space="preserve"> олимпиадные задания, разработанные для класса, который они выбрали на муниципальном этапе олимпиады.</w:t>
      </w:r>
    </w:p>
    <w:p w:rsidR="005E099D" w:rsidRDefault="002950D0" w:rsidP="002950D0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4214F8">
        <w:rPr>
          <w:sz w:val="28"/>
          <w:szCs w:val="28"/>
        </w:rPr>
        <w:t>3.8. </w:t>
      </w:r>
      <w:r w:rsidR="00226F65" w:rsidRPr="004214F8">
        <w:rPr>
          <w:sz w:val="28"/>
          <w:szCs w:val="28"/>
        </w:rPr>
        <w:t xml:space="preserve">Все участники </w:t>
      </w:r>
      <w:r w:rsidR="00FF1E35" w:rsidRPr="004214F8">
        <w:rPr>
          <w:sz w:val="28"/>
          <w:szCs w:val="28"/>
        </w:rPr>
        <w:t>муниципального</w:t>
      </w:r>
      <w:r w:rsidR="00226F65" w:rsidRPr="004214F8">
        <w:rPr>
          <w:sz w:val="28"/>
          <w:szCs w:val="28"/>
        </w:rPr>
        <w:t xml:space="preserve"> этапа </w:t>
      </w:r>
      <w:r w:rsidR="00064693" w:rsidRPr="004214F8">
        <w:rPr>
          <w:sz w:val="28"/>
          <w:szCs w:val="28"/>
        </w:rPr>
        <w:t>о</w:t>
      </w:r>
      <w:r w:rsidR="00226F65" w:rsidRPr="004214F8">
        <w:rPr>
          <w:sz w:val="28"/>
          <w:szCs w:val="28"/>
        </w:rPr>
        <w:t>лимпиады проходят в обязательном порядке процедуру регистрации</w:t>
      </w:r>
      <w:r w:rsidR="00956CF3" w:rsidRPr="004214F8">
        <w:rPr>
          <w:sz w:val="28"/>
          <w:szCs w:val="28"/>
        </w:rPr>
        <w:t xml:space="preserve"> согласно списку, предоставленному оргкомитетом</w:t>
      </w:r>
      <w:r w:rsidR="00226F65" w:rsidRPr="004214F8">
        <w:rPr>
          <w:sz w:val="28"/>
          <w:szCs w:val="28"/>
        </w:rPr>
        <w:t>.</w:t>
      </w:r>
      <w:r w:rsidR="00310D52" w:rsidRPr="0091268A">
        <w:rPr>
          <w:sz w:val="28"/>
          <w:szCs w:val="28"/>
        </w:rPr>
        <w:t xml:space="preserve"> </w:t>
      </w:r>
    </w:p>
    <w:p w:rsidR="00350466" w:rsidRPr="0091268A" w:rsidRDefault="002950D0" w:rsidP="002950D0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1268A">
        <w:rPr>
          <w:sz w:val="28"/>
          <w:szCs w:val="28"/>
        </w:rPr>
        <w:t>3.9. </w:t>
      </w:r>
      <w:r w:rsidR="00D926DD" w:rsidRPr="0091268A">
        <w:rPr>
          <w:sz w:val="28"/>
          <w:szCs w:val="28"/>
        </w:rPr>
        <w:t>Общеобразовательная организация</w:t>
      </w:r>
      <w:r w:rsidR="00350466" w:rsidRPr="0091268A">
        <w:rPr>
          <w:sz w:val="28"/>
          <w:szCs w:val="28"/>
        </w:rPr>
        <w:t>, принимающ</w:t>
      </w:r>
      <w:r w:rsidR="00D926DD" w:rsidRPr="0091268A">
        <w:rPr>
          <w:sz w:val="28"/>
          <w:szCs w:val="28"/>
        </w:rPr>
        <w:t>ая</w:t>
      </w:r>
      <w:r w:rsidR="00350466" w:rsidRPr="0091268A">
        <w:rPr>
          <w:sz w:val="28"/>
          <w:szCs w:val="28"/>
        </w:rPr>
        <w:t xml:space="preserve"> олимпиаду, должн</w:t>
      </w:r>
      <w:r w:rsidR="00D926DD" w:rsidRPr="0091268A">
        <w:rPr>
          <w:sz w:val="28"/>
          <w:szCs w:val="28"/>
        </w:rPr>
        <w:t>а</w:t>
      </w:r>
      <w:r w:rsidR="00350466" w:rsidRPr="0091268A">
        <w:rPr>
          <w:sz w:val="28"/>
          <w:szCs w:val="28"/>
        </w:rPr>
        <w:t xml:space="preserve"> организовать регистрацию участников, распределение их по аудиториям, </w:t>
      </w:r>
      <w:r w:rsidRPr="0091268A">
        <w:rPr>
          <w:sz w:val="28"/>
          <w:szCs w:val="28"/>
        </w:rPr>
        <w:t xml:space="preserve">обеспечить </w:t>
      </w:r>
      <w:r w:rsidR="00350466" w:rsidRPr="0091268A">
        <w:rPr>
          <w:sz w:val="28"/>
          <w:szCs w:val="28"/>
        </w:rPr>
        <w:t>дежурство на этажах</w:t>
      </w:r>
      <w:r w:rsidRPr="0091268A">
        <w:rPr>
          <w:sz w:val="28"/>
          <w:szCs w:val="28"/>
        </w:rPr>
        <w:t xml:space="preserve">, </w:t>
      </w:r>
      <w:r w:rsidR="00350466" w:rsidRPr="0091268A">
        <w:rPr>
          <w:sz w:val="28"/>
          <w:szCs w:val="28"/>
        </w:rPr>
        <w:t>присутствие медработника во врем</w:t>
      </w:r>
      <w:r w:rsidR="007518ED" w:rsidRPr="0091268A">
        <w:rPr>
          <w:sz w:val="28"/>
          <w:szCs w:val="28"/>
        </w:rPr>
        <w:t>я</w:t>
      </w:r>
      <w:r w:rsidR="00350466" w:rsidRPr="0091268A">
        <w:rPr>
          <w:sz w:val="28"/>
          <w:szCs w:val="28"/>
        </w:rPr>
        <w:t xml:space="preserve"> проведения олимпиады</w:t>
      </w:r>
      <w:r w:rsidRPr="0091268A">
        <w:rPr>
          <w:sz w:val="28"/>
          <w:szCs w:val="28"/>
        </w:rPr>
        <w:t>,</w:t>
      </w:r>
      <w:r w:rsidR="007518ED" w:rsidRPr="0091268A">
        <w:rPr>
          <w:sz w:val="28"/>
          <w:szCs w:val="28"/>
        </w:rPr>
        <w:t xml:space="preserve"> предоста</w:t>
      </w:r>
      <w:r w:rsidR="00757849" w:rsidRPr="0091268A">
        <w:rPr>
          <w:sz w:val="28"/>
          <w:szCs w:val="28"/>
        </w:rPr>
        <w:t>в</w:t>
      </w:r>
      <w:r w:rsidRPr="0091268A">
        <w:rPr>
          <w:sz w:val="28"/>
          <w:szCs w:val="28"/>
        </w:rPr>
        <w:t>ить</w:t>
      </w:r>
      <w:r w:rsidR="00757849" w:rsidRPr="0091268A">
        <w:rPr>
          <w:sz w:val="28"/>
          <w:szCs w:val="28"/>
        </w:rPr>
        <w:t xml:space="preserve"> аудитории для работы жюри и </w:t>
      </w:r>
      <w:r w:rsidRPr="0091268A">
        <w:rPr>
          <w:sz w:val="28"/>
          <w:szCs w:val="28"/>
        </w:rPr>
        <w:t>аудитории</w:t>
      </w:r>
      <w:r w:rsidR="008C1702" w:rsidRPr="0091268A">
        <w:rPr>
          <w:sz w:val="28"/>
          <w:szCs w:val="28"/>
        </w:rPr>
        <w:t xml:space="preserve"> для</w:t>
      </w:r>
      <w:r w:rsidR="00757849" w:rsidRPr="0091268A">
        <w:rPr>
          <w:sz w:val="28"/>
          <w:szCs w:val="28"/>
        </w:rPr>
        <w:t xml:space="preserve"> нахождения сопровождающих во время </w:t>
      </w:r>
      <w:r w:rsidRPr="0091268A">
        <w:rPr>
          <w:sz w:val="28"/>
          <w:szCs w:val="28"/>
        </w:rPr>
        <w:t xml:space="preserve">проведения </w:t>
      </w:r>
      <w:r w:rsidR="00757849" w:rsidRPr="0091268A">
        <w:rPr>
          <w:sz w:val="28"/>
          <w:szCs w:val="28"/>
        </w:rPr>
        <w:t>олимпиады.</w:t>
      </w:r>
    </w:p>
    <w:p w:rsidR="007550FF" w:rsidRPr="0091268A" w:rsidRDefault="002950D0" w:rsidP="002950D0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1268A">
        <w:rPr>
          <w:iCs/>
          <w:sz w:val="28"/>
          <w:szCs w:val="28"/>
        </w:rPr>
        <w:t>3.10. </w:t>
      </w:r>
      <w:r w:rsidR="007550FF" w:rsidRPr="0091268A">
        <w:rPr>
          <w:iCs/>
          <w:sz w:val="28"/>
          <w:szCs w:val="28"/>
        </w:rPr>
        <w:t>В пункте проведения олимпиады вправе присутствовать представители организатора олимпиады, оргкомитет</w:t>
      </w:r>
      <w:r w:rsidR="003600FA" w:rsidRPr="0091268A">
        <w:rPr>
          <w:iCs/>
          <w:sz w:val="28"/>
          <w:szCs w:val="28"/>
        </w:rPr>
        <w:t>а</w:t>
      </w:r>
      <w:r w:rsidR="007550FF" w:rsidRPr="0091268A">
        <w:rPr>
          <w:iCs/>
          <w:sz w:val="28"/>
          <w:szCs w:val="28"/>
        </w:rPr>
        <w:t xml:space="preserve"> и жюри муниципального этапа олимпиады, должностные лица, а также граждане, аккредитованные в качестве общественных наблюдателей.</w:t>
      </w:r>
      <w:r w:rsidR="00D66F8A" w:rsidRPr="0091268A">
        <w:rPr>
          <w:iCs/>
          <w:sz w:val="28"/>
          <w:szCs w:val="28"/>
        </w:rPr>
        <w:t xml:space="preserve"> </w:t>
      </w:r>
    </w:p>
    <w:p w:rsidR="005E099D" w:rsidRPr="0091268A" w:rsidRDefault="002950D0" w:rsidP="005E099D">
      <w:pPr>
        <w:pStyle w:val="aa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91268A">
        <w:rPr>
          <w:sz w:val="28"/>
          <w:szCs w:val="28"/>
        </w:rPr>
        <w:lastRenderedPageBreak/>
        <w:t>3.11. </w:t>
      </w:r>
      <w:r w:rsidR="00D66F8A" w:rsidRPr="0091268A">
        <w:rPr>
          <w:sz w:val="28"/>
          <w:szCs w:val="28"/>
        </w:rPr>
        <w:t xml:space="preserve"> </w:t>
      </w:r>
      <w:r w:rsidR="005E099D" w:rsidRPr="0091268A">
        <w:rPr>
          <w:sz w:val="28"/>
          <w:szCs w:val="28"/>
        </w:rPr>
        <w:t>В каждой аудитории должны быть часы, которые хорошо видны участникам, чтобы они имели возможность следить за временем до окончания олимпиады.</w:t>
      </w:r>
    </w:p>
    <w:p w:rsidR="005E099D" w:rsidRPr="0091268A" w:rsidRDefault="005E099D" w:rsidP="005E099D">
      <w:pPr>
        <w:tabs>
          <w:tab w:val="left" w:pos="993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950D0" w:rsidRPr="0091268A">
        <w:rPr>
          <w:sz w:val="28"/>
          <w:szCs w:val="28"/>
        </w:rPr>
        <w:t>3.12. </w:t>
      </w:r>
      <w:r w:rsidRPr="0091268A">
        <w:rPr>
          <w:sz w:val="28"/>
          <w:szCs w:val="28"/>
        </w:rPr>
        <w:t>Участники муниципального этапа олимпиады должны прибыть в пункт проведения олимпиады не позднее 9 часов 00 минут в сопровождении педагога из образовательной организации, где обучаются участники олимпиады. Сопровождающий несет ответственность за жизнь и здоровье детей во время следования на олимпиаду, в течение олимпиады и на обратном пути.</w:t>
      </w:r>
    </w:p>
    <w:p w:rsidR="00A508FC" w:rsidRPr="0091268A" w:rsidRDefault="005E099D" w:rsidP="00A508FC">
      <w:pPr>
        <w:pStyle w:val="aa"/>
        <w:tabs>
          <w:tab w:val="left" w:pos="0"/>
          <w:tab w:val="left" w:pos="993"/>
        </w:tabs>
        <w:suppressAutoHyphens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950D0" w:rsidRPr="0091268A">
        <w:rPr>
          <w:sz w:val="28"/>
          <w:szCs w:val="28"/>
        </w:rPr>
        <w:t>3.13. </w:t>
      </w:r>
      <w:r w:rsidR="00A508FC" w:rsidRPr="0091268A">
        <w:rPr>
          <w:sz w:val="28"/>
          <w:szCs w:val="28"/>
        </w:rPr>
        <w:t>Участник имеет право взять с собой в аудиторию письменные принадлежности</w:t>
      </w:r>
      <w:r w:rsidR="00A508FC">
        <w:rPr>
          <w:sz w:val="28"/>
          <w:szCs w:val="28"/>
        </w:rPr>
        <w:t>,</w:t>
      </w:r>
      <w:r w:rsidR="00A508FC" w:rsidRPr="0091268A">
        <w:rPr>
          <w:sz w:val="28"/>
          <w:szCs w:val="28"/>
        </w:rPr>
        <w:t xml:space="preserve"> прохладительные напитки в прозрачной упаковке, шоколад. Запрещено использование для записи решений ручек с красными, зелеными чернилами или карандаша (кроме выполнения чертежей, таблиц, рисунков и т.п.).</w:t>
      </w:r>
    </w:p>
    <w:p w:rsidR="00FF1E35" w:rsidRPr="0091268A" w:rsidRDefault="005E099D" w:rsidP="00A508FC">
      <w:pPr>
        <w:pStyle w:val="aa"/>
        <w:tabs>
          <w:tab w:val="left" w:pos="0"/>
          <w:tab w:val="left" w:pos="993"/>
        </w:tabs>
        <w:suppressAutoHyphens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950D0" w:rsidRPr="0091268A">
        <w:rPr>
          <w:sz w:val="28"/>
          <w:szCs w:val="28"/>
        </w:rPr>
        <w:t>3.14. </w:t>
      </w:r>
      <w:r w:rsidR="00FF1E35" w:rsidRPr="0091268A">
        <w:rPr>
          <w:sz w:val="28"/>
          <w:szCs w:val="28"/>
        </w:rPr>
        <w:t>В аудиторию категорически запрещается приносить с собой</w:t>
      </w:r>
      <w:r w:rsidR="00CA0774" w:rsidRPr="0091268A">
        <w:rPr>
          <w:sz w:val="28"/>
          <w:szCs w:val="28"/>
        </w:rPr>
        <w:t xml:space="preserve"> и использовать</w:t>
      </w:r>
      <w:r w:rsidR="00FF1E35" w:rsidRPr="0091268A">
        <w:rPr>
          <w:sz w:val="28"/>
          <w:szCs w:val="28"/>
        </w:rPr>
        <w:t xml:space="preserve"> любые электронные приборы (средства сотовой связи, плееры, электронные записные книжки, ноутбуки</w:t>
      </w:r>
      <w:r w:rsidR="002950D0" w:rsidRPr="0091268A">
        <w:rPr>
          <w:sz w:val="28"/>
          <w:szCs w:val="28"/>
        </w:rPr>
        <w:t xml:space="preserve"> и т.п.</w:t>
      </w:r>
      <w:r w:rsidR="00FF1E35" w:rsidRPr="0091268A">
        <w:rPr>
          <w:sz w:val="28"/>
          <w:szCs w:val="28"/>
        </w:rPr>
        <w:t>), справочные материалы, книги</w:t>
      </w:r>
      <w:r w:rsidR="001B30DD" w:rsidRPr="0091268A">
        <w:rPr>
          <w:sz w:val="28"/>
          <w:szCs w:val="28"/>
        </w:rPr>
        <w:t xml:space="preserve"> и иные носители информации</w:t>
      </w:r>
      <w:r w:rsidR="00CA0774" w:rsidRPr="0091268A">
        <w:rPr>
          <w:sz w:val="28"/>
          <w:szCs w:val="28"/>
        </w:rPr>
        <w:t>.</w:t>
      </w:r>
      <w:r w:rsidR="003E28BB" w:rsidRPr="0091268A">
        <w:rPr>
          <w:sz w:val="28"/>
          <w:szCs w:val="28"/>
        </w:rPr>
        <w:t xml:space="preserve"> Все электронные устройства в выключенном состоя</w:t>
      </w:r>
      <w:r w:rsidR="006C37C6" w:rsidRPr="0091268A">
        <w:rPr>
          <w:sz w:val="28"/>
          <w:szCs w:val="28"/>
        </w:rPr>
        <w:t>нии до начала олимпиады</w:t>
      </w:r>
      <w:r w:rsidR="003E28BB" w:rsidRPr="0091268A">
        <w:rPr>
          <w:sz w:val="28"/>
          <w:szCs w:val="28"/>
        </w:rPr>
        <w:t xml:space="preserve"> должны быть сданы на хранение сопровождающим или оставлены в аудитории в специально отведенном для этого месте.</w:t>
      </w:r>
      <w:r w:rsidR="00CA0774" w:rsidRPr="0091268A">
        <w:rPr>
          <w:sz w:val="28"/>
          <w:szCs w:val="28"/>
        </w:rPr>
        <w:t xml:space="preserve"> </w:t>
      </w:r>
      <w:r w:rsidR="00FF2EAB" w:rsidRPr="0091268A">
        <w:rPr>
          <w:sz w:val="28"/>
          <w:szCs w:val="28"/>
        </w:rPr>
        <w:t>Кроме того, у</w:t>
      </w:r>
      <w:r w:rsidR="00064693" w:rsidRPr="0091268A">
        <w:rPr>
          <w:sz w:val="28"/>
          <w:szCs w:val="28"/>
        </w:rPr>
        <w:t xml:space="preserve">частнику олимпиады запрещено: разговаривать, пересаживаться, покидать аудиторию без разрешения организатора. </w:t>
      </w:r>
      <w:r w:rsidR="00CA0774" w:rsidRPr="0091268A">
        <w:rPr>
          <w:sz w:val="28"/>
          <w:szCs w:val="28"/>
        </w:rPr>
        <w:t xml:space="preserve">В случае нарушения этих условий учащийся удаляется с </w:t>
      </w:r>
      <w:r w:rsidR="00064693" w:rsidRPr="0091268A">
        <w:rPr>
          <w:sz w:val="28"/>
          <w:szCs w:val="28"/>
        </w:rPr>
        <w:t>о</w:t>
      </w:r>
      <w:r w:rsidR="00CA0774" w:rsidRPr="0091268A">
        <w:rPr>
          <w:sz w:val="28"/>
          <w:szCs w:val="28"/>
        </w:rPr>
        <w:t>лимпиады</w:t>
      </w:r>
      <w:r w:rsidR="00731240" w:rsidRPr="0091268A">
        <w:rPr>
          <w:sz w:val="28"/>
          <w:szCs w:val="28"/>
        </w:rPr>
        <w:t>, его результат аннулируется</w:t>
      </w:r>
      <w:r w:rsidR="00CA0774" w:rsidRPr="0091268A">
        <w:rPr>
          <w:sz w:val="28"/>
          <w:szCs w:val="28"/>
        </w:rPr>
        <w:t>.</w:t>
      </w:r>
    </w:p>
    <w:p w:rsidR="00CA0774" w:rsidRPr="0091268A" w:rsidRDefault="00A508FC" w:rsidP="002950D0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r w:rsidR="002950D0" w:rsidRPr="0091268A">
        <w:rPr>
          <w:sz w:val="28"/>
          <w:szCs w:val="28"/>
        </w:rPr>
        <w:t>. </w:t>
      </w:r>
      <w:r w:rsidR="00731240" w:rsidRPr="0091268A">
        <w:rPr>
          <w:sz w:val="28"/>
          <w:szCs w:val="28"/>
        </w:rPr>
        <w:t>Разрешено пол</w:t>
      </w:r>
      <w:r w:rsidR="00757849" w:rsidRPr="0091268A">
        <w:rPr>
          <w:sz w:val="28"/>
          <w:szCs w:val="28"/>
        </w:rPr>
        <w:t>ьзоваться непрограммируемым</w:t>
      </w:r>
      <w:r w:rsidR="00CA0774" w:rsidRPr="0091268A">
        <w:rPr>
          <w:sz w:val="28"/>
          <w:szCs w:val="28"/>
        </w:rPr>
        <w:t xml:space="preserve"> калькулятором </w:t>
      </w:r>
      <w:r w:rsidR="00350466" w:rsidRPr="0091268A">
        <w:rPr>
          <w:sz w:val="28"/>
          <w:szCs w:val="28"/>
        </w:rPr>
        <w:t>на олимпиадах по физике, химии, географии, астрономии, экономике.</w:t>
      </w:r>
    </w:p>
    <w:p w:rsidR="001F0C24" w:rsidRPr="0091268A" w:rsidRDefault="00A508FC" w:rsidP="00D66F8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D66F8A" w:rsidRPr="0091268A">
        <w:rPr>
          <w:sz w:val="28"/>
          <w:szCs w:val="28"/>
        </w:rPr>
        <w:t>. </w:t>
      </w:r>
      <w:r w:rsidR="001F0C24" w:rsidRPr="0091268A">
        <w:rPr>
          <w:sz w:val="28"/>
          <w:szCs w:val="28"/>
        </w:rPr>
        <w:t xml:space="preserve">Участник, опоздавший на олимпиаду, допускается к участию в ней. При этом время окончания олимпиады, зафиксированное на доске, для него не продляется, уже озвученные </w:t>
      </w:r>
      <w:r w:rsidR="009C5A9F" w:rsidRPr="0091268A">
        <w:rPr>
          <w:sz w:val="28"/>
          <w:szCs w:val="28"/>
        </w:rPr>
        <w:t>или выполненные</w:t>
      </w:r>
      <w:r w:rsidR="001F0C24" w:rsidRPr="0091268A">
        <w:rPr>
          <w:sz w:val="28"/>
          <w:szCs w:val="28"/>
        </w:rPr>
        <w:t xml:space="preserve"> задания (</w:t>
      </w:r>
      <w:proofErr w:type="spellStart"/>
      <w:r w:rsidR="001F0C24" w:rsidRPr="0091268A">
        <w:rPr>
          <w:sz w:val="28"/>
          <w:szCs w:val="28"/>
        </w:rPr>
        <w:t>аудирование</w:t>
      </w:r>
      <w:proofErr w:type="spellEnd"/>
      <w:r w:rsidR="001F0C24" w:rsidRPr="0091268A">
        <w:rPr>
          <w:sz w:val="28"/>
          <w:szCs w:val="28"/>
        </w:rPr>
        <w:t>, этап практического (экспериментального) тура и т.п.) не повторяются.</w:t>
      </w:r>
    </w:p>
    <w:p w:rsidR="001F0C24" w:rsidRPr="0091268A" w:rsidRDefault="00A508FC" w:rsidP="00D66F8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="00D66F8A" w:rsidRPr="0091268A">
        <w:rPr>
          <w:sz w:val="28"/>
          <w:szCs w:val="28"/>
        </w:rPr>
        <w:t>. </w:t>
      </w:r>
      <w:r w:rsidR="001F0C24" w:rsidRPr="0091268A">
        <w:rPr>
          <w:sz w:val="28"/>
          <w:szCs w:val="28"/>
        </w:rPr>
        <w:t xml:space="preserve">Около аудиторий должны находиться дежурные, </w:t>
      </w:r>
      <w:r w:rsidR="009C5A9F" w:rsidRPr="0091268A">
        <w:rPr>
          <w:sz w:val="28"/>
          <w:szCs w:val="28"/>
        </w:rPr>
        <w:t>которых рекомендуется</w:t>
      </w:r>
      <w:r w:rsidR="001F0C24" w:rsidRPr="0091268A">
        <w:rPr>
          <w:sz w:val="28"/>
          <w:szCs w:val="28"/>
        </w:rPr>
        <w:t xml:space="preserve"> назначать из педагогов, не являющихся специалистами по предмету олимпиады.</w:t>
      </w:r>
      <w:r w:rsidR="00D66F8A" w:rsidRPr="0091268A">
        <w:rPr>
          <w:sz w:val="28"/>
          <w:szCs w:val="28"/>
        </w:rPr>
        <w:t xml:space="preserve"> </w:t>
      </w:r>
    </w:p>
    <w:p w:rsidR="00C122B4" w:rsidRPr="0091268A" w:rsidRDefault="00A508FC" w:rsidP="00D66F8A">
      <w:pPr>
        <w:pStyle w:val="aa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="00D66F8A" w:rsidRPr="0091268A">
        <w:rPr>
          <w:sz w:val="28"/>
          <w:szCs w:val="28"/>
        </w:rPr>
        <w:t>. </w:t>
      </w:r>
      <w:r w:rsidR="00FF1E35" w:rsidRPr="0091268A">
        <w:rPr>
          <w:sz w:val="28"/>
          <w:szCs w:val="28"/>
        </w:rPr>
        <w:t>Во время выполнения задани</w:t>
      </w:r>
      <w:r w:rsidR="001F0C24" w:rsidRPr="0091268A">
        <w:rPr>
          <w:sz w:val="28"/>
          <w:szCs w:val="28"/>
        </w:rPr>
        <w:t>й</w:t>
      </w:r>
      <w:r w:rsidR="00FF1E35" w:rsidRPr="0091268A">
        <w:rPr>
          <w:sz w:val="28"/>
          <w:szCs w:val="28"/>
        </w:rPr>
        <w:t xml:space="preserve"> участник может выходить из аудитории только в сопровождении дежурного. При этом работа в обязательном порядке остается в аудитор</w:t>
      </w:r>
      <w:proofErr w:type="gramStart"/>
      <w:r w:rsidR="00FF1E35" w:rsidRPr="0091268A">
        <w:rPr>
          <w:sz w:val="28"/>
          <w:szCs w:val="28"/>
        </w:rPr>
        <w:t>ии</w:t>
      </w:r>
      <w:r w:rsidR="00C122B4" w:rsidRPr="0091268A">
        <w:rPr>
          <w:sz w:val="28"/>
          <w:szCs w:val="28"/>
        </w:rPr>
        <w:t xml:space="preserve"> у </w:t>
      </w:r>
      <w:r w:rsidR="003E28BB" w:rsidRPr="0091268A">
        <w:rPr>
          <w:sz w:val="28"/>
          <w:szCs w:val="28"/>
        </w:rPr>
        <w:t>о</w:t>
      </w:r>
      <w:proofErr w:type="gramEnd"/>
      <w:r w:rsidR="003E28BB" w:rsidRPr="0091268A">
        <w:rPr>
          <w:sz w:val="28"/>
          <w:szCs w:val="28"/>
        </w:rPr>
        <w:t>рганизатора</w:t>
      </w:r>
      <w:r w:rsidR="00FF1E35" w:rsidRPr="0091268A">
        <w:rPr>
          <w:sz w:val="28"/>
          <w:szCs w:val="28"/>
        </w:rPr>
        <w:t xml:space="preserve">. </w:t>
      </w:r>
      <w:r w:rsidR="00731240" w:rsidRPr="0091268A">
        <w:rPr>
          <w:sz w:val="28"/>
          <w:szCs w:val="28"/>
        </w:rPr>
        <w:t xml:space="preserve">Запрещается в моменты выхода из аудитории до сдачи работы или до окончания олимпиады </w:t>
      </w:r>
      <w:r w:rsidR="008C3556" w:rsidRPr="0091268A">
        <w:rPr>
          <w:sz w:val="28"/>
          <w:szCs w:val="28"/>
        </w:rPr>
        <w:t>иметь при себе</w:t>
      </w:r>
      <w:r w:rsidR="00731240" w:rsidRPr="0091268A">
        <w:rPr>
          <w:sz w:val="28"/>
          <w:szCs w:val="28"/>
        </w:rPr>
        <w:t xml:space="preserve"> любые средства электронной связи, предметы, которые не могут быть использованы на олимпиаде.</w:t>
      </w:r>
    </w:p>
    <w:p w:rsidR="00F10B2E" w:rsidRPr="0091268A" w:rsidRDefault="00A508FC" w:rsidP="00D66F8A">
      <w:pPr>
        <w:pStyle w:val="21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9</w:t>
      </w:r>
      <w:r w:rsidR="00D66F8A" w:rsidRPr="0091268A">
        <w:rPr>
          <w:bCs/>
          <w:sz w:val="28"/>
          <w:szCs w:val="28"/>
        </w:rPr>
        <w:t>. </w:t>
      </w:r>
      <w:r w:rsidR="00F10B2E" w:rsidRPr="0091268A">
        <w:rPr>
          <w:bCs/>
          <w:sz w:val="28"/>
          <w:szCs w:val="28"/>
        </w:rPr>
        <w:t>В течение олимпиады и последующей проверки работ участников олимпиады руководители команд и сопровождающие участников олимпиады лица</w:t>
      </w:r>
      <w:r w:rsidR="009B4CA6" w:rsidRPr="0091268A">
        <w:rPr>
          <w:bCs/>
          <w:sz w:val="28"/>
          <w:szCs w:val="28"/>
        </w:rPr>
        <w:t xml:space="preserve"> </w:t>
      </w:r>
      <w:r w:rsidR="00F10B2E" w:rsidRPr="0091268A">
        <w:rPr>
          <w:bCs/>
          <w:sz w:val="28"/>
          <w:szCs w:val="28"/>
        </w:rPr>
        <w:t xml:space="preserve">должны находиться </w:t>
      </w:r>
      <w:r w:rsidR="00D1593D" w:rsidRPr="0091268A">
        <w:rPr>
          <w:bCs/>
          <w:sz w:val="28"/>
          <w:szCs w:val="28"/>
        </w:rPr>
        <w:t>в специально отведенном помещении</w:t>
      </w:r>
      <w:r w:rsidR="00F10B2E" w:rsidRPr="0091268A">
        <w:rPr>
          <w:bCs/>
          <w:sz w:val="28"/>
          <w:szCs w:val="28"/>
        </w:rPr>
        <w:t>.</w:t>
      </w:r>
    </w:p>
    <w:p w:rsidR="00921291" w:rsidRPr="0091268A" w:rsidRDefault="00A508FC" w:rsidP="00A508F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0</w:t>
      </w:r>
      <w:r w:rsidR="00D66F8A" w:rsidRPr="0091268A">
        <w:rPr>
          <w:sz w:val="28"/>
          <w:szCs w:val="28"/>
        </w:rPr>
        <w:t>. </w:t>
      </w:r>
      <w:r w:rsidR="00921291" w:rsidRPr="0091268A">
        <w:rPr>
          <w:sz w:val="28"/>
          <w:szCs w:val="28"/>
        </w:rPr>
        <w:t xml:space="preserve">Участник олимпиады может закончить выполнение заданий раньше отведенного времени, сдать лист (тетрадь) с ответами и решениями и покинуть </w:t>
      </w:r>
      <w:r w:rsidR="00921291" w:rsidRPr="0091268A">
        <w:rPr>
          <w:sz w:val="28"/>
          <w:szCs w:val="28"/>
        </w:rPr>
        <w:lastRenderedPageBreak/>
        <w:t xml:space="preserve">аудиторию. В этом случае он не имеет права вернуться и продолжить выполнение заданий. </w:t>
      </w:r>
    </w:p>
    <w:p w:rsidR="00921291" w:rsidRPr="0091268A" w:rsidRDefault="00A508FC" w:rsidP="00D66F8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1</w:t>
      </w:r>
      <w:r w:rsidR="00D66F8A" w:rsidRPr="0091268A">
        <w:rPr>
          <w:sz w:val="28"/>
          <w:szCs w:val="28"/>
        </w:rPr>
        <w:t>. </w:t>
      </w:r>
      <w:r w:rsidR="00921291" w:rsidRPr="0091268A">
        <w:rPr>
          <w:sz w:val="28"/>
          <w:szCs w:val="28"/>
        </w:rPr>
        <w:t xml:space="preserve">Участник олимпиады не имеет права продолжить выполнение заданий дольше отведенного времени. </w:t>
      </w:r>
    </w:p>
    <w:p w:rsidR="00B85022" w:rsidRPr="0091268A" w:rsidRDefault="00A508FC" w:rsidP="00D66F8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2</w:t>
      </w:r>
      <w:r w:rsidR="00D66F8A" w:rsidRPr="0091268A">
        <w:rPr>
          <w:sz w:val="28"/>
          <w:szCs w:val="28"/>
        </w:rPr>
        <w:t>. </w:t>
      </w:r>
      <w:r w:rsidR="00B85022" w:rsidRPr="0091268A">
        <w:rPr>
          <w:sz w:val="28"/>
          <w:szCs w:val="28"/>
        </w:rPr>
        <w:t xml:space="preserve">В случае нарушения порядка проведения </w:t>
      </w:r>
      <w:r w:rsidR="009C5A9F" w:rsidRPr="0091268A">
        <w:rPr>
          <w:sz w:val="28"/>
          <w:szCs w:val="28"/>
        </w:rPr>
        <w:t>составляется акт</w:t>
      </w:r>
      <w:r w:rsidR="00B85022" w:rsidRPr="0091268A">
        <w:rPr>
          <w:sz w:val="28"/>
          <w:szCs w:val="28"/>
        </w:rPr>
        <w:t xml:space="preserve"> о нарушении (приложение </w:t>
      </w:r>
      <w:r w:rsidR="00B17654" w:rsidRPr="0091268A">
        <w:rPr>
          <w:sz w:val="28"/>
          <w:szCs w:val="28"/>
        </w:rPr>
        <w:t xml:space="preserve">№ </w:t>
      </w:r>
      <w:r w:rsidR="00B561DF">
        <w:rPr>
          <w:sz w:val="28"/>
          <w:szCs w:val="28"/>
        </w:rPr>
        <w:t>3</w:t>
      </w:r>
      <w:r w:rsidR="00B85022" w:rsidRPr="0091268A">
        <w:rPr>
          <w:sz w:val="28"/>
          <w:szCs w:val="28"/>
        </w:rPr>
        <w:t xml:space="preserve"> к настоящему Порядку), участник удаляется из аудитории, его результат аннулируется.</w:t>
      </w:r>
    </w:p>
    <w:p w:rsidR="0068358B" w:rsidRPr="0091268A" w:rsidRDefault="00A508FC" w:rsidP="004E6F59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3</w:t>
      </w:r>
      <w:r w:rsidR="004E6F59" w:rsidRPr="0091268A">
        <w:rPr>
          <w:sz w:val="28"/>
          <w:szCs w:val="28"/>
        </w:rPr>
        <w:t>. </w:t>
      </w:r>
      <w:proofErr w:type="gramStart"/>
      <w:r w:rsidR="0068358B" w:rsidRPr="0091268A">
        <w:rPr>
          <w:sz w:val="28"/>
          <w:szCs w:val="28"/>
        </w:rPr>
        <w:t xml:space="preserve">Во время проведения олимпиады организаторам запрещается: </w:t>
      </w:r>
      <w:r w:rsidR="00256027" w:rsidRPr="0091268A">
        <w:rPr>
          <w:sz w:val="28"/>
          <w:szCs w:val="28"/>
        </w:rPr>
        <w:t xml:space="preserve">пользоваться электронными приборами или средствами связи; </w:t>
      </w:r>
      <w:r w:rsidR="0068358B" w:rsidRPr="0091268A">
        <w:rPr>
          <w:sz w:val="28"/>
          <w:szCs w:val="28"/>
        </w:rPr>
        <w:t xml:space="preserve">отвечать на вопросы учащихся, касающиеся решения олимпиадных </w:t>
      </w:r>
      <w:r w:rsidR="00256027" w:rsidRPr="0091268A">
        <w:rPr>
          <w:sz w:val="28"/>
          <w:szCs w:val="28"/>
        </w:rPr>
        <w:t>заданий; оставлять участников олимпиады одних в аудитории после начала олимпиады; допускать грубые, некорректные действия в отношении участников олимпиады; делать какие-либо пометки в сданных участниками бланках ответов</w:t>
      </w:r>
      <w:r w:rsidR="004E6F59" w:rsidRPr="0091268A">
        <w:rPr>
          <w:sz w:val="28"/>
          <w:szCs w:val="28"/>
        </w:rPr>
        <w:t>; отвечать на вопросы</w:t>
      </w:r>
      <w:r w:rsidR="00CA633C" w:rsidRPr="0091268A">
        <w:rPr>
          <w:sz w:val="28"/>
          <w:szCs w:val="28"/>
        </w:rPr>
        <w:t>, касающи</w:t>
      </w:r>
      <w:r w:rsidR="004E6F59" w:rsidRPr="0091268A">
        <w:rPr>
          <w:sz w:val="28"/>
          <w:szCs w:val="28"/>
        </w:rPr>
        <w:t>е</w:t>
      </w:r>
      <w:r w:rsidR="00CA633C" w:rsidRPr="0091268A">
        <w:rPr>
          <w:sz w:val="28"/>
          <w:szCs w:val="28"/>
        </w:rPr>
        <w:t>ся решения олимпиадных заданий</w:t>
      </w:r>
      <w:r w:rsidR="004E6F59" w:rsidRPr="0091268A">
        <w:rPr>
          <w:sz w:val="28"/>
          <w:szCs w:val="28"/>
        </w:rPr>
        <w:t>.</w:t>
      </w:r>
      <w:proofErr w:type="gramEnd"/>
      <w:r w:rsidR="00CA633C" w:rsidRPr="0091268A">
        <w:rPr>
          <w:sz w:val="28"/>
          <w:szCs w:val="28"/>
        </w:rPr>
        <w:t xml:space="preserve"> Развернутый комментарий </w:t>
      </w:r>
      <w:r w:rsidR="004E6F59" w:rsidRPr="0091268A">
        <w:rPr>
          <w:sz w:val="28"/>
          <w:szCs w:val="28"/>
        </w:rPr>
        <w:t xml:space="preserve">к решению </w:t>
      </w:r>
      <w:r w:rsidR="00CA633C" w:rsidRPr="0091268A">
        <w:rPr>
          <w:sz w:val="28"/>
          <w:szCs w:val="28"/>
        </w:rPr>
        <w:t>может быть дан</w:t>
      </w:r>
      <w:r w:rsidR="001B30DD" w:rsidRPr="0091268A">
        <w:rPr>
          <w:sz w:val="28"/>
          <w:szCs w:val="28"/>
        </w:rPr>
        <w:t xml:space="preserve"> по решению председателя жюри</w:t>
      </w:r>
      <w:r w:rsidR="00CA633C" w:rsidRPr="0091268A">
        <w:rPr>
          <w:sz w:val="28"/>
          <w:szCs w:val="28"/>
        </w:rPr>
        <w:t xml:space="preserve">, если в тексте встречены опечатки, ошибки, двоякая трактовка и т.п. </w:t>
      </w:r>
      <w:r w:rsidR="00D46DD6">
        <w:rPr>
          <w:sz w:val="28"/>
          <w:szCs w:val="28"/>
        </w:rPr>
        <w:t xml:space="preserve">В случае </w:t>
      </w:r>
      <w:r w:rsidR="002A3616">
        <w:rPr>
          <w:sz w:val="28"/>
          <w:szCs w:val="28"/>
        </w:rPr>
        <w:t xml:space="preserve"> выявлен</w:t>
      </w:r>
      <w:r w:rsidR="00D46DD6">
        <w:rPr>
          <w:sz w:val="28"/>
          <w:szCs w:val="28"/>
        </w:rPr>
        <w:t xml:space="preserve">ия в ходе проведения олимпиады или проверки олимпиадных заданий ошибок </w:t>
      </w:r>
      <w:r w:rsidR="002A3616">
        <w:rPr>
          <w:sz w:val="28"/>
          <w:szCs w:val="28"/>
        </w:rPr>
        <w:t xml:space="preserve"> </w:t>
      </w:r>
      <w:r w:rsidR="00D46DD6">
        <w:rPr>
          <w:sz w:val="28"/>
          <w:szCs w:val="28"/>
        </w:rPr>
        <w:t>в текстах заданий или ключах жюри олимпиады могут быть внесены изменения</w:t>
      </w:r>
      <w:r w:rsidR="002A3616">
        <w:rPr>
          <w:sz w:val="28"/>
          <w:szCs w:val="28"/>
        </w:rPr>
        <w:t xml:space="preserve">  </w:t>
      </w:r>
      <w:r w:rsidR="00A45541" w:rsidRPr="0091268A">
        <w:rPr>
          <w:sz w:val="28"/>
          <w:szCs w:val="28"/>
        </w:rPr>
        <w:t>(приложение №</w:t>
      </w:r>
      <w:r w:rsidR="001B30DD" w:rsidRPr="0091268A">
        <w:rPr>
          <w:sz w:val="28"/>
          <w:szCs w:val="28"/>
        </w:rPr>
        <w:t> </w:t>
      </w:r>
      <w:r w:rsidR="00B561DF">
        <w:rPr>
          <w:sz w:val="28"/>
          <w:szCs w:val="28"/>
        </w:rPr>
        <w:t>8</w:t>
      </w:r>
      <w:r w:rsidR="00A45541" w:rsidRPr="0091268A">
        <w:rPr>
          <w:sz w:val="28"/>
          <w:szCs w:val="28"/>
        </w:rPr>
        <w:t xml:space="preserve"> к настоящему Порядку)</w:t>
      </w:r>
      <w:r w:rsidR="00CA633C" w:rsidRPr="0091268A">
        <w:rPr>
          <w:sz w:val="28"/>
          <w:szCs w:val="28"/>
        </w:rPr>
        <w:t>.</w:t>
      </w:r>
    </w:p>
    <w:p w:rsidR="0068358B" w:rsidRPr="0091268A" w:rsidRDefault="00A508FC" w:rsidP="004E6F59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4</w:t>
      </w:r>
      <w:r w:rsidR="004E6F59" w:rsidRPr="0091268A">
        <w:rPr>
          <w:sz w:val="28"/>
          <w:szCs w:val="28"/>
        </w:rPr>
        <w:t>. </w:t>
      </w:r>
      <w:r w:rsidR="0068358B" w:rsidRPr="0091268A">
        <w:rPr>
          <w:sz w:val="28"/>
          <w:szCs w:val="28"/>
        </w:rPr>
        <w:t xml:space="preserve">В случае нарушения организаторами порядка проведения олимпиады участник имеет право подать апелляцию по процедуре проведения (приложение </w:t>
      </w:r>
      <w:r w:rsidR="00B17654" w:rsidRPr="0091268A">
        <w:rPr>
          <w:sz w:val="28"/>
          <w:szCs w:val="28"/>
        </w:rPr>
        <w:t xml:space="preserve">№ </w:t>
      </w:r>
      <w:r w:rsidR="00B561DF">
        <w:rPr>
          <w:sz w:val="28"/>
          <w:szCs w:val="28"/>
        </w:rPr>
        <w:t>9</w:t>
      </w:r>
      <w:r w:rsidR="00CF5206" w:rsidRPr="0091268A">
        <w:rPr>
          <w:sz w:val="28"/>
          <w:szCs w:val="28"/>
        </w:rPr>
        <w:t xml:space="preserve"> к настоящему Порядку</w:t>
      </w:r>
      <w:r w:rsidR="0068358B" w:rsidRPr="0091268A">
        <w:rPr>
          <w:sz w:val="28"/>
          <w:szCs w:val="28"/>
        </w:rPr>
        <w:t>) сразу после окончания</w:t>
      </w:r>
      <w:r w:rsidR="00256027" w:rsidRPr="0091268A">
        <w:rPr>
          <w:sz w:val="28"/>
          <w:szCs w:val="28"/>
        </w:rPr>
        <w:t xml:space="preserve"> олимпиады</w:t>
      </w:r>
      <w:r w:rsidR="001B30DD" w:rsidRPr="0091268A">
        <w:rPr>
          <w:sz w:val="28"/>
          <w:szCs w:val="28"/>
        </w:rPr>
        <w:t xml:space="preserve"> до выхода из аудитории.</w:t>
      </w:r>
    </w:p>
    <w:p w:rsidR="003777A4" w:rsidRPr="0091268A" w:rsidRDefault="00A508FC" w:rsidP="004E6F59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5</w:t>
      </w:r>
      <w:r w:rsidR="004E6F59" w:rsidRPr="0091268A">
        <w:rPr>
          <w:sz w:val="28"/>
          <w:szCs w:val="28"/>
        </w:rPr>
        <w:t>. </w:t>
      </w:r>
      <w:r w:rsidR="003777A4" w:rsidRPr="0091268A">
        <w:rPr>
          <w:sz w:val="28"/>
          <w:szCs w:val="28"/>
        </w:rPr>
        <w:t>В аудиториях проведения может проводиться видеосъемка с целью контроля проведени</w:t>
      </w:r>
      <w:r w:rsidR="00D1593D" w:rsidRPr="0091268A">
        <w:rPr>
          <w:sz w:val="28"/>
          <w:szCs w:val="28"/>
        </w:rPr>
        <w:t>я</w:t>
      </w:r>
      <w:r w:rsidR="003777A4" w:rsidRPr="0091268A">
        <w:rPr>
          <w:sz w:val="28"/>
          <w:szCs w:val="28"/>
        </w:rPr>
        <w:t xml:space="preserve"> олимпиад.</w:t>
      </w:r>
    </w:p>
    <w:p w:rsidR="00D01D26" w:rsidRDefault="00A508FC" w:rsidP="004E6F59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6</w:t>
      </w:r>
      <w:r w:rsidR="004E6F59" w:rsidRPr="0091268A">
        <w:rPr>
          <w:sz w:val="28"/>
          <w:szCs w:val="28"/>
        </w:rPr>
        <w:t>. </w:t>
      </w:r>
      <w:r w:rsidR="00D01D26" w:rsidRPr="0091268A">
        <w:rPr>
          <w:sz w:val="28"/>
          <w:szCs w:val="28"/>
        </w:rPr>
        <w:t>С целью контроля правильност</w:t>
      </w:r>
      <w:r w:rsidR="00D1593D" w:rsidRPr="0091268A">
        <w:rPr>
          <w:sz w:val="28"/>
          <w:szCs w:val="28"/>
        </w:rPr>
        <w:t>и</w:t>
      </w:r>
      <w:r w:rsidR="00D01D26" w:rsidRPr="0091268A">
        <w:rPr>
          <w:sz w:val="28"/>
          <w:szCs w:val="28"/>
        </w:rPr>
        <w:t xml:space="preserve"> проведения олимпиад приглашаются </w:t>
      </w:r>
      <w:r w:rsidR="001B30DD" w:rsidRPr="0091268A">
        <w:rPr>
          <w:sz w:val="28"/>
          <w:szCs w:val="28"/>
        </w:rPr>
        <w:t xml:space="preserve">аккредитованные </w:t>
      </w:r>
      <w:r w:rsidR="00D01D26" w:rsidRPr="0091268A">
        <w:rPr>
          <w:sz w:val="28"/>
          <w:szCs w:val="28"/>
        </w:rPr>
        <w:t>обществен</w:t>
      </w:r>
      <w:r w:rsidR="008E6663" w:rsidRPr="0091268A">
        <w:rPr>
          <w:sz w:val="28"/>
          <w:szCs w:val="28"/>
        </w:rPr>
        <w:t>ные наблюдатели</w:t>
      </w:r>
      <w:r w:rsidR="0093577E" w:rsidRPr="0091268A">
        <w:rPr>
          <w:sz w:val="28"/>
          <w:szCs w:val="28"/>
        </w:rPr>
        <w:t>. По итогам участия общественный наблюдатель составляет протокол (</w:t>
      </w:r>
      <w:r w:rsidR="00B17654" w:rsidRPr="0091268A">
        <w:rPr>
          <w:sz w:val="28"/>
          <w:szCs w:val="28"/>
        </w:rPr>
        <w:t xml:space="preserve">приложение № </w:t>
      </w:r>
      <w:r w:rsidR="001B30DD" w:rsidRPr="0091268A">
        <w:rPr>
          <w:sz w:val="28"/>
          <w:szCs w:val="28"/>
        </w:rPr>
        <w:t>1</w:t>
      </w:r>
      <w:r w:rsidR="00B561DF">
        <w:rPr>
          <w:sz w:val="28"/>
          <w:szCs w:val="28"/>
        </w:rPr>
        <w:t>0</w:t>
      </w:r>
      <w:r w:rsidR="00B17654" w:rsidRPr="0091268A">
        <w:rPr>
          <w:sz w:val="28"/>
          <w:szCs w:val="28"/>
        </w:rPr>
        <w:t xml:space="preserve"> к настоящему Порядку</w:t>
      </w:r>
      <w:r w:rsidR="0093577E" w:rsidRPr="0091268A">
        <w:rPr>
          <w:sz w:val="28"/>
          <w:szCs w:val="28"/>
        </w:rPr>
        <w:t>).</w:t>
      </w:r>
    </w:p>
    <w:p w:rsidR="002E3958" w:rsidRPr="00506615" w:rsidRDefault="004E6F59" w:rsidP="004E6F59">
      <w:pPr>
        <w:tabs>
          <w:tab w:val="left" w:pos="993"/>
        </w:tabs>
        <w:suppressAutoHyphens/>
        <w:ind w:left="709"/>
        <w:rPr>
          <w:sz w:val="28"/>
          <w:szCs w:val="28"/>
        </w:rPr>
      </w:pPr>
      <w:r w:rsidRPr="00506615">
        <w:rPr>
          <w:sz w:val="28"/>
          <w:szCs w:val="28"/>
        </w:rPr>
        <w:t xml:space="preserve">4. </w:t>
      </w:r>
      <w:r w:rsidR="007437C6" w:rsidRPr="00506615">
        <w:rPr>
          <w:sz w:val="28"/>
          <w:szCs w:val="28"/>
        </w:rPr>
        <w:t>Особенности проведения некоторых олимпиад</w:t>
      </w:r>
      <w:r w:rsidR="002E3958" w:rsidRPr="00506615">
        <w:rPr>
          <w:sz w:val="28"/>
          <w:szCs w:val="28"/>
        </w:rPr>
        <w:t xml:space="preserve"> муниципального этапа </w:t>
      </w:r>
    </w:p>
    <w:p w:rsidR="007437C6" w:rsidRPr="00591CB0" w:rsidRDefault="004E6F59" w:rsidP="004E6F59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06615">
        <w:rPr>
          <w:sz w:val="28"/>
          <w:szCs w:val="28"/>
        </w:rPr>
        <w:t>4.1. </w:t>
      </w:r>
      <w:r w:rsidR="00506615" w:rsidRPr="00506615">
        <w:rPr>
          <w:sz w:val="28"/>
          <w:szCs w:val="28"/>
        </w:rPr>
        <w:t xml:space="preserve">Олимпиада по технологии проходит в 3 этапа (теория, практика и защита проектов), по экологии – в 2 этапа (теория и защита проектов). </w:t>
      </w:r>
      <w:r w:rsidR="007437C6" w:rsidRPr="00506615">
        <w:rPr>
          <w:sz w:val="28"/>
          <w:szCs w:val="28"/>
        </w:rPr>
        <w:t xml:space="preserve">К теории допускаются участники, которые сдали проекты не позднее </w:t>
      </w:r>
      <w:r w:rsidR="001B30DD" w:rsidRPr="00506615">
        <w:rPr>
          <w:sz w:val="28"/>
          <w:szCs w:val="28"/>
        </w:rPr>
        <w:t>5</w:t>
      </w:r>
      <w:r w:rsidRPr="00506615">
        <w:rPr>
          <w:sz w:val="28"/>
          <w:szCs w:val="28"/>
        </w:rPr>
        <w:t xml:space="preserve"> </w:t>
      </w:r>
      <w:r w:rsidR="001B30DD" w:rsidRPr="00506615">
        <w:rPr>
          <w:sz w:val="28"/>
          <w:szCs w:val="28"/>
        </w:rPr>
        <w:t>дней до</w:t>
      </w:r>
      <w:r w:rsidR="001B30DD">
        <w:rPr>
          <w:sz w:val="28"/>
          <w:szCs w:val="28"/>
        </w:rPr>
        <w:t xml:space="preserve"> проведения олимпиады</w:t>
      </w:r>
      <w:r w:rsidR="009304CB" w:rsidRPr="00591CB0">
        <w:rPr>
          <w:sz w:val="28"/>
          <w:szCs w:val="28"/>
        </w:rPr>
        <w:t xml:space="preserve">. </w:t>
      </w:r>
    </w:p>
    <w:p w:rsidR="009304CB" w:rsidRPr="00591CB0" w:rsidRDefault="004E6F59" w:rsidP="004E6F59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="009304CB" w:rsidRPr="00591CB0">
        <w:rPr>
          <w:sz w:val="28"/>
          <w:szCs w:val="28"/>
        </w:rPr>
        <w:t xml:space="preserve">Олимпиады по физической культуре и ОБЖ проходят в 2 </w:t>
      </w:r>
      <w:r w:rsidR="00ED7FCE" w:rsidRPr="00591CB0">
        <w:rPr>
          <w:sz w:val="28"/>
          <w:szCs w:val="28"/>
        </w:rPr>
        <w:t xml:space="preserve">этапа </w:t>
      </w:r>
      <w:r w:rsidR="00C4496D">
        <w:rPr>
          <w:sz w:val="28"/>
          <w:szCs w:val="28"/>
        </w:rPr>
        <w:t>–</w:t>
      </w:r>
      <w:r w:rsidR="009304CB" w:rsidRPr="00591CB0">
        <w:rPr>
          <w:sz w:val="28"/>
          <w:szCs w:val="28"/>
        </w:rPr>
        <w:t xml:space="preserve"> теория и практика. </w:t>
      </w:r>
      <w:r w:rsidR="0027081A">
        <w:rPr>
          <w:sz w:val="28"/>
          <w:szCs w:val="28"/>
        </w:rPr>
        <w:t>Участники олимпиады по физической культур</w:t>
      </w:r>
      <w:r w:rsidR="007868E0">
        <w:rPr>
          <w:sz w:val="28"/>
          <w:szCs w:val="28"/>
        </w:rPr>
        <w:t>е</w:t>
      </w:r>
      <w:r w:rsidR="0027081A">
        <w:rPr>
          <w:sz w:val="28"/>
          <w:szCs w:val="28"/>
        </w:rPr>
        <w:t xml:space="preserve"> и ОБЖ могут быть допущены к участию в практическом туре олимпиады только при наличии справки об отсутствии противопоказаний, выданной медицинским учреждением. Все участники олимпиады должны быть обеспечены спортивной формой и спортивной обувью, на олимпиаде по ОБЖ – противогазами </w:t>
      </w:r>
      <w:r w:rsidR="00950515">
        <w:rPr>
          <w:sz w:val="28"/>
          <w:szCs w:val="28"/>
        </w:rPr>
        <w:t>и иным оборудованием в соответствии с рекомендациями предметно-методических комиссий. Учреждение, принимающее олимпиаду, ответственности за обеспечение всех участников необходимым оборудованием не несет.</w:t>
      </w:r>
    </w:p>
    <w:p w:rsidR="007C5DA3" w:rsidRPr="00591CB0" w:rsidRDefault="004E6F59" w:rsidP="004E6F59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 </w:t>
      </w:r>
      <w:r w:rsidR="007C5DA3" w:rsidRPr="00591CB0">
        <w:rPr>
          <w:sz w:val="28"/>
          <w:szCs w:val="28"/>
        </w:rPr>
        <w:t>Олимпиады по химии, биологии и физике</w:t>
      </w:r>
      <w:r w:rsidR="00BB337D" w:rsidRPr="00591CB0">
        <w:rPr>
          <w:sz w:val="28"/>
          <w:szCs w:val="28"/>
        </w:rPr>
        <w:t xml:space="preserve"> могут проходить</w:t>
      </w:r>
      <w:r w:rsidR="007C5DA3" w:rsidRPr="00591CB0">
        <w:rPr>
          <w:sz w:val="28"/>
          <w:szCs w:val="28"/>
        </w:rPr>
        <w:t xml:space="preserve"> в 2 этапа – теория и экспери</w:t>
      </w:r>
      <w:r w:rsidR="00BB337D" w:rsidRPr="00591CB0">
        <w:rPr>
          <w:sz w:val="28"/>
          <w:szCs w:val="28"/>
        </w:rPr>
        <w:t xml:space="preserve">мент </w:t>
      </w:r>
      <w:r w:rsidR="00D1593D">
        <w:rPr>
          <w:sz w:val="28"/>
          <w:szCs w:val="28"/>
        </w:rPr>
        <w:t>–</w:t>
      </w:r>
      <w:r w:rsidR="00BB337D" w:rsidRPr="00591CB0">
        <w:rPr>
          <w:sz w:val="28"/>
          <w:szCs w:val="28"/>
        </w:rPr>
        <w:t xml:space="preserve"> в зависимости от заданий, разработанных </w:t>
      </w:r>
      <w:r w:rsidR="00BB337D" w:rsidRPr="00591CB0">
        <w:rPr>
          <w:sz w:val="28"/>
          <w:szCs w:val="28"/>
        </w:rPr>
        <w:lastRenderedPageBreak/>
        <w:t>региональной предметной комиссией.</w:t>
      </w:r>
      <w:r w:rsidR="008F3BA8" w:rsidRPr="00591CB0">
        <w:rPr>
          <w:sz w:val="28"/>
          <w:szCs w:val="28"/>
        </w:rPr>
        <w:t xml:space="preserve"> </w:t>
      </w:r>
      <w:r w:rsidR="007C5DA3" w:rsidRPr="00591CB0">
        <w:rPr>
          <w:sz w:val="28"/>
          <w:szCs w:val="28"/>
        </w:rPr>
        <w:t xml:space="preserve">Все участники должны быть обеспечены необходимыми средствами индивидуальной защиты. </w:t>
      </w:r>
      <w:r w:rsidR="0027081A">
        <w:rPr>
          <w:sz w:val="28"/>
          <w:szCs w:val="28"/>
        </w:rPr>
        <w:t>Учреждение</w:t>
      </w:r>
      <w:r w:rsidR="007C5DA3" w:rsidRPr="00591CB0">
        <w:rPr>
          <w:sz w:val="28"/>
          <w:szCs w:val="28"/>
        </w:rPr>
        <w:t>, принимающ</w:t>
      </w:r>
      <w:r w:rsidR="0027081A">
        <w:rPr>
          <w:sz w:val="28"/>
          <w:szCs w:val="28"/>
        </w:rPr>
        <w:t>ее</w:t>
      </w:r>
      <w:r w:rsidR="007C5DA3" w:rsidRPr="00591CB0">
        <w:rPr>
          <w:sz w:val="28"/>
          <w:szCs w:val="28"/>
        </w:rPr>
        <w:t xml:space="preserve"> олимпиаду, ответственности за обеспечение всех участников этими средствами не несет.</w:t>
      </w:r>
    </w:p>
    <w:p w:rsidR="007C5DA3" w:rsidRPr="00591CB0" w:rsidRDefault="00950515" w:rsidP="00950515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 </w:t>
      </w:r>
      <w:r w:rsidR="007C5DA3" w:rsidRPr="00591CB0">
        <w:rPr>
          <w:sz w:val="28"/>
          <w:szCs w:val="28"/>
        </w:rPr>
        <w:t>Олимпиад</w:t>
      </w:r>
      <w:r w:rsidR="003600FA">
        <w:rPr>
          <w:sz w:val="28"/>
          <w:szCs w:val="28"/>
        </w:rPr>
        <w:t>а</w:t>
      </w:r>
      <w:r w:rsidR="007C5DA3" w:rsidRPr="00591CB0">
        <w:rPr>
          <w:sz w:val="28"/>
          <w:szCs w:val="28"/>
        </w:rPr>
        <w:t xml:space="preserve"> по иностранным языкам </w:t>
      </w:r>
      <w:r>
        <w:rPr>
          <w:sz w:val="28"/>
          <w:szCs w:val="28"/>
        </w:rPr>
        <w:t xml:space="preserve">может </w:t>
      </w:r>
      <w:r w:rsidR="007C5DA3" w:rsidRPr="00591CB0">
        <w:rPr>
          <w:sz w:val="28"/>
          <w:szCs w:val="28"/>
        </w:rPr>
        <w:t>проход</w:t>
      </w:r>
      <w:r>
        <w:rPr>
          <w:sz w:val="28"/>
          <w:szCs w:val="28"/>
        </w:rPr>
        <w:t>и</w:t>
      </w:r>
      <w:r w:rsidR="007C5DA3" w:rsidRPr="00591CB0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="007C5DA3" w:rsidRPr="00591CB0">
        <w:rPr>
          <w:sz w:val="28"/>
          <w:szCs w:val="28"/>
        </w:rPr>
        <w:t xml:space="preserve"> в 2 этапа – письменный конкурс и конкурс устной речи.</w:t>
      </w:r>
      <w:r w:rsidR="00E93631" w:rsidRPr="00591CB0">
        <w:rPr>
          <w:sz w:val="28"/>
          <w:szCs w:val="28"/>
        </w:rPr>
        <w:t xml:space="preserve"> На конкурсе устной речи</w:t>
      </w:r>
      <w:r w:rsidR="00F81ACD" w:rsidRPr="00591CB0">
        <w:rPr>
          <w:sz w:val="28"/>
          <w:szCs w:val="28"/>
        </w:rPr>
        <w:t xml:space="preserve"> может</w:t>
      </w:r>
      <w:r w:rsidR="00E93631" w:rsidRPr="00591CB0">
        <w:rPr>
          <w:sz w:val="28"/>
          <w:szCs w:val="28"/>
        </w:rPr>
        <w:t xml:space="preserve"> производит</w:t>
      </w:r>
      <w:r w:rsidR="005A3BC9" w:rsidRPr="00591CB0">
        <w:rPr>
          <w:sz w:val="28"/>
          <w:szCs w:val="28"/>
        </w:rPr>
        <w:t>ь</w:t>
      </w:r>
      <w:r w:rsidR="00E93631" w:rsidRPr="00591CB0">
        <w:rPr>
          <w:sz w:val="28"/>
          <w:szCs w:val="28"/>
        </w:rPr>
        <w:t>ся видеозапись.</w:t>
      </w:r>
    </w:p>
    <w:p w:rsidR="009B4CA6" w:rsidRPr="001B30DD" w:rsidRDefault="00950515" w:rsidP="00950515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37F37">
        <w:rPr>
          <w:sz w:val="28"/>
          <w:szCs w:val="28"/>
        </w:rPr>
        <w:t>4.5. </w:t>
      </w:r>
      <w:r w:rsidR="00562844" w:rsidRPr="00E37F37">
        <w:rPr>
          <w:sz w:val="28"/>
          <w:szCs w:val="28"/>
        </w:rPr>
        <w:t xml:space="preserve">На </w:t>
      </w:r>
      <w:r w:rsidR="004758CF" w:rsidRPr="00E37F37">
        <w:rPr>
          <w:sz w:val="28"/>
          <w:szCs w:val="28"/>
        </w:rPr>
        <w:t xml:space="preserve">муниципальном этапе </w:t>
      </w:r>
      <w:r w:rsidR="00562844" w:rsidRPr="00E37F37">
        <w:rPr>
          <w:sz w:val="28"/>
          <w:szCs w:val="28"/>
        </w:rPr>
        <w:t>олимпиад</w:t>
      </w:r>
      <w:r w:rsidR="004758CF" w:rsidRPr="00E37F37">
        <w:rPr>
          <w:sz w:val="28"/>
          <w:szCs w:val="28"/>
        </w:rPr>
        <w:t>ы</w:t>
      </w:r>
      <w:r w:rsidR="00562844" w:rsidRPr="00E37F37">
        <w:rPr>
          <w:sz w:val="28"/>
          <w:szCs w:val="28"/>
        </w:rPr>
        <w:t xml:space="preserve"> по информатике </w:t>
      </w:r>
      <w:r w:rsidR="00FE197A">
        <w:rPr>
          <w:sz w:val="28"/>
          <w:szCs w:val="28"/>
        </w:rPr>
        <w:t xml:space="preserve">перечень допустимых </w:t>
      </w:r>
      <w:r w:rsidR="00562844" w:rsidRPr="00E37F37">
        <w:rPr>
          <w:sz w:val="28"/>
          <w:szCs w:val="28"/>
        </w:rPr>
        <w:t>язык</w:t>
      </w:r>
      <w:r w:rsidR="00FE197A">
        <w:rPr>
          <w:sz w:val="28"/>
          <w:szCs w:val="28"/>
        </w:rPr>
        <w:t>ов</w:t>
      </w:r>
      <w:r w:rsidR="00562844" w:rsidRPr="00E37F37">
        <w:rPr>
          <w:sz w:val="28"/>
          <w:szCs w:val="28"/>
        </w:rPr>
        <w:t xml:space="preserve"> програм</w:t>
      </w:r>
      <w:r w:rsidR="007205B1" w:rsidRPr="00E37F37">
        <w:rPr>
          <w:sz w:val="28"/>
          <w:szCs w:val="28"/>
        </w:rPr>
        <w:t>м</w:t>
      </w:r>
      <w:r w:rsidR="00562844" w:rsidRPr="00E37F37">
        <w:rPr>
          <w:sz w:val="28"/>
          <w:szCs w:val="28"/>
        </w:rPr>
        <w:t>ирования</w:t>
      </w:r>
      <w:r w:rsidR="00E37F37">
        <w:rPr>
          <w:sz w:val="28"/>
          <w:szCs w:val="28"/>
        </w:rPr>
        <w:t xml:space="preserve"> </w:t>
      </w:r>
      <w:r w:rsidR="00FE197A">
        <w:rPr>
          <w:sz w:val="28"/>
          <w:szCs w:val="28"/>
        </w:rPr>
        <w:t>определяет муниципальная предметно-методическая комиссия.</w:t>
      </w:r>
      <w:r w:rsidR="001B30DD">
        <w:rPr>
          <w:sz w:val="28"/>
          <w:szCs w:val="28"/>
        </w:rPr>
        <w:t xml:space="preserve"> Общеобразовательные учреждения в срок не позднее 5</w:t>
      </w:r>
      <w:r w:rsidR="001B30DD">
        <w:rPr>
          <w:sz w:val="28"/>
          <w:szCs w:val="28"/>
          <w:lang w:val="en-US"/>
        </w:rPr>
        <w:t> </w:t>
      </w:r>
      <w:r w:rsidR="001B30DD">
        <w:rPr>
          <w:sz w:val="28"/>
          <w:szCs w:val="28"/>
        </w:rPr>
        <w:t xml:space="preserve">дней до проведения олимпиады направляют в </w:t>
      </w:r>
      <w:r w:rsidR="00686FC7">
        <w:rPr>
          <w:sz w:val="28"/>
          <w:szCs w:val="28"/>
        </w:rPr>
        <w:t>управление образования</w:t>
      </w:r>
      <w:r w:rsidR="001B30DD" w:rsidRPr="001B30DD">
        <w:rPr>
          <w:sz w:val="28"/>
          <w:szCs w:val="28"/>
        </w:rPr>
        <w:t xml:space="preserve"> </w:t>
      </w:r>
      <w:r w:rsidR="001B30DD">
        <w:rPr>
          <w:sz w:val="28"/>
          <w:szCs w:val="28"/>
        </w:rPr>
        <w:t>информацию о выбранных языках программирования.</w:t>
      </w:r>
    </w:p>
    <w:p w:rsidR="006E4ABD" w:rsidRPr="00801AC9" w:rsidRDefault="00834978" w:rsidP="00801AC9">
      <w:pPr>
        <w:tabs>
          <w:tab w:val="left" w:pos="993"/>
        </w:tabs>
        <w:suppressAutoHyphens/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801AC9" w:rsidRPr="00801AC9">
        <w:rPr>
          <w:bCs/>
          <w:sz w:val="28"/>
          <w:szCs w:val="28"/>
        </w:rPr>
        <w:t>. </w:t>
      </w:r>
      <w:r w:rsidR="00175770" w:rsidRPr="00801AC9">
        <w:rPr>
          <w:bCs/>
          <w:sz w:val="28"/>
          <w:szCs w:val="28"/>
        </w:rPr>
        <w:t>Проведение проверки работ</w:t>
      </w:r>
      <w:r w:rsidR="00F81ACD" w:rsidRPr="00801AC9">
        <w:rPr>
          <w:bCs/>
          <w:sz w:val="28"/>
          <w:szCs w:val="28"/>
        </w:rPr>
        <w:t xml:space="preserve"> </w:t>
      </w:r>
      <w:r w:rsidR="006E4ABD" w:rsidRPr="00801AC9">
        <w:rPr>
          <w:bCs/>
          <w:sz w:val="28"/>
          <w:szCs w:val="28"/>
        </w:rPr>
        <w:t>на муниципальном этапе олимпиад</w:t>
      </w:r>
      <w:r w:rsidR="007868E0">
        <w:rPr>
          <w:bCs/>
          <w:sz w:val="28"/>
          <w:szCs w:val="28"/>
        </w:rPr>
        <w:t>ы</w:t>
      </w:r>
      <w:r w:rsidR="00686FC7">
        <w:rPr>
          <w:bCs/>
          <w:sz w:val="28"/>
          <w:szCs w:val="28"/>
        </w:rPr>
        <w:t>.</w:t>
      </w:r>
    </w:p>
    <w:p w:rsidR="00175770" w:rsidRPr="00591CB0" w:rsidRDefault="00834978" w:rsidP="00801AC9">
      <w:pPr>
        <w:tabs>
          <w:tab w:val="left" w:pos="993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801AC9">
        <w:rPr>
          <w:bCs/>
          <w:sz w:val="28"/>
          <w:szCs w:val="28"/>
        </w:rPr>
        <w:t>.1. </w:t>
      </w:r>
      <w:r w:rsidR="00175770" w:rsidRPr="00591CB0">
        <w:rPr>
          <w:bCs/>
          <w:sz w:val="28"/>
          <w:szCs w:val="28"/>
        </w:rPr>
        <w:t>Проверка работ проводится после окончания проведения олимпиады в отдельных кабинетах</w:t>
      </w:r>
      <w:r w:rsidR="008429A3" w:rsidRPr="008429A3">
        <w:rPr>
          <w:bCs/>
          <w:sz w:val="28"/>
          <w:szCs w:val="28"/>
        </w:rPr>
        <w:t xml:space="preserve"> </w:t>
      </w:r>
      <w:r w:rsidR="008429A3" w:rsidRPr="00591CB0">
        <w:rPr>
          <w:bCs/>
          <w:sz w:val="28"/>
          <w:szCs w:val="28"/>
        </w:rPr>
        <w:t>по параллелям</w:t>
      </w:r>
      <w:r w:rsidR="00175770" w:rsidRPr="00591CB0">
        <w:rPr>
          <w:bCs/>
          <w:sz w:val="28"/>
          <w:szCs w:val="28"/>
        </w:rPr>
        <w:t>.</w:t>
      </w:r>
    </w:p>
    <w:p w:rsidR="00521465" w:rsidRPr="00591CB0" w:rsidRDefault="00834978" w:rsidP="00801AC9">
      <w:pPr>
        <w:tabs>
          <w:tab w:val="left" w:pos="993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801AC9">
        <w:rPr>
          <w:bCs/>
          <w:sz w:val="28"/>
          <w:szCs w:val="28"/>
        </w:rPr>
        <w:t>.2. </w:t>
      </w:r>
      <w:r w:rsidR="00521465" w:rsidRPr="00591CB0">
        <w:rPr>
          <w:bCs/>
          <w:sz w:val="28"/>
          <w:szCs w:val="28"/>
        </w:rPr>
        <w:t>Председатель</w:t>
      </w:r>
      <w:r w:rsidR="00EF6A78" w:rsidRPr="00591CB0">
        <w:rPr>
          <w:bCs/>
          <w:sz w:val="28"/>
          <w:szCs w:val="28"/>
        </w:rPr>
        <w:t xml:space="preserve"> жюри олимпиады назначает</w:t>
      </w:r>
      <w:r w:rsidR="00521465" w:rsidRPr="00591CB0">
        <w:rPr>
          <w:bCs/>
          <w:sz w:val="28"/>
          <w:szCs w:val="28"/>
        </w:rPr>
        <w:t xml:space="preserve"> п</w:t>
      </w:r>
      <w:r w:rsidR="00EF6A78" w:rsidRPr="00591CB0">
        <w:rPr>
          <w:bCs/>
          <w:sz w:val="28"/>
          <w:szCs w:val="28"/>
        </w:rPr>
        <w:t xml:space="preserve">редседателя по каждой параллели, который организует работу членов комиссии. </w:t>
      </w:r>
    </w:p>
    <w:p w:rsidR="00175770" w:rsidRPr="00591CB0" w:rsidRDefault="00834978" w:rsidP="00801AC9">
      <w:pPr>
        <w:tabs>
          <w:tab w:val="left" w:pos="993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801AC9">
        <w:rPr>
          <w:bCs/>
          <w:sz w:val="28"/>
          <w:szCs w:val="28"/>
        </w:rPr>
        <w:t xml:space="preserve">.3. Каждое задание проверяется двумя членами жюри независимо друг от друга. </w:t>
      </w:r>
      <w:proofErr w:type="gramStart"/>
      <w:r w:rsidR="00175770" w:rsidRPr="00591CB0">
        <w:rPr>
          <w:bCs/>
          <w:sz w:val="28"/>
          <w:szCs w:val="28"/>
        </w:rPr>
        <w:t>Проверяющий</w:t>
      </w:r>
      <w:proofErr w:type="gramEnd"/>
      <w:r w:rsidR="00175770" w:rsidRPr="00591CB0">
        <w:rPr>
          <w:bCs/>
          <w:sz w:val="28"/>
          <w:szCs w:val="28"/>
        </w:rPr>
        <w:t xml:space="preserve"> выставляет количество баллов за выполненное задание и расписывается за проставленные баллы.</w:t>
      </w:r>
      <w:r w:rsidR="00801AC9">
        <w:rPr>
          <w:bCs/>
          <w:sz w:val="28"/>
          <w:szCs w:val="28"/>
        </w:rPr>
        <w:t xml:space="preserve"> </w:t>
      </w:r>
    </w:p>
    <w:p w:rsidR="00175770" w:rsidRPr="00591CB0" w:rsidRDefault="00834978" w:rsidP="00801AC9">
      <w:pPr>
        <w:tabs>
          <w:tab w:val="left" w:pos="993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801AC9">
        <w:rPr>
          <w:bCs/>
          <w:sz w:val="28"/>
          <w:szCs w:val="28"/>
        </w:rPr>
        <w:t>.4. </w:t>
      </w:r>
      <w:proofErr w:type="gramStart"/>
      <w:r w:rsidR="00175770" w:rsidRPr="00591CB0">
        <w:rPr>
          <w:bCs/>
          <w:sz w:val="28"/>
          <w:szCs w:val="28"/>
        </w:rPr>
        <w:t>Проверяющий</w:t>
      </w:r>
      <w:proofErr w:type="gramEnd"/>
      <w:r w:rsidR="00175770" w:rsidRPr="00591CB0">
        <w:rPr>
          <w:bCs/>
          <w:sz w:val="28"/>
          <w:szCs w:val="28"/>
        </w:rPr>
        <w:t xml:space="preserve"> может делать пометки в работе при проверке красными чернилами. Не допускается проверка работ ручками с синими, черными чернилами</w:t>
      </w:r>
      <w:r w:rsidR="00A03F8F" w:rsidRPr="00591CB0">
        <w:rPr>
          <w:bCs/>
          <w:sz w:val="28"/>
          <w:szCs w:val="28"/>
        </w:rPr>
        <w:t>, карандашами</w:t>
      </w:r>
      <w:r w:rsidR="00175770" w:rsidRPr="00591CB0">
        <w:rPr>
          <w:bCs/>
          <w:sz w:val="28"/>
          <w:szCs w:val="28"/>
        </w:rPr>
        <w:t>.</w:t>
      </w:r>
    </w:p>
    <w:p w:rsidR="00482A69" w:rsidRPr="003819FB" w:rsidRDefault="00834978" w:rsidP="003819FB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3819FB" w:rsidRPr="003819FB">
        <w:rPr>
          <w:bCs/>
          <w:sz w:val="28"/>
          <w:szCs w:val="28"/>
        </w:rPr>
        <w:t>. </w:t>
      </w:r>
      <w:r w:rsidR="00B2257B" w:rsidRPr="003819FB">
        <w:rPr>
          <w:bCs/>
          <w:sz w:val="28"/>
          <w:szCs w:val="28"/>
        </w:rPr>
        <w:t>П</w:t>
      </w:r>
      <w:r w:rsidR="00482A69" w:rsidRPr="003819FB">
        <w:rPr>
          <w:bCs/>
          <w:sz w:val="28"/>
          <w:szCs w:val="28"/>
        </w:rPr>
        <w:t>роведени</w:t>
      </w:r>
      <w:r w:rsidR="00B2257B" w:rsidRPr="003819FB">
        <w:rPr>
          <w:bCs/>
          <w:sz w:val="28"/>
          <w:szCs w:val="28"/>
        </w:rPr>
        <w:t>е</w:t>
      </w:r>
      <w:r w:rsidR="00482A69" w:rsidRPr="003819FB">
        <w:rPr>
          <w:bCs/>
          <w:sz w:val="28"/>
          <w:szCs w:val="28"/>
        </w:rPr>
        <w:t xml:space="preserve"> апелляции по результатам проверки заданий</w:t>
      </w:r>
      <w:r w:rsidR="003819FB" w:rsidRPr="003819FB">
        <w:rPr>
          <w:bCs/>
          <w:sz w:val="28"/>
          <w:szCs w:val="28"/>
        </w:rPr>
        <w:t xml:space="preserve"> </w:t>
      </w:r>
      <w:r w:rsidR="00F132D5" w:rsidRPr="003819FB">
        <w:rPr>
          <w:sz w:val="28"/>
          <w:szCs w:val="28"/>
        </w:rPr>
        <w:t xml:space="preserve">на муниципальном </w:t>
      </w:r>
      <w:r w:rsidR="00282D96" w:rsidRPr="003819FB">
        <w:rPr>
          <w:sz w:val="28"/>
          <w:szCs w:val="28"/>
        </w:rPr>
        <w:t>этапе</w:t>
      </w:r>
      <w:r w:rsidR="00F132D5" w:rsidRPr="003819FB">
        <w:rPr>
          <w:sz w:val="28"/>
          <w:szCs w:val="28"/>
        </w:rPr>
        <w:t xml:space="preserve"> олимпиад</w:t>
      </w:r>
      <w:r w:rsidR="007868E0">
        <w:rPr>
          <w:sz w:val="28"/>
          <w:szCs w:val="28"/>
        </w:rPr>
        <w:t>ы</w:t>
      </w:r>
    </w:p>
    <w:p w:rsidR="00F90E46" w:rsidRPr="00591CB0" w:rsidRDefault="00834978" w:rsidP="007E0111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E0111">
        <w:rPr>
          <w:sz w:val="28"/>
          <w:szCs w:val="28"/>
        </w:rPr>
        <w:t>.1. </w:t>
      </w:r>
      <w:r w:rsidR="00482A69" w:rsidRPr="00591CB0">
        <w:rPr>
          <w:sz w:val="28"/>
          <w:szCs w:val="28"/>
        </w:rPr>
        <w:t xml:space="preserve">Апелляция проводится </w:t>
      </w:r>
      <w:r w:rsidR="00B2257B" w:rsidRPr="00591CB0">
        <w:rPr>
          <w:sz w:val="28"/>
          <w:szCs w:val="28"/>
        </w:rPr>
        <w:t>после объявления предварительных итогов</w:t>
      </w:r>
      <w:r w:rsidR="00482A69" w:rsidRPr="00591CB0">
        <w:rPr>
          <w:sz w:val="28"/>
          <w:szCs w:val="28"/>
        </w:rPr>
        <w:t xml:space="preserve"> в случаях несогласия участника </w:t>
      </w:r>
      <w:r w:rsidR="00064693" w:rsidRPr="00591CB0">
        <w:rPr>
          <w:sz w:val="28"/>
          <w:szCs w:val="28"/>
        </w:rPr>
        <w:t>о</w:t>
      </w:r>
      <w:r w:rsidR="00482A69" w:rsidRPr="00591CB0">
        <w:rPr>
          <w:sz w:val="28"/>
          <w:szCs w:val="28"/>
        </w:rPr>
        <w:t>лимпиады с результатами оценивания его олимпиадной работы</w:t>
      </w:r>
      <w:r w:rsidR="00D46DD6">
        <w:rPr>
          <w:sz w:val="28"/>
          <w:szCs w:val="28"/>
        </w:rPr>
        <w:t xml:space="preserve"> (приложение № 11 к настоящему Порядку)</w:t>
      </w:r>
      <w:r w:rsidR="00482A69" w:rsidRPr="00591CB0">
        <w:rPr>
          <w:sz w:val="28"/>
          <w:szCs w:val="28"/>
        </w:rPr>
        <w:t xml:space="preserve">. </w:t>
      </w:r>
    </w:p>
    <w:p w:rsidR="00482A69" w:rsidRPr="00591CB0" w:rsidRDefault="00834978" w:rsidP="007E0111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E0111">
        <w:rPr>
          <w:sz w:val="28"/>
          <w:szCs w:val="28"/>
        </w:rPr>
        <w:t>.2. </w:t>
      </w:r>
      <w:r w:rsidR="00043C34" w:rsidRPr="00591CB0">
        <w:rPr>
          <w:sz w:val="28"/>
          <w:szCs w:val="28"/>
        </w:rPr>
        <w:t>Дата, время и место</w:t>
      </w:r>
      <w:r w:rsidR="00482A69" w:rsidRPr="00591CB0">
        <w:rPr>
          <w:sz w:val="28"/>
          <w:szCs w:val="28"/>
        </w:rPr>
        <w:t xml:space="preserve"> проведения апелляции доводится до сведения участников </w:t>
      </w:r>
      <w:r w:rsidR="00043C34" w:rsidRPr="00591CB0">
        <w:rPr>
          <w:sz w:val="28"/>
          <w:szCs w:val="28"/>
        </w:rPr>
        <w:t>перед началом проведения олимпиады.</w:t>
      </w:r>
    </w:p>
    <w:p w:rsidR="007E0111" w:rsidRDefault="00834978" w:rsidP="007E0111">
      <w:pPr>
        <w:shd w:val="clear" w:color="auto" w:fill="FFFFFF"/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E0111">
        <w:rPr>
          <w:sz w:val="28"/>
          <w:szCs w:val="28"/>
        </w:rPr>
        <w:t>.3. </w:t>
      </w:r>
      <w:r w:rsidR="00482A69" w:rsidRPr="00591CB0">
        <w:rPr>
          <w:sz w:val="28"/>
          <w:szCs w:val="28"/>
        </w:rPr>
        <w:t xml:space="preserve">Для проведения апелляции оргкомитет </w:t>
      </w:r>
      <w:r w:rsidR="00043C34" w:rsidRPr="00591CB0">
        <w:rPr>
          <w:sz w:val="28"/>
          <w:szCs w:val="28"/>
        </w:rPr>
        <w:t>о</w:t>
      </w:r>
      <w:r w:rsidR="00482A69" w:rsidRPr="00591CB0">
        <w:rPr>
          <w:sz w:val="28"/>
          <w:szCs w:val="28"/>
        </w:rPr>
        <w:t xml:space="preserve">лимпиады создает апелляционную комиссию из членов жюри (не менее трех человек). </w:t>
      </w:r>
    </w:p>
    <w:p w:rsidR="007E0111" w:rsidRDefault="00834978" w:rsidP="007E0111">
      <w:pPr>
        <w:shd w:val="clear" w:color="auto" w:fill="FFFFFF"/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E0111">
        <w:rPr>
          <w:sz w:val="28"/>
          <w:szCs w:val="28"/>
        </w:rPr>
        <w:t>.4. </w:t>
      </w:r>
      <w:r w:rsidR="00482A69" w:rsidRPr="00591CB0">
        <w:rPr>
          <w:sz w:val="28"/>
          <w:szCs w:val="28"/>
        </w:rPr>
        <w:t xml:space="preserve">Участник </w:t>
      </w:r>
      <w:r w:rsidR="00043C34" w:rsidRPr="00591CB0">
        <w:rPr>
          <w:sz w:val="28"/>
          <w:szCs w:val="28"/>
        </w:rPr>
        <w:t>о</w:t>
      </w:r>
      <w:r w:rsidR="00482A69" w:rsidRPr="00591CB0">
        <w:rPr>
          <w:sz w:val="28"/>
          <w:szCs w:val="28"/>
        </w:rPr>
        <w:t>лимпиады</w:t>
      </w:r>
      <w:r w:rsidR="007E0111">
        <w:rPr>
          <w:sz w:val="28"/>
          <w:szCs w:val="28"/>
        </w:rPr>
        <w:t xml:space="preserve"> имеет право </w:t>
      </w:r>
      <w:r w:rsidR="00F31732" w:rsidRPr="00591CB0">
        <w:rPr>
          <w:sz w:val="28"/>
          <w:szCs w:val="28"/>
        </w:rPr>
        <w:t>ознакомиться с тем</w:t>
      </w:r>
      <w:r w:rsidR="00482A69" w:rsidRPr="00591CB0">
        <w:rPr>
          <w:sz w:val="28"/>
          <w:szCs w:val="28"/>
        </w:rPr>
        <w:t>, что работа проверена и оценена в соответствии с установленными требованиями.</w:t>
      </w:r>
      <w:r w:rsidR="00F31732" w:rsidRPr="00591CB0">
        <w:rPr>
          <w:sz w:val="28"/>
          <w:szCs w:val="28"/>
        </w:rPr>
        <w:t xml:space="preserve"> Если участник после этого не удовлетворен проверкой работы, он имеет право </w:t>
      </w:r>
      <w:r w:rsidR="007E0111">
        <w:rPr>
          <w:sz w:val="28"/>
          <w:szCs w:val="28"/>
        </w:rPr>
        <w:t xml:space="preserve">в течение трех рабочих дней после объявления предварительных результатов </w:t>
      </w:r>
      <w:r w:rsidR="00F31732" w:rsidRPr="00591CB0">
        <w:rPr>
          <w:sz w:val="28"/>
          <w:szCs w:val="28"/>
        </w:rPr>
        <w:t>подать апелляцию.</w:t>
      </w:r>
    </w:p>
    <w:p w:rsidR="007E0111" w:rsidRDefault="00834978" w:rsidP="007E0111">
      <w:pPr>
        <w:shd w:val="clear" w:color="auto" w:fill="FFFFFF"/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E0111">
        <w:rPr>
          <w:sz w:val="28"/>
          <w:szCs w:val="28"/>
        </w:rPr>
        <w:t>.5. А</w:t>
      </w:r>
      <w:r w:rsidR="00482A69" w:rsidRPr="00591CB0">
        <w:rPr>
          <w:sz w:val="28"/>
          <w:szCs w:val="28"/>
        </w:rPr>
        <w:t xml:space="preserve">пелляция участника </w:t>
      </w:r>
      <w:r w:rsidR="00043C34" w:rsidRPr="00591CB0">
        <w:rPr>
          <w:sz w:val="28"/>
          <w:szCs w:val="28"/>
        </w:rPr>
        <w:t>о</w:t>
      </w:r>
      <w:r w:rsidR="00482A69" w:rsidRPr="00591CB0">
        <w:rPr>
          <w:sz w:val="28"/>
          <w:szCs w:val="28"/>
        </w:rPr>
        <w:t xml:space="preserve">лимпиады рассматривается строго в </w:t>
      </w:r>
      <w:r w:rsidR="00043C34" w:rsidRPr="00591CB0">
        <w:rPr>
          <w:sz w:val="28"/>
          <w:szCs w:val="28"/>
        </w:rPr>
        <w:t xml:space="preserve">назначенный </w:t>
      </w:r>
      <w:r w:rsidR="00482A69" w:rsidRPr="00591CB0">
        <w:rPr>
          <w:sz w:val="28"/>
          <w:szCs w:val="28"/>
        </w:rPr>
        <w:t>день.</w:t>
      </w:r>
      <w:r w:rsidR="007E0111">
        <w:rPr>
          <w:sz w:val="28"/>
          <w:szCs w:val="28"/>
        </w:rPr>
        <w:t xml:space="preserve"> </w:t>
      </w:r>
    </w:p>
    <w:p w:rsidR="00E37F37" w:rsidRDefault="00834978" w:rsidP="00E37F37">
      <w:pPr>
        <w:shd w:val="clear" w:color="auto" w:fill="FFFFFF"/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E0111">
        <w:rPr>
          <w:sz w:val="28"/>
          <w:szCs w:val="28"/>
        </w:rPr>
        <w:t>.6. </w:t>
      </w:r>
      <w:r w:rsidR="00482A69" w:rsidRPr="00591CB0">
        <w:rPr>
          <w:sz w:val="28"/>
          <w:szCs w:val="28"/>
        </w:rPr>
        <w:t xml:space="preserve">При рассмотрении апелляции </w:t>
      </w:r>
      <w:r w:rsidR="00043C34" w:rsidRPr="00591CB0">
        <w:rPr>
          <w:sz w:val="28"/>
          <w:szCs w:val="28"/>
        </w:rPr>
        <w:t>обязательно должен</w:t>
      </w:r>
      <w:r w:rsidR="00482A69" w:rsidRPr="00591CB0">
        <w:rPr>
          <w:sz w:val="28"/>
          <w:szCs w:val="28"/>
        </w:rPr>
        <w:t xml:space="preserve"> присутствовать участник </w:t>
      </w:r>
      <w:r w:rsidR="00043C34" w:rsidRPr="00591CB0">
        <w:rPr>
          <w:sz w:val="28"/>
          <w:szCs w:val="28"/>
        </w:rPr>
        <w:t>о</w:t>
      </w:r>
      <w:r w:rsidR="00482A69" w:rsidRPr="00591CB0">
        <w:rPr>
          <w:sz w:val="28"/>
          <w:szCs w:val="28"/>
        </w:rPr>
        <w:t>лимпиады</w:t>
      </w:r>
      <w:r w:rsidR="00043C34" w:rsidRPr="00591CB0">
        <w:rPr>
          <w:sz w:val="28"/>
          <w:szCs w:val="28"/>
        </w:rPr>
        <w:t>.</w:t>
      </w:r>
      <w:r w:rsidR="00482A69" w:rsidRPr="00591CB0">
        <w:rPr>
          <w:sz w:val="28"/>
          <w:szCs w:val="28"/>
        </w:rPr>
        <w:t xml:space="preserve"> </w:t>
      </w:r>
      <w:r w:rsidR="00043C34" w:rsidRPr="00591CB0">
        <w:rPr>
          <w:sz w:val="28"/>
          <w:szCs w:val="28"/>
        </w:rPr>
        <w:t>В</w:t>
      </w:r>
      <w:r w:rsidR="00482A69" w:rsidRPr="00591CB0">
        <w:rPr>
          <w:sz w:val="28"/>
          <w:szCs w:val="28"/>
        </w:rPr>
        <w:t xml:space="preserve"> качестве наблюдателя </w:t>
      </w:r>
      <w:r w:rsidR="00F31732" w:rsidRPr="00591CB0">
        <w:rPr>
          <w:sz w:val="28"/>
          <w:szCs w:val="28"/>
        </w:rPr>
        <w:t xml:space="preserve">за соблюдением прав ребенка </w:t>
      </w:r>
      <w:r w:rsidR="00482A69" w:rsidRPr="007533CC">
        <w:rPr>
          <w:sz w:val="28"/>
          <w:szCs w:val="28"/>
        </w:rPr>
        <w:t xml:space="preserve">(без права </w:t>
      </w:r>
      <w:r w:rsidR="00F31732" w:rsidRPr="007533CC">
        <w:rPr>
          <w:sz w:val="28"/>
          <w:szCs w:val="28"/>
        </w:rPr>
        <w:t>подавать апелляцию</w:t>
      </w:r>
      <w:r w:rsidR="00E37F37" w:rsidRPr="007533CC">
        <w:rPr>
          <w:sz w:val="28"/>
          <w:szCs w:val="28"/>
        </w:rPr>
        <w:t xml:space="preserve"> и участвовать в обсуждении работы</w:t>
      </w:r>
      <w:r w:rsidR="00482A69" w:rsidRPr="007533CC">
        <w:rPr>
          <w:sz w:val="28"/>
          <w:szCs w:val="28"/>
        </w:rPr>
        <w:t xml:space="preserve">) </w:t>
      </w:r>
      <w:r w:rsidR="00043C34" w:rsidRPr="00591CB0">
        <w:rPr>
          <w:sz w:val="28"/>
          <w:szCs w:val="28"/>
        </w:rPr>
        <w:t xml:space="preserve">могут присутствовать его </w:t>
      </w:r>
      <w:r w:rsidR="00E37F37">
        <w:rPr>
          <w:sz w:val="28"/>
          <w:szCs w:val="28"/>
        </w:rPr>
        <w:t>родители (</w:t>
      </w:r>
      <w:r w:rsidR="00043C34" w:rsidRPr="00591CB0">
        <w:rPr>
          <w:sz w:val="28"/>
          <w:szCs w:val="28"/>
        </w:rPr>
        <w:t>законные представители</w:t>
      </w:r>
      <w:r w:rsidR="00E37F37">
        <w:rPr>
          <w:sz w:val="28"/>
          <w:szCs w:val="28"/>
        </w:rPr>
        <w:t>)</w:t>
      </w:r>
      <w:r w:rsidR="00482A69" w:rsidRPr="00591CB0">
        <w:rPr>
          <w:sz w:val="28"/>
          <w:szCs w:val="28"/>
        </w:rPr>
        <w:t>.</w:t>
      </w:r>
    </w:p>
    <w:p w:rsidR="00E37F37" w:rsidRDefault="00834978" w:rsidP="00E37F37">
      <w:pPr>
        <w:shd w:val="clear" w:color="auto" w:fill="FFFFFF"/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E37F37">
        <w:rPr>
          <w:sz w:val="28"/>
          <w:szCs w:val="28"/>
        </w:rPr>
        <w:t>.7. </w:t>
      </w:r>
      <w:r w:rsidR="00482A69" w:rsidRPr="00591CB0">
        <w:rPr>
          <w:sz w:val="28"/>
          <w:szCs w:val="28"/>
        </w:rPr>
        <w:t>На апелляции перепроверяется только текст решения задачи</w:t>
      </w:r>
      <w:r w:rsidR="00F31732" w:rsidRPr="00591CB0">
        <w:rPr>
          <w:sz w:val="28"/>
          <w:szCs w:val="28"/>
        </w:rPr>
        <w:t>, который письменно был изложен в работе участника</w:t>
      </w:r>
      <w:r w:rsidR="00482A69" w:rsidRPr="00591CB0">
        <w:rPr>
          <w:sz w:val="28"/>
          <w:szCs w:val="28"/>
        </w:rPr>
        <w:t>. Устные пояснения участника не оцениваются.</w:t>
      </w:r>
      <w:r w:rsidR="00043C34" w:rsidRPr="00591CB0">
        <w:rPr>
          <w:sz w:val="28"/>
          <w:szCs w:val="28"/>
        </w:rPr>
        <w:t xml:space="preserve"> </w:t>
      </w:r>
    </w:p>
    <w:p w:rsidR="00E37F37" w:rsidRDefault="00834978" w:rsidP="00E37F37">
      <w:pPr>
        <w:shd w:val="clear" w:color="auto" w:fill="FFFFFF"/>
        <w:tabs>
          <w:tab w:val="left" w:pos="709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E37F37">
        <w:rPr>
          <w:sz w:val="28"/>
          <w:szCs w:val="28"/>
        </w:rPr>
        <w:t>.8. </w:t>
      </w:r>
      <w:r w:rsidR="00043C34" w:rsidRPr="00591CB0">
        <w:rPr>
          <w:sz w:val="28"/>
          <w:szCs w:val="28"/>
        </w:rPr>
        <w:t>Апелляция по условиям задани</w:t>
      </w:r>
      <w:r w:rsidR="00196B69" w:rsidRPr="00591CB0">
        <w:rPr>
          <w:sz w:val="28"/>
          <w:szCs w:val="28"/>
        </w:rPr>
        <w:t>й</w:t>
      </w:r>
      <w:r w:rsidR="00043C34" w:rsidRPr="00591CB0">
        <w:rPr>
          <w:sz w:val="28"/>
          <w:szCs w:val="28"/>
        </w:rPr>
        <w:t xml:space="preserve"> не рассматривается.</w:t>
      </w:r>
      <w:r w:rsidR="006E054D" w:rsidRPr="00591CB0">
        <w:rPr>
          <w:bCs/>
          <w:sz w:val="28"/>
          <w:szCs w:val="28"/>
        </w:rPr>
        <w:t xml:space="preserve"> Система оценивания олимпиадных заданий не может быть предметом апелляции и пересмотру не подлежит.</w:t>
      </w:r>
    </w:p>
    <w:p w:rsidR="00482A69" w:rsidRPr="00591CB0" w:rsidRDefault="00834978" w:rsidP="00E37F37">
      <w:pPr>
        <w:shd w:val="clear" w:color="auto" w:fill="FFFFFF"/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E37F37">
        <w:rPr>
          <w:bCs/>
          <w:sz w:val="28"/>
          <w:szCs w:val="28"/>
        </w:rPr>
        <w:t>.9. </w:t>
      </w:r>
      <w:r w:rsidR="00482A69" w:rsidRPr="00591CB0">
        <w:rPr>
          <w:sz w:val="28"/>
          <w:szCs w:val="28"/>
        </w:rPr>
        <w:t>По результатам рассмотрения апелляции о несогласии с оценкой жюри выполнения олимпиадного задания апелляционная комиссия принимает одно из решений:</w:t>
      </w:r>
    </w:p>
    <w:p w:rsidR="00482A69" w:rsidRPr="00591CB0" w:rsidRDefault="00E37F37" w:rsidP="00AF205A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82A69" w:rsidRPr="00591CB0">
        <w:rPr>
          <w:sz w:val="28"/>
          <w:szCs w:val="28"/>
        </w:rPr>
        <w:t> об отклонении апелляции и сохранении выставленных баллов;</w:t>
      </w:r>
    </w:p>
    <w:p w:rsidR="00E37F37" w:rsidRDefault="00E37F37" w:rsidP="00E37F37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82A69" w:rsidRPr="00591CB0">
        <w:rPr>
          <w:sz w:val="28"/>
          <w:szCs w:val="28"/>
        </w:rPr>
        <w:t> об изм</w:t>
      </w:r>
      <w:r w:rsidR="00F31732" w:rsidRPr="00591CB0">
        <w:rPr>
          <w:sz w:val="28"/>
          <w:szCs w:val="28"/>
        </w:rPr>
        <w:t xml:space="preserve">енении оценки </w:t>
      </w:r>
      <w:r>
        <w:rPr>
          <w:sz w:val="28"/>
          <w:szCs w:val="28"/>
        </w:rPr>
        <w:t>(</w:t>
      </w:r>
      <w:r w:rsidR="00F31732" w:rsidRPr="00591CB0">
        <w:rPr>
          <w:sz w:val="28"/>
          <w:szCs w:val="28"/>
        </w:rPr>
        <w:t>изменение оценки может происходить как в сторону повышения, так и в сторону уменьшения баллов</w:t>
      </w:r>
      <w:r>
        <w:rPr>
          <w:sz w:val="28"/>
          <w:szCs w:val="28"/>
        </w:rPr>
        <w:t>)</w:t>
      </w:r>
      <w:r w:rsidR="00F31732" w:rsidRPr="00591CB0">
        <w:rPr>
          <w:sz w:val="28"/>
          <w:szCs w:val="28"/>
        </w:rPr>
        <w:t>.</w:t>
      </w:r>
    </w:p>
    <w:p w:rsidR="00E37F37" w:rsidRDefault="00834978" w:rsidP="00E37F37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37F37">
        <w:rPr>
          <w:sz w:val="28"/>
          <w:szCs w:val="28"/>
        </w:rPr>
        <w:t>.10. </w:t>
      </w:r>
      <w:r w:rsidR="00482A69" w:rsidRPr="00591CB0">
        <w:rPr>
          <w:sz w:val="28"/>
          <w:szCs w:val="28"/>
        </w:rPr>
        <w:t>Решения апелляционной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</w:t>
      </w:r>
      <w:r w:rsidR="00E37F37">
        <w:rPr>
          <w:sz w:val="28"/>
          <w:szCs w:val="28"/>
        </w:rPr>
        <w:t xml:space="preserve"> </w:t>
      </w:r>
    </w:p>
    <w:p w:rsidR="00E37F37" w:rsidRDefault="00834978" w:rsidP="00E37F37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37F37">
        <w:rPr>
          <w:sz w:val="28"/>
          <w:szCs w:val="28"/>
        </w:rPr>
        <w:t>.11. </w:t>
      </w:r>
      <w:r w:rsidR="00482A69" w:rsidRPr="00591CB0">
        <w:rPr>
          <w:sz w:val="28"/>
          <w:szCs w:val="28"/>
        </w:rPr>
        <w:t>Решения апелляционной комиссии являются окончательными и пересмотру не подлежат.</w:t>
      </w:r>
      <w:r w:rsidR="00E37F37">
        <w:rPr>
          <w:sz w:val="28"/>
          <w:szCs w:val="28"/>
        </w:rPr>
        <w:t xml:space="preserve"> </w:t>
      </w:r>
    </w:p>
    <w:p w:rsidR="00E37F37" w:rsidRDefault="00834978" w:rsidP="00E37F37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37F37">
        <w:rPr>
          <w:sz w:val="28"/>
          <w:szCs w:val="28"/>
        </w:rPr>
        <w:t>.12. </w:t>
      </w:r>
      <w:r w:rsidR="00482A69" w:rsidRPr="00591CB0">
        <w:rPr>
          <w:sz w:val="28"/>
          <w:szCs w:val="28"/>
        </w:rPr>
        <w:t xml:space="preserve">Работа апелляционной комиссии оформляется </w:t>
      </w:r>
      <w:r w:rsidR="0039702C" w:rsidRPr="00591CB0">
        <w:rPr>
          <w:sz w:val="28"/>
          <w:szCs w:val="28"/>
        </w:rPr>
        <w:t xml:space="preserve">журналом </w:t>
      </w:r>
      <w:r w:rsidR="0039702C" w:rsidRPr="0091268A">
        <w:rPr>
          <w:sz w:val="28"/>
          <w:szCs w:val="28"/>
        </w:rPr>
        <w:t xml:space="preserve">(приложение </w:t>
      </w:r>
      <w:r w:rsidR="00A85145" w:rsidRPr="0091268A">
        <w:rPr>
          <w:sz w:val="28"/>
          <w:szCs w:val="28"/>
        </w:rPr>
        <w:t xml:space="preserve">№ </w:t>
      </w:r>
      <w:r w:rsidR="00A45541" w:rsidRPr="0091268A">
        <w:rPr>
          <w:sz w:val="28"/>
          <w:szCs w:val="28"/>
        </w:rPr>
        <w:t>1</w:t>
      </w:r>
      <w:r w:rsidR="00D46DD6">
        <w:rPr>
          <w:sz w:val="28"/>
          <w:szCs w:val="28"/>
        </w:rPr>
        <w:t>2</w:t>
      </w:r>
      <w:r w:rsidR="0039702C" w:rsidRPr="0091268A">
        <w:rPr>
          <w:sz w:val="28"/>
          <w:szCs w:val="28"/>
        </w:rPr>
        <w:t xml:space="preserve"> к настоящему Порядку) и </w:t>
      </w:r>
      <w:r w:rsidR="00482A69" w:rsidRPr="0091268A">
        <w:rPr>
          <w:sz w:val="28"/>
          <w:szCs w:val="28"/>
        </w:rPr>
        <w:t>протоколами, которые</w:t>
      </w:r>
      <w:r w:rsidR="00482A69" w:rsidRPr="00591CB0">
        <w:rPr>
          <w:sz w:val="28"/>
          <w:szCs w:val="28"/>
        </w:rPr>
        <w:t xml:space="preserve"> подписываются председателем и всеми членами комиссии.</w:t>
      </w:r>
    </w:p>
    <w:p w:rsidR="003777A4" w:rsidRPr="00591CB0" w:rsidRDefault="00834978" w:rsidP="00E37F37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37F37">
        <w:rPr>
          <w:sz w:val="28"/>
          <w:szCs w:val="28"/>
        </w:rPr>
        <w:t>.13. </w:t>
      </w:r>
      <w:r w:rsidR="003777A4" w:rsidRPr="00591CB0">
        <w:rPr>
          <w:sz w:val="28"/>
          <w:szCs w:val="28"/>
        </w:rPr>
        <w:t>В аудиториях, в которых проводятся апелляции, может производиться видеосъемка.</w:t>
      </w:r>
    </w:p>
    <w:p w:rsidR="006E054D" w:rsidRPr="00E37F37" w:rsidRDefault="00834978" w:rsidP="00E37F37">
      <w:pPr>
        <w:tabs>
          <w:tab w:val="left" w:pos="993"/>
        </w:tabs>
        <w:suppressAutoHyphens/>
        <w:ind w:left="709"/>
        <w:rPr>
          <w:sz w:val="28"/>
          <w:szCs w:val="28"/>
        </w:rPr>
      </w:pPr>
      <w:r>
        <w:rPr>
          <w:sz w:val="28"/>
          <w:szCs w:val="28"/>
        </w:rPr>
        <w:t>7</w:t>
      </w:r>
      <w:r w:rsidR="00E37F37">
        <w:rPr>
          <w:sz w:val="28"/>
          <w:szCs w:val="28"/>
        </w:rPr>
        <w:t xml:space="preserve">. </w:t>
      </w:r>
      <w:r w:rsidR="006E054D" w:rsidRPr="00E37F37">
        <w:rPr>
          <w:sz w:val="28"/>
          <w:szCs w:val="28"/>
        </w:rPr>
        <w:t>Подведение итогов</w:t>
      </w:r>
      <w:r w:rsidR="001E1F82" w:rsidRPr="00E37F37">
        <w:rPr>
          <w:sz w:val="28"/>
          <w:szCs w:val="28"/>
        </w:rPr>
        <w:t xml:space="preserve"> муниципального этапа олимпиад</w:t>
      </w:r>
      <w:r w:rsidR="007868E0">
        <w:rPr>
          <w:sz w:val="28"/>
          <w:szCs w:val="28"/>
        </w:rPr>
        <w:t>ы</w:t>
      </w:r>
    </w:p>
    <w:p w:rsidR="00E37F37" w:rsidRDefault="00834978" w:rsidP="00E37F37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37F37">
        <w:rPr>
          <w:sz w:val="28"/>
          <w:szCs w:val="28"/>
        </w:rPr>
        <w:t>.1. </w:t>
      </w:r>
      <w:r w:rsidR="006E054D" w:rsidRPr="00591CB0">
        <w:rPr>
          <w:sz w:val="28"/>
          <w:szCs w:val="28"/>
        </w:rPr>
        <w:t xml:space="preserve">Окончательные итоги муниципального этапа олимпиады утверждаются </w:t>
      </w:r>
      <w:r w:rsidR="00E37F37">
        <w:rPr>
          <w:sz w:val="28"/>
          <w:szCs w:val="28"/>
        </w:rPr>
        <w:t>приказом комитета по образованию</w:t>
      </w:r>
      <w:r w:rsidR="006E054D" w:rsidRPr="00591CB0">
        <w:rPr>
          <w:sz w:val="28"/>
          <w:szCs w:val="28"/>
        </w:rPr>
        <w:t xml:space="preserve"> с учетом результатов работы апелляционной комиссии.</w:t>
      </w:r>
    </w:p>
    <w:p w:rsidR="00E37F37" w:rsidRDefault="00834978" w:rsidP="00E37F37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37F37">
        <w:rPr>
          <w:sz w:val="28"/>
          <w:szCs w:val="28"/>
        </w:rPr>
        <w:t>.2.</w:t>
      </w:r>
      <w:r w:rsidR="00482A69" w:rsidRPr="00591CB0">
        <w:rPr>
          <w:sz w:val="28"/>
          <w:szCs w:val="28"/>
        </w:rPr>
        <w:t> </w:t>
      </w:r>
      <w:r w:rsidR="00E37F37">
        <w:rPr>
          <w:sz w:val="28"/>
          <w:szCs w:val="28"/>
        </w:rPr>
        <w:t>Предварительным</w:t>
      </w:r>
      <w:r w:rsidR="00482A69" w:rsidRPr="00591CB0">
        <w:rPr>
          <w:sz w:val="28"/>
          <w:szCs w:val="28"/>
        </w:rPr>
        <w:t xml:space="preserve"> объявлением итогов </w:t>
      </w:r>
      <w:r w:rsidR="006E054D" w:rsidRPr="00591CB0">
        <w:rPr>
          <w:sz w:val="28"/>
          <w:szCs w:val="28"/>
        </w:rPr>
        <w:t>о</w:t>
      </w:r>
      <w:r w:rsidR="00482A69" w:rsidRPr="00591CB0">
        <w:rPr>
          <w:sz w:val="28"/>
          <w:szCs w:val="28"/>
        </w:rPr>
        <w:t xml:space="preserve">лимпиады считается </w:t>
      </w:r>
      <w:r w:rsidR="006E054D" w:rsidRPr="00591CB0">
        <w:rPr>
          <w:sz w:val="28"/>
          <w:szCs w:val="28"/>
        </w:rPr>
        <w:t xml:space="preserve">размещение </w:t>
      </w:r>
      <w:r w:rsidR="00FA5556">
        <w:rPr>
          <w:sz w:val="28"/>
          <w:szCs w:val="28"/>
        </w:rPr>
        <w:t>результатов</w:t>
      </w:r>
      <w:r w:rsidR="006E054D" w:rsidRPr="00591CB0">
        <w:rPr>
          <w:sz w:val="28"/>
          <w:szCs w:val="28"/>
        </w:rPr>
        <w:t xml:space="preserve"> на сайте «</w:t>
      </w:r>
      <w:r w:rsidR="00310D52">
        <w:rPr>
          <w:sz w:val="28"/>
          <w:szCs w:val="28"/>
        </w:rPr>
        <w:t>Школьные о</w:t>
      </w:r>
      <w:r w:rsidR="006E054D" w:rsidRPr="00591CB0">
        <w:rPr>
          <w:sz w:val="28"/>
          <w:szCs w:val="28"/>
        </w:rPr>
        <w:t xml:space="preserve">лимпиады </w:t>
      </w:r>
      <w:r w:rsidR="00310D52">
        <w:rPr>
          <w:sz w:val="28"/>
          <w:szCs w:val="28"/>
        </w:rPr>
        <w:t>Калининградской области</w:t>
      </w:r>
      <w:r w:rsidR="006E054D" w:rsidRPr="00591CB0">
        <w:rPr>
          <w:sz w:val="28"/>
          <w:szCs w:val="28"/>
        </w:rPr>
        <w:t>».</w:t>
      </w:r>
      <w:r w:rsidR="00E37F37">
        <w:rPr>
          <w:sz w:val="28"/>
          <w:szCs w:val="28"/>
        </w:rPr>
        <w:t xml:space="preserve"> Официальным объявлением итогов олимпиады считается размещение </w:t>
      </w:r>
      <w:r w:rsidR="00E37F37" w:rsidRPr="00591CB0">
        <w:rPr>
          <w:sz w:val="28"/>
          <w:szCs w:val="28"/>
        </w:rPr>
        <w:t>на сайте «</w:t>
      </w:r>
      <w:r w:rsidR="00E37F37">
        <w:rPr>
          <w:sz w:val="28"/>
          <w:szCs w:val="28"/>
        </w:rPr>
        <w:t>Школьные о</w:t>
      </w:r>
      <w:r w:rsidR="00E37F37" w:rsidRPr="00591CB0">
        <w:rPr>
          <w:sz w:val="28"/>
          <w:szCs w:val="28"/>
        </w:rPr>
        <w:t xml:space="preserve">лимпиады </w:t>
      </w:r>
      <w:r w:rsidR="00E37F37">
        <w:rPr>
          <w:sz w:val="28"/>
          <w:szCs w:val="28"/>
        </w:rPr>
        <w:t>Калининградской области</w:t>
      </w:r>
      <w:r w:rsidR="00E37F37" w:rsidRPr="00591CB0">
        <w:rPr>
          <w:sz w:val="28"/>
          <w:szCs w:val="28"/>
        </w:rPr>
        <w:t>»</w:t>
      </w:r>
      <w:r w:rsidR="00E37F37">
        <w:rPr>
          <w:sz w:val="28"/>
          <w:szCs w:val="28"/>
        </w:rPr>
        <w:t xml:space="preserve"> приказа комитета по образованию об утверждении итогов муниципального этапа всероссийской олимпиады школьников.</w:t>
      </w:r>
    </w:p>
    <w:p w:rsidR="00FE197A" w:rsidRDefault="00834978" w:rsidP="00E37F37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37F37">
        <w:rPr>
          <w:sz w:val="28"/>
          <w:szCs w:val="28"/>
        </w:rPr>
        <w:t>.3. </w:t>
      </w:r>
      <w:r w:rsidR="00FE197A" w:rsidRPr="00591CB0">
        <w:rPr>
          <w:sz w:val="28"/>
          <w:szCs w:val="28"/>
        </w:rPr>
        <w:t xml:space="preserve">Победителем </w:t>
      </w:r>
      <w:r w:rsidR="00BF13BC">
        <w:rPr>
          <w:sz w:val="28"/>
          <w:szCs w:val="28"/>
        </w:rPr>
        <w:t xml:space="preserve">муниципального этапа олимпиады </w:t>
      </w:r>
      <w:r w:rsidR="00FE197A" w:rsidRPr="00591CB0">
        <w:rPr>
          <w:sz w:val="28"/>
          <w:szCs w:val="28"/>
        </w:rPr>
        <w:t xml:space="preserve">считается участник, набравший наибольшее количество баллов и преодолевший 50% от максимально возможных баллов. В случае равенства набранных баллов у нескольких участников все они признаются победителями. </w:t>
      </w:r>
    </w:p>
    <w:p w:rsidR="00111707" w:rsidRPr="00591CB0" w:rsidRDefault="00834978" w:rsidP="00FF5CBE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FF5CBE">
        <w:rPr>
          <w:sz w:val="28"/>
          <w:szCs w:val="28"/>
        </w:rPr>
        <w:t>7</w:t>
      </w:r>
      <w:r w:rsidR="00FE197A" w:rsidRPr="00FF5CBE">
        <w:rPr>
          <w:sz w:val="28"/>
          <w:szCs w:val="28"/>
        </w:rPr>
        <w:t>.4. </w:t>
      </w:r>
      <w:r w:rsidR="0058134A" w:rsidRPr="00FF5CBE">
        <w:rPr>
          <w:sz w:val="28"/>
          <w:szCs w:val="28"/>
        </w:rPr>
        <w:t>Призерами муниц</w:t>
      </w:r>
      <w:r w:rsidR="00FF5CBE">
        <w:rPr>
          <w:sz w:val="28"/>
          <w:szCs w:val="28"/>
        </w:rPr>
        <w:t xml:space="preserve">ипального этапа олимпиады </w:t>
      </w:r>
      <w:r w:rsidR="0058134A" w:rsidRPr="00FF5CBE">
        <w:rPr>
          <w:sz w:val="28"/>
          <w:szCs w:val="28"/>
        </w:rPr>
        <w:t xml:space="preserve">признаются участники, </w:t>
      </w:r>
      <w:r w:rsidR="00686FC7" w:rsidRPr="00FF5CBE">
        <w:rPr>
          <w:sz w:val="28"/>
          <w:szCs w:val="28"/>
        </w:rPr>
        <w:t xml:space="preserve">преодолевшие 40% от максимально возможного количества баллов, </w:t>
      </w:r>
      <w:r w:rsidR="0058134A" w:rsidRPr="00FF5CBE">
        <w:rPr>
          <w:sz w:val="28"/>
          <w:szCs w:val="28"/>
        </w:rPr>
        <w:t>следующие в итоговой таблице за победителями.</w:t>
      </w:r>
      <w:r w:rsidR="00111707" w:rsidRPr="00FF5CBE">
        <w:rPr>
          <w:sz w:val="28"/>
          <w:szCs w:val="28"/>
        </w:rPr>
        <w:t xml:space="preserve"> </w:t>
      </w:r>
      <w:r w:rsidR="00FF5CBE">
        <w:rPr>
          <w:sz w:val="28"/>
          <w:szCs w:val="28"/>
        </w:rPr>
        <w:t>К</w:t>
      </w:r>
      <w:r w:rsidR="00F34620" w:rsidRPr="00E37F37">
        <w:rPr>
          <w:sz w:val="28"/>
          <w:szCs w:val="28"/>
        </w:rPr>
        <w:t xml:space="preserve">оличество призеров муниципального этапа олимпиады </w:t>
      </w:r>
      <w:r w:rsidR="00686FC7">
        <w:rPr>
          <w:sz w:val="28"/>
          <w:szCs w:val="28"/>
        </w:rPr>
        <w:t>не может превышать 4</w:t>
      </w:r>
      <w:r w:rsidR="00F34620">
        <w:rPr>
          <w:sz w:val="28"/>
          <w:szCs w:val="28"/>
        </w:rPr>
        <w:t>0% от числа участ</w:t>
      </w:r>
      <w:r w:rsidR="00FF5CBE">
        <w:rPr>
          <w:sz w:val="28"/>
          <w:szCs w:val="28"/>
        </w:rPr>
        <w:t>ников соответствующей параллели</w:t>
      </w:r>
      <w:r w:rsidR="007533CC">
        <w:rPr>
          <w:sz w:val="28"/>
          <w:szCs w:val="28"/>
        </w:rPr>
        <w:t>;</w:t>
      </w:r>
    </w:p>
    <w:p w:rsidR="008647AF" w:rsidRPr="00591CB0" w:rsidRDefault="00834978" w:rsidP="00E37F37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11707">
        <w:rPr>
          <w:sz w:val="28"/>
          <w:szCs w:val="28"/>
        </w:rPr>
        <w:t>.5. </w:t>
      </w:r>
      <w:r w:rsidR="008647AF" w:rsidRPr="00591CB0">
        <w:rPr>
          <w:sz w:val="28"/>
          <w:szCs w:val="28"/>
        </w:rPr>
        <w:t xml:space="preserve">Победители и призеры муниципального этапа </w:t>
      </w:r>
      <w:r w:rsidR="00FA5556">
        <w:rPr>
          <w:sz w:val="28"/>
          <w:szCs w:val="28"/>
        </w:rPr>
        <w:t>о</w:t>
      </w:r>
      <w:r w:rsidR="00FF5CBE">
        <w:rPr>
          <w:sz w:val="28"/>
          <w:szCs w:val="28"/>
        </w:rPr>
        <w:t>лимпиады награждаются дипломами установленного образца.</w:t>
      </w:r>
    </w:p>
    <w:p w:rsidR="008647AF" w:rsidRPr="00591CB0" w:rsidRDefault="008647AF" w:rsidP="00591CB0">
      <w:pPr>
        <w:pStyle w:val="ConsTitle"/>
        <w:widowControl/>
        <w:shd w:val="clear" w:color="auto" w:fill="FFFFFF"/>
        <w:tabs>
          <w:tab w:val="left" w:pos="993"/>
        </w:tabs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455F4" w:rsidRPr="008647AF" w:rsidRDefault="007D2996" w:rsidP="000455F4">
      <w:pPr>
        <w:ind w:firstLine="709"/>
        <w:jc w:val="right"/>
        <w:rPr>
          <w:iCs/>
        </w:rPr>
      </w:pPr>
      <w:r w:rsidRPr="00591CB0">
        <w:rPr>
          <w:iCs/>
          <w:sz w:val="28"/>
          <w:szCs w:val="28"/>
        </w:rPr>
        <w:br w:type="page"/>
      </w:r>
      <w:r w:rsidR="000455F4" w:rsidRPr="008647AF">
        <w:rPr>
          <w:iCs/>
        </w:rPr>
        <w:lastRenderedPageBreak/>
        <w:t xml:space="preserve">Приложение </w:t>
      </w:r>
      <w:r w:rsidR="000455F4">
        <w:rPr>
          <w:iCs/>
        </w:rPr>
        <w:t>№ 6</w:t>
      </w:r>
      <w:r w:rsidR="000455F4" w:rsidRPr="008647AF">
        <w:t xml:space="preserve"> </w:t>
      </w:r>
      <w:r w:rsidR="000455F4">
        <w:t xml:space="preserve">к Порядку </w:t>
      </w:r>
    </w:p>
    <w:p w:rsidR="00C52E28" w:rsidRDefault="00636D5D" w:rsidP="000455F4">
      <w:pPr>
        <w:tabs>
          <w:tab w:val="left" w:pos="993"/>
        </w:tabs>
      </w:pPr>
      <w:r>
        <w:rPr>
          <w:noProof/>
        </w:rPr>
        <w:drawing>
          <wp:inline distT="0" distB="0" distL="0" distR="0">
            <wp:extent cx="6543675" cy="7991475"/>
            <wp:effectExtent l="19050" t="0" r="9525" b="0"/>
            <wp:docPr id="1" name="Рисунок 1" descr="ШЭ П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Э П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3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799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E28" w:rsidRDefault="00C52E28" w:rsidP="00C52E28">
      <w:pPr>
        <w:jc w:val="right"/>
      </w:pPr>
    </w:p>
    <w:p w:rsidR="00C52E28" w:rsidRDefault="00C52E28" w:rsidP="00C52E28">
      <w:pPr>
        <w:jc w:val="right"/>
      </w:pPr>
    </w:p>
    <w:p w:rsidR="008647AF" w:rsidRDefault="007F42BF" w:rsidP="00410326">
      <w:pPr>
        <w:spacing w:line="360" w:lineRule="auto"/>
        <w:jc w:val="both"/>
        <w:rPr>
          <w:iCs/>
        </w:rPr>
      </w:pPr>
      <w:r>
        <w:rPr>
          <w:iCs/>
        </w:rPr>
        <w:t>Размер диплома – лист А</w:t>
      </w:r>
      <w:proofErr w:type="gramStart"/>
      <w:r>
        <w:rPr>
          <w:iCs/>
        </w:rPr>
        <w:t>4</w:t>
      </w:r>
      <w:proofErr w:type="gramEnd"/>
    </w:p>
    <w:p w:rsidR="00C52E28" w:rsidRDefault="00636D5D" w:rsidP="00C52E28">
      <w:pPr>
        <w:jc w:val="right"/>
      </w:pPr>
      <w:r>
        <w:rPr>
          <w:noProof/>
        </w:rPr>
        <w:lastRenderedPageBreak/>
        <w:drawing>
          <wp:inline distT="0" distB="0" distL="0" distR="0">
            <wp:extent cx="6210300" cy="7581900"/>
            <wp:effectExtent l="19050" t="0" r="0" b="0"/>
            <wp:docPr id="2" name="Рисунок 2" descr="ШЭ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Э ПР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3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58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E28" w:rsidRDefault="00C52E28" w:rsidP="00C52E28">
      <w:pPr>
        <w:jc w:val="right"/>
      </w:pPr>
    </w:p>
    <w:p w:rsidR="00C52E28" w:rsidRDefault="00C52E28" w:rsidP="00C52E28">
      <w:pPr>
        <w:jc w:val="right"/>
      </w:pPr>
    </w:p>
    <w:p w:rsidR="00C52E28" w:rsidRDefault="00C52E28" w:rsidP="00C52E28">
      <w:pPr>
        <w:jc w:val="right"/>
      </w:pPr>
    </w:p>
    <w:p w:rsidR="00C52E28" w:rsidRDefault="00C52E28" w:rsidP="00C52E28">
      <w:pPr>
        <w:jc w:val="right"/>
      </w:pPr>
    </w:p>
    <w:p w:rsidR="00C52E28" w:rsidRDefault="00C52E28" w:rsidP="00C52E28">
      <w:pPr>
        <w:jc w:val="right"/>
      </w:pPr>
    </w:p>
    <w:p w:rsidR="00C52E28" w:rsidRDefault="00C52E28" w:rsidP="00C52E28">
      <w:pPr>
        <w:jc w:val="right"/>
      </w:pPr>
    </w:p>
    <w:p w:rsidR="007F42BF" w:rsidRDefault="007F42BF" w:rsidP="007F42BF">
      <w:pPr>
        <w:spacing w:line="360" w:lineRule="auto"/>
        <w:ind w:firstLine="709"/>
        <w:jc w:val="both"/>
        <w:rPr>
          <w:iCs/>
        </w:rPr>
      </w:pPr>
      <w:r>
        <w:rPr>
          <w:iCs/>
        </w:rPr>
        <w:t>Размер диплома – лист А</w:t>
      </w:r>
      <w:proofErr w:type="gramStart"/>
      <w:r>
        <w:rPr>
          <w:iCs/>
        </w:rPr>
        <w:t>4</w:t>
      </w:r>
      <w:proofErr w:type="gramEnd"/>
    </w:p>
    <w:p w:rsidR="00C52E28" w:rsidRDefault="00C52E28" w:rsidP="007F42BF">
      <w:pPr>
        <w:jc w:val="both"/>
      </w:pPr>
    </w:p>
    <w:p w:rsidR="008647AF" w:rsidRDefault="008647AF" w:rsidP="008647AF">
      <w:pPr>
        <w:spacing w:line="360" w:lineRule="auto"/>
        <w:ind w:firstLine="709"/>
        <w:jc w:val="right"/>
        <w:rPr>
          <w:iCs/>
        </w:rPr>
      </w:pPr>
    </w:p>
    <w:p w:rsidR="000455F4" w:rsidRPr="008647AF" w:rsidRDefault="000455F4" w:rsidP="000455F4">
      <w:pPr>
        <w:ind w:firstLine="709"/>
        <w:jc w:val="right"/>
        <w:rPr>
          <w:iCs/>
        </w:rPr>
      </w:pPr>
      <w:r w:rsidRPr="008647AF">
        <w:rPr>
          <w:iCs/>
        </w:rPr>
        <w:lastRenderedPageBreak/>
        <w:t xml:space="preserve">Приложение </w:t>
      </w:r>
      <w:r>
        <w:rPr>
          <w:iCs/>
        </w:rPr>
        <w:t>№ 7</w:t>
      </w:r>
      <w:r w:rsidRPr="008647AF">
        <w:t xml:space="preserve"> </w:t>
      </w:r>
      <w:r>
        <w:t xml:space="preserve">к Порядку </w:t>
      </w:r>
    </w:p>
    <w:p w:rsidR="008D7F24" w:rsidRDefault="00636D5D" w:rsidP="00C52E28">
      <w:pPr>
        <w:jc w:val="right"/>
        <w:rPr>
          <w:noProof/>
        </w:rPr>
      </w:pPr>
      <w:r>
        <w:rPr>
          <w:noProof/>
        </w:rPr>
        <w:drawing>
          <wp:inline distT="0" distB="0" distL="0" distR="0">
            <wp:extent cx="6210300" cy="7553325"/>
            <wp:effectExtent l="19050" t="0" r="0" b="0"/>
            <wp:docPr id="3" name="Рисунок 19" descr="МЭ П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МЭ ПО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3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55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F24" w:rsidRDefault="008D7F24" w:rsidP="00C52E28">
      <w:pPr>
        <w:jc w:val="right"/>
        <w:rPr>
          <w:noProof/>
        </w:rPr>
      </w:pPr>
    </w:p>
    <w:p w:rsidR="008D7F24" w:rsidRDefault="008D7F24" w:rsidP="00C52E28">
      <w:pPr>
        <w:jc w:val="right"/>
        <w:rPr>
          <w:noProof/>
        </w:rPr>
      </w:pPr>
    </w:p>
    <w:p w:rsidR="008D7F24" w:rsidRDefault="008D7F24" w:rsidP="00C52E28">
      <w:pPr>
        <w:jc w:val="right"/>
        <w:rPr>
          <w:noProof/>
        </w:rPr>
      </w:pPr>
    </w:p>
    <w:p w:rsidR="007F42BF" w:rsidRDefault="007F42BF" w:rsidP="007F42BF">
      <w:pPr>
        <w:spacing w:line="360" w:lineRule="auto"/>
        <w:ind w:firstLine="709"/>
        <w:jc w:val="both"/>
        <w:rPr>
          <w:iCs/>
        </w:rPr>
      </w:pPr>
      <w:r>
        <w:rPr>
          <w:iCs/>
        </w:rPr>
        <w:t>Размер диплома – лист А</w:t>
      </w:r>
      <w:proofErr w:type="gramStart"/>
      <w:r>
        <w:rPr>
          <w:iCs/>
        </w:rPr>
        <w:t>4</w:t>
      </w:r>
      <w:proofErr w:type="gramEnd"/>
    </w:p>
    <w:p w:rsidR="008D7F24" w:rsidRDefault="008D7F24" w:rsidP="007F42BF">
      <w:pPr>
        <w:rPr>
          <w:noProof/>
        </w:rPr>
      </w:pPr>
    </w:p>
    <w:p w:rsidR="008D7F24" w:rsidRDefault="00636D5D" w:rsidP="00C52E28">
      <w:pPr>
        <w:jc w:val="right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419850" cy="7753350"/>
            <wp:effectExtent l="19050" t="0" r="0" b="0"/>
            <wp:docPr id="4" name="Рисунок 22" descr="МЭ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МЭ ПР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4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775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F24" w:rsidRDefault="008D7F24" w:rsidP="00C52E28">
      <w:pPr>
        <w:jc w:val="right"/>
        <w:rPr>
          <w:noProof/>
        </w:rPr>
      </w:pPr>
    </w:p>
    <w:p w:rsidR="008D7F24" w:rsidRDefault="008D7F24" w:rsidP="00C52E28">
      <w:pPr>
        <w:jc w:val="right"/>
        <w:rPr>
          <w:noProof/>
        </w:rPr>
      </w:pPr>
    </w:p>
    <w:p w:rsidR="008D7F24" w:rsidRDefault="008D7F24" w:rsidP="00C52E28">
      <w:pPr>
        <w:jc w:val="right"/>
        <w:rPr>
          <w:noProof/>
        </w:rPr>
      </w:pPr>
    </w:p>
    <w:p w:rsidR="007F42BF" w:rsidRDefault="007F42BF" w:rsidP="007F42BF">
      <w:pPr>
        <w:spacing w:line="360" w:lineRule="auto"/>
        <w:ind w:firstLine="709"/>
        <w:jc w:val="both"/>
        <w:rPr>
          <w:iCs/>
        </w:rPr>
      </w:pPr>
      <w:r>
        <w:rPr>
          <w:iCs/>
        </w:rPr>
        <w:t>Размер диплома – лист А</w:t>
      </w:r>
      <w:proofErr w:type="gramStart"/>
      <w:r>
        <w:rPr>
          <w:iCs/>
        </w:rPr>
        <w:t>4</w:t>
      </w:r>
      <w:proofErr w:type="gramEnd"/>
    </w:p>
    <w:p w:rsidR="007F42BF" w:rsidRDefault="007F42BF" w:rsidP="007F42BF">
      <w:pPr>
        <w:spacing w:line="360" w:lineRule="auto"/>
        <w:ind w:firstLine="709"/>
        <w:jc w:val="both"/>
        <w:rPr>
          <w:iCs/>
        </w:rPr>
      </w:pPr>
    </w:p>
    <w:p w:rsidR="007F42BF" w:rsidRDefault="007F42BF" w:rsidP="007F42BF">
      <w:pPr>
        <w:spacing w:line="360" w:lineRule="auto"/>
        <w:ind w:firstLine="709"/>
        <w:jc w:val="both"/>
        <w:rPr>
          <w:iCs/>
        </w:rPr>
      </w:pPr>
    </w:p>
    <w:p w:rsidR="007F42BF" w:rsidRPr="005A3BC9" w:rsidRDefault="007F42BF" w:rsidP="007F42BF">
      <w:pPr>
        <w:spacing w:line="360" w:lineRule="auto"/>
        <w:ind w:firstLine="709"/>
        <w:jc w:val="both"/>
        <w:rPr>
          <w:iCs/>
        </w:rPr>
      </w:pPr>
    </w:p>
    <w:p w:rsidR="00333304" w:rsidRPr="005A3BC9" w:rsidRDefault="00B85022" w:rsidP="00A45541">
      <w:pPr>
        <w:ind w:left="5245"/>
        <w:jc w:val="right"/>
      </w:pPr>
      <w:r w:rsidRPr="005A3BC9">
        <w:lastRenderedPageBreak/>
        <w:t>П</w:t>
      </w:r>
      <w:r w:rsidR="000040E3" w:rsidRPr="005A3BC9">
        <w:t xml:space="preserve">риложение </w:t>
      </w:r>
      <w:r w:rsidR="00A45541">
        <w:t xml:space="preserve"> № </w:t>
      </w:r>
      <w:r w:rsidR="00315206">
        <w:t>2</w:t>
      </w:r>
      <w:r w:rsidR="00333304" w:rsidRPr="005A3BC9">
        <w:t xml:space="preserve"> к Порядку </w:t>
      </w:r>
    </w:p>
    <w:p w:rsidR="00333304" w:rsidRPr="005A3BC9" w:rsidRDefault="00333304" w:rsidP="008C3556">
      <w:pPr>
        <w:ind w:firstLine="709"/>
        <w:jc w:val="center"/>
      </w:pPr>
    </w:p>
    <w:p w:rsidR="000040E3" w:rsidRDefault="000040E3" w:rsidP="008C3556">
      <w:pPr>
        <w:ind w:firstLine="709"/>
        <w:jc w:val="center"/>
      </w:pPr>
      <w:r w:rsidRPr="005A3BC9">
        <w:t>Инструктаж для участников о порядке проведения олимпиады</w:t>
      </w:r>
    </w:p>
    <w:p w:rsidR="00315206" w:rsidRPr="00A11D83" w:rsidRDefault="00315206" w:rsidP="008C3556">
      <w:pPr>
        <w:ind w:firstLine="709"/>
        <w:jc w:val="center"/>
      </w:pPr>
    </w:p>
    <w:p w:rsidR="008C3556" w:rsidRPr="005A3BC9" w:rsidRDefault="008C3556" w:rsidP="008C3556">
      <w:pPr>
        <w:ind w:firstLine="709"/>
        <w:jc w:val="both"/>
      </w:pPr>
      <w:r w:rsidRPr="005A3BC9">
        <w:t xml:space="preserve">Я (ФИО) _________________________________________________________________,  учащийся _______ класса </w:t>
      </w:r>
      <w:r w:rsidR="00315206">
        <w:t>ОУ __________</w:t>
      </w:r>
      <w:r w:rsidRPr="005A3BC9">
        <w:t xml:space="preserve">_______ ознакомлен и согласен со следующими положениями Порядка проведения </w:t>
      </w:r>
      <w:r w:rsidR="00315206">
        <w:t>школьного (</w:t>
      </w:r>
      <w:r w:rsidRPr="005A3BC9">
        <w:t>муниципального</w:t>
      </w:r>
      <w:r w:rsidR="00315206">
        <w:t>)</w:t>
      </w:r>
      <w:r w:rsidRPr="005A3BC9">
        <w:t xml:space="preserve"> этапа всероссийской олимпиады школьников в 201</w:t>
      </w:r>
      <w:r w:rsidR="00214795">
        <w:t>6</w:t>
      </w:r>
      <w:r w:rsidRPr="005A3BC9">
        <w:t>-201</w:t>
      </w:r>
      <w:r w:rsidR="00214795">
        <w:t>7</w:t>
      </w:r>
      <w:r w:rsidRPr="005A3BC9">
        <w:t xml:space="preserve"> учебном году. Я осознаю, что нарушение этих положений влечет за собой удаление участника из аудитории и аннулирование результата.</w:t>
      </w:r>
    </w:p>
    <w:p w:rsidR="004D7756" w:rsidRPr="005A3BC9" w:rsidRDefault="004D7756" w:rsidP="008C3556">
      <w:pPr>
        <w:ind w:firstLine="709"/>
        <w:jc w:val="both"/>
      </w:pPr>
    </w:p>
    <w:p w:rsidR="007B778B" w:rsidRPr="005A3BC9" w:rsidRDefault="00F53A9A" w:rsidP="004420D8">
      <w:pPr>
        <w:numPr>
          <w:ilvl w:val="0"/>
          <w:numId w:val="1"/>
        </w:numPr>
        <w:tabs>
          <w:tab w:val="left" w:pos="284"/>
          <w:tab w:val="left" w:pos="1134"/>
        </w:tabs>
        <w:ind w:left="0" w:firstLine="709"/>
        <w:jc w:val="both"/>
      </w:pPr>
      <w:r w:rsidRPr="005A3BC9">
        <w:t>Участник д</w:t>
      </w:r>
      <w:r w:rsidR="000040E3" w:rsidRPr="005A3BC9">
        <w:t xml:space="preserve">олжен взять с собой в аудиторию письменные принадлежности, может взять прохладительные напитки в прозрачной упаковке, шоколад. </w:t>
      </w:r>
      <w:r w:rsidR="007B778B" w:rsidRPr="005A3BC9">
        <w:t xml:space="preserve">Разрешено пользоваться </w:t>
      </w:r>
      <w:proofErr w:type="spellStart"/>
      <w:r w:rsidR="007B778B" w:rsidRPr="005A3BC9">
        <w:t>непрограммированным</w:t>
      </w:r>
      <w:proofErr w:type="spellEnd"/>
      <w:r w:rsidR="007B778B" w:rsidRPr="005A3BC9">
        <w:t xml:space="preserve"> калькулятором на олимпиадах по физике, химии и географии.</w:t>
      </w:r>
    </w:p>
    <w:p w:rsidR="000040E3" w:rsidRPr="005A3BC9" w:rsidRDefault="000040E3" w:rsidP="004420D8">
      <w:pPr>
        <w:pStyle w:val="aa"/>
        <w:numPr>
          <w:ilvl w:val="0"/>
          <w:numId w:val="1"/>
        </w:numPr>
        <w:tabs>
          <w:tab w:val="left" w:pos="0"/>
          <w:tab w:val="left" w:pos="284"/>
          <w:tab w:val="left" w:pos="1134"/>
        </w:tabs>
        <w:ind w:left="0" w:firstLine="709"/>
        <w:jc w:val="both"/>
      </w:pPr>
      <w:r w:rsidRPr="005A3BC9">
        <w:t>Запрещено использование для записи решений ручек с красными, зелеными чернилами или карандаша.</w:t>
      </w:r>
      <w:r w:rsidR="00F53A9A" w:rsidRPr="005A3BC9">
        <w:t xml:space="preserve"> </w:t>
      </w:r>
    </w:p>
    <w:p w:rsidR="00F53A9A" w:rsidRPr="005A3BC9" w:rsidRDefault="00F53A9A" w:rsidP="004420D8">
      <w:pPr>
        <w:numPr>
          <w:ilvl w:val="0"/>
          <w:numId w:val="1"/>
        </w:numPr>
        <w:tabs>
          <w:tab w:val="left" w:pos="284"/>
          <w:tab w:val="left" w:pos="1134"/>
        </w:tabs>
        <w:ind w:left="0" w:firstLine="709"/>
        <w:jc w:val="both"/>
      </w:pPr>
      <w:r w:rsidRPr="005A3BC9">
        <w:t>Участнику в</w:t>
      </w:r>
      <w:r w:rsidR="000040E3" w:rsidRPr="005A3BC9">
        <w:t xml:space="preserve"> аудиторию категорически запрещается приносить с собой и использовать любые электронные приборы (средства сотовой связи, плееры, электронные записные книжки, ноутбуки</w:t>
      </w:r>
      <w:r w:rsidR="00315206">
        <w:t xml:space="preserve"> и т.п.</w:t>
      </w:r>
      <w:r w:rsidR="000040E3" w:rsidRPr="005A3BC9">
        <w:t>), справочные материалы, книги</w:t>
      </w:r>
      <w:r w:rsidR="0008412C">
        <w:t xml:space="preserve"> и иные (в том числе электронные) носители информации</w:t>
      </w:r>
      <w:r w:rsidR="000040E3" w:rsidRPr="005A3BC9">
        <w:t xml:space="preserve">. Все электронные устройства в выключенном состоянии до начала </w:t>
      </w:r>
      <w:r w:rsidR="007B778B" w:rsidRPr="005A3BC9">
        <w:t>олимпиады</w:t>
      </w:r>
      <w:r w:rsidR="000040E3" w:rsidRPr="005A3BC9">
        <w:t xml:space="preserve"> должны быть сданы на хранение сопровождающим или оставлены в аудитории в специально отведенном для этого месте. </w:t>
      </w:r>
      <w:r w:rsidR="007B778B" w:rsidRPr="005A3BC9">
        <w:t xml:space="preserve">Участнику олимпиады запрещено </w:t>
      </w:r>
      <w:r w:rsidR="00196B69" w:rsidRPr="005A3BC9">
        <w:t xml:space="preserve">разговаривать, пересаживаться, </w:t>
      </w:r>
      <w:r w:rsidR="000040E3" w:rsidRPr="005A3BC9">
        <w:t xml:space="preserve">покидать аудиторию без разрешения организатора. </w:t>
      </w:r>
    </w:p>
    <w:p w:rsidR="000040E3" w:rsidRPr="005A3BC9" w:rsidRDefault="000040E3" w:rsidP="004420D8">
      <w:pPr>
        <w:numPr>
          <w:ilvl w:val="0"/>
          <w:numId w:val="1"/>
        </w:numPr>
        <w:tabs>
          <w:tab w:val="left" w:pos="284"/>
          <w:tab w:val="left" w:pos="1134"/>
        </w:tabs>
        <w:ind w:left="0" w:firstLine="709"/>
        <w:jc w:val="both"/>
      </w:pPr>
      <w:r w:rsidRPr="005A3BC9">
        <w:t>При выполнении экспериментального тура запрещается пользоваться теми принадлежностями, которые не указаны в условии задачи в качестве оборудования.</w:t>
      </w:r>
    </w:p>
    <w:p w:rsidR="000040E3" w:rsidRPr="005A3BC9" w:rsidRDefault="000040E3" w:rsidP="004420D8">
      <w:pPr>
        <w:numPr>
          <w:ilvl w:val="0"/>
          <w:numId w:val="1"/>
        </w:numPr>
        <w:tabs>
          <w:tab w:val="left" w:pos="284"/>
          <w:tab w:val="left" w:pos="1134"/>
        </w:tabs>
        <w:ind w:left="0" w:firstLine="709"/>
        <w:jc w:val="both"/>
      </w:pPr>
      <w:r w:rsidRPr="005A3BC9">
        <w:t xml:space="preserve">Участник, опоздавший на олимпиаду, допускается к участию в ней. </w:t>
      </w:r>
      <w:proofErr w:type="gramStart"/>
      <w:r w:rsidRPr="005A3BC9">
        <w:t>При этом время окончания олимпиады, зафиксированное на доске, для него не продляется, уже озвученные (выполненные) задания (</w:t>
      </w:r>
      <w:proofErr w:type="spellStart"/>
      <w:r w:rsidRPr="005A3BC9">
        <w:t>аудирование</w:t>
      </w:r>
      <w:proofErr w:type="spellEnd"/>
      <w:r w:rsidRPr="005A3BC9">
        <w:t>, этап практического (экспериментального) тура и т.п.) не повторяются.</w:t>
      </w:r>
      <w:proofErr w:type="gramEnd"/>
    </w:p>
    <w:p w:rsidR="000040E3" w:rsidRPr="005A3BC9" w:rsidRDefault="000040E3" w:rsidP="004420D8">
      <w:pPr>
        <w:pStyle w:val="aa"/>
        <w:numPr>
          <w:ilvl w:val="0"/>
          <w:numId w:val="1"/>
        </w:numPr>
        <w:tabs>
          <w:tab w:val="left" w:pos="284"/>
          <w:tab w:val="left" w:pos="1134"/>
        </w:tabs>
        <w:ind w:left="0" w:firstLine="709"/>
        <w:jc w:val="both"/>
      </w:pPr>
      <w:r w:rsidRPr="005A3BC9">
        <w:t>Во время выполнения заданий участник может выходить из аудитории только в сопровождении дежурного. При этом работа в обязательном порядке остается в аудитор</w:t>
      </w:r>
      <w:proofErr w:type="gramStart"/>
      <w:r w:rsidRPr="005A3BC9">
        <w:t>ии у о</w:t>
      </w:r>
      <w:proofErr w:type="gramEnd"/>
      <w:r w:rsidRPr="005A3BC9">
        <w:t xml:space="preserve">рганизатора. </w:t>
      </w:r>
    </w:p>
    <w:p w:rsidR="000040E3" w:rsidRPr="005A3BC9" w:rsidRDefault="000040E3" w:rsidP="004420D8">
      <w:pPr>
        <w:numPr>
          <w:ilvl w:val="0"/>
          <w:numId w:val="1"/>
        </w:numPr>
        <w:tabs>
          <w:tab w:val="left" w:pos="284"/>
          <w:tab w:val="left" w:pos="1134"/>
        </w:tabs>
        <w:ind w:left="0" w:firstLine="709"/>
        <w:jc w:val="both"/>
      </w:pPr>
      <w:r w:rsidRPr="005A3BC9">
        <w:t>Участник олимпиады может закончить выполнение заданий раньше отведенного времени, сдать лист (тетрадь) с ответами и решениями и покинуть аудиторию. В этом случае он не имеет права вернуться и продолжить выполнение заданий. Участник олимпиады не имеет права продолж</w:t>
      </w:r>
      <w:r w:rsidR="00315206">
        <w:t>а</w:t>
      </w:r>
      <w:r w:rsidRPr="005A3BC9">
        <w:t xml:space="preserve">ть выполнение заданий дольше отведенного времени. </w:t>
      </w:r>
    </w:p>
    <w:p w:rsidR="007B778B" w:rsidRPr="005A3BC9" w:rsidRDefault="007B778B" w:rsidP="004420D8">
      <w:pPr>
        <w:numPr>
          <w:ilvl w:val="0"/>
          <w:numId w:val="1"/>
        </w:numPr>
        <w:tabs>
          <w:tab w:val="left" w:pos="284"/>
          <w:tab w:val="left" w:pos="1134"/>
        </w:tabs>
        <w:ind w:left="0" w:firstLine="709"/>
        <w:jc w:val="both"/>
      </w:pPr>
      <w:r w:rsidRPr="005A3BC9">
        <w:t>Тексты олимпиадных заданий</w:t>
      </w:r>
      <w:r w:rsidR="00011801" w:rsidRPr="005A3BC9">
        <w:t>, если работа выполнялась на них,</w:t>
      </w:r>
      <w:r w:rsidRPr="005A3BC9">
        <w:t xml:space="preserve"> сдаются организаторам вместе с бланками ответов (ре</w:t>
      </w:r>
      <w:r w:rsidR="00190CD7">
        <w:t xml:space="preserve">шений); тексты, на которых не выполнялись задания, участник может взять с собой. </w:t>
      </w:r>
    </w:p>
    <w:p w:rsidR="000040E3" w:rsidRPr="005A3BC9" w:rsidRDefault="00190CD7" w:rsidP="004420D8">
      <w:pPr>
        <w:numPr>
          <w:ilvl w:val="0"/>
          <w:numId w:val="1"/>
        </w:numPr>
        <w:tabs>
          <w:tab w:val="left" w:pos="284"/>
          <w:tab w:val="left" w:pos="1134"/>
        </w:tabs>
        <w:ind w:left="0" w:firstLine="709"/>
        <w:jc w:val="both"/>
      </w:pPr>
      <w:r>
        <w:t>П</w:t>
      </w:r>
      <w:r w:rsidR="00F53A9A" w:rsidRPr="00315206">
        <w:t>осле завершения олимпиады проводится р</w:t>
      </w:r>
      <w:r w:rsidR="000040E3" w:rsidRPr="00315206">
        <w:t>азбор олимпиадных заданий</w:t>
      </w:r>
      <w:r>
        <w:t xml:space="preserve"> (график разбора заданий сообщается дополнительно)</w:t>
      </w:r>
      <w:r w:rsidR="000040E3" w:rsidRPr="00315206">
        <w:t xml:space="preserve">. </w:t>
      </w:r>
      <w:r w:rsidR="00315206" w:rsidRPr="00315206">
        <w:t xml:space="preserve">Основная цель разбора заданий – объяснить участникам олимпиады основные идеи решения каждого из предложенных заданий, возможные способы выполнения заданий. </w:t>
      </w:r>
      <w:r w:rsidR="000040E3" w:rsidRPr="00315206">
        <w:t>В процессе проведения разбора заданий участники олимпиады должны</w:t>
      </w:r>
      <w:r w:rsidR="000040E3" w:rsidRPr="005A3BC9">
        <w:t xml:space="preserve"> получить всю необходимую информацию для самостоятельной оценки правильности сданных на проверку жюри решений</w:t>
      </w:r>
      <w:r w:rsidR="00315206">
        <w:t xml:space="preserve">. </w:t>
      </w:r>
    </w:p>
    <w:p w:rsidR="007B778B" w:rsidRPr="005A3BC9" w:rsidRDefault="000040E3" w:rsidP="004420D8">
      <w:pPr>
        <w:numPr>
          <w:ilvl w:val="0"/>
          <w:numId w:val="1"/>
        </w:numPr>
        <w:shd w:val="clear" w:color="auto" w:fill="FFFFFF"/>
        <w:tabs>
          <w:tab w:val="left" w:pos="284"/>
          <w:tab w:val="left" w:pos="426"/>
          <w:tab w:val="left" w:pos="1134"/>
        </w:tabs>
        <w:ind w:left="0" w:firstLine="709"/>
        <w:jc w:val="both"/>
      </w:pPr>
      <w:r w:rsidRPr="005A3BC9">
        <w:t>Апелляция проводится после объявления предварительных итогов в случа</w:t>
      </w:r>
      <w:r w:rsidR="009C2B51">
        <w:t>е</w:t>
      </w:r>
      <w:r w:rsidRPr="005A3BC9">
        <w:t xml:space="preserve"> несогласия участника олимпиады с результатами оценивания его олимпиадной работы</w:t>
      </w:r>
      <w:r w:rsidR="007B778B" w:rsidRPr="005A3BC9">
        <w:t xml:space="preserve"> и</w:t>
      </w:r>
      <w:r w:rsidRPr="005A3BC9">
        <w:t xml:space="preserve"> рассматривается строго в назначенный день после объявления предварительных результатов.</w:t>
      </w:r>
      <w:r w:rsidR="007B778B" w:rsidRPr="005A3BC9">
        <w:t xml:space="preserve"> </w:t>
      </w:r>
    </w:p>
    <w:p w:rsidR="00E817B1" w:rsidRPr="005A3BC9" w:rsidRDefault="000040E3" w:rsidP="004420D8">
      <w:pPr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ind w:left="0" w:firstLine="709"/>
        <w:jc w:val="both"/>
      </w:pPr>
      <w:r w:rsidRPr="005A3BC9">
        <w:t xml:space="preserve">При рассмотрении апелляции обязательно должен присутствовать участник олимпиады. </w:t>
      </w:r>
      <w:r w:rsidR="004D7756" w:rsidRPr="005A3BC9">
        <w:t>Предъявлять апелляцию и отстаивать свое мнение имеет право только участник олимпиады и никто более.</w:t>
      </w:r>
      <w:r w:rsidR="00315206">
        <w:t xml:space="preserve"> При рассмотрении апелляции имеют право присутствовать родители (законные представители) участника</w:t>
      </w:r>
      <w:r w:rsidR="00190CD7">
        <w:t xml:space="preserve"> для наблюдения за соблюдением процедуры проведения апелляции</w:t>
      </w:r>
      <w:r w:rsidR="00315206">
        <w:t>.</w:t>
      </w:r>
    </w:p>
    <w:p w:rsidR="007B778B" w:rsidRPr="005A3BC9" w:rsidRDefault="000040E3" w:rsidP="004420D8">
      <w:pPr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ind w:left="0" w:firstLine="709"/>
        <w:jc w:val="both"/>
      </w:pPr>
      <w:r w:rsidRPr="005A3BC9">
        <w:lastRenderedPageBreak/>
        <w:t>На апелляции перепроверяется только текст решения задачи. Устные пояснения участника не оцениваются. Апелляция по условиям задани</w:t>
      </w:r>
      <w:r w:rsidR="00196B69" w:rsidRPr="005A3BC9">
        <w:t>й</w:t>
      </w:r>
      <w:r w:rsidRPr="005A3BC9">
        <w:t xml:space="preserve"> не рассматривается.</w:t>
      </w:r>
      <w:r w:rsidRPr="005A3BC9">
        <w:rPr>
          <w:bCs/>
        </w:rPr>
        <w:t xml:space="preserve"> Система оценивания олимпиадных заданий </w:t>
      </w:r>
      <w:r w:rsidR="00196B69" w:rsidRPr="005A3BC9">
        <w:rPr>
          <w:bCs/>
        </w:rPr>
        <w:t xml:space="preserve">также </w:t>
      </w:r>
      <w:r w:rsidRPr="005A3BC9">
        <w:rPr>
          <w:bCs/>
        </w:rPr>
        <w:t>не может быть предметом апелляции и пересмотру не подлежит.</w:t>
      </w:r>
      <w:r w:rsidR="007B778B" w:rsidRPr="005A3BC9">
        <w:t xml:space="preserve"> </w:t>
      </w:r>
    </w:p>
    <w:p w:rsidR="007B778B" w:rsidRPr="005A3BC9" w:rsidRDefault="00A55647" w:rsidP="004420D8">
      <w:pPr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ind w:left="0" w:firstLine="709"/>
        <w:jc w:val="both"/>
      </w:pPr>
      <w:r>
        <w:t xml:space="preserve">Предварительным </w:t>
      </w:r>
      <w:r w:rsidR="007B778B" w:rsidRPr="005A3BC9">
        <w:t xml:space="preserve"> объявлением итогов олимпиады считается размещение </w:t>
      </w:r>
      <w:r>
        <w:t xml:space="preserve">протоколов </w:t>
      </w:r>
      <w:r w:rsidR="00F55EAC">
        <w:t>на сайт</w:t>
      </w:r>
      <w:r>
        <w:t>ах</w:t>
      </w:r>
      <w:r w:rsidR="00F55EAC">
        <w:t xml:space="preserve"> </w:t>
      </w:r>
      <w:r w:rsidR="00214795">
        <w:t>образовательных учреждениях</w:t>
      </w:r>
      <w:r w:rsidRPr="00A55647">
        <w:t xml:space="preserve"> </w:t>
      </w:r>
      <w:r>
        <w:t xml:space="preserve">(школьный этап), </w:t>
      </w:r>
      <w:r w:rsidR="007B778B" w:rsidRPr="005A3BC9">
        <w:t xml:space="preserve"> </w:t>
      </w:r>
      <w:hyperlink r:id="rId13" w:history="1">
        <w:r w:rsidR="007B778B" w:rsidRPr="005A3BC9">
          <w:rPr>
            <w:rStyle w:val="a5"/>
            <w:lang w:val="en-US"/>
          </w:rPr>
          <w:t>www</w:t>
        </w:r>
        <w:r w:rsidR="007B778B" w:rsidRPr="005A3BC9">
          <w:rPr>
            <w:rStyle w:val="a5"/>
          </w:rPr>
          <w:t>.</w:t>
        </w:r>
        <w:proofErr w:type="spellStart"/>
        <w:r w:rsidR="00F55EAC">
          <w:rPr>
            <w:rStyle w:val="a5"/>
            <w:lang w:val="en-US"/>
          </w:rPr>
          <w:t>olymp</w:t>
        </w:r>
        <w:proofErr w:type="spellEnd"/>
        <w:r w:rsidR="00F55EAC" w:rsidRPr="00F55EAC">
          <w:rPr>
            <w:rStyle w:val="a5"/>
          </w:rPr>
          <w:t>.</w:t>
        </w:r>
        <w:proofErr w:type="spellStart"/>
        <w:r w:rsidR="00F55EAC">
          <w:rPr>
            <w:rStyle w:val="a5"/>
            <w:lang w:val="en-US"/>
          </w:rPr>
          <w:t>baltinform</w:t>
        </w:r>
        <w:proofErr w:type="spellEnd"/>
        <w:r w:rsidR="00F55EAC" w:rsidRPr="00F55EAC">
          <w:rPr>
            <w:rStyle w:val="a5"/>
          </w:rPr>
          <w:t>.</w:t>
        </w:r>
        <w:proofErr w:type="spellStart"/>
        <w:r w:rsidR="00F55EAC">
          <w:rPr>
            <w:rStyle w:val="a5"/>
            <w:lang w:val="en-US"/>
          </w:rPr>
          <w:t>ru</w:t>
        </w:r>
        <w:proofErr w:type="spellEnd"/>
      </w:hyperlink>
      <w:r w:rsidR="00F55EAC" w:rsidRPr="00F55EAC">
        <w:t xml:space="preserve"> </w:t>
      </w:r>
      <w:r>
        <w:t xml:space="preserve">(муниципальный этап) </w:t>
      </w:r>
      <w:r w:rsidR="007B778B" w:rsidRPr="005A3BC9">
        <w:t>в разделе «Результаты» по каждому предмету.</w:t>
      </w:r>
      <w:r>
        <w:t xml:space="preserve"> Официальным объявлением результатов считается публикация приказа комитета по образованию об утверждении итогов соответствующего этапа олимпиады.</w:t>
      </w:r>
    </w:p>
    <w:p w:rsidR="007B778B" w:rsidRPr="005A3BC9" w:rsidRDefault="007B778B" w:rsidP="004420D8">
      <w:pPr>
        <w:numPr>
          <w:ilvl w:val="0"/>
          <w:numId w:val="1"/>
        </w:numPr>
        <w:tabs>
          <w:tab w:val="left" w:pos="426"/>
          <w:tab w:val="left" w:pos="1134"/>
        </w:tabs>
        <w:ind w:left="0" w:firstLine="709"/>
        <w:jc w:val="both"/>
      </w:pPr>
      <w:r w:rsidRPr="005A3BC9">
        <w:t xml:space="preserve">В случае нарушения организаторами порядка проведения олимпиады участник имеет право подать апелляцию по процедуре проведения сразу после окончания олимпиады. </w:t>
      </w:r>
    </w:p>
    <w:p w:rsidR="008C3556" w:rsidRPr="005A3BC9" w:rsidRDefault="008C3556" w:rsidP="008C3556">
      <w:pPr>
        <w:jc w:val="both"/>
      </w:pPr>
    </w:p>
    <w:p w:rsidR="00333304" w:rsidRPr="005A3BC9" w:rsidRDefault="008C3556" w:rsidP="008C3556">
      <w:pPr>
        <w:spacing w:line="360" w:lineRule="auto"/>
        <w:jc w:val="center"/>
        <w:rPr>
          <w:iCs/>
        </w:rPr>
      </w:pPr>
      <w:r w:rsidRPr="005A3BC9">
        <w:rPr>
          <w:iCs/>
        </w:rPr>
        <w:t>__________________________________________________________________________</w:t>
      </w:r>
    </w:p>
    <w:p w:rsidR="008C3556" w:rsidRPr="005A3BC9" w:rsidRDefault="008C3556" w:rsidP="008C3556">
      <w:pPr>
        <w:spacing w:line="360" w:lineRule="auto"/>
        <w:jc w:val="center"/>
        <w:rPr>
          <w:iCs/>
        </w:rPr>
      </w:pPr>
      <w:r w:rsidRPr="005A3BC9">
        <w:rPr>
          <w:iCs/>
        </w:rPr>
        <w:t>ФИО</w:t>
      </w:r>
      <w:r w:rsidRPr="005A3BC9">
        <w:rPr>
          <w:iCs/>
        </w:rPr>
        <w:tab/>
      </w:r>
      <w:r w:rsidRPr="005A3BC9">
        <w:rPr>
          <w:iCs/>
        </w:rPr>
        <w:tab/>
      </w:r>
      <w:r w:rsidRPr="005A3BC9">
        <w:rPr>
          <w:iCs/>
        </w:rPr>
        <w:tab/>
      </w:r>
      <w:r w:rsidRPr="005A3BC9">
        <w:rPr>
          <w:iCs/>
        </w:rPr>
        <w:tab/>
      </w:r>
      <w:r w:rsidRPr="005A3BC9">
        <w:rPr>
          <w:iCs/>
        </w:rPr>
        <w:tab/>
        <w:t>подпись</w:t>
      </w:r>
      <w:r w:rsidRPr="005A3BC9">
        <w:rPr>
          <w:iCs/>
        </w:rPr>
        <w:tab/>
      </w:r>
      <w:r w:rsidRPr="005A3BC9">
        <w:rPr>
          <w:iCs/>
        </w:rPr>
        <w:tab/>
      </w:r>
      <w:r w:rsidRPr="005A3BC9">
        <w:rPr>
          <w:iCs/>
        </w:rPr>
        <w:tab/>
      </w:r>
      <w:r w:rsidRPr="005A3BC9">
        <w:rPr>
          <w:iCs/>
        </w:rPr>
        <w:tab/>
      </w:r>
      <w:r w:rsidRPr="005A3BC9">
        <w:rPr>
          <w:iCs/>
        </w:rPr>
        <w:tab/>
        <w:t>Дата</w:t>
      </w:r>
    </w:p>
    <w:p w:rsidR="00670097" w:rsidRPr="005A3BC9" w:rsidRDefault="008C3556" w:rsidP="00670097">
      <w:pPr>
        <w:ind w:left="5103"/>
        <w:jc w:val="right"/>
      </w:pPr>
      <w:r w:rsidRPr="005A3BC9">
        <w:rPr>
          <w:iCs/>
        </w:rPr>
        <w:br w:type="page"/>
      </w:r>
      <w:r w:rsidR="00670097" w:rsidRPr="005A3BC9">
        <w:lastRenderedPageBreak/>
        <w:t xml:space="preserve">Приложение </w:t>
      </w:r>
      <w:r w:rsidR="00670097">
        <w:t xml:space="preserve">№ </w:t>
      </w:r>
      <w:r w:rsidR="00A63E72">
        <w:t>3</w:t>
      </w:r>
      <w:r w:rsidR="00670097" w:rsidRPr="005A3BC9">
        <w:t xml:space="preserve"> к Порядку </w:t>
      </w:r>
    </w:p>
    <w:p w:rsidR="00670097" w:rsidRDefault="00670097" w:rsidP="00670097">
      <w:pPr>
        <w:spacing w:line="360" w:lineRule="auto"/>
        <w:jc w:val="center"/>
      </w:pPr>
    </w:p>
    <w:p w:rsidR="00670097" w:rsidRPr="005A3BC9" w:rsidRDefault="00670097" w:rsidP="00670097">
      <w:pPr>
        <w:spacing w:line="360" w:lineRule="auto"/>
        <w:jc w:val="center"/>
      </w:pPr>
      <w:r w:rsidRPr="005A3BC9">
        <w:t>АКТ</w:t>
      </w:r>
    </w:p>
    <w:p w:rsidR="00670097" w:rsidRPr="005A3BC9" w:rsidRDefault="00670097" w:rsidP="00670097">
      <w:pPr>
        <w:jc w:val="center"/>
      </w:pPr>
      <w:r w:rsidRPr="005A3BC9">
        <w:t xml:space="preserve">об удалении участника </w:t>
      </w:r>
      <w:r w:rsidR="00A63E72">
        <w:t>школьного (</w:t>
      </w:r>
      <w:r w:rsidRPr="005A3BC9">
        <w:t>муниципального</w:t>
      </w:r>
      <w:r w:rsidR="00A63E72">
        <w:t>)</w:t>
      </w:r>
      <w:r w:rsidRPr="005A3BC9">
        <w:t xml:space="preserve"> этапа всероссийской олимпиады школьников </w:t>
      </w:r>
      <w:proofErr w:type="gramStart"/>
      <w:r w:rsidRPr="005A3BC9">
        <w:t>по</w:t>
      </w:r>
      <w:proofErr w:type="gramEnd"/>
      <w:r w:rsidRPr="005A3BC9">
        <w:t xml:space="preserve"> _________________ № _______</w:t>
      </w:r>
    </w:p>
    <w:p w:rsidR="00670097" w:rsidRPr="005A3BC9" w:rsidRDefault="00670097" w:rsidP="00670097">
      <w:pPr>
        <w:spacing w:line="360" w:lineRule="auto"/>
        <w:jc w:val="center"/>
      </w:pPr>
      <w:r w:rsidRPr="005A3BC9">
        <w:t xml:space="preserve">за нарушение процедуры проведения </w:t>
      </w:r>
    </w:p>
    <w:p w:rsidR="00670097" w:rsidRPr="005A3BC9" w:rsidRDefault="00670097" w:rsidP="00670097">
      <w:pPr>
        <w:spacing w:line="360" w:lineRule="auto"/>
        <w:jc w:val="center"/>
        <w:rPr>
          <w:b/>
        </w:rPr>
      </w:pPr>
    </w:p>
    <w:p w:rsidR="00670097" w:rsidRPr="005A3BC9" w:rsidRDefault="00670097" w:rsidP="00670097">
      <w:pPr>
        <w:jc w:val="both"/>
      </w:pPr>
      <w:r w:rsidRPr="005A3BC9">
        <w:t xml:space="preserve">Мы, нижеподписавшиеся: </w:t>
      </w:r>
    </w:p>
    <w:p w:rsidR="00670097" w:rsidRPr="005A3BC9" w:rsidRDefault="00670097" w:rsidP="00670097">
      <w:pPr>
        <w:jc w:val="both"/>
      </w:pPr>
    </w:p>
    <w:p w:rsidR="00670097" w:rsidRPr="005A3BC9" w:rsidRDefault="00670097" w:rsidP="00670097">
      <w:pPr>
        <w:jc w:val="both"/>
      </w:pPr>
      <w:r w:rsidRPr="005A3BC9">
        <w:t>представитель оргкомитета олимпиады ___________________________________________,</w:t>
      </w:r>
    </w:p>
    <w:p w:rsidR="00670097" w:rsidRPr="005A3BC9" w:rsidRDefault="00670097" w:rsidP="00670097">
      <w:pPr>
        <w:jc w:val="both"/>
        <w:rPr>
          <w:vertAlign w:val="superscript"/>
        </w:rPr>
      </w:pPr>
      <w:r w:rsidRPr="005A3BC9">
        <w:rPr>
          <w:vertAlign w:val="superscript"/>
        </w:rPr>
        <w:tab/>
      </w:r>
      <w:r w:rsidRPr="005A3BC9">
        <w:rPr>
          <w:vertAlign w:val="superscript"/>
        </w:rPr>
        <w:tab/>
      </w:r>
      <w:r w:rsidRPr="005A3BC9">
        <w:rPr>
          <w:vertAlign w:val="superscript"/>
        </w:rPr>
        <w:tab/>
      </w:r>
      <w:r w:rsidRPr="005A3BC9">
        <w:rPr>
          <w:vertAlign w:val="superscript"/>
        </w:rPr>
        <w:tab/>
      </w:r>
      <w:r w:rsidRPr="005A3BC9">
        <w:rPr>
          <w:vertAlign w:val="superscript"/>
        </w:rPr>
        <w:tab/>
        <w:t xml:space="preserve">                                                       (фамилия, инициалы)</w:t>
      </w:r>
    </w:p>
    <w:p w:rsidR="00670097" w:rsidRPr="005A3BC9" w:rsidRDefault="00670097" w:rsidP="00670097">
      <w:pPr>
        <w:jc w:val="both"/>
      </w:pPr>
      <w:r w:rsidRPr="005A3BC9">
        <w:t>председатель жюри ____________________________________________________________,</w:t>
      </w:r>
    </w:p>
    <w:p w:rsidR="00670097" w:rsidRPr="005A3BC9" w:rsidRDefault="00670097" w:rsidP="00670097">
      <w:pPr>
        <w:jc w:val="both"/>
      </w:pPr>
      <w:r w:rsidRPr="005A3BC9">
        <w:rPr>
          <w:vertAlign w:val="superscript"/>
        </w:rPr>
        <w:t xml:space="preserve">                                                                                                                                      (фамилия, инициалы)</w:t>
      </w:r>
    </w:p>
    <w:p w:rsidR="00670097" w:rsidRPr="005A3BC9" w:rsidRDefault="00670097" w:rsidP="00670097">
      <w:r w:rsidRPr="005A3BC9">
        <w:t xml:space="preserve">организатор в аудитории № ____ </w:t>
      </w:r>
      <w:r w:rsidR="00A63E72">
        <w:tab/>
      </w:r>
      <w:r w:rsidR="00315206">
        <w:t>_____</w:t>
      </w:r>
      <w:r w:rsidRPr="005A3BC9">
        <w:t>_____________________________________________,</w:t>
      </w:r>
    </w:p>
    <w:p w:rsidR="00670097" w:rsidRPr="005A3BC9" w:rsidRDefault="00670097" w:rsidP="00670097">
      <w:r w:rsidRPr="005A3BC9">
        <w:t xml:space="preserve">                                                                                                      </w:t>
      </w:r>
      <w:r w:rsidRPr="005A3BC9">
        <w:rPr>
          <w:vertAlign w:val="superscript"/>
        </w:rPr>
        <w:t>(фамилия, инициалы)</w:t>
      </w:r>
    </w:p>
    <w:p w:rsidR="00670097" w:rsidRPr="005A3BC9" w:rsidRDefault="00670097" w:rsidP="00670097">
      <w:pPr>
        <w:jc w:val="both"/>
      </w:pPr>
      <w:r w:rsidRPr="005A3BC9">
        <w:t>организатор в аудитории №____</w:t>
      </w:r>
      <w:r w:rsidR="00315206">
        <w:tab/>
        <w:t>___</w:t>
      </w:r>
      <w:r w:rsidRPr="005A3BC9">
        <w:t>_____________________________________________.</w:t>
      </w:r>
    </w:p>
    <w:p w:rsidR="00670097" w:rsidRPr="005A3BC9" w:rsidRDefault="00670097" w:rsidP="00670097">
      <w:pPr>
        <w:jc w:val="both"/>
      </w:pPr>
      <w:r w:rsidRPr="005A3BC9">
        <w:rPr>
          <w:vertAlign w:val="superscript"/>
        </w:rPr>
        <w:t xml:space="preserve">                                                                                                                                       (фамилия, инициалы)</w:t>
      </w:r>
    </w:p>
    <w:p w:rsidR="00670097" w:rsidRPr="005A3BC9" w:rsidRDefault="00670097" w:rsidP="00670097">
      <w:pPr>
        <w:jc w:val="both"/>
      </w:pPr>
      <w:r w:rsidRPr="005A3BC9">
        <w:t>составили настоящий акт о том, что во время олимпиады был нарушен Порядок ее проведения</w:t>
      </w:r>
    </w:p>
    <w:p w:rsidR="00670097" w:rsidRPr="005A3BC9" w:rsidRDefault="00670097" w:rsidP="00670097">
      <w:pPr>
        <w:jc w:val="both"/>
      </w:pPr>
    </w:p>
    <w:p w:rsidR="00670097" w:rsidRPr="005A3BC9" w:rsidRDefault="00670097" w:rsidP="00670097">
      <w:pPr>
        <w:jc w:val="both"/>
      </w:pPr>
      <w:r w:rsidRPr="005A3BC9">
        <w:t>(_____________________________________________________________________________</w:t>
      </w:r>
    </w:p>
    <w:p w:rsidR="00670097" w:rsidRPr="005A3BC9" w:rsidRDefault="00670097" w:rsidP="00670097">
      <w:pPr>
        <w:jc w:val="both"/>
      </w:pPr>
      <w:r w:rsidRPr="005A3BC9">
        <w:rPr>
          <w:vertAlign w:val="superscript"/>
        </w:rPr>
        <w:t xml:space="preserve">                                                                                           (указать нарушение)</w:t>
      </w:r>
    </w:p>
    <w:p w:rsidR="00670097" w:rsidRPr="005A3BC9" w:rsidRDefault="00670097" w:rsidP="00670097">
      <w:pPr>
        <w:jc w:val="both"/>
      </w:pPr>
      <w:r w:rsidRPr="005A3BC9">
        <w:t xml:space="preserve">__________________________________________________________________________________________________________________________________________________________) </w:t>
      </w:r>
    </w:p>
    <w:p w:rsidR="00670097" w:rsidRPr="005A3BC9" w:rsidRDefault="00670097" w:rsidP="00670097">
      <w:pPr>
        <w:jc w:val="both"/>
      </w:pPr>
    </w:p>
    <w:p w:rsidR="00670097" w:rsidRPr="005A3BC9" w:rsidRDefault="00670097" w:rsidP="00670097">
      <w:pPr>
        <w:jc w:val="both"/>
        <w:rPr>
          <w:vertAlign w:val="superscript"/>
        </w:rPr>
      </w:pPr>
      <w:r w:rsidRPr="005A3BC9">
        <w:t>участником олимпиады</w:t>
      </w:r>
      <w:r w:rsidR="00315206">
        <w:t xml:space="preserve"> </w:t>
      </w:r>
      <w:r w:rsidRPr="005A3BC9">
        <w:t>______________________________</w:t>
      </w:r>
      <w:r w:rsidR="00315206">
        <w:t>_____________________</w:t>
      </w:r>
      <w:r w:rsidRPr="005A3BC9">
        <w:t xml:space="preserve">___, </w:t>
      </w:r>
      <w:r w:rsidR="00315206">
        <w:t xml:space="preserve">    ОУ</w:t>
      </w:r>
      <w:r w:rsidRPr="005A3BC9">
        <w:t xml:space="preserve"> № __________ </w:t>
      </w:r>
      <w:r w:rsidR="00315206">
        <w:t xml:space="preserve"> </w:t>
      </w:r>
      <w:r w:rsidRPr="005A3BC9">
        <w:t>класс ___________</w:t>
      </w:r>
      <w:r w:rsidRPr="005A3BC9">
        <w:tab/>
      </w:r>
      <w:r w:rsidRPr="005A3BC9">
        <w:tab/>
      </w:r>
      <w:r w:rsidRPr="005A3BC9">
        <w:rPr>
          <w:vertAlign w:val="superscript"/>
        </w:rPr>
        <w:t xml:space="preserve">                  (фамилия, имя, отчество)</w:t>
      </w:r>
      <w:r w:rsidRPr="005A3BC9">
        <w:rPr>
          <w:vertAlign w:val="superscript"/>
        </w:rPr>
        <w:tab/>
      </w:r>
      <w:r w:rsidRPr="005A3BC9">
        <w:rPr>
          <w:vertAlign w:val="superscript"/>
        </w:rPr>
        <w:tab/>
      </w:r>
      <w:r w:rsidRPr="005A3BC9">
        <w:rPr>
          <w:vertAlign w:val="superscript"/>
        </w:rPr>
        <w:tab/>
      </w:r>
      <w:r w:rsidRPr="005A3BC9">
        <w:rPr>
          <w:vertAlign w:val="superscript"/>
        </w:rPr>
        <w:tab/>
      </w:r>
    </w:p>
    <w:p w:rsidR="00670097" w:rsidRPr="005A3BC9" w:rsidRDefault="00670097" w:rsidP="00670097">
      <w:pPr>
        <w:spacing w:line="360" w:lineRule="auto"/>
        <w:jc w:val="both"/>
      </w:pPr>
      <w:r w:rsidRPr="005A3BC9">
        <w:t xml:space="preserve">за что участник был удален с олимпиады. </w:t>
      </w:r>
    </w:p>
    <w:p w:rsidR="00670097" w:rsidRPr="005A3BC9" w:rsidRDefault="00670097" w:rsidP="00670097">
      <w:pPr>
        <w:spacing w:line="360" w:lineRule="auto"/>
        <w:jc w:val="both"/>
      </w:pPr>
    </w:p>
    <w:tbl>
      <w:tblPr>
        <w:tblW w:w="0" w:type="auto"/>
        <w:tblLook w:val="01E0"/>
      </w:tblPr>
      <w:tblGrid>
        <w:gridCol w:w="4367"/>
        <w:gridCol w:w="2616"/>
        <w:gridCol w:w="2870"/>
      </w:tblGrid>
      <w:tr w:rsidR="00670097" w:rsidRPr="005A3BC9" w:rsidTr="00592B18">
        <w:trPr>
          <w:trHeight w:val="749"/>
        </w:trPr>
        <w:tc>
          <w:tcPr>
            <w:tcW w:w="4367" w:type="dxa"/>
          </w:tcPr>
          <w:p w:rsidR="00670097" w:rsidRPr="005A3BC9" w:rsidRDefault="00670097" w:rsidP="00592B18">
            <w:pPr>
              <w:jc w:val="both"/>
            </w:pPr>
            <w:r w:rsidRPr="005A3BC9">
              <w:t>Представитель оргкомитета</w:t>
            </w:r>
          </w:p>
        </w:tc>
        <w:tc>
          <w:tcPr>
            <w:tcW w:w="2616" w:type="dxa"/>
          </w:tcPr>
          <w:p w:rsidR="00670097" w:rsidRPr="005A3BC9" w:rsidRDefault="00670097" w:rsidP="00592B18">
            <w:pPr>
              <w:jc w:val="both"/>
            </w:pPr>
            <w:r w:rsidRPr="005A3BC9">
              <w:t>____________________</w:t>
            </w:r>
          </w:p>
          <w:p w:rsidR="00670097" w:rsidRPr="005A3BC9" w:rsidRDefault="00670097" w:rsidP="00592B18">
            <w:pPr>
              <w:jc w:val="center"/>
              <w:rPr>
                <w:vertAlign w:val="superscript"/>
              </w:rPr>
            </w:pPr>
            <w:r w:rsidRPr="005A3BC9">
              <w:rPr>
                <w:vertAlign w:val="superscript"/>
              </w:rPr>
              <w:t>(подпись)</w:t>
            </w:r>
          </w:p>
        </w:tc>
        <w:tc>
          <w:tcPr>
            <w:tcW w:w="2870" w:type="dxa"/>
          </w:tcPr>
          <w:p w:rsidR="00670097" w:rsidRPr="005A3BC9" w:rsidRDefault="00670097" w:rsidP="00592B18">
            <w:pPr>
              <w:jc w:val="both"/>
            </w:pPr>
            <w:r w:rsidRPr="005A3BC9">
              <w:t>/_____________________/</w:t>
            </w:r>
          </w:p>
        </w:tc>
      </w:tr>
      <w:tr w:rsidR="00670097" w:rsidRPr="005A3BC9" w:rsidTr="00592B18">
        <w:tc>
          <w:tcPr>
            <w:tcW w:w="4367" w:type="dxa"/>
          </w:tcPr>
          <w:p w:rsidR="00670097" w:rsidRPr="005A3BC9" w:rsidRDefault="00670097" w:rsidP="00592B18">
            <w:pPr>
              <w:jc w:val="both"/>
            </w:pPr>
            <w:r w:rsidRPr="005A3BC9">
              <w:t>Председатель жюри</w:t>
            </w:r>
          </w:p>
        </w:tc>
        <w:tc>
          <w:tcPr>
            <w:tcW w:w="2616" w:type="dxa"/>
          </w:tcPr>
          <w:p w:rsidR="00670097" w:rsidRPr="005A3BC9" w:rsidRDefault="00670097" w:rsidP="00592B18">
            <w:pPr>
              <w:jc w:val="both"/>
            </w:pPr>
            <w:r w:rsidRPr="005A3BC9">
              <w:t>____________________</w:t>
            </w:r>
          </w:p>
          <w:p w:rsidR="00670097" w:rsidRPr="005A3BC9" w:rsidRDefault="00670097" w:rsidP="00592B18">
            <w:pPr>
              <w:jc w:val="center"/>
              <w:rPr>
                <w:vertAlign w:val="superscript"/>
              </w:rPr>
            </w:pPr>
            <w:r w:rsidRPr="005A3BC9">
              <w:rPr>
                <w:vertAlign w:val="superscript"/>
              </w:rPr>
              <w:t>(подпись)</w:t>
            </w:r>
          </w:p>
        </w:tc>
        <w:tc>
          <w:tcPr>
            <w:tcW w:w="2870" w:type="dxa"/>
          </w:tcPr>
          <w:p w:rsidR="00670097" w:rsidRPr="005A3BC9" w:rsidRDefault="00670097" w:rsidP="00592B18">
            <w:pPr>
              <w:jc w:val="both"/>
            </w:pPr>
            <w:r w:rsidRPr="005A3BC9">
              <w:t>/_____________________/</w:t>
            </w:r>
          </w:p>
        </w:tc>
      </w:tr>
      <w:tr w:rsidR="00670097" w:rsidRPr="005A3BC9" w:rsidTr="00592B18">
        <w:trPr>
          <w:trHeight w:val="739"/>
        </w:trPr>
        <w:tc>
          <w:tcPr>
            <w:tcW w:w="4367" w:type="dxa"/>
          </w:tcPr>
          <w:p w:rsidR="00670097" w:rsidRPr="005A3BC9" w:rsidRDefault="00670097" w:rsidP="00592B18">
            <w:pPr>
              <w:jc w:val="both"/>
            </w:pPr>
            <w:r w:rsidRPr="005A3BC9">
              <w:t>Организатор в аудитории</w:t>
            </w:r>
          </w:p>
          <w:p w:rsidR="00670097" w:rsidRPr="005A3BC9" w:rsidRDefault="00670097" w:rsidP="00592B18">
            <w:pPr>
              <w:jc w:val="both"/>
            </w:pPr>
          </w:p>
        </w:tc>
        <w:tc>
          <w:tcPr>
            <w:tcW w:w="2616" w:type="dxa"/>
          </w:tcPr>
          <w:p w:rsidR="00670097" w:rsidRPr="005A3BC9" w:rsidRDefault="00670097" w:rsidP="00592B18">
            <w:pPr>
              <w:jc w:val="both"/>
            </w:pPr>
            <w:r w:rsidRPr="005A3BC9">
              <w:t>____________________</w:t>
            </w:r>
          </w:p>
          <w:p w:rsidR="00670097" w:rsidRPr="005A3BC9" w:rsidRDefault="00670097" w:rsidP="00592B18">
            <w:pPr>
              <w:jc w:val="center"/>
              <w:rPr>
                <w:vertAlign w:val="superscript"/>
              </w:rPr>
            </w:pPr>
            <w:r w:rsidRPr="005A3BC9">
              <w:rPr>
                <w:vertAlign w:val="superscript"/>
              </w:rPr>
              <w:t>(подпись)</w:t>
            </w:r>
          </w:p>
        </w:tc>
        <w:tc>
          <w:tcPr>
            <w:tcW w:w="2870" w:type="dxa"/>
          </w:tcPr>
          <w:p w:rsidR="00670097" w:rsidRPr="005A3BC9" w:rsidRDefault="00670097" w:rsidP="00592B18">
            <w:pPr>
              <w:jc w:val="both"/>
            </w:pPr>
            <w:r w:rsidRPr="005A3BC9">
              <w:t>/_____________________/</w:t>
            </w:r>
          </w:p>
        </w:tc>
      </w:tr>
      <w:tr w:rsidR="00670097" w:rsidRPr="005A3BC9" w:rsidTr="00592B18">
        <w:tc>
          <w:tcPr>
            <w:tcW w:w="4367" w:type="dxa"/>
          </w:tcPr>
          <w:p w:rsidR="00670097" w:rsidRPr="005A3BC9" w:rsidRDefault="00670097" w:rsidP="00592B18">
            <w:pPr>
              <w:jc w:val="both"/>
            </w:pPr>
            <w:r w:rsidRPr="005A3BC9">
              <w:t>Организатор в аудитории</w:t>
            </w:r>
          </w:p>
        </w:tc>
        <w:tc>
          <w:tcPr>
            <w:tcW w:w="2616" w:type="dxa"/>
          </w:tcPr>
          <w:p w:rsidR="00670097" w:rsidRPr="005A3BC9" w:rsidRDefault="00670097" w:rsidP="00592B18">
            <w:pPr>
              <w:jc w:val="both"/>
            </w:pPr>
            <w:r w:rsidRPr="005A3BC9">
              <w:t>____________________</w:t>
            </w:r>
          </w:p>
          <w:p w:rsidR="00670097" w:rsidRPr="005A3BC9" w:rsidRDefault="00670097" w:rsidP="00592B18">
            <w:pPr>
              <w:jc w:val="center"/>
              <w:rPr>
                <w:vertAlign w:val="superscript"/>
              </w:rPr>
            </w:pPr>
            <w:r w:rsidRPr="005A3BC9">
              <w:rPr>
                <w:vertAlign w:val="superscript"/>
              </w:rPr>
              <w:t>(подпись)</w:t>
            </w:r>
          </w:p>
        </w:tc>
        <w:tc>
          <w:tcPr>
            <w:tcW w:w="2870" w:type="dxa"/>
          </w:tcPr>
          <w:p w:rsidR="00670097" w:rsidRPr="005A3BC9" w:rsidRDefault="00670097" w:rsidP="00592B18">
            <w:pPr>
              <w:jc w:val="both"/>
            </w:pPr>
            <w:r w:rsidRPr="005A3BC9">
              <w:t>/_____________________/</w:t>
            </w:r>
          </w:p>
        </w:tc>
      </w:tr>
      <w:tr w:rsidR="00670097" w:rsidRPr="005A3BC9" w:rsidTr="00592B18">
        <w:tc>
          <w:tcPr>
            <w:tcW w:w="4367" w:type="dxa"/>
          </w:tcPr>
          <w:p w:rsidR="00670097" w:rsidRPr="005A3BC9" w:rsidRDefault="00670097" w:rsidP="00592B18">
            <w:pPr>
              <w:jc w:val="both"/>
            </w:pPr>
          </w:p>
        </w:tc>
        <w:tc>
          <w:tcPr>
            <w:tcW w:w="2616" w:type="dxa"/>
          </w:tcPr>
          <w:p w:rsidR="00670097" w:rsidRPr="005A3BC9" w:rsidRDefault="00670097" w:rsidP="00592B18">
            <w:pPr>
              <w:jc w:val="both"/>
            </w:pPr>
          </w:p>
        </w:tc>
        <w:tc>
          <w:tcPr>
            <w:tcW w:w="2870" w:type="dxa"/>
          </w:tcPr>
          <w:p w:rsidR="00670097" w:rsidRPr="005A3BC9" w:rsidRDefault="00670097" w:rsidP="00592B18">
            <w:pPr>
              <w:jc w:val="both"/>
            </w:pPr>
          </w:p>
        </w:tc>
      </w:tr>
      <w:tr w:rsidR="00670097" w:rsidRPr="005A3BC9" w:rsidTr="00592B18">
        <w:tc>
          <w:tcPr>
            <w:tcW w:w="4367" w:type="dxa"/>
          </w:tcPr>
          <w:p w:rsidR="00670097" w:rsidRPr="005A3BC9" w:rsidRDefault="00670097" w:rsidP="00592B18">
            <w:pPr>
              <w:jc w:val="both"/>
            </w:pPr>
            <w:r w:rsidRPr="005A3BC9">
              <w:t>Участник олимпиады</w:t>
            </w:r>
          </w:p>
        </w:tc>
        <w:tc>
          <w:tcPr>
            <w:tcW w:w="2616" w:type="dxa"/>
          </w:tcPr>
          <w:p w:rsidR="00670097" w:rsidRPr="005A3BC9" w:rsidRDefault="00670097" w:rsidP="00592B18">
            <w:pPr>
              <w:jc w:val="both"/>
            </w:pPr>
            <w:r w:rsidRPr="005A3BC9">
              <w:t>____________________</w:t>
            </w:r>
          </w:p>
          <w:p w:rsidR="00670097" w:rsidRPr="005A3BC9" w:rsidRDefault="00670097" w:rsidP="00592B18">
            <w:pPr>
              <w:jc w:val="center"/>
              <w:rPr>
                <w:vertAlign w:val="superscript"/>
              </w:rPr>
            </w:pPr>
            <w:r w:rsidRPr="005A3BC9">
              <w:rPr>
                <w:vertAlign w:val="superscript"/>
              </w:rPr>
              <w:t>(подпись)</w:t>
            </w:r>
          </w:p>
        </w:tc>
        <w:tc>
          <w:tcPr>
            <w:tcW w:w="2870" w:type="dxa"/>
          </w:tcPr>
          <w:p w:rsidR="00670097" w:rsidRPr="005A3BC9" w:rsidRDefault="00670097" w:rsidP="00592B18">
            <w:pPr>
              <w:jc w:val="both"/>
            </w:pPr>
            <w:r w:rsidRPr="005A3BC9">
              <w:t>/_____________________/</w:t>
            </w:r>
          </w:p>
        </w:tc>
      </w:tr>
    </w:tbl>
    <w:p w:rsidR="00670097" w:rsidRDefault="00670097" w:rsidP="00670097">
      <w:pPr>
        <w:ind w:left="5670"/>
        <w:jc w:val="right"/>
      </w:pPr>
    </w:p>
    <w:p w:rsidR="00670097" w:rsidRDefault="00670097" w:rsidP="00670097">
      <w:pPr>
        <w:ind w:left="5670"/>
        <w:jc w:val="right"/>
      </w:pPr>
    </w:p>
    <w:p w:rsidR="00670097" w:rsidRDefault="00670097" w:rsidP="00670097">
      <w:pPr>
        <w:ind w:left="5670"/>
        <w:jc w:val="right"/>
      </w:pPr>
    </w:p>
    <w:p w:rsidR="00315206" w:rsidRDefault="00315206" w:rsidP="00670097">
      <w:pPr>
        <w:ind w:left="5670"/>
        <w:jc w:val="right"/>
      </w:pPr>
    </w:p>
    <w:p w:rsidR="00315206" w:rsidRDefault="00315206" w:rsidP="00670097">
      <w:pPr>
        <w:ind w:left="5670"/>
        <w:jc w:val="right"/>
      </w:pPr>
    </w:p>
    <w:p w:rsidR="00315206" w:rsidRDefault="00315206" w:rsidP="00670097">
      <w:pPr>
        <w:ind w:left="5670"/>
        <w:jc w:val="right"/>
      </w:pPr>
    </w:p>
    <w:p w:rsidR="00670097" w:rsidRDefault="00670097" w:rsidP="00156DBC">
      <w:pPr>
        <w:ind w:firstLine="709"/>
        <w:jc w:val="right"/>
        <w:rPr>
          <w:iCs/>
        </w:rPr>
      </w:pPr>
    </w:p>
    <w:p w:rsidR="00670097" w:rsidRPr="005A3BC9" w:rsidRDefault="00670097" w:rsidP="000A5122">
      <w:pPr>
        <w:ind w:left="4820"/>
        <w:jc w:val="right"/>
      </w:pPr>
      <w:r w:rsidRPr="005A3BC9">
        <w:lastRenderedPageBreak/>
        <w:t xml:space="preserve">Приложение </w:t>
      </w:r>
      <w:r w:rsidR="002A3616">
        <w:t>8</w:t>
      </w:r>
      <w:r w:rsidRPr="005A3BC9">
        <w:t xml:space="preserve"> к Порядку </w:t>
      </w:r>
    </w:p>
    <w:p w:rsidR="00670097" w:rsidRPr="005A3BC9" w:rsidRDefault="00670097" w:rsidP="00670097">
      <w:pPr>
        <w:jc w:val="both"/>
        <w:rPr>
          <w:spacing w:val="-5"/>
        </w:rPr>
      </w:pPr>
    </w:p>
    <w:p w:rsidR="00670097" w:rsidRPr="005A3BC9" w:rsidRDefault="00670097" w:rsidP="00670097">
      <w:pPr>
        <w:jc w:val="center"/>
      </w:pPr>
      <w:r w:rsidRPr="005A3BC9">
        <w:t>ПРОТОКОЛ</w:t>
      </w:r>
    </w:p>
    <w:p w:rsidR="00670097" w:rsidRPr="005A3BC9" w:rsidRDefault="00670097" w:rsidP="00670097">
      <w:pPr>
        <w:jc w:val="center"/>
      </w:pPr>
      <w:r w:rsidRPr="005A3BC9">
        <w:t>заседания жюри</w:t>
      </w:r>
      <w:r w:rsidR="000A5122">
        <w:t xml:space="preserve"> </w:t>
      </w:r>
      <w:r w:rsidRPr="005A3BC9">
        <w:t xml:space="preserve">муниципального этапа всероссийской олимпиады школьников </w:t>
      </w:r>
    </w:p>
    <w:p w:rsidR="00670097" w:rsidRPr="005A3BC9" w:rsidRDefault="00670097" w:rsidP="00670097">
      <w:pPr>
        <w:jc w:val="center"/>
      </w:pPr>
      <w:proofErr w:type="gramStart"/>
      <w:r w:rsidRPr="005A3BC9">
        <w:t>по _________</w:t>
      </w:r>
      <w:r w:rsidR="000A5122">
        <w:t>______________</w:t>
      </w:r>
      <w:r w:rsidRPr="005A3BC9">
        <w:t>________ в 201</w:t>
      </w:r>
      <w:r w:rsidR="00DB7E20">
        <w:t>6</w:t>
      </w:r>
      <w:r w:rsidRPr="005A3BC9">
        <w:t>/201</w:t>
      </w:r>
      <w:r w:rsidR="00DB7E20">
        <w:t>7</w:t>
      </w:r>
      <w:r w:rsidRPr="005A3BC9">
        <w:t xml:space="preserve"> учебном году</w:t>
      </w:r>
      <w:proofErr w:type="gramEnd"/>
    </w:p>
    <w:p w:rsidR="00670097" w:rsidRPr="005A3BC9" w:rsidRDefault="00670097" w:rsidP="00670097">
      <w:pPr>
        <w:jc w:val="center"/>
      </w:pPr>
    </w:p>
    <w:p w:rsidR="00670097" w:rsidRPr="005A3BC9" w:rsidRDefault="00670097" w:rsidP="00670097">
      <w:r w:rsidRPr="005A3BC9">
        <w:t>«__»_____________ 20____г.</w:t>
      </w:r>
      <w:r w:rsidRPr="005A3BC9">
        <w:tab/>
      </w:r>
      <w:r w:rsidRPr="005A3BC9">
        <w:tab/>
      </w:r>
      <w:r w:rsidRPr="005A3BC9">
        <w:tab/>
      </w:r>
      <w:r w:rsidRPr="005A3BC9">
        <w:tab/>
      </w:r>
      <w:r w:rsidRPr="005A3BC9">
        <w:tab/>
      </w:r>
      <w:r w:rsidRPr="005A3BC9">
        <w:tab/>
      </w:r>
      <w:r w:rsidRPr="005A3BC9">
        <w:tab/>
        <w:t xml:space="preserve">     №______</w:t>
      </w:r>
    </w:p>
    <w:p w:rsidR="00670097" w:rsidRPr="005A3BC9" w:rsidRDefault="00670097" w:rsidP="00670097"/>
    <w:p w:rsidR="00670097" w:rsidRPr="005A3BC9" w:rsidRDefault="00670097" w:rsidP="00670097">
      <w:r w:rsidRPr="005A3BC9">
        <w:t xml:space="preserve">О внесении изменений в ключи </w:t>
      </w:r>
    </w:p>
    <w:p w:rsidR="00670097" w:rsidRPr="005A3BC9" w:rsidRDefault="00670097" w:rsidP="00670097">
      <w:r w:rsidRPr="005A3BC9">
        <w:t>и в критерии оценивания олимпиадных заданий</w:t>
      </w:r>
    </w:p>
    <w:p w:rsidR="00670097" w:rsidRPr="005A3BC9" w:rsidRDefault="00670097" w:rsidP="00670097">
      <w:pPr>
        <w:jc w:val="center"/>
      </w:pPr>
    </w:p>
    <w:p w:rsidR="00670097" w:rsidRPr="005A3BC9" w:rsidRDefault="00670097" w:rsidP="000A5122">
      <w:pPr>
        <w:ind w:firstLine="709"/>
        <w:jc w:val="both"/>
      </w:pPr>
      <w:r w:rsidRPr="005A3BC9">
        <w:t xml:space="preserve">При проверке олимпиадных заданий муниципального этапа всероссийской олимпиады школьников </w:t>
      </w:r>
      <w:proofErr w:type="gramStart"/>
      <w:r w:rsidRPr="005A3BC9">
        <w:t>по</w:t>
      </w:r>
      <w:proofErr w:type="gramEnd"/>
      <w:r w:rsidRPr="005A3BC9">
        <w:t xml:space="preserve"> ________</w:t>
      </w:r>
      <w:r w:rsidR="000A5122">
        <w:t>___</w:t>
      </w:r>
      <w:r w:rsidRPr="005A3BC9">
        <w:t xml:space="preserve">____ </w:t>
      </w:r>
      <w:proofErr w:type="gramStart"/>
      <w:r w:rsidRPr="005A3BC9">
        <w:t>для</w:t>
      </w:r>
      <w:proofErr w:type="gramEnd"/>
      <w:r w:rsidRPr="005A3BC9">
        <w:t xml:space="preserve"> учащихся ______ классов были выявлены следующие ошибки в ключах:</w:t>
      </w:r>
    </w:p>
    <w:p w:rsidR="00670097" w:rsidRPr="005A3BC9" w:rsidRDefault="00670097" w:rsidP="00670097">
      <w:pPr>
        <w:jc w:val="both"/>
      </w:pPr>
      <w:r w:rsidRPr="005A3BC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0097" w:rsidRPr="005A3BC9" w:rsidRDefault="00670097" w:rsidP="00670097">
      <w:pPr>
        <w:jc w:val="both"/>
      </w:pPr>
    </w:p>
    <w:p w:rsidR="00670097" w:rsidRPr="005A3BC9" w:rsidRDefault="00670097" w:rsidP="00670097">
      <w:pPr>
        <w:ind w:firstLine="708"/>
        <w:jc w:val="both"/>
      </w:pPr>
      <w:r w:rsidRPr="005A3BC9">
        <w:t>Решением жюри были внесены следующие изменения в критерии оценивания олимпиадных заданий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0097" w:rsidRPr="005A3BC9" w:rsidRDefault="00670097" w:rsidP="00670097">
      <w:pPr>
        <w:jc w:val="both"/>
      </w:pPr>
      <w:r w:rsidRPr="005A3BC9">
        <w:t>Проверка осуществлялась в соответствии с исправленными вариантами ответов и по уточненным критериям.</w:t>
      </w:r>
    </w:p>
    <w:p w:rsidR="00670097" w:rsidRPr="005A3BC9" w:rsidRDefault="00670097" w:rsidP="00670097">
      <w:pPr>
        <w:jc w:val="both"/>
      </w:pPr>
    </w:p>
    <w:p w:rsidR="00670097" w:rsidRPr="005A3BC9" w:rsidRDefault="00670097" w:rsidP="00670097">
      <w:pPr>
        <w:jc w:val="both"/>
      </w:pPr>
    </w:p>
    <w:p w:rsidR="00670097" w:rsidRPr="005A3BC9" w:rsidRDefault="00670097" w:rsidP="00670097">
      <w:pPr>
        <w:jc w:val="both"/>
      </w:pPr>
      <w:r w:rsidRPr="005A3BC9">
        <w:t>Члены жюри:</w:t>
      </w:r>
    </w:p>
    <w:p w:rsidR="00670097" w:rsidRPr="005A3BC9" w:rsidRDefault="00670097" w:rsidP="00670097">
      <w:pPr>
        <w:jc w:val="both"/>
      </w:pPr>
      <w:r w:rsidRPr="005A3BC9">
        <w:t xml:space="preserve">_______________________ </w:t>
      </w:r>
    </w:p>
    <w:p w:rsidR="00670097" w:rsidRPr="005A3BC9" w:rsidRDefault="00670097" w:rsidP="00670097">
      <w:pPr>
        <w:jc w:val="both"/>
      </w:pPr>
      <w:r w:rsidRPr="005A3BC9">
        <w:t>_______________________</w:t>
      </w:r>
    </w:p>
    <w:p w:rsidR="00670097" w:rsidRPr="005A3BC9" w:rsidRDefault="00670097" w:rsidP="00670097">
      <w:pPr>
        <w:jc w:val="both"/>
      </w:pPr>
      <w:r w:rsidRPr="005A3BC9">
        <w:t>_______________________</w:t>
      </w:r>
    </w:p>
    <w:p w:rsidR="004655F3" w:rsidRPr="005A3BC9" w:rsidRDefault="00670097" w:rsidP="009D4413">
      <w:pPr>
        <w:ind w:firstLine="709"/>
        <w:jc w:val="right"/>
      </w:pPr>
      <w:r w:rsidRPr="005A3BC9">
        <w:br w:type="page"/>
      </w:r>
      <w:r>
        <w:lastRenderedPageBreak/>
        <w:t xml:space="preserve"> </w:t>
      </w:r>
      <w:r w:rsidR="004655F3" w:rsidRPr="005A3BC9">
        <w:t xml:space="preserve">Приложение </w:t>
      </w:r>
      <w:r w:rsidR="007015CA">
        <w:t xml:space="preserve">№ </w:t>
      </w:r>
      <w:r w:rsidR="00D46DD6">
        <w:t>9</w:t>
      </w:r>
      <w:r w:rsidR="004655F3" w:rsidRPr="005A3BC9">
        <w:t xml:space="preserve"> к Порядку </w:t>
      </w:r>
    </w:p>
    <w:p w:rsidR="004655F3" w:rsidRPr="005A3BC9" w:rsidRDefault="004655F3" w:rsidP="00CF5206">
      <w:pPr>
        <w:ind w:left="5670"/>
        <w:jc w:val="right"/>
      </w:pPr>
      <w:r w:rsidRPr="005A3BC9">
        <w:br/>
      </w:r>
    </w:p>
    <w:p w:rsidR="004655F3" w:rsidRPr="005A3BC9" w:rsidRDefault="004655F3" w:rsidP="004655F3">
      <w:pPr>
        <w:spacing w:line="360" w:lineRule="auto"/>
        <w:jc w:val="center"/>
      </w:pPr>
      <w:r w:rsidRPr="005A3BC9">
        <w:t>АПЕЛЛЯЦИЯ</w:t>
      </w:r>
    </w:p>
    <w:p w:rsidR="004655F3" w:rsidRPr="005A3BC9" w:rsidRDefault="004655F3" w:rsidP="004655F3">
      <w:pPr>
        <w:jc w:val="center"/>
      </w:pPr>
      <w:r w:rsidRPr="005A3BC9">
        <w:t xml:space="preserve">о нарушении установленного порядка проведения </w:t>
      </w:r>
      <w:r w:rsidR="00132FBC">
        <w:t>школьного (</w:t>
      </w:r>
      <w:r w:rsidRPr="005A3BC9">
        <w:t>муниципального</w:t>
      </w:r>
      <w:r w:rsidR="00132FBC">
        <w:t>)</w:t>
      </w:r>
      <w:r w:rsidRPr="005A3BC9">
        <w:t xml:space="preserve"> этапа всероссийской олимпиады школьников </w:t>
      </w:r>
      <w:proofErr w:type="gramStart"/>
      <w:r w:rsidRPr="005A3BC9">
        <w:t>по</w:t>
      </w:r>
      <w:proofErr w:type="gramEnd"/>
      <w:r w:rsidRPr="005A3BC9">
        <w:t xml:space="preserve"> _________________ </w:t>
      </w:r>
    </w:p>
    <w:p w:rsidR="004655F3" w:rsidRPr="005A3BC9" w:rsidRDefault="004655F3" w:rsidP="004655F3">
      <w:pPr>
        <w:jc w:val="center"/>
      </w:pPr>
    </w:p>
    <w:p w:rsidR="004655F3" w:rsidRPr="005A3BC9" w:rsidRDefault="004655F3" w:rsidP="004655F3">
      <w:pPr>
        <w:jc w:val="center"/>
      </w:pPr>
      <w:r w:rsidRPr="005A3BC9">
        <w:t>Регистрационный № _______</w:t>
      </w:r>
    </w:p>
    <w:p w:rsidR="004655F3" w:rsidRPr="005A3BC9" w:rsidRDefault="004655F3" w:rsidP="004655F3">
      <w:pPr>
        <w:spacing w:line="360" w:lineRule="auto"/>
        <w:jc w:val="center"/>
        <w:rPr>
          <w:b/>
        </w:rPr>
      </w:pPr>
    </w:p>
    <w:p w:rsidR="004655F3" w:rsidRPr="005A3BC9" w:rsidRDefault="004655F3" w:rsidP="004655F3">
      <w:pPr>
        <w:spacing w:line="360" w:lineRule="auto"/>
        <w:jc w:val="both"/>
      </w:pPr>
      <w:r w:rsidRPr="005A3BC9">
        <w:t>Сведения об участнике олимпиады:</w:t>
      </w:r>
    </w:p>
    <w:p w:rsidR="004655F3" w:rsidRPr="005A3BC9" w:rsidRDefault="004655F3" w:rsidP="004655F3">
      <w:pPr>
        <w:spacing w:line="360" w:lineRule="auto"/>
        <w:jc w:val="both"/>
      </w:pPr>
      <w:r w:rsidRPr="005A3BC9">
        <w:t>ФИО_________________________________________________________________________</w:t>
      </w:r>
    </w:p>
    <w:p w:rsidR="004655F3" w:rsidRPr="005A3BC9" w:rsidRDefault="004655F3" w:rsidP="004655F3">
      <w:pPr>
        <w:spacing w:line="360" w:lineRule="auto"/>
        <w:jc w:val="both"/>
      </w:pPr>
      <w:r w:rsidRPr="005A3BC9">
        <w:t xml:space="preserve">Образовательное </w:t>
      </w:r>
      <w:proofErr w:type="spellStart"/>
      <w:r w:rsidRPr="005A3BC9">
        <w:t>учреждение______________________</w:t>
      </w:r>
      <w:proofErr w:type="spellEnd"/>
      <w:r w:rsidRPr="005A3BC9">
        <w:t>, класс_______________</w:t>
      </w:r>
    </w:p>
    <w:p w:rsidR="004655F3" w:rsidRPr="005A3BC9" w:rsidRDefault="004655F3" w:rsidP="004655F3">
      <w:pPr>
        <w:spacing w:line="360" w:lineRule="auto"/>
        <w:jc w:val="both"/>
      </w:pPr>
    </w:p>
    <w:p w:rsidR="004655F3" w:rsidRPr="005A3BC9" w:rsidRDefault="004655F3" w:rsidP="004655F3">
      <w:pPr>
        <w:spacing w:line="360" w:lineRule="auto"/>
        <w:jc w:val="center"/>
      </w:pPr>
      <w:r w:rsidRPr="005A3BC9">
        <w:t>Заявление</w:t>
      </w:r>
    </w:p>
    <w:p w:rsidR="004655F3" w:rsidRPr="005A3BC9" w:rsidRDefault="00132FBC" w:rsidP="004655F3">
      <w:pPr>
        <w:jc w:val="both"/>
      </w:pPr>
      <w:r>
        <w:tab/>
      </w:r>
      <w:r w:rsidR="004655F3" w:rsidRPr="005A3BC9">
        <w:t xml:space="preserve">Прошу оргкомитет </w:t>
      </w:r>
      <w:r>
        <w:t>школьного (</w:t>
      </w:r>
      <w:r w:rsidR="004655F3" w:rsidRPr="005A3BC9">
        <w:t>муниципального</w:t>
      </w:r>
      <w:r>
        <w:t>)</w:t>
      </w:r>
      <w:r w:rsidR="004655F3" w:rsidRPr="005A3BC9">
        <w:t xml:space="preserve"> этапа всероссийской олимпиады школьников </w:t>
      </w:r>
      <w:proofErr w:type="gramStart"/>
      <w:r w:rsidR="004655F3" w:rsidRPr="005A3BC9">
        <w:t>по ________________________ рассмотреть</w:t>
      </w:r>
      <w:proofErr w:type="gramEnd"/>
      <w:r w:rsidR="004655F3" w:rsidRPr="005A3BC9">
        <w:t xml:space="preserve"> мою апелляцию о нарушении установленного порядка проведения олимпиады</w:t>
      </w:r>
    </w:p>
    <w:p w:rsidR="004655F3" w:rsidRPr="005A3BC9" w:rsidRDefault="004655F3" w:rsidP="004655F3">
      <w:pPr>
        <w:jc w:val="both"/>
      </w:pPr>
      <w:r w:rsidRPr="005A3BC9">
        <w:t>Содержание претензии:</w:t>
      </w:r>
    </w:p>
    <w:p w:rsidR="004655F3" w:rsidRPr="005A3BC9" w:rsidRDefault="004655F3" w:rsidP="004655F3">
      <w:pPr>
        <w:jc w:val="both"/>
      </w:pPr>
      <w:r w:rsidRPr="005A3BC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55F3" w:rsidRPr="005A3BC9" w:rsidRDefault="004655F3" w:rsidP="004655F3">
      <w:pPr>
        <w:jc w:val="both"/>
      </w:pPr>
    </w:p>
    <w:p w:rsidR="004655F3" w:rsidRPr="005A3BC9" w:rsidRDefault="004655F3" w:rsidP="004655F3">
      <w:pPr>
        <w:jc w:val="both"/>
      </w:pPr>
    </w:p>
    <w:tbl>
      <w:tblPr>
        <w:tblW w:w="0" w:type="auto"/>
        <w:tblLook w:val="01E0"/>
      </w:tblPr>
      <w:tblGrid>
        <w:gridCol w:w="4085"/>
        <w:gridCol w:w="2616"/>
        <w:gridCol w:w="2870"/>
      </w:tblGrid>
      <w:tr w:rsidR="004655F3" w:rsidRPr="005A3BC9" w:rsidTr="00A075DB">
        <w:trPr>
          <w:trHeight w:val="749"/>
        </w:trPr>
        <w:tc>
          <w:tcPr>
            <w:tcW w:w="4085" w:type="dxa"/>
          </w:tcPr>
          <w:p w:rsidR="004655F3" w:rsidRPr="005A3BC9" w:rsidRDefault="004655F3" w:rsidP="00A075DB">
            <w:pPr>
              <w:jc w:val="both"/>
            </w:pPr>
          </w:p>
          <w:p w:rsidR="004655F3" w:rsidRPr="005A3BC9" w:rsidRDefault="004655F3" w:rsidP="00A075DB">
            <w:pPr>
              <w:jc w:val="both"/>
            </w:pPr>
            <w:r w:rsidRPr="005A3BC9">
              <w:t>Представитель оргкомитета олимпиады</w:t>
            </w:r>
          </w:p>
        </w:tc>
        <w:tc>
          <w:tcPr>
            <w:tcW w:w="2616" w:type="dxa"/>
          </w:tcPr>
          <w:p w:rsidR="004655F3" w:rsidRPr="005A3BC9" w:rsidRDefault="004655F3" w:rsidP="00A075DB">
            <w:pPr>
              <w:jc w:val="both"/>
            </w:pPr>
            <w:r w:rsidRPr="005A3BC9">
              <w:t>____________________</w:t>
            </w:r>
          </w:p>
          <w:p w:rsidR="004655F3" w:rsidRPr="005A3BC9" w:rsidRDefault="004655F3" w:rsidP="00A075DB">
            <w:pPr>
              <w:jc w:val="center"/>
              <w:rPr>
                <w:vertAlign w:val="superscript"/>
              </w:rPr>
            </w:pPr>
            <w:r w:rsidRPr="005A3BC9">
              <w:rPr>
                <w:vertAlign w:val="superscript"/>
              </w:rPr>
              <w:t>(подпись)</w:t>
            </w:r>
          </w:p>
        </w:tc>
        <w:tc>
          <w:tcPr>
            <w:tcW w:w="2870" w:type="dxa"/>
          </w:tcPr>
          <w:p w:rsidR="004655F3" w:rsidRPr="005A3BC9" w:rsidRDefault="004655F3" w:rsidP="00A075DB">
            <w:pPr>
              <w:jc w:val="both"/>
            </w:pPr>
            <w:r w:rsidRPr="005A3BC9">
              <w:t>/_____________________/</w:t>
            </w:r>
          </w:p>
        </w:tc>
      </w:tr>
      <w:tr w:rsidR="004655F3" w:rsidRPr="005A3BC9" w:rsidTr="00A075DB">
        <w:tc>
          <w:tcPr>
            <w:tcW w:w="4085" w:type="dxa"/>
          </w:tcPr>
          <w:p w:rsidR="004655F3" w:rsidRPr="005A3BC9" w:rsidRDefault="004655F3" w:rsidP="00A075DB">
            <w:pPr>
              <w:jc w:val="both"/>
            </w:pPr>
            <w:r w:rsidRPr="005A3BC9">
              <w:t>Председатель жюри</w:t>
            </w:r>
          </w:p>
        </w:tc>
        <w:tc>
          <w:tcPr>
            <w:tcW w:w="2616" w:type="dxa"/>
          </w:tcPr>
          <w:p w:rsidR="004655F3" w:rsidRPr="005A3BC9" w:rsidRDefault="004655F3" w:rsidP="00A075DB">
            <w:pPr>
              <w:jc w:val="both"/>
            </w:pPr>
            <w:r w:rsidRPr="005A3BC9">
              <w:t>____________________</w:t>
            </w:r>
          </w:p>
          <w:p w:rsidR="004655F3" w:rsidRPr="005A3BC9" w:rsidRDefault="004655F3" w:rsidP="00A075DB">
            <w:pPr>
              <w:jc w:val="center"/>
              <w:rPr>
                <w:vertAlign w:val="superscript"/>
              </w:rPr>
            </w:pPr>
            <w:r w:rsidRPr="005A3BC9">
              <w:rPr>
                <w:vertAlign w:val="superscript"/>
              </w:rPr>
              <w:t>(подпись)</w:t>
            </w:r>
          </w:p>
        </w:tc>
        <w:tc>
          <w:tcPr>
            <w:tcW w:w="2870" w:type="dxa"/>
          </w:tcPr>
          <w:p w:rsidR="004655F3" w:rsidRPr="005A3BC9" w:rsidRDefault="004655F3" w:rsidP="00A075DB">
            <w:pPr>
              <w:jc w:val="both"/>
            </w:pPr>
            <w:r w:rsidRPr="005A3BC9">
              <w:t>/_____________________/</w:t>
            </w:r>
          </w:p>
        </w:tc>
      </w:tr>
      <w:tr w:rsidR="004655F3" w:rsidRPr="005A3BC9" w:rsidTr="00A075DB">
        <w:tc>
          <w:tcPr>
            <w:tcW w:w="4085" w:type="dxa"/>
          </w:tcPr>
          <w:p w:rsidR="004655F3" w:rsidRPr="005A3BC9" w:rsidRDefault="004655F3" w:rsidP="00A075DB">
            <w:pPr>
              <w:jc w:val="both"/>
            </w:pPr>
          </w:p>
        </w:tc>
        <w:tc>
          <w:tcPr>
            <w:tcW w:w="2616" w:type="dxa"/>
          </w:tcPr>
          <w:p w:rsidR="004655F3" w:rsidRPr="005A3BC9" w:rsidRDefault="004655F3" w:rsidP="00A075DB">
            <w:pPr>
              <w:jc w:val="both"/>
            </w:pPr>
          </w:p>
        </w:tc>
        <w:tc>
          <w:tcPr>
            <w:tcW w:w="2870" w:type="dxa"/>
          </w:tcPr>
          <w:p w:rsidR="004655F3" w:rsidRPr="005A3BC9" w:rsidRDefault="004655F3" w:rsidP="00A075DB">
            <w:pPr>
              <w:jc w:val="both"/>
            </w:pPr>
          </w:p>
        </w:tc>
      </w:tr>
      <w:tr w:rsidR="004655F3" w:rsidRPr="005A3BC9" w:rsidTr="00A075DB">
        <w:tc>
          <w:tcPr>
            <w:tcW w:w="4085" w:type="dxa"/>
          </w:tcPr>
          <w:p w:rsidR="004655F3" w:rsidRPr="005A3BC9" w:rsidRDefault="004655F3" w:rsidP="00A075DB">
            <w:pPr>
              <w:jc w:val="both"/>
            </w:pPr>
            <w:r w:rsidRPr="005A3BC9">
              <w:t>Участник олимпиады</w:t>
            </w:r>
          </w:p>
        </w:tc>
        <w:tc>
          <w:tcPr>
            <w:tcW w:w="2616" w:type="dxa"/>
          </w:tcPr>
          <w:p w:rsidR="004655F3" w:rsidRPr="005A3BC9" w:rsidRDefault="004655F3" w:rsidP="00A075DB">
            <w:pPr>
              <w:jc w:val="both"/>
            </w:pPr>
            <w:r w:rsidRPr="005A3BC9">
              <w:t>____________________</w:t>
            </w:r>
          </w:p>
          <w:p w:rsidR="004655F3" w:rsidRPr="005A3BC9" w:rsidRDefault="004655F3" w:rsidP="00A075DB">
            <w:pPr>
              <w:jc w:val="center"/>
              <w:rPr>
                <w:vertAlign w:val="superscript"/>
              </w:rPr>
            </w:pPr>
            <w:r w:rsidRPr="005A3BC9">
              <w:rPr>
                <w:vertAlign w:val="superscript"/>
              </w:rPr>
              <w:t>(подпись)</w:t>
            </w:r>
          </w:p>
        </w:tc>
        <w:tc>
          <w:tcPr>
            <w:tcW w:w="2870" w:type="dxa"/>
          </w:tcPr>
          <w:p w:rsidR="004655F3" w:rsidRPr="005A3BC9" w:rsidRDefault="004655F3" w:rsidP="00A075DB">
            <w:pPr>
              <w:jc w:val="both"/>
            </w:pPr>
            <w:r w:rsidRPr="005A3BC9">
              <w:t>/_____________________/</w:t>
            </w:r>
          </w:p>
        </w:tc>
      </w:tr>
      <w:tr w:rsidR="004655F3" w:rsidRPr="005A3BC9" w:rsidTr="00A075DB">
        <w:tc>
          <w:tcPr>
            <w:tcW w:w="4085" w:type="dxa"/>
          </w:tcPr>
          <w:p w:rsidR="004655F3" w:rsidRPr="005A3BC9" w:rsidRDefault="004655F3" w:rsidP="00A075DB">
            <w:pPr>
              <w:jc w:val="both"/>
            </w:pPr>
          </w:p>
          <w:p w:rsidR="004655F3" w:rsidRPr="005A3BC9" w:rsidRDefault="004655F3" w:rsidP="00A075DB">
            <w:pPr>
              <w:jc w:val="both"/>
            </w:pPr>
          </w:p>
          <w:p w:rsidR="004655F3" w:rsidRPr="005A3BC9" w:rsidRDefault="004655F3" w:rsidP="00A075DB">
            <w:pPr>
              <w:jc w:val="both"/>
            </w:pPr>
            <w:r w:rsidRPr="005A3BC9">
              <w:t>Дата «___»_________________20___года</w:t>
            </w:r>
          </w:p>
        </w:tc>
        <w:tc>
          <w:tcPr>
            <w:tcW w:w="2616" w:type="dxa"/>
          </w:tcPr>
          <w:p w:rsidR="004655F3" w:rsidRPr="005A3BC9" w:rsidRDefault="004655F3" w:rsidP="00A075DB">
            <w:pPr>
              <w:jc w:val="both"/>
            </w:pPr>
          </w:p>
        </w:tc>
        <w:tc>
          <w:tcPr>
            <w:tcW w:w="2870" w:type="dxa"/>
          </w:tcPr>
          <w:p w:rsidR="004655F3" w:rsidRPr="005A3BC9" w:rsidRDefault="004655F3" w:rsidP="00A075DB">
            <w:pPr>
              <w:jc w:val="both"/>
            </w:pPr>
          </w:p>
        </w:tc>
      </w:tr>
    </w:tbl>
    <w:p w:rsidR="004655F3" w:rsidRPr="005A3BC9" w:rsidRDefault="004655F3" w:rsidP="004655F3"/>
    <w:p w:rsidR="00CF5206" w:rsidRDefault="00CF5206" w:rsidP="00CF5206">
      <w:pPr>
        <w:ind w:left="5670"/>
        <w:jc w:val="right"/>
      </w:pPr>
    </w:p>
    <w:p w:rsidR="00132FBC" w:rsidRDefault="00132FBC" w:rsidP="00CF5206">
      <w:pPr>
        <w:ind w:left="5670"/>
        <w:jc w:val="right"/>
      </w:pPr>
    </w:p>
    <w:p w:rsidR="00132FBC" w:rsidRDefault="00132FBC" w:rsidP="00CF5206">
      <w:pPr>
        <w:ind w:left="5670"/>
        <w:jc w:val="right"/>
      </w:pPr>
    </w:p>
    <w:p w:rsidR="00F1244B" w:rsidRDefault="00F1244B" w:rsidP="00CF5206">
      <w:pPr>
        <w:ind w:left="5670"/>
        <w:jc w:val="right"/>
      </w:pPr>
    </w:p>
    <w:p w:rsidR="00F1244B" w:rsidRPr="005A3BC9" w:rsidRDefault="00F1244B" w:rsidP="00CF5206">
      <w:pPr>
        <w:ind w:left="5670"/>
        <w:jc w:val="right"/>
      </w:pPr>
    </w:p>
    <w:p w:rsidR="007015CA" w:rsidRDefault="007015CA" w:rsidP="008647AF">
      <w:pPr>
        <w:ind w:left="5670"/>
        <w:jc w:val="right"/>
      </w:pPr>
    </w:p>
    <w:p w:rsidR="00670097" w:rsidRPr="002A62AA" w:rsidRDefault="00670097" w:rsidP="00F1244B">
      <w:pPr>
        <w:ind w:firstLine="709"/>
        <w:jc w:val="right"/>
        <w:rPr>
          <w:iCs/>
        </w:rPr>
      </w:pPr>
      <w:r w:rsidRPr="002A62AA">
        <w:lastRenderedPageBreak/>
        <w:t xml:space="preserve">Приложение </w:t>
      </w:r>
      <w:r>
        <w:t xml:space="preserve">№ </w:t>
      </w:r>
      <w:r w:rsidR="00D46DD6">
        <w:t>10</w:t>
      </w:r>
      <w:r w:rsidRPr="002A62AA">
        <w:t xml:space="preserve"> к Порядку </w:t>
      </w:r>
    </w:p>
    <w:p w:rsidR="00670097" w:rsidRDefault="00670097" w:rsidP="00670097">
      <w:pPr>
        <w:jc w:val="center"/>
      </w:pPr>
    </w:p>
    <w:p w:rsidR="00670097" w:rsidRDefault="00670097" w:rsidP="00670097">
      <w:pPr>
        <w:jc w:val="center"/>
      </w:pPr>
      <w:r>
        <w:t>ПРОТОКОЛ</w:t>
      </w:r>
    </w:p>
    <w:p w:rsidR="00670097" w:rsidRDefault="00670097" w:rsidP="00670097">
      <w:pPr>
        <w:jc w:val="center"/>
      </w:pPr>
      <w:r>
        <w:t xml:space="preserve">по итогам участия </w:t>
      </w:r>
      <w:r w:rsidRPr="004C6ED7">
        <w:t>общественного наблюдателя</w:t>
      </w:r>
      <w:r>
        <w:t xml:space="preserve"> </w:t>
      </w:r>
    </w:p>
    <w:p w:rsidR="00670097" w:rsidRPr="004C6ED7" w:rsidRDefault="00670097" w:rsidP="00670097">
      <w:pPr>
        <w:jc w:val="center"/>
      </w:pPr>
      <w:r>
        <w:t xml:space="preserve">в проведении </w:t>
      </w:r>
      <w:r w:rsidR="00F1244B">
        <w:t>школьного (</w:t>
      </w:r>
      <w:r>
        <w:t>муниципального</w:t>
      </w:r>
      <w:r w:rsidR="00F1244B">
        <w:t>)</w:t>
      </w:r>
      <w:r>
        <w:t xml:space="preserve"> этапа всероссийской олимпиады школьников по _________________________________ (предмет) ___________________________ (дата)</w:t>
      </w:r>
    </w:p>
    <w:p w:rsidR="00670097" w:rsidRDefault="00670097" w:rsidP="00670097">
      <w:pPr>
        <w:ind w:firstLine="720"/>
        <w:jc w:val="both"/>
      </w:pPr>
    </w:p>
    <w:p w:rsidR="00670097" w:rsidRDefault="00670097" w:rsidP="00670097">
      <w:pPr>
        <w:ind w:firstLine="720"/>
        <w:jc w:val="both"/>
      </w:pPr>
    </w:p>
    <w:p w:rsidR="00670097" w:rsidRDefault="00670097" w:rsidP="00670097">
      <w:pPr>
        <w:ind w:firstLine="720"/>
        <w:jc w:val="both"/>
      </w:pPr>
      <w:r>
        <w:t>Я, _________________________, в качестве общественного наблюдателя посетил следующие этапы олимпиады (</w:t>
      </w:r>
      <w:proofErr w:type="gramStart"/>
      <w:r>
        <w:t>нужное</w:t>
      </w:r>
      <w:proofErr w:type="gramEnd"/>
      <w:r>
        <w:t xml:space="preserve"> подчеркнуть):</w:t>
      </w:r>
    </w:p>
    <w:p w:rsidR="00670097" w:rsidRDefault="00670097" w:rsidP="00670097">
      <w:pPr>
        <w:ind w:firstLine="720"/>
        <w:jc w:val="both"/>
      </w:pPr>
      <w:r>
        <w:t>1. Регистрация</w:t>
      </w:r>
    </w:p>
    <w:p w:rsidR="00670097" w:rsidRDefault="00670097" w:rsidP="00670097">
      <w:pPr>
        <w:ind w:firstLine="720"/>
        <w:jc w:val="both"/>
      </w:pPr>
      <w:r>
        <w:t>2. Выполнение участниками олимпиадных заданий (кабинет № _______)</w:t>
      </w:r>
    </w:p>
    <w:p w:rsidR="00670097" w:rsidRDefault="00670097" w:rsidP="00670097">
      <w:pPr>
        <w:ind w:firstLine="720"/>
        <w:jc w:val="both"/>
      </w:pPr>
      <w:r>
        <w:t>3. Разбор олимпиадных заданий в ______ классе (кабинет № _______)</w:t>
      </w:r>
    </w:p>
    <w:p w:rsidR="00670097" w:rsidRDefault="00670097" w:rsidP="00670097">
      <w:pPr>
        <w:ind w:firstLine="720"/>
        <w:jc w:val="both"/>
      </w:pPr>
      <w:r>
        <w:t>4. Апелляция</w:t>
      </w:r>
    </w:p>
    <w:p w:rsidR="00670097" w:rsidRDefault="00670097" w:rsidP="00670097">
      <w:pPr>
        <w:ind w:firstLine="720"/>
        <w:jc w:val="both"/>
      </w:pPr>
    </w:p>
    <w:p w:rsidR="00F1244B" w:rsidRDefault="00670097" w:rsidP="00670097">
      <w:pPr>
        <w:ind w:firstLine="720"/>
        <w:jc w:val="both"/>
      </w:pPr>
      <w:r>
        <w:t xml:space="preserve">Нарушений Порядка проведения мной зафиксировано </w:t>
      </w:r>
      <w:r w:rsidR="00F1244B">
        <w:t>________________.</w:t>
      </w:r>
    </w:p>
    <w:p w:rsidR="00F1244B" w:rsidRPr="00C1601C" w:rsidRDefault="00F1244B" w:rsidP="00670097">
      <w:pPr>
        <w:ind w:firstLine="720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1601C">
        <w:rPr>
          <w:sz w:val="16"/>
          <w:szCs w:val="16"/>
        </w:rPr>
        <w:tab/>
      </w:r>
      <w:proofErr w:type="gramStart"/>
      <w:r w:rsidRPr="00C1601C">
        <w:rPr>
          <w:sz w:val="16"/>
          <w:szCs w:val="16"/>
        </w:rPr>
        <w:t>было/</w:t>
      </w:r>
      <w:r w:rsidR="00670097" w:rsidRPr="00C1601C">
        <w:rPr>
          <w:sz w:val="16"/>
          <w:szCs w:val="16"/>
        </w:rPr>
        <w:t>не было</w:t>
      </w:r>
      <w:proofErr w:type="gramEnd"/>
      <w:r w:rsidR="00670097" w:rsidRPr="00C1601C">
        <w:rPr>
          <w:sz w:val="16"/>
          <w:szCs w:val="16"/>
        </w:rPr>
        <w:t xml:space="preserve"> </w:t>
      </w:r>
    </w:p>
    <w:p w:rsidR="00670097" w:rsidRDefault="00670097" w:rsidP="00670097">
      <w:pPr>
        <w:ind w:firstLine="720"/>
        <w:jc w:val="both"/>
      </w:pPr>
      <w:r>
        <w:t>(Если нарушения были, кратко изложить со ссылкой на пункт Порядка, который был нарушен)</w:t>
      </w:r>
    </w:p>
    <w:p w:rsidR="00670097" w:rsidRDefault="00C1601C" w:rsidP="00C1601C">
      <w:pPr>
        <w:jc w:val="both"/>
      </w:pPr>
      <w:r>
        <w:t>______________________________________________________________________________</w:t>
      </w:r>
    </w:p>
    <w:p w:rsidR="00C1601C" w:rsidRDefault="00C1601C" w:rsidP="00C1601C">
      <w:pPr>
        <w:jc w:val="both"/>
      </w:pPr>
      <w:r>
        <w:t>______________________________________________________________________________</w:t>
      </w:r>
    </w:p>
    <w:p w:rsidR="00C1601C" w:rsidRDefault="00C1601C" w:rsidP="00C1601C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0097" w:rsidRDefault="00670097" w:rsidP="00670097">
      <w:pPr>
        <w:ind w:firstLine="720"/>
        <w:jc w:val="both"/>
      </w:pPr>
    </w:p>
    <w:p w:rsidR="00670097" w:rsidRDefault="00670097" w:rsidP="00670097">
      <w:pPr>
        <w:ind w:firstLine="720"/>
        <w:jc w:val="both"/>
      </w:pPr>
      <w:r>
        <w:t xml:space="preserve">Подпись </w:t>
      </w:r>
      <w:r>
        <w:tab/>
        <w:t>Расшифровка</w:t>
      </w:r>
    </w:p>
    <w:p w:rsidR="00670097" w:rsidRDefault="00670097" w:rsidP="00670097">
      <w:pPr>
        <w:ind w:firstLine="720"/>
        <w:jc w:val="both"/>
      </w:pPr>
      <w:r>
        <w:t>Дата</w:t>
      </w:r>
    </w:p>
    <w:p w:rsidR="00670097" w:rsidRDefault="00670097" w:rsidP="00670097">
      <w:pPr>
        <w:ind w:firstLine="720"/>
        <w:jc w:val="both"/>
      </w:pPr>
    </w:p>
    <w:p w:rsidR="009465F9" w:rsidRPr="002A62AA" w:rsidRDefault="00670097" w:rsidP="005C52FD">
      <w:pPr>
        <w:spacing w:line="228" w:lineRule="auto"/>
        <w:ind w:firstLine="709"/>
        <w:jc w:val="right"/>
        <w:rPr>
          <w:iCs/>
        </w:rPr>
      </w:pPr>
      <w:r>
        <w:br w:type="page"/>
      </w:r>
      <w:r w:rsidR="009465F9" w:rsidRPr="002A62AA">
        <w:lastRenderedPageBreak/>
        <w:t xml:space="preserve">Приложение </w:t>
      </w:r>
      <w:r w:rsidR="009465F9">
        <w:t>№ 1</w:t>
      </w:r>
      <w:r w:rsidR="009465F9" w:rsidRPr="002A62AA">
        <w:t xml:space="preserve"> к Порядку </w:t>
      </w:r>
    </w:p>
    <w:p w:rsidR="00307D34" w:rsidRDefault="00307D34" w:rsidP="005C52FD">
      <w:pPr>
        <w:shd w:val="clear" w:color="auto" w:fill="FFFFFF"/>
        <w:spacing w:line="228" w:lineRule="auto"/>
        <w:jc w:val="center"/>
        <w:outlineLvl w:val="2"/>
        <w:rPr>
          <w:bCs/>
          <w:color w:val="000000"/>
          <w:sz w:val="28"/>
          <w:szCs w:val="28"/>
        </w:rPr>
      </w:pPr>
      <w:r w:rsidRPr="001A6603">
        <w:rPr>
          <w:bCs/>
          <w:color w:val="000000"/>
          <w:sz w:val="28"/>
          <w:szCs w:val="28"/>
        </w:rPr>
        <w:t>СОГЛАСИЕ</w:t>
      </w:r>
    </w:p>
    <w:p w:rsidR="00307D34" w:rsidRPr="001A6603" w:rsidRDefault="00307D34" w:rsidP="005C52FD">
      <w:pPr>
        <w:shd w:val="clear" w:color="auto" w:fill="FFFFFF"/>
        <w:spacing w:line="228" w:lineRule="auto"/>
        <w:jc w:val="center"/>
        <w:outlineLvl w:val="2"/>
        <w:rPr>
          <w:bCs/>
          <w:color w:val="000000"/>
          <w:sz w:val="28"/>
          <w:szCs w:val="28"/>
        </w:rPr>
      </w:pPr>
      <w:r w:rsidRPr="001A6603">
        <w:rPr>
          <w:bCs/>
          <w:color w:val="000000"/>
          <w:sz w:val="28"/>
          <w:szCs w:val="28"/>
        </w:rPr>
        <w:t>на обработку персональных данных</w:t>
      </w:r>
    </w:p>
    <w:p w:rsidR="00307D34" w:rsidRPr="001E0DA2" w:rsidRDefault="00307D34" w:rsidP="005C52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both"/>
        <w:rPr>
          <w:sz w:val="28"/>
          <w:szCs w:val="28"/>
        </w:rPr>
      </w:pPr>
      <w:r w:rsidRPr="001E0DA2">
        <w:rPr>
          <w:sz w:val="28"/>
          <w:szCs w:val="28"/>
        </w:rPr>
        <w:t>Я, _____________________________________________________________</w:t>
      </w:r>
      <w:r w:rsidRPr="001E0DA2">
        <w:rPr>
          <w:sz w:val="20"/>
          <w:szCs w:val="20"/>
        </w:rPr>
        <w:t>,</w:t>
      </w:r>
    </w:p>
    <w:p w:rsidR="00307D34" w:rsidRPr="001E0DA2" w:rsidRDefault="00307D34" w:rsidP="005C52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center"/>
        <w:rPr>
          <w:sz w:val="20"/>
          <w:szCs w:val="20"/>
        </w:rPr>
      </w:pPr>
      <w:r w:rsidRPr="001E0DA2">
        <w:rPr>
          <w:sz w:val="20"/>
          <w:szCs w:val="20"/>
        </w:rPr>
        <w:t>(родитель (законный представитель) несовершеннолетнего)</w:t>
      </w:r>
    </w:p>
    <w:p w:rsidR="00307D34" w:rsidRPr="001E0DA2" w:rsidRDefault="00307D34" w:rsidP="005C52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both"/>
        <w:rPr>
          <w:sz w:val="28"/>
          <w:szCs w:val="28"/>
        </w:rPr>
      </w:pPr>
      <w:r w:rsidRPr="001E0DA2">
        <w:rPr>
          <w:sz w:val="28"/>
          <w:szCs w:val="28"/>
        </w:rPr>
        <w:t>паспорт ________________________________________________________</w:t>
      </w:r>
    </w:p>
    <w:p w:rsidR="00307D34" w:rsidRPr="001E0DA2" w:rsidRDefault="00307D34" w:rsidP="005C52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both"/>
        <w:rPr>
          <w:sz w:val="20"/>
          <w:szCs w:val="20"/>
        </w:rPr>
      </w:pPr>
      <w:r w:rsidRPr="001E0DA2">
        <w:rPr>
          <w:sz w:val="20"/>
          <w:szCs w:val="20"/>
        </w:rPr>
        <w:tab/>
      </w:r>
      <w:r w:rsidRPr="001E0DA2">
        <w:rPr>
          <w:sz w:val="20"/>
          <w:szCs w:val="20"/>
        </w:rPr>
        <w:tab/>
        <w:t>(серия, номер, когда и кем выдан)</w:t>
      </w:r>
    </w:p>
    <w:p w:rsidR="00307D34" w:rsidRPr="001E0DA2" w:rsidRDefault="00307D34" w:rsidP="005C52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both"/>
        <w:rPr>
          <w:sz w:val="20"/>
          <w:szCs w:val="20"/>
        </w:rPr>
      </w:pPr>
      <w:r w:rsidRPr="001E0DA2">
        <w:rPr>
          <w:sz w:val="20"/>
          <w:szCs w:val="20"/>
        </w:rPr>
        <w:t>__________________________________________________________________________________________</w:t>
      </w:r>
    </w:p>
    <w:p w:rsidR="00307D34" w:rsidRPr="001E0DA2" w:rsidRDefault="00307D34" w:rsidP="005C52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both"/>
        <w:rPr>
          <w:sz w:val="20"/>
          <w:szCs w:val="20"/>
        </w:rPr>
      </w:pPr>
    </w:p>
    <w:p w:rsidR="00307D34" w:rsidRPr="001E0DA2" w:rsidRDefault="00307D34" w:rsidP="00876D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both"/>
        <w:rPr>
          <w:sz w:val="28"/>
          <w:szCs w:val="28"/>
        </w:rPr>
      </w:pPr>
      <w:proofErr w:type="gramStart"/>
      <w:r w:rsidRPr="001E0DA2">
        <w:rPr>
          <w:sz w:val="28"/>
          <w:szCs w:val="28"/>
        </w:rPr>
        <w:t xml:space="preserve">подтверждаю ознакомление с нормативными документами, регламентирующими порядок проведения этапов всероссийской олимпиады школьников, в том числе Порядком проведения всероссийской олимпиады школьников (утвержден приказом Министром образования и науки Российской Федерации от 18.11.2013 № 1252 «Об утверждении Порядка проведения </w:t>
      </w:r>
      <w:r w:rsidRPr="009C2B51">
        <w:rPr>
          <w:sz w:val="28"/>
          <w:szCs w:val="28"/>
        </w:rPr>
        <w:t xml:space="preserve">всероссийской олимпиады школьников»), </w:t>
      </w:r>
      <w:r w:rsidR="00876D49" w:rsidRPr="003E1140">
        <w:rPr>
          <w:sz w:val="28"/>
          <w:szCs w:val="28"/>
        </w:rPr>
        <w:t>и даю согласие Управлению образования администрации муниципального образования «Черняховский</w:t>
      </w:r>
      <w:r w:rsidR="00876D49" w:rsidRPr="003E1140">
        <w:rPr>
          <w:sz w:val="28"/>
          <w:szCs w:val="28"/>
          <w:u w:val="single"/>
        </w:rPr>
        <w:t xml:space="preserve"> городской округ», Министерству образования  Калининградской области, Калининградскому областному институту развития</w:t>
      </w:r>
      <w:r w:rsidR="00876D49" w:rsidRPr="003E1140">
        <w:rPr>
          <w:sz w:val="28"/>
          <w:szCs w:val="28"/>
        </w:rPr>
        <w:t xml:space="preserve"> </w:t>
      </w:r>
      <w:r w:rsidRPr="003943C1">
        <w:rPr>
          <w:sz w:val="28"/>
          <w:szCs w:val="28"/>
        </w:rPr>
        <w:t>на обработку персональных</w:t>
      </w:r>
      <w:proofErr w:type="gramEnd"/>
      <w:r w:rsidRPr="003943C1">
        <w:rPr>
          <w:sz w:val="28"/>
          <w:szCs w:val="28"/>
        </w:rPr>
        <w:t xml:space="preserve"> данных моег</w:t>
      </w:r>
      <w:proofErr w:type="gramStart"/>
      <w:r w:rsidRPr="003943C1">
        <w:rPr>
          <w:sz w:val="28"/>
          <w:szCs w:val="28"/>
        </w:rPr>
        <w:t>о(</w:t>
      </w:r>
      <w:proofErr w:type="gramEnd"/>
      <w:r w:rsidRPr="003943C1">
        <w:rPr>
          <w:sz w:val="28"/>
          <w:szCs w:val="28"/>
        </w:rPr>
        <w:t>ей) сына (дочери)____________________________________________________________,</w:t>
      </w:r>
    </w:p>
    <w:p w:rsidR="00307D34" w:rsidRPr="001E0DA2" w:rsidRDefault="00307D34" w:rsidP="005C52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both"/>
        <w:rPr>
          <w:sz w:val="20"/>
          <w:szCs w:val="20"/>
        </w:rPr>
      </w:pPr>
      <w:r w:rsidRPr="001E0DA2">
        <w:rPr>
          <w:sz w:val="20"/>
          <w:szCs w:val="20"/>
        </w:rPr>
        <w:tab/>
      </w:r>
      <w:r w:rsidRPr="001E0DA2">
        <w:rPr>
          <w:sz w:val="20"/>
          <w:szCs w:val="20"/>
        </w:rPr>
        <w:tab/>
      </w:r>
      <w:r w:rsidRPr="001E0DA2">
        <w:rPr>
          <w:sz w:val="20"/>
          <w:szCs w:val="20"/>
        </w:rPr>
        <w:tab/>
        <w:t>(Ф.И.О. несовершеннолетнего)</w:t>
      </w:r>
    </w:p>
    <w:p w:rsidR="00307D34" w:rsidRPr="001E0DA2" w:rsidRDefault="00307D34" w:rsidP="005C52FD">
      <w:pPr>
        <w:spacing w:line="228" w:lineRule="auto"/>
        <w:jc w:val="both"/>
        <w:rPr>
          <w:sz w:val="28"/>
          <w:szCs w:val="28"/>
        </w:rPr>
      </w:pPr>
      <w:r w:rsidRPr="001E0DA2">
        <w:rPr>
          <w:sz w:val="28"/>
          <w:szCs w:val="28"/>
        </w:rPr>
        <w:t>учащег</w:t>
      </w:r>
      <w:proofErr w:type="gramStart"/>
      <w:r w:rsidRPr="001E0DA2">
        <w:rPr>
          <w:sz w:val="28"/>
          <w:szCs w:val="28"/>
        </w:rPr>
        <w:t>о(</w:t>
      </w:r>
      <w:proofErr w:type="gramEnd"/>
      <w:r w:rsidRPr="001E0DA2">
        <w:rPr>
          <w:sz w:val="28"/>
          <w:szCs w:val="28"/>
        </w:rPr>
        <w:t>ей)</w:t>
      </w:r>
      <w:proofErr w:type="spellStart"/>
      <w:r w:rsidRPr="001E0DA2">
        <w:rPr>
          <w:sz w:val="28"/>
          <w:szCs w:val="28"/>
        </w:rPr>
        <w:t>ся</w:t>
      </w:r>
      <w:proofErr w:type="spellEnd"/>
      <w:r w:rsidRPr="001E0DA2">
        <w:rPr>
          <w:sz w:val="28"/>
          <w:szCs w:val="28"/>
        </w:rPr>
        <w:t xml:space="preserve"> ______ класса __________</w:t>
      </w:r>
      <w:r w:rsidR="005C52FD">
        <w:rPr>
          <w:sz w:val="28"/>
          <w:szCs w:val="28"/>
        </w:rPr>
        <w:t>___</w:t>
      </w:r>
      <w:r w:rsidRPr="001E0DA2">
        <w:rPr>
          <w:sz w:val="28"/>
          <w:szCs w:val="28"/>
        </w:rPr>
        <w:t>_____________________________</w:t>
      </w:r>
      <w:r w:rsidR="005C52FD">
        <w:rPr>
          <w:sz w:val="28"/>
          <w:szCs w:val="28"/>
        </w:rPr>
        <w:t>.</w:t>
      </w:r>
    </w:p>
    <w:p w:rsidR="00307D34" w:rsidRPr="001E0DA2" w:rsidRDefault="00307D34" w:rsidP="005C52FD">
      <w:pPr>
        <w:spacing w:line="228" w:lineRule="auto"/>
        <w:ind w:firstLine="3540"/>
        <w:jc w:val="center"/>
        <w:rPr>
          <w:sz w:val="20"/>
          <w:szCs w:val="20"/>
        </w:rPr>
      </w:pPr>
      <w:r w:rsidRPr="001E0DA2">
        <w:rPr>
          <w:sz w:val="20"/>
          <w:szCs w:val="20"/>
        </w:rPr>
        <w:t>(наименование образовательного учреждения)</w:t>
      </w:r>
    </w:p>
    <w:p w:rsidR="00307D34" w:rsidRPr="001E0DA2" w:rsidRDefault="005C52FD" w:rsidP="005C52FD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="00307D34" w:rsidRPr="001E0DA2">
        <w:rPr>
          <w:sz w:val="28"/>
          <w:szCs w:val="28"/>
        </w:rPr>
        <w:t>ыражаю согласие на обработку следующих персональных данных мо</w:t>
      </w:r>
      <w:proofErr w:type="gramStart"/>
      <w:r w:rsidR="00307D34" w:rsidRPr="001E0DA2">
        <w:rPr>
          <w:sz w:val="28"/>
          <w:szCs w:val="28"/>
        </w:rPr>
        <w:t>е(</w:t>
      </w:r>
      <w:proofErr w:type="spellStart"/>
      <w:proofErr w:type="gramEnd"/>
      <w:r w:rsidR="00307D34" w:rsidRPr="001E0DA2">
        <w:rPr>
          <w:sz w:val="28"/>
          <w:szCs w:val="28"/>
        </w:rPr>
        <w:t>й</w:t>
      </w:r>
      <w:proofErr w:type="spellEnd"/>
      <w:r w:rsidR="00307D34" w:rsidRPr="001E0DA2">
        <w:rPr>
          <w:sz w:val="28"/>
          <w:szCs w:val="28"/>
        </w:rPr>
        <w:t>)го сына (дочери): фамилия, имя, отчество, год, месяц, дата, место рождения, адрес регистрации, место учебы и иная информация, относящаяся к личности моего ребёнка (далее - персональные данные)</w:t>
      </w:r>
      <w:r w:rsidR="00307D34">
        <w:rPr>
          <w:sz w:val="28"/>
          <w:szCs w:val="28"/>
        </w:rPr>
        <w:t xml:space="preserve">, </w:t>
      </w:r>
      <w:r w:rsidR="00307D34" w:rsidRPr="001E0DA2">
        <w:rPr>
          <w:sz w:val="28"/>
          <w:szCs w:val="28"/>
        </w:rPr>
        <w:t xml:space="preserve"> </w:t>
      </w:r>
      <w:r w:rsidR="00307D34" w:rsidRPr="001E0DA2">
        <w:rPr>
          <w:rFonts w:eastAsia="Calibri"/>
          <w:sz w:val="28"/>
          <w:szCs w:val="28"/>
          <w:lang w:eastAsia="en-US"/>
        </w:rPr>
        <w:t xml:space="preserve">представителю организатора олимпиады </w:t>
      </w:r>
      <w:r w:rsidR="00307D34" w:rsidRPr="001E0DA2">
        <w:rPr>
          <w:sz w:val="28"/>
          <w:szCs w:val="28"/>
        </w:rPr>
        <w:t xml:space="preserve">для оформления всех необходимых документов, требующихся в процессе подготовки и проведения </w:t>
      </w:r>
      <w:r w:rsidR="00307D34" w:rsidRPr="001E0DA2">
        <w:rPr>
          <w:rFonts w:eastAsia="Calibri"/>
          <w:sz w:val="28"/>
          <w:szCs w:val="28"/>
          <w:lang w:eastAsia="en-US"/>
        </w:rPr>
        <w:t xml:space="preserve">олимпиады, </w:t>
      </w:r>
      <w:r w:rsidR="00307D34" w:rsidRPr="001E0DA2">
        <w:rPr>
          <w:sz w:val="28"/>
          <w:szCs w:val="28"/>
        </w:rPr>
        <w:t xml:space="preserve">а также последующих мероприятий, сопряженных с проведением олимпиады путем </w:t>
      </w:r>
      <w:r w:rsidR="00307D34" w:rsidRPr="001E0DA2">
        <w:rPr>
          <w:rFonts w:eastAsia="Calibri"/>
          <w:sz w:val="28"/>
          <w:szCs w:val="28"/>
          <w:lang w:eastAsia="en-US"/>
        </w:rPr>
        <w:t>сбора, хранения, использования, распространения (передачи) и публикации персональных данных своего несовершеннолетнего ребёнка, а также его олимпиадной работы, в том числе в сети Интернет</w:t>
      </w:r>
      <w:r w:rsidR="00307D34" w:rsidRPr="001E0DA2">
        <w:rPr>
          <w:sz w:val="28"/>
          <w:szCs w:val="28"/>
        </w:rPr>
        <w:t>.</w:t>
      </w:r>
    </w:p>
    <w:p w:rsidR="00307D34" w:rsidRPr="001E0DA2" w:rsidRDefault="00307D34" w:rsidP="005C52FD">
      <w:pPr>
        <w:spacing w:line="228" w:lineRule="auto"/>
        <w:ind w:firstLine="708"/>
        <w:jc w:val="both"/>
        <w:rPr>
          <w:sz w:val="28"/>
          <w:szCs w:val="28"/>
        </w:rPr>
      </w:pPr>
      <w:r w:rsidRPr="001E0DA2">
        <w:rPr>
          <w:sz w:val="28"/>
          <w:szCs w:val="28"/>
        </w:rPr>
        <w:t>Я оставляю за собой право в случае неправомерного использования предоставленных данных согласие отозвать, предоставив в адрес представителя организатора письменное заявление.</w:t>
      </w:r>
    </w:p>
    <w:p w:rsidR="00307D34" w:rsidRPr="00B76FE9" w:rsidRDefault="00307D34" w:rsidP="005C52FD">
      <w:pPr>
        <w:spacing w:line="228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1E0DA2">
        <w:rPr>
          <w:sz w:val="28"/>
          <w:szCs w:val="28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, представитель организатора вправе в необходимом</w:t>
      </w:r>
      <w:r w:rsidRPr="00B76FE9">
        <w:rPr>
          <w:color w:val="000000"/>
          <w:sz w:val="28"/>
          <w:szCs w:val="28"/>
        </w:rPr>
        <w:t xml:space="preserve"> объеме раскрывать для совершения вышеуказанных действий информацию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  <w:proofErr w:type="gramEnd"/>
    </w:p>
    <w:p w:rsidR="00307D34" w:rsidRDefault="00307D34" w:rsidP="005C52FD">
      <w:pPr>
        <w:shd w:val="clear" w:color="auto" w:fill="FFFFFF"/>
        <w:spacing w:line="228" w:lineRule="auto"/>
        <w:ind w:firstLine="708"/>
        <w:jc w:val="both"/>
        <w:rPr>
          <w:color w:val="000000"/>
          <w:sz w:val="28"/>
          <w:szCs w:val="28"/>
        </w:rPr>
      </w:pPr>
      <w:r w:rsidRPr="001A6603">
        <w:rPr>
          <w:color w:val="000000"/>
          <w:sz w:val="28"/>
          <w:szCs w:val="28"/>
        </w:rPr>
        <w:t>Я проинформирова</w:t>
      </w:r>
      <w:proofErr w:type="gramStart"/>
      <w:r w:rsidRPr="001A6603">
        <w:rPr>
          <w:color w:val="000000"/>
          <w:sz w:val="28"/>
          <w:szCs w:val="28"/>
        </w:rPr>
        <w:t>н(</w:t>
      </w:r>
      <w:proofErr w:type="gramEnd"/>
      <w:r w:rsidRPr="001A6603">
        <w:rPr>
          <w:color w:val="000000"/>
          <w:sz w:val="28"/>
          <w:szCs w:val="28"/>
        </w:rPr>
        <w:t>а), что под обработкой персональных данных понимаются действия (операции) с персональными данными в рамках выполнения Федерального </w:t>
      </w:r>
      <w:hyperlink r:id="rId14" w:history="1">
        <w:r w:rsidRPr="001A6603">
          <w:rPr>
            <w:sz w:val="28"/>
            <w:szCs w:val="28"/>
          </w:rPr>
          <w:t>закона</w:t>
        </w:r>
      </w:hyperlink>
      <w:r w:rsidRPr="001A6603">
        <w:rPr>
          <w:sz w:val="28"/>
          <w:szCs w:val="28"/>
        </w:rPr>
        <w:t> </w:t>
      </w:r>
      <w:r w:rsidRPr="001A6603">
        <w:rPr>
          <w:color w:val="000000"/>
          <w:sz w:val="28"/>
          <w:szCs w:val="28"/>
        </w:rPr>
        <w:t>от 27</w:t>
      </w:r>
      <w:r>
        <w:rPr>
          <w:color w:val="000000"/>
          <w:sz w:val="28"/>
          <w:szCs w:val="28"/>
        </w:rPr>
        <w:t>.07.</w:t>
      </w:r>
      <w:r w:rsidRPr="001A6603">
        <w:rPr>
          <w:color w:val="000000"/>
          <w:sz w:val="28"/>
          <w:szCs w:val="28"/>
        </w:rPr>
        <w:t xml:space="preserve">2006 </w:t>
      </w:r>
      <w:r>
        <w:rPr>
          <w:color w:val="000000"/>
          <w:sz w:val="28"/>
          <w:szCs w:val="28"/>
        </w:rPr>
        <w:t>№ </w:t>
      </w:r>
      <w:r w:rsidRPr="001A6603">
        <w:rPr>
          <w:color w:val="000000"/>
          <w:sz w:val="28"/>
          <w:szCs w:val="28"/>
        </w:rPr>
        <w:t xml:space="preserve">152-ФЗ </w:t>
      </w:r>
      <w:r>
        <w:rPr>
          <w:color w:val="000000"/>
          <w:sz w:val="28"/>
          <w:szCs w:val="28"/>
        </w:rPr>
        <w:t>«</w:t>
      </w:r>
      <w:r w:rsidRPr="001A6603">
        <w:rPr>
          <w:color w:val="000000"/>
          <w:sz w:val="28"/>
          <w:szCs w:val="28"/>
        </w:rPr>
        <w:t>О персональных данных</w:t>
      </w:r>
      <w:r>
        <w:rPr>
          <w:color w:val="000000"/>
          <w:sz w:val="28"/>
          <w:szCs w:val="28"/>
        </w:rPr>
        <w:t>».</w:t>
      </w:r>
    </w:p>
    <w:p w:rsidR="00307D34" w:rsidRDefault="00307D34" w:rsidP="005C52FD">
      <w:pPr>
        <w:spacing w:line="228" w:lineRule="auto"/>
        <w:jc w:val="both"/>
        <w:rPr>
          <w:sz w:val="28"/>
          <w:szCs w:val="28"/>
        </w:rPr>
      </w:pPr>
      <w:r w:rsidRPr="001A6603">
        <w:rPr>
          <w:color w:val="000000"/>
          <w:sz w:val="28"/>
          <w:szCs w:val="28"/>
        </w:rPr>
        <w:br/>
        <w:t>Дат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A05698">
        <w:rPr>
          <w:color w:val="000000"/>
          <w:sz w:val="28"/>
          <w:szCs w:val="28"/>
        </w:rPr>
        <w:t xml:space="preserve">                         </w:t>
      </w:r>
      <w:r w:rsidRPr="001A6603">
        <w:rPr>
          <w:color w:val="000000"/>
          <w:sz w:val="28"/>
          <w:szCs w:val="28"/>
        </w:rPr>
        <w:t>И.О. Фамилия</w:t>
      </w:r>
    </w:p>
    <w:p w:rsidR="00307D34" w:rsidRDefault="00307D34" w:rsidP="005C52FD">
      <w:pPr>
        <w:spacing w:line="228" w:lineRule="auto"/>
        <w:ind w:firstLine="720"/>
        <w:jc w:val="both"/>
        <w:sectPr w:rsidR="00307D34" w:rsidSect="00217A36">
          <w:footerReference w:type="default" r:id="rId15"/>
          <w:pgSz w:w="11906" w:h="16838"/>
          <w:pgMar w:top="1134" w:right="567" w:bottom="1134" w:left="1701" w:header="709" w:footer="709" w:gutter="0"/>
          <w:pgNumType w:start="7"/>
          <w:cols w:space="708"/>
          <w:docGrid w:linePitch="360"/>
        </w:sectPr>
      </w:pPr>
    </w:p>
    <w:p w:rsidR="0039702C" w:rsidRDefault="0039702C" w:rsidP="00F63888">
      <w:pPr>
        <w:ind w:left="8505"/>
        <w:jc w:val="right"/>
      </w:pPr>
      <w:r>
        <w:lastRenderedPageBreak/>
        <w:t>П</w:t>
      </w:r>
      <w:r w:rsidRPr="00FF2EAB">
        <w:t xml:space="preserve">риложение </w:t>
      </w:r>
      <w:r w:rsidR="007015CA">
        <w:t>№ 1</w:t>
      </w:r>
      <w:r w:rsidR="00D46DD6">
        <w:t>2</w:t>
      </w:r>
      <w:r>
        <w:t xml:space="preserve"> к Порядку </w:t>
      </w:r>
    </w:p>
    <w:p w:rsidR="0039702C" w:rsidRDefault="0039702C" w:rsidP="0039702C"/>
    <w:p w:rsidR="0039702C" w:rsidRDefault="0039702C" w:rsidP="0039702C">
      <w:pPr>
        <w:jc w:val="center"/>
      </w:pPr>
      <w:r>
        <w:t>Журнал проведения апелляций по итогам проверки олимпиад</w:t>
      </w:r>
    </w:p>
    <w:p w:rsidR="0039702C" w:rsidRDefault="0039702C" w:rsidP="003970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"/>
        <w:gridCol w:w="1045"/>
        <w:gridCol w:w="912"/>
        <w:gridCol w:w="2603"/>
        <w:gridCol w:w="850"/>
        <w:gridCol w:w="851"/>
        <w:gridCol w:w="1134"/>
        <w:gridCol w:w="1134"/>
        <w:gridCol w:w="1275"/>
        <w:gridCol w:w="1344"/>
        <w:gridCol w:w="1783"/>
        <w:gridCol w:w="1345"/>
      </w:tblGrid>
      <w:tr w:rsidR="00033B9B" w:rsidRPr="00F63888" w:rsidTr="00F63888">
        <w:tc>
          <w:tcPr>
            <w:tcW w:w="510" w:type="dxa"/>
            <w:tcMar>
              <w:left w:w="28" w:type="dxa"/>
              <w:right w:w="28" w:type="dxa"/>
            </w:tcMar>
          </w:tcPr>
          <w:p w:rsidR="0039702C" w:rsidRPr="00F63888" w:rsidRDefault="0039702C" w:rsidP="00033B9B">
            <w:pPr>
              <w:jc w:val="center"/>
              <w:rPr>
                <w:sz w:val="18"/>
                <w:szCs w:val="18"/>
              </w:rPr>
            </w:pPr>
            <w:r w:rsidRPr="00F63888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63888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63888">
              <w:rPr>
                <w:sz w:val="18"/>
                <w:szCs w:val="18"/>
              </w:rPr>
              <w:t>/</w:t>
            </w:r>
            <w:proofErr w:type="spellStart"/>
            <w:r w:rsidRPr="00F63888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045" w:type="dxa"/>
            <w:tcMar>
              <w:left w:w="28" w:type="dxa"/>
              <w:right w:w="28" w:type="dxa"/>
            </w:tcMar>
          </w:tcPr>
          <w:p w:rsidR="0039702C" w:rsidRPr="00F63888" w:rsidRDefault="0039702C" w:rsidP="00033B9B">
            <w:pPr>
              <w:jc w:val="center"/>
              <w:rPr>
                <w:sz w:val="18"/>
                <w:szCs w:val="18"/>
              </w:rPr>
            </w:pPr>
            <w:r w:rsidRPr="00F63888">
              <w:rPr>
                <w:sz w:val="18"/>
                <w:szCs w:val="18"/>
              </w:rPr>
              <w:t>Предмет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</w:tcPr>
          <w:p w:rsidR="0039702C" w:rsidRPr="00F63888" w:rsidRDefault="0039702C" w:rsidP="00033B9B">
            <w:pPr>
              <w:jc w:val="center"/>
              <w:rPr>
                <w:sz w:val="18"/>
                <w:szCs w:val="18"/>
              </w:rPr>
            </w:pPr>
            <w:r w:rsidRPr="00F63888">
              <w:rPr>
                <w:sz w:val="18"/>
                <w:szCs w:val="18"/>
              </w:rPr>
              <w:t>Шифр работы</w:t>
            </w:r>
          </w:p>
        </w:tc>
        <w:tc>
          <w:tcPr>
            <w:tcW w:w="2603" w:type="dxa"/>
            <w:tcMar>
              <w:left w:w="28" w:type="dxa"/>
              <w:right w:w="28" w:type="dxa"/>
            </w:tcMar>
          </w:tcPr>
          <w:p w:rsidR="0039702C" w:rsidRPr="00F63888" w:rsidRDefault="0039702C" w:rsidP="00033B9B">
            <w:pPr>
              <w:jc w:val="center"/>
              <w:rPr>
                <w:sz w:val="18"/>
                <w:szCs w:val="18"/>
              </w:rPr>
            </w:pPr>
            <w:r w:rsidRPr="00F63888">
              <w:rPr>
                <w:sz w:val="18"/>
                <w:szCs w:val="18"/>
              </w:rPr>
              <w:t>ФИО участника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9702C" w:rsidRPr="00F63888" w:rsidRDefault="00F63888" w:rsidP="00033B9B">
            <w:pPr>
              <w:jc w:val="center"/>
              <w:rPr>
                <w:sz w:val="18"/>
                <w:szCs w:val="18"/>
              </w:rPr>
            </w:pPr>
            <w:r w:rsidRPr="00F63888">
              <w:rPr>
                <w:sz w:val="18"/>
                <w:szCs w:val="18"/>
              </w:rPr>
              <w:t>ОУ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39702C" w:rsidRPr="00F63888" w:rsidRDefault="0039702C" w:rsidP="00033B9B">
            <w:pPr>
              <w:jc w:val="center"/>
              <w:rPr>
                <w:sz w:val="18"/>
                <w:szCs w:val="18"/>
              </w:rPr>
            </w:pPr>
            <w:r w:rsidRPr="00F63888">
              <w:rPr>
                <w:sz w:val="18"/>
                <w:szCs w:val="18"/>
              </w:rPr>
              <w:t>Класс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39702C" w:rsidRPr="00F63888" w:rsidRDefault="0039702C" w:rsidP="00033B9B">
            <w:pPr>
              <w:jc w:val="center"/>
              <w:rPr>
                <w:sz w:val="18"/>
                <w:szCs w:val="18"/>
              </w:rPr>
            </w:pPr>
            <w:r w:rsidRPr="00F63888">
              <w:rPr>
                <w:sz w:val="18"/>
                <w:szCs w:val="18"/>
              </w:rPr>
              <w:t>Задание (я), по которому (</w:t>
            </w:r>
            <w:proofErr w:type="spellStart"/>
            <w:r w:rsidRPr="00F63888">
              <w:rPr>
                <w:sz w:val="18"/>
                <w:szCs w:val="18"/>
              </w:rPr>
              <w:t>ым</w:t>
            </w:r>
            <w:proofErr w:type="spellEnd"/>
            <w:r w:rsidRPr="00F63888">
              <w:rPr>
                <w:sz w:val="18"/>
                <w:szCs w:val="18"/>
              </w:rPr>
              <w:t>) предъявлена апелляция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39702C" w:rsidRPr="00F63888" w:rsidRDefault="0039702C" w:rsidP="00033B9B">
            <w:pPr>
              <w:jc w:val="center"/>
              <w:rPr>
                <w:sz w:val="18"/>
                <w:szCs w:val="18"/>
              </w:rPr>
            </w:pPr>
            <w:r w:rsidRPr="00F63888">
              <w:rPr>
                <w:sz w:val="18"/>
                <w:szCs w:val="18"/>
              </w:rPr>
              <w:t xml:space="preserve">Апелляция </w:t>
            </w:r>
            <w:r w:rsidRPr="00F63888">
              <w:rPr>
                <w:b/>
                <w:sz w:val="18"/>
                <w:szCs w:val="18"/>
              </w:rPr>
              <w:t>отклонена</w:t>
            </w:r>
            <w:r w:rsidRPr="00F63888">
              <w:rPr>
                <w:sz w:val="18"/>
                <w:szCs w:val="18"/>
              </w:rPr>
              <w:t>, баллы оставлены без изменения</w:t>
            </w:r>
            <w:proofErr w:type="gramStart"/>
            <w:r w:rsidRPr="00F63888">
              <w:rPr>
                <w:sz w:val="18"/>
                <w:szCs w:val="18"/>
              </w:rPr>
              <w:t xml:space="preserve"> (+/-)</w:t>
            </w:r>
            <w:proofErr w:type="gramEnd"/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39702C" w:rsidRPr="00F63888" w:rsidRDefault="0039702C" w:rsidP="00033B9B">
            <w:pPr>
              <w:jc w:val="center"/>
              <w:rPr>
                <w:sz w:val="18"/>
                <w:szCs w:val="18"/>
              </w:rPr>
            </w:pPr>
            <w:r w:rsidRPr="00F63888">
              <w:rPr>
                <w:sz w:val="18"/>
                <w:szCs w:val="18"/>
              </w:rPr>
              <w:t xml:space="preserve">Апелляция удовлетворена в сторону </w:t>
            </w:r>
            <w:r w:rsidRPr="00F63888">
              <w:rPr>
                <w:b/>
                <w:sz w:val="18"/>
                <w:szCs w:val="18"/>
              </w:rPr>
              <w:t xml:space="preserve">уменьшения </w:t>
            </w:r>
            <w:r w:rsidRPr="00F63888">
              <w:rPr>
                <w:sz w:val="18"/>
                <w:szCs w:val="18"/>
              </w:rPr>
              <w:t>баллов</w:t>
            </w:r>
            <w:proofErr w:type="gramStart"/>
            <w:r w:rsidRPr="00F63888">
              <w:rPr>
                <w:sz w:val="18"/>
                <w:szCs w:val="18"/>
              </w:rPr>
              <w:t xml:space="preserve"> (+/-)</w:t>
            </w:r>
            <w:proofErr w:type="gramEnd"/>
          </w:p>
        </w:tc>
        <w:tc>
          <w:tcPr>
            <w:tcW w:w="1344" w:type="dxa"/>
            <w:tcMar>
              <w:left w:w="28" w:type="dxa"/>
              <w:right w:w="28" w:type="dxa"/>
            </w:tcMar>
          </w:tcPr>
          <w:p w:rsidR="0039702C" w:rsidRPr="00F63888" w:rsidRDefault="0039702C" w:rsidP="00033B9B">
            <w:pPr>
              <w:jc w:val="center"/>
              <w:rPr>
                <w:sz w:val="18"/>
                <w:szCs w:val="18"/>
              </w:rPr>
            </w:pPr>
            <w:r w:rsidRPr="00F63888">
              <w:rPr>
                <w:sz w:val="18"/>
                <w:szCs w:val="18"/>
              </w:rPr>
              <w:t xml:space="preserve">Апелляция удовлетворена в сторону </w:t>
            </w:r>
            <w:r w:rsidRPr="00F63888">
              <w:rPr>
                <w:b/>
                <w:sz w:val="18"/>
                <w:szCs w:val="18"/>
              </w:rPr>
              <w:t>повышения</w:t>
            </w:r>
            <w:r w:rsidRPr="00F63888">
              <w:rPr>
                <w:sz w:val="18"/>
                <w:szCs w:val="18"/>
              </w:rPr>
              <w:t xml:space="preserve"> баллов</w:t>
            </w:r>
            <w:proofErr w:type="gramStart"/>
            <w:r w:rsidRPr="00F63888">
              <w:rPr>
                <w:sz w:val="18"/>
                <w:szCs w:val="18"/>
              </w:rPr>
              <w:t xml:space="preserve"> (+/-)</w:t>
            </w:r>
            <w:proofErr w:type="gramEnd"/>
          </w:p>
        </w:tc>
        <w:tc>
          <w:tcPr>
            <w:tcW w:w="1783" w:type="dxa"/>
            <w:tcMar>
              <w:left w:w="28" w:type="dxa"/>
              <w:right w:w="28" w:type="dxa"/>
            </w:tcMar>
          </w:tcPr>
          <w:p w:rsidR="0039702C" w:rsidRPr="00F63888" w:rsidRDefault="0039702C" w:rsidP="00033B9B">
            <w:pPr>
              <w:jc w:val="center"/>
              <w:rPr>
                <w:sz w:val="18"/>
                <w:szCs w:val="18"/>
              </w:rPr>
            </w:pPr>
            <w:r w:rsidRPr="00F63888">
              <w:rPr>
                <w:sz w:val="18"/>
                <w:szCs w:val="18"/>
              </w:rPr>
              <w:t>ФИО эксперта, проверявшего задания, по которым была предъявлена апелляция</w:t>
            </w:r>
          </w:p>
        </w:tc>
        <w:tc>
          <w:tcPr>
            <w:tcW w:w="1345" w:type="dxa"/>
            <w:tcMar>
              <w:left w:w="28" w:type="dxa"/>
              <w:right w:w="28" w:type="dxa"/>
            </w:tcMar>
          </w:tcPr>
          <w:p w:rsidR="0039702C" w:rsidRPr="00F63888" w:rsidRDefault="0039702C" w:rsidP="00033B9B">
            <w:pPr>
              <w:jc w:val="center"/>
              <w:rPr>
                <w:sz w:val="18"/>
                <w:szCs w:val="18"/>
              </w:rPr>
            </w:pPr>
            <w:r w:rsidRPr="00F63888">
              <w:rPr>
                <w:sz w:val="18"/>
                <w:szCs w:val="18"/>
              </w:rPr>
              <w:t>Подпись методиста-организатора апелляции</w:t>
            </w:r>
          </w:p>
        </w:tc>
      </w:tr>
      <w:tr w:rsidR="00033B9B" w:rsidRPr="00F63888" w:rsidTr="00F63888">
        <w:tc>
          <w:tcPr>
            <w:tcW w:w="510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045" w:type="dxa"/>
            <w:tcMar>
              <w:left w:w="28" w:type="dxa"/>
              <w:right w:w="28" w:type="dxa"/>
            </w:tcMar>
          </w:tcPr>
          <w:p w:rsidR="0039702C" w:rsidRPr="00F63888" w:rsidRDefault="0039702C" w:rsidP="00923489"/>
        </w:tc>
        <w:tc>
          <w:tcPr>
            <w:tcW w:w="912" w:type="dxa"/>
            <w:tcMar>
              <w:left w:w="28" w:type="dxa"/>
              <w:right w:w="28" w:type="dxa"/>
            </w:tcMar>
          </w:tcPr>
          <w:p w:rsidR="0039702C" w:rsidRPr="00F63888" w:rsidRDefault="0039702C" w:rsidP="00923489"/>
        </w:tc>
        <w:tc>
          <w:tcPr>
            <w:tcW w:w="2603" w:type="dxa"/>
            <w:tcMar>
              <w:left w:w="28" w:type="dxa"/>
              <w:right w:w="28" w:type="dxa"/>
            </w:tcMar>
          </w:tcPr>
          <w:p w:rsidR="0039702C" w:rsidRPr="00F63888" w:rsidRDefault="0039702C" w:rsidP="00923489"/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9702C" w:rsidRPr="00F63888" w:rsidRDefault="0039702C" w:rsidP="00923489"/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39702C" w:rsidRPr="00F63888" w:rsidRDefault="0039702C" w:rsidP="00923489"/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39702C" w:rsidRPr="00F63888" w:rsidRDefault="0039702C" w:rsidP="00923489"/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39702C" w:rsidRPr="00F63888" w:rsidRDefault="0039702C" w:rsidP="00923489"/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39702C" w:rsidRPr="00F63888" w:rsidRDefault="0039702C" w:rsidP="00923489"/>
        </w:tc>
        <w:tc>
          <w:tcPr>
            <w:tcW w:w="1344" w:type="dxa"/>
            <w:tcMar>
              <w:left w:w="28" w:type="dxa"/>
              <w:right w:w="28" w:type="dxa"/>
            </w:tcMar>
          </w:tcPr>
          <w:p w:rsidR="0039702C" w:rsidRPr="00F63888" w:rsidRDefault="0039702C" w:rsidP="00923489"/>
        </w:tc>
        <w:tc>
          <w:tcPr>
            <w:tcW w:w="1783" w:type="dxa"/>
            <w:tcMar>
              <w:left w:w="28" w:type="dxa"/>
              <w:right w:w="28" w:type="dxa"/>
            </w:tcMar>
          </w:tcPr>
          <w:p w:rsidR="0039702C" w:rsidRPr="00F63888" w:rsidRDefault="0039702C" w:rsidP="00923489"/>
        </w:tc>
        <w:tc>
          <w:tcPr>
            <w:tcW w:w="1345" w:type="dxa"/>
            <w:tcMar>
              <w:left w:w="28" w:type="dxa"/>
              <w:right w:w="28" w:type="dxa"/>
            </w:tcMar>
          </w:tcPr>
          <w:p w:rsidR="0039702C" w:rsidRPr="00F63888" w:rsidRDefault="0039702C" w:rsidP="00923489"/>
        </w:tc>
      </w:tr>
      <w:tr w:rsidR="00033B9B" w:rsidRPr="00F63888" w:rsidTr="00F63888">
        <w:tc>
          <w:tcPr>
            <w:tcW w:w="510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045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912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2603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344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783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345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</w:tr>
      <w:tr w:rsidR="00033B9B" w:rsidRPr="00F63888" w:rsidTr="00F63888">
        <w:tc>
          <w:tcPr>
            <w:tcW w:w="510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045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912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2603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344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783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345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</w:tr>
      <w:tr w:rsidR="00033B9B" w:rsidRPr="00F63888" w:rsidTr="00F63888">
        <w:tc>
          <w:tcPr>
            <w:tcW w:w="510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045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912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2603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344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783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345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</w:tr>
      <w:tr w:rsidR="00033B9B" w:rsidRPr="00F63888" w:rsidTr="00F63888">
        <w:tc>
          <w:tcPr>
            <w:tcW w:w="510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045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912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2603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344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783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345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</w:tr>
      <w:tr w:rsidR="00033B9B" w:rsidRPr="00F63888" w:rsidTr="00F63888">
        <w:tc>
          <w:tcPr>
            <w:tcW w:w="510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045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912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2603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344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783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345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</w:tr>
      <w:tr w:rsidR="00033B9B" w:rsidRPr="00F63888" w:rsidTr="00F63888">
        <w:tc>
          <w:tcPr>
            <w:tcW w:w="510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045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912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2603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344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783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345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</w:tr>
      <w:tr w:rsidR="00033B9B" w:rsidRPr="00F63888" w:rsidTr="00F63888">
        <w:tc>
          <w:tcPr>
            <w:tcW w:w="510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045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912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2603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344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783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345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</w:tr>
      <w:tr w:rsidR="00033B9B" w:rsidRPr="00F63888" w:rsidTr="00F63888">
        <w:tc>
          <w:tcPr>
            <w:tcW w:w="14786" w:type="dxa"/>
            <w:gridSpan w:val="12"/>
            <w:tcMar>
              <w:left w:w="28" w:type="dxa"/>
              <w:right w:w="28" w:type="dxa"/>
            </w:tcMar>
          </w:tcPr>
          <w:p w:rsidR="00033B9B" w:rsidRPr="00F63888" w:rsidRDefault="00033B9B" w:rsidP="00923489">
            <w:r w:rsidRPr="00F63888">
              <w:t>Всего подано ______ апелляций, из них отклонены ______, удовлетворены в сторону уменьшения _______, в сторону повышения баллов - __________. (запись делается по каждому предмету после завершения апелляции)</w:t>
            </w:r>
          </w:p>
        </w:tc>
      </w:tr>
      <w:tr w:rsidR="00033B9B" w:rsidRPr="00F63888" w:rsidTr="00F63888">
        <w:tc>
          <w:tcPr>
            <w:tcW w:w="510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045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912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2603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344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783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345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</w:tr>
      <w:tr w:rsidR="00033B9B" w:rsidRPr="00F63888" w:rsidTr="00F63888">
        <w:tc>
          <w:tcPr>
            <w:tcW w:w="510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045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912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2603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344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783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345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</w:tr>
      <w:tr w:rsidR="00033B9B" w:rsidRPr="00F63888" w:rsidTr="00F63888">
        <w:tc>
          <w:tcPr>
            <w:tcW w:w="510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045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912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2603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344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783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345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</w:tr>
      <w:tr w:rsidR="00033B9B" w:rsidRPr="00F63888" w:rsidTr="00F63888">
        <w:tc>
          <w:tcPr>
            <w:tcW w:w="510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045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912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2603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344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783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345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</w:tr>
      <w:tr w:rsidR="00033B9B" w:rsidRPr="00F63888" w:rsidTr="00F63888">
        <w:tc>
          <w:tcPr>
            <w:tcW w:w="510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045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912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2603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344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783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345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</w:tr>
      <w:tr w:rsidR="00033B9B" w:rsidRPr="00F63888" w:rsidTr="00F63888">
        <w:tc>
          <w:tcPr>
            <w:tcW w:w="510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045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912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2603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344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783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345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</w:tr>
      <w:tr w:rsidR="00033B9B" w:rsidRPr="00F63888" w:rsidTr="00F63888">
        <w:tc>
          <w:tcPr>
            <w:tcW w:w="510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045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912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2603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344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783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345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</w:tr>
      <w:tr w:rsidR="00033B9B" w:rsidRPr="00F63888" w:rsidTr="00F63888">
        <w:tc>
          <w:tcPr>
            <w:tcW w:w="510" w:type="dxa"/>
            <w:tcMar>
              <w:left w:w="28" w:type="dxa"/>
              <w:right w:w="28" w:type="dxa"/>
            </w:tcMar>
          </w:tcPr>
          <w:p w:rsidR="0039702C" w:rsidRPr="00F63888" w:rsidRDefault="0039702C" w:rsidP="00923489"/>
        </w:tc>
        <w:tc>
          <w:tcPr>
            <w:tcW w:w="1045" w:type="dxa"/>
            <w:tcMar>
              <w:left w:w="28" w:type="dxa"/>
              <w:right w:w="28" w:type="dxa"/>
            </w:tcMar>
          </w:tcPr>
          <w:p w:rsidR="0039702C" w:rsidRPr="00F63888" w:rsidRDefault="0039702C" w:rsidP="00923489"/>
        </w:tc>
        <w:tc>
          <w:tcPr>
            <w:tcW w:w="912" w:type="dxa"/>
            <w:tcMar>
              <w:left w:w="28" w:type="dxa"/>
              <w:right w:w="28" w:type="dxa"/>
            </w:tcMar>
          </w:tcPr>
          <w:p w:rsidR="0039702C" w:rsidRPr="00F63888" w:rsidRDefault="0039702C" w:rsidP="00923489"/>
        </w:tc>
        <w:tc>
          <w:tcPr>
            <w:tcW w:w="2603" w:type="dxa"/>
            <w:tcMar>
              <w:left w:w="28" w:type="dxa"/>
              <w:right w:w="28" w:type="dxa"/>
            </w:tcMar>
          </w:tcPr>
          <w:p w:rsidR="0039702C" w:rsidRPr="00F63888" w:rsidRDefault="0039702C" w:rsidP="00923489"/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9702C" w:rsidRPr="00F63888" w:rsidRDefault="0039702C" w:rsidP="00923489"/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39702C" w:rsidRPr="00F63888" w:rsidRDefault="0039702C" w:rsidP="00923489"/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39702C" w:rsidRPr="00F63888" w:rsidRDefault="0039702C" w:rsidP="00923489"/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39702C" w:rsidRPr="00F63888" w:rsidRDefault="0039702C" w:rsidP="00923489"/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39702C" w:rsidRPr="00F63888" w:rsidRDefault="0039702C" w:rsidP="00923489"/>
        </w:tc>
        <w:tc>
          <w:tcPr>
            <w:tcW w:w="1344" w:type="dxa"/>
            <w:tcMar>
              <w:left w:w="28" w:type="dxa"/>
              <w:right w:w="28" w:type="dxa"/>
            </w:tcMar>
          </w:tcPr>
          <w:p w:rsidR="0039702C" w:rsidRPr="00F63888" w:rsidRDefault="0039702C" w:rsidP="00923489"/>
        </w:tc>
        <w:tc>
          <w:tcPr>
            <w:tcW w:w="1783" w:type="dxa"/>
            <w:tcMar>
              <w:left w:w="28" w:type="dxa"/>
              <w:right w:w="28" w:type="dxa"/>
            </w:tcMar>
          </w:tcPr>
          <w:p w:rsidR="0039702C" w:rsidRPr="00F63888" w:rsidRDefault="0039702C" w:rsidP="00923489"/>
        </w:tc>
        <w:tc>
          <w:tcPr>
            <w:tcW w:w="1345" w:type="dxa"/>
            <w:tcMar>
              <w:left w:w="28" w:type="dxa"/>
              <w:right w:w="28" w:type="dxa"/>
            </w:tcMar>
          </w:tcPr>
          <w:p w:rsidR="0039702C" w:rsidRPr="00F63888" w:rsidRDefault="0039702C" w:rsidP="00923489"/>
        </w:tc>
      </w:tr>
    </w:tbl>
    <w:p w:rsidR="0039702C" w:rsidRPr="00FF2EAB" w:rsidRDefault="0039702C" w:rsidP="0039702C"/>
    <w:p w:rsidR="00033B9B" w:rsidRDefault="00033B9B" w:rsidP="00033B9B">
      <w:r>
        <w:t>На странице № _____ сделано ___________________________________ записей</w:t>
      </w:r>
    </w:p>
    <w:p w:rsidR="00C72326" w:rsidRDefault="00C72326" w:rsidP="00801A36"/>
    <w:p w:rsidR="007015CA" w:rsidRDefault="007015CA" w:rsidP="00156DBC">
      <w:pPr>
        <w:ind w:firstLine="709"/>
        <w:jc w:val="right"/>
        <w:rPr>
          <w:iCs/>
        </w:rPr>
      </w:pPr>
    </w:p>
    <w:p w:rsidR="00F63888" w:rsidRDefault="00F63888" w:rsidP="00156DBC">
      <w:pPr>
        <w:ind w:firstLine="709"/>
        <w:jc w:val="right"/>
        <w:rPr>
          <w:iCs/>
        </w:rPr>
      </w:pPr>
    </w:p>
    <w:p w:rsidR="00F63888" w:rsidRDefault="00F63888" w:rsidP="00156DBC">
      <w:pPr>
        <w:ind w:firstLine="709"/>
        <w:jc w:val="right"/>
        <w:rPr>
          <w:iCs/>
        </w:rPr>
      </w:pPr>
    </w:p>
    <w:p w:rsidR="004C6ED7" w:rsidRDefault="004C6ED7" w:rsidP="00733F84">
      <w:pPr>
        <w:jc w:val="both"/>
        <w:rPr>
          <w:sz w:val="28"/>
          <w:szCs w:val="28"/>
        </w:rPr>
        <w:sectPr w:rsidR="004C6ED7" w:rsidSect="0039702C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DF42A9" w:rsidRPr="00DF42A9" w:rsidRDefault="00DF42A9" w:rsidP="00E71290">
      <w:pPr>
        <w:ind w:left="5245"/>
        <w:rPr>
          <w:sz w:val="28"/>
          <w:szCs w:val="28"/>
        </w:rPr>
      </w:pPr>
      <w:r w:rsidRPr="00DF42A9">
        <w:rPr>
          <w:sz w:val="28"/>
          <w:szCs w:val="28"/>
        </w:rPr>
        <w:lastRenderedPageBreak/>
        <w:t>Приложение № </w:t>
      </w:r>
      <w:r w:rsidR="00CB31DA">
        <w:rPr>
          <w:sz w:val="28"/>
          <w:szCs w:val="28"/>
        </w:rPr>
        <w:t>8</w:t>
      </w:r>
      <w:r w:rsidRPr="00DF42A9">
        <w:rPr>
          <w:sz w:val="28"/>
          <w:szCs w:val="28"/>
        </w:rPr>
        <w:br/>
      </w:r>
    </w:p>
    <w:p w:rsidR="00DF42A9" w:rsidRDefault="00DF42A9" w:rsidP="009D4413">
      <w:pPr>
        <w:jc w:val="center"/>
        <w:rPr>
          <w:sz w:val="28"/>
          <w:szCs w:val="28"/>
        </w:rPr>
      </w:pPr>
    </w:p>
    <w:p w:rsidR="00233732" w:rsidRDefault="00233732" w:rsidP="00233732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тистический отчёт</w:t>
      </w:r>
    </w:p>
    <w:p w:rsidR="00233732" w:rsidRPr="00324CB3" w:rsidRDefault="00233732" w:rsidP="00233732">
      <w:pPr>
        <w:jc w:val="center"/>
        <w:rPr>
          <w:sz w:val="28"/>
          <w:szCs w:val="28"/>
        </w:rPr>
      </w:pPr>
      <w:r>
        <w:rPr>
          <w:sz w:val="28"/>
          <w:szCs w:val="28"/>
        </w:rPr>
        <w:t>о количестве участников школьного этапа в</w:t>
      </w:r>
      <w:r w:rsidRPr="00324CB3">
        <w:rPr>
          <w:sz w:val="28"/>
          <w:szCs w:val="28"/>
        </w:rPr>
        <w:t>серос</w:t>
      </w:r>
      <w:r>
        <w:rPr>
          <w:sz w:val="28"/>
          <w:szCs w:val="28"/>
        </w:rPr>
        <w:t xml:space="preserve">сийской олимпиады школьников в </w:t>
      </w:r>
      <w:r w:rsidRPr="00324CB3">
        <w:rPr>
          <w:sz w:val="28"/>
          <w:szCs w:val="28"/>
        </w:rPr>
        <w:t>20</w:t>
      </w:r>
      <w:r w:rsidR="0049215B">
        <w:rPr>
          <w:sz w:val="28"/>
          <w:szCs w:val="28"/>
        </w:rPr>
        <w:t>16</w:t>
      </w:r>
      <w:r w:rsidRPr="00324CB3">
        <w:rPr>
          <w:sz w:val="28"/>
          <w:szCs w:val="28"/>
        </w:rPr>
        <w:t>/201</w:t>
      </w:r>
      <w:r w:rsidR="0049215B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324CB3">
        <w:rPr>
          <w:sz w:val="28"/>
          <w:szCs w:val="28"/>
        </w:rPr>
        <w:t>учебно</w:t>
      </w:r>
      <w:r>
        <w:rPr>
          <w:sz w:val="28"/>
          <w:szCs w:val="28"/>
        </w:rPr>
        <w:t>м</w:t>
      </w:r>
      <w:r w:rsidRPr="00324CB3">
        <w:rPr>
          <w:sz w:val="28"/>
          <w:szCs w:val="28"/>
        </w:rPr>
        <w:t xml:space="preserve">  год</w:t>
      </w:r>
      <w:r>
        <w:rPr>
          <w:sz w:val="28"/>
          <w:szCs w:val="28"/>
        </w:rPr>
        <w:t>у</w:t>
      </w:r>
    </w:p>
    <w:p w:rsidR="00233732" w:rsidRDefault="00233732" w:rsidP="00233732">
      <w:pPr>
        <w:rPr>
          <w:sz w:val="28"/>
          <w:szCs w:val="28"/>
        </w:rPr>
      </w:pPr>
      <w:r>
        <w:rPr>
          <w:sz w:val="28"/>
          <w:szCs w:val="28"/>
        </w:rPr>
        <w:t>ОУ _________________________________________________________________</w:t>
      </w:r>
      <w:r w:rsidRPr="00324CB3">
        <w:rPr>
          <w:sz w:val="28"/>
          <w:szCs w:val="28"/>
        </w:rPr>
        <w:t xml:space="preserve">  </w:t>
      </w:r>
    </w:p>
    <w:p w:rsidR="00233732" w:rsidRDefault="00233732" w:rsidP="00233732">
      <w:pPr>
        <w:rPr>
          <w:sz w:val="28"/>
          <w:szCs w:val="28"/>
        </w:rPr>
      </w:pPr>
      <w:r w:rsidRPr="0074091D">
        <w:rPr>
          <w:sz w:val="28"/>
          <w:szCs w:val="28"/>
        </w:rPr>
        <w:t>Количество обучающихся 5-11-х  классов</w:t>
      </w:r>
      <w:r w:rsidR="004921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____________</w:t>
      </w:r>
      <w:r w:rsidRPr="00D07680">
        <w:rPr>
          <w:sz w:val="28"/>
          <w:szCs w:val="28"/>
        </w:rPr>
        <w:t>___</w:t>
      </w:r>
    </w:p>
    <w:p w:rsidR="00233732" w:rsidRPr="00D07680" w:rsidRDefault="00233732" w:rsidP="00233732">
      <w:pPr>
        <w:rPr>
          <w:sz w:val="28"/>
          <w:szCs w:val="28"/>
        </w:rPr>
      </w:pPr>
    </w:p>
    <w:tbl>
      <w:tblPr>
        <w:tblW w:w="972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7"/>
        <w:gridCol w:w="1888"/>
        <w:gridCol w:w="421"/>
        <w:gridCol w:w="421"/>
        <w:gridCol w:w="421"/>
        <w:gridCol w:w="422"/>
        <w:gridCol w:w="421"/>
        <w:gridCol w:w="421"/>
        <w:gridCol w:w="421"/>
        <w:gridCol w:w="1065"/>
        <w:gridCol w:w="1094"/>
        <w:gridCol w:w="992"/>
        <w:gridCol w:w="1364"/>
      </w:tblGrid>
      <w:tr w:rsidR="00233732" w:rsidRPr="002E2194" w:rsidTr="00C4496D">
        <w:tc>
          <w:tcPr>
            <w:tcW w:w="37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  <w:r w:rsidRPr="002E2194">
              <w:t xml:space="preserve">№ </w:t>
            </w:r>
            <w:proofErr w:type="spellStart"/>
            <w:proofErr w:type="gramStart"/>
            <w:r w:rsidRPr="002E2194">
              <w:t>п</w:t>
            </w:r>
            <w:proofErr w:type="spellEnd"/>
            <w:proofErr w:type="gramEnd"/>
            <w:r w:rsidRPr="002E2194">
              <w:t>/</w:t>
            </w:r>
            <w:proofErr w:type="spellStart"/>
            <w:r w:rsidRPr="002E2194">
              <w:t>п</w:t>
            </w:r>
            <w:proofErr w:type="spellEnd"/>
          </w:p>
        </w:tc>
        <w:tc>
          <w:tcPr>
            <w:tcW w:w="188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  <w:r w:rsidRPr="002E2194">
              <w:t>предмет</w:t>
            </w:r>
          </w:p>
        </w:tc>
        <w:tc>
          <w:tcPr>
            <w:tcW w:w="2948" w:type="dxa"/>
            <w:gridSpan w:val="7"/>
            <w:tcMar>
              <w:left w:w="28" w:type="dxa"/>
              <w:right w:w="28" w:type="dxa"/>
            </w:tcMar>
            <w:vAlign w:val="center"/>
          </w:tcPr>
          <w:p w:rsidR="00233732" w:rsidRDefault="00233732" w:rsidP="00EF7BB0">
            <w:pPr>
              <w:jc w:val="center"/>
            </w:pPr>
            <w:r w:rsidRPr="002E2194">
              <w:t>количество  участников</w:t>
            </w:r>
            <w:r>
              <w:t xml:space="preserve"> </w:t>
            </w:r>
          </w:p>
          <w:p w:rsidR="00233732" w:rsidRPr="002E2194" w:rsidRDefault="00233732" w:rsidP="00846985">
            <w:pPr>
              <w:jc w:val="center"/>
            </w:pPr>
            <w:r>
              <w:t xml:space="preserve"> по параллелям</w:t>
            </w:r>
          </w:p>
        </w:tc>
        <w:tc>
          <w:tcPr>
            <w:tcW w:w="106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33732" w:rsidRPr="00C4496D" w:rsidRDefault="00233732" w:rsidP="00EF7BB0">
            <w:pPr>
              <w:jc w:val="center"/>
              <w:rPr>
                <w:sz w:val="18"/>
                <w:szCs w:val="18"/>
              </w:rPr>
            </w:pPr>
            <w:r w:rsidRPr="00C4496D">
              <w:rPr>
                <w:sz w:val="18"/>
                <w:szCs w:val="18"/>
              </w:rPr>
              <w:t>всего  участников</w:t>
            </w:r>
          </w:p>
        </w:tc>
        <w:tc>
          <w:tcPr>
            <w:tcW w:w="109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33732" w:rsidRPr="00C4496D" w:rsidRDefault="00233732" w:rsidP="00EF7BB0">
            <w:pPr>
              <w:jc w:val="center"/>
              <w:rPr>
                <w:sz w:val="18"/>
                <w:szCs w:val="18"/>
              </w:rPr>
            </w:pPr>
            <w:r w:rsidRPr="00C4496D">
              <w:rPr>
                <w:sz w:val="18"/>
                <w:szCs w:val="18"/>
              </w:rPr>
              <w:t>кол-во победителей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33732" w:rsidRPr="00C4496D" w:rsidRDefault="00233732" w:rsidP="00EF7BB0">
            <w:pPr>
              <w:jc w:val="center"/>
              <w:rPr>
                <w:sz w:val="18"/>
                <w:szCs w:val="18"/>
              </w:rPr>
            </w:pPr>
            <w:r w:rsidRPr="00C4496D">
              <w:rPr>
                <w:sz w:val="18"/>
                <w:szCs w:val="18"/>
              </w:rPr>
              <w:t>кол-во  призёров</w:t>
            </w:r>
          </w:p>
        </w:tc>
        <w:tc>
          <w:tcPr>
            <w:tcW w:w="1364" w:type="dxa"/>
            <w:vMerge w:val="restart"/>
            <w:tcMar>
              <w:left w:w="28" w:type="dxa"/>
            </w:tcMar>
            <w:vAlign w:val="center"/>
          </w:tcPr>
          <w:p w:rsidR="00233732" w:rsidRPr="00C4496D" w:rsidRDefault="00233732" w:rsidP="00EF7BB0">
            <w:pPr>
              <w:jc w:val="center"/>
              <w:rPr>
                <w:sz w:val="18"/>
                <w:szCs w:val="18"/>
              </w:rPr>
            </w:pPr>
            <w:r w:rsidRPr="00C4496D">
              <w:rPr>
                <w:sz w:val="18"/>
                <w:szCs w:val="18"/>
              </w:rPr>
              <w:t>всего победителей и призёров</w:t>
            </w:r>
            <w:r w:rsidR="00174024" w:rsidRPr="00C4496D">
              <w:rPr>
                <w:sz w:val="18"/>
                <w:szCs w:val="18"/>
              </w:rPr>
              <w:t>*</w:t>
            </w:r>
          </w:p>
        </w:tc>
      </w:tr>
      <w:tr w:rsidR="00233732" w:rsidRPr="002E2194" w:rsidTr="00C4496D">
        <w:trPr>
          <w:trHeight w:val="253"/>
        </w:trPr>
        <w:tc>
          <w:tcPr>
            <w:tcW w:w="377" w:type="dxa"/>
            <w:vMerge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888" w:type="dxa"/>
            <w:vMerge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/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  <w:r w:rsidRPr="002E2194">
              <w:t xml:space="preserve">5  </w:t>
            </w: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  <w:r w:rsidRPr="002E2194">
              <w:t xml:space="preserve">6  </w:t>
            </w: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  <w:r w:rsidRPr="002E2194">
              <w:t xml:space="preserve">7  </w:t>
            </w:r>
          </w:p>
        </w:tc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  <w:r w:rsidRPr="002E2194">
              <w:t xml:space="preserve">8  </w:t>
            </w: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  <w:r w:rsidRPr="002E2194">
              <w:t xml:space="preserve">9  </w:t>
            </w: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  <w:r w:rsidRPr="002E2194">
              <w:t xml:space="preserve">10 </w:t>
            </w: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  <w:r w:rsidRPr="002E2194">
              <w:t xml:space="preserve">11 </w:t>
            </w:r>
          </w:p>
        </w:tc>
        <w:tc>
          <w:tcPr>
            <w:tcW w:w="1065" w:type="dxa"/>
            <w:vMerge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094" w:type="dxa"/>
            <w:vMerge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364" w:type="dxa"/>
            <w:vMerge/>
            <w:tcMar>
              <w:left w:w="28" w:type="dxa"/>
            </w:tcMar>
          </w:tcPr>
          <w:p w:rsidR="00233732" w:rsidRPr="002E2194" w:rsidRDefault="00233732" w:rsidP="00EF7BB0">
            <w:pPr>
              <w:jc w:val="center"/>
            </w:pPr>
          </w:p>
        </w:tc>
      </w:tr>
      <w:tr w:rsidR="00233732" w:rsidRPr="002E2194" w:rsidTr="00C4496D">
        <w:tc>
          <w:tcPr>
            <w:tcW w:w="377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  <w:r w:rsidRPr="002E2194">
              <w:t>1</w:t>
            </w:r>
          </w:p>
        </w:tc>
        <w:tc>
          <w:tcPr>
            <w:tcW w:w="1888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r w:rsidRPr="002E2194">
              <w:t>Английский язык</w:t>
            </w: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065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094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364" w:type="dxa"/>
            <w:tcMar>
              <w:left w:w="28" w:type="dxa"/>
            </w:tcMar>
          </w:tcPr>
          <w:p w:rsidR="00233732" w:rsidRPr="002E2194" w:rsidRDefault="00233732" w:rsidP="00EF7BB0">
            <w:pPr>
              <w:jc w:val="center"/>
            </w:pPr>
          </w:p>
        </w:tc>
      </w:tr>
      <w:tr w:rsidR="00233732" w:rsidRPr="002E2194" w:rsidTr="00C4496D">
        <w:tc>
          <w:tcPr>
            <w:tcW w:w="377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  <w:r w:rsidRPr="002E2194">
              <w:t>2</w:t>
            </w:r>
          </w:p>
        </w:tc>
        <w:tc>
          <w:tcPr>
            <w:tcW w:w="1888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r w:rsidRPr="002E2194">
              <w:t>Астрономия</w:t>
            </w: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065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094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364" w:type="dxa"/>
            <w:tcMar>
              <w:left w:w="28" w:type="dxa"/>
            </w:tcMar>
          </w:tcPr>
          <w:p w:rsidR="00233732" w:rsidRPr="002E2194" w:rsidRDefault="00233732" w:rsidP="00EF7BB0">
            <w:pPr>
              <w:jc w:val="center"/>
            </w:pPr>
          </w:p>
        </w:tc>
      </w:tr>
      <w:tr w:rsidR="00233732" w:rsidRPr="002E2194" w:rsidTr="00C4496D">
        <w:tc>
          <w:tcPr>
            <w:tcW w:w="377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  <w:r w:rsidRPr="002E2194">
              <w:t>3</w:t>
            </w:r>
          </w:p>
        </w:tc>
        <w:tc>
          <w:tcPr>
            <w:tcW w:w="1888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r w:rsidRPr="002E2194">
              <w:t>Биология</w:t>
            </w: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065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094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364" w:type="dxa"/>
            <w:tcMar>
              <w:left w:w="28" w:type="dxa"/>
            </w:tcMar>
          </w:tcPr>
          <w:p w:rsidR="00233732" w:rsidRPr="002E2194" w:rsidRDefault="00233732" w:rsidP="00EF7BB0">
            <w:pPr>
              <w:jc w:val="center"/>
            </w:pPr>
          </w:p>
        </w:tc>
      </w:tr>
      <w:tr w:rsidR="00233732" w:rsidRPr="002E2194" w:rsidTr="00C4496D">
        <w:tc>
          <w:tcPr>
            <w:tcW w:w="377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  <w:r w:rsidRPr="002E2194">
              <w:t>4</w:t>
            </w:r>
          </w:p>
        </w:tc>
        <w:tc>
          <w:tcPr>
            <w:tcW w:w="1888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r w:rsidRPr="002E2194">
              <w:t>География</w:t>
            </w: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065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094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364" w:type="dxa"/>
            <w:tcMar>
              <w:left w:w="28" w:type="dxa"/>
            </w:tcMar>
          </w:tcPr>
          <w:p w:rsidR="00233732" w:rsidRPr="002E2194" w:rsidRDefault="00233732" w:rsidP="00EF7BB0">
            <w:pPr>
              <w:jc w:val="center"/>
            </w:pPr>
          </w:p>
        </w:tc>
      </w:tr>
      <w:tr w:rsidR="00233732" w:rsidRPr="002E2194" w:rsidTr="00C4496D">
        <w:tc>
          <w:tcPr>
            <w:tcW w:w="377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  <w:r w:rsidRPr="002E2194">
              <w:t>5</w:t>
            </w:r>
          </w:p>
        </w:tc>
        <w:tc>
          <w:tcPr>
            <w:tcW w:w="1888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r w:rsidRPr="002E2194">
              <w:t>Информатика</w:t>
            </w: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065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094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364" w:type="dxa"/>
            <w:tcMar>
              <w:left w:w="28" w:type="dxa"/>
            </w:tcMar>
          </w:tcPr>
          <w:p w:rsidR="00233732" w:rsidRPr="002E2194" w:rsidRDefault="00233732" w:rsidP="00EF7BB0">
            <w:pPr>
              <w:jc w:val="center"/>
            </w:pPr>
          </w:p>
        </w:tc>
      </w:tr>
      <w:tr w:rsidR="00233732" w:rsidRPr="002E2194" w:rsidTr="00C4496D">
        <w:tc>
          <w:tcPr>
            <w:tcW w:w="377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  <w:r w:rsidRPr="002E2194">
              <w:t>6</w:t>
            </w:r>
          </w:p>
        </w:tc>
        <w:tc>
          <w:tcPr>
            <w:tcW w:w="1888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r w:rsidRPr="002E2194">
              <w:t>История</w:t>
            </w: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065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094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364" w:type="dxa"/>
            <w:tcMar>
              <w:left w:w="28" w:type="dxa"/>
            </w:tcMar>
          </w:tcPr>
          <w:p w:rsidR="00233732" w:rsidRPr="002E2194" w:rsidRDefault="00233732" w:rsidP="00EF7BB0">
            <w:pPr>
              <w:jc w:val="center"/>
            </w:pPr>
          </w:p>
        </w:tc>
      </w:tr>
      <w:tr w:rsidR="00233732" w:rsidRPr="002E2194" w:rsidTr="00C4496D">
        <w:tc>
          <w:tcPr>
            <w:tcW w:w="377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  <w:r w:rsidRPr="002E2194">
              <w:t>7</w:t>
            </w:r>
          </w:p>
        </w:tc>
        <w:tc>
          <w:tcPr>
            <w:tcW w:w="1888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r w:rsidRPr="002E2194">
              <w:t>Литература</w:t>
            </w: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065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094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364" w:type="dxa"/>
            <w:tcMar>
              <w:left w:w="28" w:type="dxa"/>
            </w:tcMar>
          </w:tcPr>
          <w:p w:rsidR="00233732" w:rsidRPr="002E2194" w:rsidRDefault="00233732" w:rsidP="00EF7BB0">
            <w:pPr>
              <w:jc w:val="center"/>
            </w:pPr>
          </w:p>
        </w:tc>
      </w:tr>
      <w:tr w:rsidR="00233732" w:rsidRPr="002E2194" w:rsidTr="00C4496D">
        <w:tc>
          <w:tcPr>
            <w:tcW w:w="377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  <w:r w:rsidRPr="002E2194">
              <w:t>8</w:t>
            </w:r>
          </w:p>
        </w:tc>
        <w:tc>
          <w:tcPr>
            <w:tcW w:w="1888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r w:rsidRPr="002E2194">
              <w:t>Математика</w:t>
            </w: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065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094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364" w:type="dxa"/>
            <w:tcMar>
              <w:left w:w="28" w:type="dxa"/>
            </w:tcMar>
          </w:tcPr>
          <w:p w:rsidR="00233732" w:rsidRPr="002E2194" w:rsidRDefault="00233732" w:rsidP="00EF7BB0">
            <w:pPr>
              <w:jc w:val="center"/>
            </w:pPr>
          </w:p>
        </w:tc>
      </w:tr>
      <w:tr w:rsidR="00233732" w:rsidRPr="002E2194" w:rsidTr="00C4496D">
        <w:tc>
          <w:tcPr>
            <w:tcW w:w="377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  <w:r w:rsidRPr="002E2194">
              <w:t>9</w:t>
            </w:r>
          </w:p>
        </w:tc>
        <w:tc>
          <w:tcPr>
            <w:tcW w:w="1888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r w:rsidRPr="002E2194">
              <w:t>Немецкий  язык</w:t>
            </w: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065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094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364" w:type="dxa"/>
            <w:tcMar>
              <w:left w:w="28" w:type="dxa"/>
            </w:tcMar>
          </w:tcPr>
          <w:p w:rsidR="00233732" w:rsidRPr="002E2194" w:rsidRDefault="00233732" w:rsidP="00EF7BB0">
            <w:pPr>
              <w:jc w:val="center"/>
            </w:pPr>
          </w:p>
        </w:tc>
      </w:tr>
      <w:tr w:rsidR="00233732" w:rsidRPr="002E2194" w:rsidTr="00C4496D">
        <w:tc>
          <w:tcPr>
            <w:tcW w:w="377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  <w:r w:rsidRPr="002E2194">
              <w:t>10</w:t>
            </w:r>
          </w:p>
        </w:tc>
        <w:tc>
          <w:tcPr>
            <w:tcW w:w="1888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r w:rsidRPr="002E2194">
              <w:t>Обществознание</w:t>
            </w: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065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094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364" w:type="dxa"/>
            <w:tcMar>
              <w:left w:w="28" w:type="dxa"/>
            </w:tcMar>
          </w:tcPr>
          <w:p w:rsidR="00233732" w:rsidRPr="002E2194" w:rsidRDefault="00233732" w:rsidP="00EF7BB0">
            <w:pPr>
              <w:jc w:val="center"/>
            </w:pPr>
          </w:p>
        </w:tc>
      </w:tr>
      <w:tr w:rsidR="00233732" w:rsidRPr="002E2194" w:rsidTr="00C4496D">
        <w:tc>
          <w:tcPr>
            <w:tcW w:w="377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  <w:r w:rsidRPr="002E2194">
              <w:t>11</w:t>
            </w:r>
          </w:p>
        </w:tc>
        <w:tc>
          <w:tcPr>
            <w:tcW w:w="1888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r w:rsidRPr="002E2194">
              <w:t>ОБЖ</w:t>
            </w: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065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094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364" w:type="dxa"/>
            <w:tcMar>
              <w:left w:w="28" w:type="dxa"/>
            </w:tcMar>
          </w:tcPr>
          <w:p w:rsidR="00233732" w:rsidRPr="002E2194" w:rsidRDefault="00233732" w:rsidP="00EF7BB0">
            <w:pPr>
              <w:jc w:val="center"/>
            </w:pPr>
          </w:p>
        </w:tc>
      </w:tr>
      <w:tr w:rsidR="00233732" w:rsidRPr="002E2194" w:rsidTr="00C4496D">
        <w:tc>
          <w:tcPr>
            <w:tcW w:w="377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  <w:r w:rsidRPr="002E2194">
              <w:t>12</w:t>
            </w:r>
          </w:p>
        </w:tc>
        <w:tc>
          <w:tcPr>
            <w:tcW w:w="1888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r w:rsidRPr="002E2194">
              <w:t>Право</w:t>
            </w: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065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094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364" w:type="dxa"/>
            <w:tcMar>
              <w:left w:w="28" w:type="dxa"/>
            </w:tcMar>
          </w:tcPr>
          <w:p w:rsidR="00233732" w:rsidRPr="002E2194" w:rsidRDefault="00233732" w:rsidP="00EF7BB0">
            <w:pPr>
              <w:jc w:val="center"/>
            </w:pPr>
          </w:p>
        </w:tc>
      </w:tr>
      <w:tr w:rsidR="00233732" w:rsidRPr="002E2194" w:rsidTr="00C4496D">
        <w:tc>
          <w:tcPr>
            <w:tcW w:w="377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  <w:r w:rsidRPr="002E2194">
              <w:t>13</w:t>
            </w:r>
          </w:p>
        </w:tc>
        <w:tc>
          <w:tcPr>
            <w:tcW w:w="1888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r w:rsidRPr="002E2194">
              <w:t>Русский  язык</w:t>
            </w: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065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094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364" w:type="dxa"/>
            <w:tcMar>
              <w:left w:w="28" w:type="dxa"/>
            </w:tcMar>
          </w:tcPr>
          <w:p w:rsidR="00233732" w:rsidRPr="002E2194" w:rsidRDefault="00233732" w:rsidP="00EF7BB0">
            <w:pPr>
              <w:jc w:val="center"/>
            </w:pPr>
          </w:p>
        </w:tc>
      </w:tr>
      <w:tr w:rsidR="00233732" w:rsidRPr="002E2194" w:rsidTr="00C4496D">
        <w:tc>
          <w:tcPr>
            <w:tcW w:w="377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  <w:r w:rsidRPr="002E2194">
              <w:t>14</w:t>
            </w:r>
          </w:p>
        </w:tc>
        <w:tc>
          <w:tcPr>
            <w:tcW w:w="1888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r w:rsidRPr="002E2194">
              <w:t>Технология</w:t>
            </w: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065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094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364" w:type="dxa"/>
            <w:tcMar>
              <w:left w:w="28" w:type="dxa"/>
            </w:tcMar>
          </w:tcPr>
          <w:p w:rsidR="00233732" w:rsidRPr="002E2194" w:rsidRDefault="00233732" w:rsidP="00EF7BB0">
            <w:pPr>
              <w:jc w:val="center"/>
            </w:pPr>
          </w:p>
        </w:tc>
      </w:tr>
      <w:tr w:rsidR="00233732" w:rsidRPr="002E2194" w:rsidTr="00C4496D">
        <w:tc>
          <w:tcPr>
            <w:tcW w:w="377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  <w:r w:rsidRPr="002E2194">
              <w:t>15</w:t>
            </w:r>
          </w:p>
        </w:tc>
        <w:tc>
          <w:tcPr>
            <w:tcW w:w="1888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r w:rsidRPr="002E2194">
              <w:t>Физика</w:t>
            </w: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065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094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364" w:type="dxa"/>
            <w:tcMar>
              <w:left w:w="28" w:type="dxa"/>
            </w:tcMar>
          </w:tcPr>
          <w:p w:rsidR="00233732" w:rsidRPr="002E2194" w:rsidRDefault="00233732" w:rsidP="00EF7BB0">
            <w:pPr>
              <w:jc w:val="center"/>
            </w:pPr>
          </w:p>
        </w:tc>
      </w:tr>
      <w:tr w:rsidR="00233732" w:rsidRPr="002E2194" w:rsidTr="00C4496D">
        <w:tc>
          <w:tcPr>
            <w:tcW w:w="377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  <w:r w:rsidRPr="002E2194">
              <w:t>16</w:t>
            </w:r>
          </w:p>
        </w:tc>
        <w:tc>
          <w:tcPr>
            <w:tcW w:w="1888" w:type="dxa"/>
            <w:tcMar>
              <w:left w:w="28" w:type="dxa"/>
              <w:right w:w="28" w:type="dxa"/>
            </w:tcMar>
            <w:tcFitText/>
            <w:vAlign w:val="center"/>
          </w:tcPr>
          <w:p w:rsidR="00233732" w:rsidRPr="002E2194" w:rsidRDefault="00233732" w:rsidP="00EF7BB0">
            <w:r w:rsidRPr="002F4F31">
              <w:rPr>
                <w:w w:val="80"/>
              </w:rPr>
              <w:t>Физическая  культур</w:t>
            </w:r>
            <w:r w:rsidRPr="002F4F31">
              <w:rPr>
                <w:spacing w:val="17"/>
                <w:w w:val="80"/>
              </w:rPr>
              <w:t>а</w:t>
            </w: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065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094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364" w:type="dxa"/>
            <w:tcMar>
              <w:left w:w="28" w:type="dxa"/>
            </w:tcMar>
          </w:tcPr>
          <w:p w:rsidR="00233732" w:rsidRPr="002E2194" w:rsidRDefault="00233732" w:rsidP="00EF7BB0">
            <w:pPr>
              <w:jc w:val="center"/>
            </w:pPr>
          </w:p>
        </w:tc>
      </w:tr>
      <w:tr w:rsidR="00233732" w:rsidRPr="002E2194" w:rsidTr="00C4496D">
        <w:tc>
          <w:tcPr>
            <w:tcW w:w="377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  <w:r w:rsidRPr="002E2194">
              <w:t>17</w:t>
            </w:r>
          </w:p>
        </w:tc>
        <w:tc>
          <w:tcPr>
            <w:tcW w:w="1888" w:type="dxa"/>
            <w:tcMar>
              <w:left w:w="28" w:type="dxa"/>
              <w:right w:w="28" w:type="dxa"/>
            </w:tcMar>
            <w:tcFitText/>
            <w:vAlign w:val="center"/>
          </w:tcPr>
          <w:p w:rsidR="00233732" w:rsidRPr="002E2194" w:rsidRDefault="00233732" w:rsidP="00EF7BB0">
            <w:r w:rsidRPr="002F4F31">
              <w:rPr>
                <w:w w:val="98"/>
              </w:rPr>
              <w:t>Искусство (МХК</w:t>
            </w:r>
            <w:r w:rsidRPr="002F4F31">
              <w:rPr>
                <w:spacing w:val="15"/>
                <w:w w:val="98"/>
              </w:rPr>
              <w:t>)</w:t>
            </w: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065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094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364" w:type="dxa"/>
            <w:tcMar>
              <w:left w:w="28" w:type="dxa"/>
            </w:tcMar>
          </w:tcPr>
          <w:p w:rsidR="00233732" w:rsidRPr="002E2194" w:rsidRDefault="00233732" w:rsidP="00EF7BB0">
            <w:pPr>
              <w:jc w:val="center"/>
            </w:pPr>
          </w:p>
        </w:tc>
      </w:tr>
      <w:tr w:rsidR="00233732" w:rsidRPr="002E2194" w:rsidTr="00C4496D">
        <w:tc>
          <w:tcPr>
            <w:tcW w:w="377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  <w:r w:rsidRPr="002E2194">
              <w:t>18</w:t>
            </w:r>
          </w:p>
        </w:tc>
        <w:tc>
          <w:tcPr>
            <w:tcW w:w="1888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r w:rsidRPr="002E2194">
              <w:t>Химия</w:t>
            </w: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065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094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364" w:type="dxa"/>
            <w:tcMar>
              <w:left w:w="28" w:type="dxa"/>
            </w:tcMar>
          </w:tcPr>
          <w:p w:rsidR="00233732" w:rsidRPr="002E2194" w:rsidRDefault="00233732" w:rsidP="00EF7BB0">
            <w:pPr>
              <w:jc w:val="center"/>
            </w:pPr>
          </w:p>
        </w:tc>
      </w:tr>
      <w:tr w:rsidR="00233732" w:rsidRPr="002E2194" w:rsidTr="00C4496D">
        <w:tc>
          <w:tcPr>
            <w:tcW w:w="377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  <w:r w:rsidRPr="002E2194">
              <w:t>19</w:t>
            </w:r>
          </w:p>
        </w:tc>
        <w:tc>
          <w:tcPr>
            <w:tcW w:w="1888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r w:rsidRPr="002E2194">
              <w:t>Экология</w:t>
            </w: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065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094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364" w:type="dxa"/>
            <w:tcMar>
              <w:left w:w="28" w:type="dxa"/>
            </w:tcMar>
          </w:tcPr>
          <w:p w:rsidR="00233732" w:rsidRPr="002E2194" w:rsidRDefault="00233732" w:rsidP="00EF7BB0">
            <w:pPr>
              <w:jc w:val="center"/>
            </w:pPr>
          </w:p>
        </w:tc>
      </w:tr>
      <w:tr w:rsidR="00233732" w:rsidRPr="002E2194" w:rsidTr="00C4496D">
        <w:tc>
          <w:tcPr>
            <w:tcW w:w="377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  <w:r w:rsidRPr="002E2194">
              <w:t>20</w:t>
            </w:r>
          </w:p>
        </w:tc>
        <w:tc>
          <w:tcPr>
            <w:tcW w:w="1888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r w:rsidRPr="002E2194">
              <w:t>Экономика</w:t>
            </w: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065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094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364" w:type="dxa"/>
            <w:tcMar>
              <w:left w:w="28" w:type="dxa"/>
            </w:tcMar>
          </w:tcPr>
          <w:p w:rsidR="00233732" w:rsidRPr="002E2194" w:rsidRDefault="00233732" w:rsidP="00EF7BB0">
            <w:pPr>
              <w:jc w:val="center"/>
            </w:pPr>
          </w:p>
        </w:tc>
      </w:tr>
      <w:tr w:rsidR="00233732" w:rsidRPr="00D07680" w:rsidTr="00C4496D">
        <w:tc>
          <w:tcPr>
            <w:tcW w:w="377" w:type="dxa"/>
            <w:tcMar>
              <w:left w:w="28" w:type="dxa"/>
              <w:right w:w="28" w:type="dxa"/>
            </w:tcMar>
            <w:vAlign w:val="center"/>
          </w:tcPr>
          <w:p w:rsidR="00233732" w:rsidRPr="00D07680" w:rsidRDefault="00233732" w:rsidP="00EF7BB0">
            <w:pPr>
              <w:jc w:val="center"/>
            </w:pPr>
            <w:r w:rsidRPr="00D07680">
              <w:t>21</w:t>
            </w:r>
          </w:p>
        </w:tc>
        <w:tc>
          <w:tcPr>
            <w:tcW w:w="1888" w:type="dxa"/>
            <w:tcMar>
              <w:left w:w="28" w:type="dxa"/>
              <w:right w:w="28" w:type="dxa"/>
            </w:tcMar>
            <w:tcFitText/>
            <w:vAlign w:val="center"/>
          </w:tcPr>
          <w:p w:rsidR="00233732" w:rsidRPr="00D07680" w:rsidRDefault="00233732" w:rsidP="00EF7BB0">
            <w:r w:rsidRPr="002F4F31">
              <w:rPr>
                <w:w w:val="94"/>
              </w:rPr>
              <w:t>Французский язы</w:t>
            </w:r>
            <w:r w:rsidRPr="002F4F31">
              <w:rPr>
                <w:spacing w:val="17"/>
                <w:w w:val="94"/>
              </w:rPr>
              <w:t>к</w:t>
            </w: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D07680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D07680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D07680" w:rsidRDefault="00233732" w:rsidP="00EF7BB0">
            <w:pPr>
              <w:jc w:val="center"/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233732" w:rsidRPr="00D07680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D07680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D07680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D07680" w:rsidRDefault="00233732" w:rsidP="00EF7BB0">
            <w:pPr>
              <w:jc w:val="center"/>
            </w:pPr>
          </w:p>
        </w:tc>
        <w:tc>
          <w:tcPr>
            <w:tcW w:w="1065" w:type="dxa"/>
            <w:tcMar>
              <w:left w:w="28" w:type="dxa"/>
              <w:right w:w="28" w:type="dxa"/>
            </w:tcMar>
            <w:vAlign w:val="center"/>
          </w:tcPr>
          <w:p w:rsidR="00233732" w:rsidRPr="00D07680" w:rsidRDefault="00233732" w:rsidP="00EF7BB0">
            <w:pPr>
              <w:jc w:val="center"/>
            </w:pPr>
          </w:p>
        </w:tc>
        <w:tc>
          <w:tcPr>
            <w:tcW w:w="1094" w:type="dxa"/>
            <w:tcMar>
              <w:left w:w="28" w:type="dxa"/>
              <w:right w:w="28" w:type="dxa"/>
            </w:tcMar>
            <w:vAlign w:val="center"/>
          </w:tcPr>
          <w:p w:rsidR="00233732" w:rsidRPr="00D07680" w:rsidRDefault="00233732" w:rsidP="00EF7BB0">
            <w:pPr>
              <w:jc w:val="center"/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233732" w:rsidRPr="00D07680" w:rsidRDefault="00233732" w:rsidP="00EF7BB0">
            <w:pPr>
              <w:jc w:val="center"/>
            </w:pPr>
          </w:p>
        </w:tc>
        <w:tc>
          <w:tcPr>
            <w:tcW w:w="1364" w:type="dxa"/>
            <w:tcMar>
              <w:left w:w="28" w:type="dxa"/>
            </w:tcMar>
          </w:tcPr>
          <w:p w:rsidR="00233732" w:rsidRPr="00D07680" w:rsidRDefault="00233732" w:rsidP="00EF7BB0">
            <w:pPr>
              <w:jc w:val="center"/>
            </w:pPr>
          </w:p>
        </w:tc>
      </w:tr>
      <w:tr w:rsidR="00233732" w:rsidRPr="002E2194" w:rsidTr="00C4496D">
        <w:tc>
          <w:tcPr>
            <w:tcW w:w="2265" w:type="dxa"/>
            <w:gridSpan w:val="2"/>
            <w:tcMar>
              <w:left w:w="28" w:type="dxa"/>
              <w:right w:w="28" w:type="dxa"/>
            </w:tcMar>
            <w:vAlign w:val="center"/>
          </w:tcPr>
          <w:p w:rsidR="00233732" w:rsidRPr="00D07680" w:rsidRDefault="00233732" w:rsidP="00EF7BB0">
            <w:pPr>
              <w:jc w:val="right"/>
              <w:rPr>
                <w:b/>
                <w:w w:val="94"/>
                <w:sz w:val="32"/>
                <w:szCs w:val="32"/>
              </w:rPr>
            </w:pPr>
            <w:r w:rsidRPr="00D07680">
              <w:rPr>
                <w:b/>
                <w:w w:val="94"/>
                <w:sz w:val="32"/>
                <w:szCs w:val="32"/>
              </w:rPr>
              <w:t>ИТОГО*:</w:t>
            </w: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D07680" w:rsidRDefault="00233732" w:rsidP="00EF7BB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D07680" w:rsidRDefault="00233732" w:rsidP="00EF7BB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D07680" w:rsidRDefault="00233732" w:rsidP="00EF7BB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233732" w:rsidRPr="00D07680" w:rsidRDefault="00233732" w:rsidP="00EF7BB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D07680" w:rsidRDefault="00233732" w:rsidP="00EF7BB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D07680" w:rsidRDefault="00233732" w:rsidP="00EF7BB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D07680" w:rsidRDefault="00233732" w:rsidP="00EF7BB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65" w:type="dxa"/>
            <w:tcMar>
              <w:left w:w="28" w:type="dxa"/>
              <w:right w:w="28" w:type="dxa"/>
            </w:tcMar>
            <w:vAlign w:val="center"/>
          </w:tcPr>
          <w:p w:rsidR="00233732" w:rsidRPr="00D07680" w:rsidRDefault="00233732" w:rsidP="00EF7BB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94" w:type="dxa"/>
            <w:tcMar>
              <w:left w:w="28" w:type="dxa"/>
              <w:right w:w="28" w:type="dxa"/>
            </w:tcMar>
            <w:vAlign w:val="center"/>
          </w:tcPr>
          <w:p w:rsidR="00233732" w:rsidRPr="00D07680" w:rsidRDefault="00233732" w:rsidP="00EF7BB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233732" w:rsidRPr="00D07680" w:rsidRDefault="00233732" w:rsidP="00EF7BB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64" w:type="dxa"/>
            <w:tcMar>
              <w:left w:w="28" w:type="dxa"/>
            </w:tcMar>
          </w:tcPr>
          <w:p w:rsidR="00233732" w:rsidRPr="00D07680" w:rsidRDefault="00233732" w:rsidP="00EF7BB0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233732" w:rsidRPr="00233732" w:rsidRDefault="00233732" w:rsidP="00233732">
      <w:pPr>
        <w:rPr>
          <w:sz w:val="16"/>
          <w:szCs w:val="16"/>
        </w:rPr>
      </w:pPr>
      <w:r w:rsidRPr="00233732">
        <w:rPr>
          <w:b/>
          <w:sz w:val="16"/>
          <w:szCs w:val="16"/>
        </w:rPr>
        <w:t>*</w:t>
      </w:r>
      <w:r w:rsidRPr="00233732">
        <w:rPr>
          <w:sz w:val="16"/>
          <w:szCs w:val="16"/>
        </w:rPr>
        <w:t xml:space="preserve"> учащихся, принимавших участие в олимпиадах по нескольким предметам, считать </w:t>
      </w:r>
      <w:r w:rsidRPr="00233732">
        <w:rPr>
          <w:b/>
          <w:sz w:val="16"/>
          <w:szCs w:val="16"/>
          <w:u w:val="single"/>
        </w:rPr>
        <w:t>один</w:t>
      </w:r>
      <w:r w:rsidRPr="00233732">
        <w:rPr>
          <w:sz w:val="16"/>
          <w:szCs w:val="16"/>
        </w:rPr>
        <w:t xml:space="preserve"> раз </w:t>
      </w:r>
    </w:p>
    <w:p w:rsidR="00233732" w:rsidRDefault="00233732" w:rsidP="00233732">
      <w:pPr>
        <w:rPr>
          <w:sz w:val="28"/>
          <w:szCs w:val="28"/>
        </w:rPr>
      </w:pPr>
    </w:p>
    <w:p w:rsidR="008532EF" w:rsidRDefault="008532EF" w:rsidP="00233732">
      <w:pPr>
        <w:rPr>
          <w:sz w:val="28"/>
          <w:szCs w:val="28"/>
        </w:rPr>
      </w:pPr>
    </w:p>
    <w:p w:rsidR="008532EF" w:rsidRDefault="008532EF" w:rsidP="00233732">
      <w:pPr>
        <w:rPr>
          <w:sz w:val="28"/>
          <w:szCs w:val="28"/>
        </w:rPr>
      </w:pPr>
    </w:p>
    <w:p w:rsidR="008532EF" w:rsidRDefault="008532EF" w:rsidP="00233732">
      <w:pPr>
        <w:rPr>
          <w:sz w:val="28"/>
          <w:szCs w:val="28"/>
        </w:rPr>
      </w:pPr>
    </w:p>
    <w:p w:rsidR="008532EF" w:rsidRDefault="008532EF" w:rsidP="00233732">
      <w:pPr>
        <w:rPr>
          <w:sz w:val="28"/>
          <w:szCs w:val="28"/>
        </w:rPr>
      </w:pPr>
    </w:p>
    <w:p w:rsidR="008532EF" w:rsidRDefault="008532EF" w:rsidP="00233732">
      <w:pPr>
        <w:rPr>
          <w:sz w:val="28"/>
          <w:szCs w:val="28"/>
        </w:rPr>
      </w:pPr>
    </w:p>
    <w:p w:rsidR="008532EF" w:rsidRDefault="008532EF" w:rsidP="00233732">
      <w:pPr>
        <w:rPr>
          <w:sz w:val="28"/>
          <w:szCs w:val="28"/>
        </w:rPr>
      </w:pPr>
    </w:p>
    <w:p w:rsidR="008532EF" w:rsidRDefault="008532EF" w:rsidP="00233732">
      <w:pPr>
        <w:rPr>
          <w:sz w:val="28"/>
          <w:szCs w:val="28"/>
        </w:rPr>
      </w:pPr>
    </w:p>
    <w:p w:rsidR="008532EF" w:rsidRDefault="008532EF" w:rsidP="00233732">
      <w:pPr>
        <w:rPr>
          <w:sz w:val="28"/>
          <w:szCs w:val="28"/>
        </w:rPr>
      </w:pPr>
    </w:p>
    <w:p w:rsidR="008532EF" w:rsidRPr="00061363" w:rsidRDefault="008532EF" w:rsidP="00233732">
      <w:pPr>
        <w:rPr>
          <w:sz w:val="28"/>
          <w:szCs w:val="28"/>
        </w:rPr>
      </w:pPr>
    </w:p>
    <w:p w:rsidR="00AF44C9" w:rsidRDefault="00AF44C9" w:rsidP="00CF1B2F">
      <w:pPr>
        <w:ind w:left="5245"/>
        <w:rPr>
          <w:sz w:val="28"/>
          <w:szCs w:val="28"/>
        </w:rPr>
      </w:pPr>
    </w:p>
    <w:p w:rsidR="00AF44C9" w:rsidRDefault="00AF44C9" w:rsidP="00CF1B2F">
      <w:pPr>
        <w:ind w:left="5245"/>
        <w:rPr>
          <w:sz w:val="28"/>
          <w:szCs w:val="28"/>
        </w:rPr>
      </w:pPr>
    </w:p>
    <w:p w:rsidR="00686FC7" w:rsidRDefault="00686FC7" w:rsidP="00686FC7">
      <w:pPr>
        <w:ind w:left="5954"/>
        <w:rPr>
          <w:sz w:val="20"/>
          <w:szCs w:val="20"/>
        </w:rPr>
      </w:pPr>
      <w:r w:rsidRPr="005F562C">
        <w:rPr>
          <w:sz w:val="20"/>
          <w:szCs w:val="20"/>
        </w:rPr>
        <w:lastRenderedPageBreak/>
        <w:t>Приложение № </w:t>
      </w:r>
      <w:r w:rsidR="00771E69">
        <w:rPr>
          <w:sz w:val="20"/>
          <w:szCs w:val="20"/>
        </w:rPr>
        <w:t>4</w:t>
      </w:r>
      <w:r w:rsidRPr="005F562C">
        <w:rPr>
          <w:sz w:val="20"/>
          <w:szCs w:val="20"/>
        </w:rPr>
        <w:br/>
        <w:t xml:space="preserve">к  приказу  управления образования муниципального </w:t>
      </w:r>
      <w:r>
        <w:rPr>
          <w:sz w:val="20"/>
          <w:szCs w:val="20"/>
        </w:rPr>
        <w:t>об</w:t>
      </w:r>
      <w:r w:rsidRPr="005F562C">
        <w:rPr>
          <w:sz w:val="20"/>
          <w:szCs w:val="20"/>
        </w:rPr>
        <w:t>разования</w:t>
      </w:r>
    </w:p>
    <w:p w:rsidR="00686FC7" w:rsidRDefault="00686FC7" w:rsidP="00686FC7">
      <w:pPr>
        <w:ind w:left="5954"/>
        <w:rPr>
          <w:sz w:val="20"/>
          <w:szCs w:val="20"/>
        </w:rPr>
      </w:pPr>
      <w:r w:rsidRPr="005F562C">
        <w:rPr>
          <w:sz w:val="20"/>
          <w:szCs w:val="20"/>
        </w:rPr>
        <w:t>«Черняховский городской округ»</w:t>
      </w:r>
    </w:p>
    <w:p w:rsidR="00686FC7" w:rsidRDefault="009205F3" w:rsidP="00686FC7">
      <w:pPr>
        <w:ind w:left="5954"/>
        <w:rPr>
          <w:sz w:val="20"/>
          <w:szCs w:val="20"/>
        </w:rPr>
      </w:pPr>
      <w:r>
        <w:rPr>
          <w:sz w:val="20"/>
          <w:szCs w:val="20"/>
        </w:rPr>
        <w:t>от «__» _____ 2020</w:t>
      </w:r>
      <w:r w:rsidR="00686FC7" w:rsidRPr="005F562C">
        <w:rPr>
          <w:sz w:val="20"/>
          <w:szCs w:val="20"/>
        </w:rPr>
        <w:t xml:space="preserve"> г. № </w:t>
      </w:r>
      <w:r w:rsidR="00686FC7">
        <w:rPr>
          <w:sz w:val="20"/>
          <w:szCs w:val="20"/>
        </w:rPr>
        <w:t>_</w:t>
      </w:r>
      <w:r w:rsidR="00686FC7" w:rsidRPr="005F562C">
        <w:rPr>
          <w:sz w:val="20"/>
          <w:szCs w:val="20"/>
        </w:rPr>
        <w:t>___</w:t>
      </w:r>
    </w:p>
    <w:p w:rsidR="00CF1B2F" w:rsidRDefault="00CF1B2F" w:rsidP="00CF1B2F">
      <w:pPr>
        <w:rPr>
          <w:sz w:val="28"/>
          <w:szCs w:val="28"/>
        </w:rPr>
      </w:pPr>
    </w:p>
    <w:p w:rsidR="007E1ECD" w:rsidRPr="009205F3" w:rsidRDefault="007E1ECD" w:rsidP="009205F3">
      <w:pPr>
        <w:pStyle w:val="af1"/>
        <w:numPr>
          <w:ilvl w:val="1"/>
          <w:numId w:val="7"/>
        </w:numPr>
        <w:tabs>
          <w:tab w:val="left" w:pos="-142"/>
          <w:tab w:val="left" w:pos="-57"/>
        </w:tabs>
        <w:autoSpaceDN w:val="0"/>
        <w:spacing w:after="0"/>
        <w:jc w:val="center"/>
        <w:rPr>
          <w:sz w:val="28"/>
          <w:szCs w:val="28"/>
        </w:rPr>
      </w:pPr>
      <w:r w:rsidRPr="009205F3">
        <w:rPr>
          <w:sz w:val="28"/>
          <w:szCs w:val="28"/>
        </w:rPr>
        <w:t>Регламент проведения школьного этап</w:t>
      </w:r>
      <w:r w:rsidR="003D32BA" w:rsidRPr="009205F3">
        <w:rPr>
          <w:sz w:val="28"/>
          <w:szCs w:val="28"/>
        </w:rPr>
        <w:t>а</w:t>
      </w:r>
      <w:r w:rsidR="00B527A5" w:rsidRPr="009205F3">
        <w:rPr>
          <w:sz w:val="28"/>
          <w:szCs w:val="28"/>
        </w:rPr>
        <w:t xml:space="preserve"> </w:t>
      </w:r>
      <w:r w:rsidRPr="009205F3">
        <w:rPr>
          <w:sz w:val="28"/>
          <w:szCs w:val="28"/>
        </w:rPr>
        <w:t>всероссийской олимпиады школьников</w:t>
      </w:r>
    </w:p>
    <w:p w:rsidR="003D32BA" w:rsidRPr="007E1ECD" w:rsidRDefault="003D32BA" w:rsidP="003D32BA">
      <w:pPr>
        <w:pStyle w:val="af1"/>
        <w:tabs>
          <w:tab w:val="left" w:pos="-142"/>
          <w:tab w:val="left" w:pos="-57"/>
        </w:tabs>
        <w:autoSpaceDN w:val="0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CF1B2F" w:rsidRDefault="00CF1B2F" w:rsidP="004420D8">
      <w:pPr>
        <w:pStyle w:val="af1"/>
        <w:numPr>
          <w:ilvl w:val="1"/>
          <w:numId w:val="7"/>
        </w:numPr>
        <w:tabs>
          <w:tab w:val="left" w:pos="-142"/>
          <w:tab w:val="left" w:pos="-57"/>
        </w:tabs>
        <w:autoSpaceDN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E1ECD">
        <w:rPr>
          <w:sz w:val="28"/>
          <w:szCs w:val="28"/>
        </w:rPr>
        <w:t>1</w:t>
      </w:r>
      <w:r>
        <w:rPr>
          <w:sz w:val="28"/>
          <w:szCs w:val="28"/>
        </w:rPr>
        <w:t xml:space="preserve">. Настоящий </w:t>
      </w:r>
      <w:r w:rsidR="007E1ECD">
        <w:rPr>
          <w:sz w:val="28"/>
          <w:szCs w:val="28"/>
        </w:rPr>
        <w:t>регламент</w:t>
      </w:r>
      <w:r>
        <w:rPr>
          <w:sz w:val="28"/>
          <w:szCs w:val="28"/>
        </w:rPr>
        <w:t xml:space="preserve"> проведения </w:t>
      </w:r>
      <w:r w:rsidR="007E1ECD">
        <w:rPr>
          <w:sz w:val="28"/>
          <w:szCs w:val="28"/>
        </w:rPr>
        <w:t>школьного этап</w:t>
      </w:r>
      <w:r w:rsidR="003D32BA">
        <w:rPr>
          <w:sz w:val="28"/>
          <w:szCs w:val="28"/>
        </w:rPr>
        <w:t>а</w:t>
      </w:r>
      <w:r w:rsidR="00CB0F7F">
        <w:rPr>
          <w:sz w:val="28"/>
          <w:szCs w:val="28"/>
        </w:rPr>
        <w:t xml:space="preserve"> всероссийской олимпиады</w:t>
      </w:r>
      <w:r>
        <w:rPr>
          <w:sz w:val="28"/>
          <w:szCs w:val="28"/>
        </w:rPr>
        <w:t xml:space="preserve"> </w:t>
      </w:r>
      <w:r w:rsidR="007E1ECD">
        <w:rPr>
          <w:sz w:val="28"/>
          <w:szCs w:val="28"/>
        </w:rPr>
        <w:t>школьников</w:t>
      </w:r>
      <w:r>
        <w:rPr>
          <w:sz w:val="28"/>
          <w:szCs w:val="28"/>
        </w:rPr>
        <w:t xml:space="preserve"> </w:t>
      </w:r>
      <w:r w:rsidR="007E1ECD">
        <w:rPr>
          <w:sz w:val="28"/>
          <w:szCs w:val="28"/>
        </w:rPr>
        <w:t xml:space="preserve">(далее – олимпиады) </w:t>
      </w:r>
      <w:r>
        <w:rPr>
          <w:sz w:val="28"/>
          <w:szCs w:val="28"/>
        </w:rPr>
        <w:t xml:space="preserve">определяет правила проведения олимпиады школьников, их организационно-методическое обеспечение и предназначен для организаторов школьного  этапа, осуществляющих необходимую работу в пунктах его проведения (далее </w:t>
      </w:r>
      <w:r w:rsidRPr="00577701">
        <w:rPr>
          <w:rFonts w:ascii="Symbol" w:hAnsi="Symbol"/>
          <w:sz w:val="28"/>
          <w:szCs w:val="28"/>
        </w:rPr>
        <w:t></w:t>
      </w:r>
      <w:r w:rsidRPr="00577701">
        <w:rPr>
          <w:sz w:val="28"/>
          <w:szCs w:val="28"/>
        </w:rPr>
        <w:t xml:space="preserve"> ППО),</w:t>
      </w:r>
      <w:r>
        <w:rPr>
          <w:sz w:val="28"/>
          <w:szCs w:val="28"/>
        </w:rPr>
        <w:t xml:space="preserve"> руководителей ППО, методических комиссий, членов жюри, обеспечивающих проверку выполненных работ, и участников </w:t>
      </w:r>
      <w:r w:rsidR="00CB0F7F">
        <w:rPr>
          <w:sz w:val="28"/>
          <w:szCs w:val="28"/>
        </w:rPr>
        <w:t>олимпиады</w:t>
      </w:r>
      <w:r>
        <w:rPr>
          <w:sz w:val="28"/>
          <w:szCs w:val="28"/>
        </w:rPr>
        <w:t>.</w:t>
      </w:r>
    </w:p>
    <w:p w:rsidR="00CF1B2F" w:rsidRDefault="00CF1B2F" w:rsidP="004420D8">
      <w:pPr>
        <w:pStyle w:val="af1"/>
        <w:numPr>
          <w:ilvl w:val="1"/>
          <w:numId w:val="7"/>
        </w:numPr>
        <w:tabs>
          <w:tab w:val="left" w:pos="-142"/>
          <w:tab w:val="left" w:pos="-57"/>
        </w:tabs>
        <w:autoSpaceDN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326F3">
        <w:rPr>
          <w:sz w:val="28"/>
          <w:szCs w:val="28"/>
        </w:rPr>
        <w:t>2</w:t>
      </w:r>
      <w:r>
        <w:rPr>
          <w:sz w:val="28"/>
          <w:szCs w:val="28"/>
        </w:rPr>
        <w:t xml:space="preserve">. Руководителями ППО, членами методических комиссий и жюри, организаторами </w:t>
      </w:r>
      <w:r w:rsidR="00CB0F7F">
        <w:rPr>
          <w:sz w:val="28"/>
          <w:szCs w:val="28"/>
        </w:rPr>
        <w:t>олимпиады</w:t>
      </w:r>
      <w:r>
        <w:rPr>
          <w:sz w:val="28"/>
          <w:szCs w:val="28"/>
        </w:rPr>
        <w:t xml:space="preserve"> могут быть педагогические и руководящие работники государственных и муниципальных образовательных учреждений, сотрудники комитета по образованию.</w:t>
      </w:r>
    </w:p>
    <w:p w:rsidR="00CF1B2F" w:rsidRDefault="00CF1B2F" w:rsidP="004420D8">
      <w:pPr>
        <w:pStyle w:val="af1"/>
        <w:numPr>
          <w:ilvl w:val="1"/>
          <w:numId w:val="7"/>
        </w:numPr>
        <w:tabs>
          <w:tab w:val="left" w:pos="-142"/>
          <w:tab w:val="left" w:pos="-57"/>
        </w:tabs>
        <w:autoSpaceDN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326F3">
        <w:rPr>
          <w:sz w:val="28"/>
          <w:szCs w:val="28"/>
        </w:rPr>
        <w:t>3</w:t>
      </w:r>
      <w:r>
        <w:rPr>
          <w:sz w:val="28"/>
          <w:szCs w:val="28"/>
        </w:rPr>
        <w:t>. Руководители ППО, члены методических комиссий и жюри, организаторы должны руководствоваться в своей деятельности требованиями основных нормативных документов, определяющих статус и порядок проведения олимпиады.</w:t>
      </w:r>
    </w:p>
    <w:p w:rsidR="00CF1B2F" w:rsidRDefault="00CF1B2F" w:rsidP="004420D8">
      <w:pPr>
        <w:pStyle w:val="af1"/>
        <w:numPr>
          <w:ilvl w:val="1"/>
          <w:numId w:val="7"/>
        </w:numPr>
        <w:tabs>
          <w:tab w:val="left" w:pos="-142"/>
          <w:tab w:val="left" w:pos="-57"/>
        </w:tabs>
        <w:autoSpaceDN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D32BA">
        <w:rPr>
          <w:sz w:val="28"/>
          <w:szCs w:val="28"/>
        </w:rPr>
        <w:t>4</w:t>
      </w:r>
      <w:r>
        <w:rPr>
          <w:sz w:val="28"/>
          <w:szCs w:val="28"/>
        </w:rPr>
        <w:t>. Руководители ППО, члены методических комиссий и жюри, организаторы несут ответственность за неисполнение или ненадлежащее исполнение возложенных на них обязанностей в соответствии с действующим законодательством.</w:t>
      </w:r>
    </w:p>
    <w:p w:rsidR="00CF1B2F" w:rsidRPr="00577701" w:rsidRDefault="00CF1B2F" w:rsidP="004420D8">
      <w:pPr>
        <w:pStyle w:val="aa"/>
        <w:numPr>
          <w:ilvl w:val="0"/>
          <w:numId w:val="7"/>
        </w:numPr>
        <w:tabs>
          <w:tab w:val="left" w:pos="-142"/>
        </w:tabs>
        <w:suppressAutoHyphens/>
        <w:autoSpaceDN w:val="0"/>
        <w:ind w:left="0" w:firstLine="709"/>
        <w:jc w:val="both"/>
        <w:rPr>
          <w:sz w:val="28"/>
          <w:szCs w:val="28"/>
        </w:rPr>
      </w:pPr>
      <w:r w:rsidRPr="00577701">
        <w:rPr>
          <w:sz w:val="28"/>
          <w:szCs w:val="28"/>
        </w:rPr>
        <w:t xml:space="preserve">Порядок подготовки материалов </w:t>
      </w:r>
      <w:r w:rsidR="007E1ECD">
        <w:rPr>
          <w:sz w:val="28"/>
          <w:szCs w:val="28"/>
        </w:rPr>
        <w:t>о</w:t>
      </w:r>
      <w:r w:rsidRPr="00577701">
        <w:rPr>
          <w:sz w:val="28"/>
          <w:szCs w:val="28"/>
        </w:rPr>
        <w:t>лимпиады</w:t>
      </w:r>
    </w:p>
    <w:p w:rsidR="00CF1B2F" w:rsidRDefault="00CF1B2F" w:rsidP="004420D8">
      <w:pPr>
        <w:numPr>
          <w:ilvl w:val="1"/>
          <w:numId w:val="7"/>
        </w:numPr>
        <w:tabs>
          <w:tab w:val="left" w:pos="-142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 Информационную безопасность при проведении </w:t>
      </w:r>
      <w:r w:rsidR="007E1ECD">
        <w:rPr>
          <w:sz w:val="28"/>
          <w:szCs w:val="28"/>
        </w:rPr>
        <w:t>о</w:t>
      </w:r>
      <w:r>
        <w:rPr>
          <w:sz w:val="28"/>
          <w:szCs w:val="28"/>
        </w:rPr>
        <w:t>лимпиады обеспечива</w:t>
      </w:r>
      <w:r w:rsidR="00D11930">
        <w:rPr>
          <w:sz w:val="28"/>
          <w:szCs w:val="28"/>
        </w:rPr>
        <w:t>ю</w:t>
      </w:r>
      <w:r>
        <w:rPr>
          <w:sz w:val="28"/>
          <w:szCs w:val="28"/>
        </w:rPr>
        <w:t>т орг</w:t>
      </w:r>
      <w:r w:rsidR="00D11930">
        <w:rPr>
          <w:sz w:val="28"/>
          <w:szCs w:val="28"/>
        </w:rPr>
        <w:t>комитет</w:t>
      </w:r>
      <w:r>
        <w:rPr>
          <w:sz w:val="28"/>
          <w:szCs w:val="28"/>
        </w:rPr>
        <w:t xml:space="preserve"> школьного этап</w:t>
      </w:r>
      <w:r w:rsidR="003D32BA">
        <w:rPr>
          <w:sz w:val="28"/>
          <w:szCs w:val="28"/>
        </w:rPr>
        <w:t>а</w:t>
      </w:r>
      <w:r w:rsidR="00D11930">
        <w:rPr>
          <w:sz w:val="28"/>
          <w:szCs w:val="28"/>
        </w:rPr>
        <w:t xml:space="preserve"> олимпиады, муниципальные предметно-методические комиссии</w:t>
      </w:r>
      <w:r w:rsidR="004B682F">
        <w:rPr>
          <w:sz w:val="28"/>
          <w:szCs w:val="28"/>
        </w:rPr>
        <w:t>, руководитель ППО.</w:t>
      </w:r>
      <w:r>
        <w:rPr>
          <w:sz w:val="28"/>
          <w:szCs w:val="28"/>
        </w:rPr>
        <w:t xml:space="preserve"> </w:t>
      </w:r>
    </w:p>
    <w:p w:rsidR="00CF1B2F" w:rsidRDefault="00CF1B2F" w:rsidP="004420D8">
      <w:pPr>
        <w:numPr>
          <w:ilvl w:val="1"/>
          <w:numId w:val="7"/>
        </w:numPr>
        <w:tabs>
          <w:tab w:val="left" w:pos="-142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D11930">
        <w:rPr>
          <w:sz w:val="28"/>
          <w:szCs w:val="28"/>
        </w:rPr>
        <w:t>Школьный этап о</w:t>
      </w:r>
      <w:r>
        <w:rPr>
          <w:sz w:val="28"/>
          <w:szCs w:val="28"/>
        </w:rPr>
        <w:t>лимпиад</w:t>
      </w:r>
      <w:r w:rsidR="00D11930">
        <w:rPr>
          <w:sz w:val="28"/>
          <w:szCs w:val="28"/>
        </w:rPr>
        <w:t>ы</w:t>
      </w:r>
      <w:r>
        <w:rPr>
          <w:sz w:val="28"/>
          <w:szCs w:val="28"/>
        </w:rPr>
        <w:t xml:space="preserve"> проводится по заданиям, разработанным </w:t>
      </w:r>
      <w:r w:rsidR="00D11930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предметн</w:t>
      </w:r>
      <w:r w:rsidR="00D11930">
        <w:rPr>
          <w:sz w:val="28"/>
          <w:szCs w:val="28"/>
        </w:rPr>
        <w:t>о-методическими комиссиями</w:t>
      </w:r>
      <w:r>
        <w:rPr>
          <w:sz w:val="28"/>
          <w:szCs w:val="28"/>
        </w:rPr>
        <w:t xml:space="preserve"> с учётом методических рекомендаций центральных предметно-методических комиссий </w:t>
      </w:r>
      <w:r w:rsidR="004B682F">
        <w:rPr>
          <w:sz w:val="28"/>
          <w:szCs w:val="28"/>
        </w:rPr>
        <w:t>о</w:t>
      </w:r>
      <w:r>
        <w:rPr>
          <w:sz w:val="28"/>
          <w:szCs w:val="28"/>
        </w:rPr>
        <w:t>лимпиады</w:t>
      </w:r>
      <w:r w:rsidR="00D11930">
        <w:rPr>
          <w:sz w:val="28"/>
          <w:szCs w:val="28"/>
        </w:rPr>
        <w:t>, муниципальный – региональными предметно-методическими комиссиями</w:t>
      </w:r>
      <w:r>
        <w:rPr>
          <w:sz w:val="28"/>
          <w:szCs w:val="28"/>
        </w:rPr>
        <w:t>.</w:t>
      </w:r>
    </w:p>
    <w:p w:rsidR="00CF1B2F" w:rsidRPr="00EC278E" w:rsidRDefault="00CF1B2F" w:rsidP="00CF1B2F">
      <w:pPr>
        <w:pStyle w:val="aa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EC278E">
        <w:rPr>
          <w:sz w:val="28"/>
          <w:szCs w:val="28"/>
        </w:rPr>
        <w:t>Порядок назначения организаторов и членов жюри</w:t>
      </w:r>
    </w:p>
    <w:p w:rsidR="00CF1B2F" w:rsidRDefault="00CF1B2F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 При назначении организаторов должно быть исключено присутствие в аудиториях преподавателей-предметников по соответствующему или родственному предмету (математика – физика, история – обществознание и т.п.). </w:t>
      </w:r>
    </w:p>
    <w:p w:rsidR="00CF1B2F" w:rsidRDefault="00CF1B2F" w:rsidP="00CF1B2F">
      <w:pPr>
        <w:tabs>
          <w:tab w:val="left" w:pos="-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 При проведении </w:t>
      </w:r>
      <w:r w:rsidR="00D11930">
        <w:rPr>
          <w:sz w:val="28"/>
          <w:szCs w:val="28"/>
        </w:rPr>
        <w:t>о</w:t>
      </w:r>
      <w:r>
        <w:rPr>
          <w:sz w:val="28"/>
          <w:szCs w:val="28"/>
        </w:rPr>
        <w:t>лимпиады по английскому, немецкому</w:t>
      </w:r>
      <w:r w:rsidR="004502DB">
        <w:rPr>
          <w:sz w:val="28"/>
          <w:szCs w:val="28"/>
        </w:rPr>
        <w:t>, французскому</w:t>
      </w:r>
      <w:r>
        <w:rPr>
          <w:sz w:val="28"/>
          <w:szCs w:val="28"/>
        </w:rPr>
        <w:t xml:space="preserve"> языкам (</w:t>
      </w:r>
      <w:proofErr w:type="spellStart"/>
      <w:r>
        <w:rPr>
          <w:sz w:val="28"/>
          <w:szCs w:val="28"/>
        </w:rPr>
        <w:t>аудирование</w:t>
      </w:r>
      <w:proofErr w:type="spellEnd"/>
      <w:r>
        <w:rPr>
          <w:sz w:val="28"/>
          <w:szCs w:val="28"/>
        </w:rPr>
        <w:t>) и информатике (программирование) допускается присутствие преподавателя по соответствующему предмету.</w:t>
      </w:r>
    </w:p>
    <w:p w:rsidR="00CF1B2F" w:rsidRDefault="00CF1B2F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 Все организаторы должны пройти инструктаж по порядку проведения </w:t>
      </w:r>
      <w:r w:rsidR="00D11930">
        <w:rPr>
          <w:sz w:val="28"/>
          <w:szCs w:val="28"/>
        </w:rPr>
        <w:t>о</w:t>
      </w:r>
      <w:r>
        <w:rPr>
          <w:sz w:val="28"/>
          <w:szCs w:val="28"/>
        </w:rPr>
        <w:t xml:space="preserve">лимпиады, утверждённому комитетом по образованию. Лица, не прошедшие инструктаж, не могут быть допущены к проведению </w:t>
      </w:r>
      <w:r w:rsidR="00D11930">
        <w:rPr>
          <w:sz w:val="28"/>
          <w:szCs w:val="28"/>
        </w:rPr>
        <w:t>о</w:t>
      </w:r>
      <w:r>
        <w:rPr>
          <w:sz w:val="28"/>
          <w:szCs w:val="28"/>
        </w:rPr>
        <w:t>лимпиады.</w:t>
      </w:r>
    </w:p>
    <w:p w:rsidR="00CF1B2F" w:rsidRDefault="00CF1B2F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 На время проведения </w:t>
      </w:r>
      <w:r w:rsidR="00D11930">
        <w:rPr>
          <w:sz w:val="28"/>
          <w:szCs w:val="28"/>
        </w:rPr>
        <w:t>о</w:t>
      </w:r>
      <w:r>
        <w:rPr>
          <w:sz w:val="28"/>
          <w:szCs w:val="28"/>
        </w:rPr>
        <w:t>лимпиады в каждом ППО должен функционировать медицинский кабинет.</w:t>
      </w:r>
    </w:p>
    <w:p w:rsidR="00CF1B2F" w:rsidRPr="00EC278E" w:rsidRDefault="00CF1B2F" w:rsidP="00D11930">
      <w:pPr>
        <w:pStyle w:val="aa"/>
        <w:tabs>
          <w:tab w:val="left" w:pos="-142"/>
        </w:tabs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EC278E">
        <w:rPr>
          <w:sz w:val="28"/>
          <w:szCs w:val="28"/>
        </w:rPr>
        <w:t xml:space="preserve">Распределение участников </w:t>
      </w:r>
      <w:r w:rsidR="00D11930">
        <w:rPr>
          <w:sz w:val="28"/>
          <w:szCs w:val="28"/>
        </w:rPr>
        <w:t>о</w:t>
      </w:r>
      <w:r w:rsidRPr="00EC278E">
        <w:rPr>
          <w:sz w:val="28"/>
          <w:szCs w:val="28"/>
        </w:rPr>
        <w:t>лимпиады и организаторов в ППО</w:t>
      </w:r>
    </w:p>
    <w:p w:rsidR="00CF1B2F" w:rsidRDefault="00CF1B2F" w:rsidP="00CF1B2F">
      <w:pPr>
        <w:tabs>
          <w:tab w:val="left" w:pos="-142"/>
          <w:tab w:val="left" w:pos="1101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4.1. Организационный комитет </w:t>
      </w:r>
      <w:r w:rsidR="00D11930"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 xml:space="preserve">лимпиады обеспечивает для каждого участника </w:t>
      </w:r>
      <w:r w:rsidR="00D11930"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>лимпиады наличие рабочего места (стол и стул), к которому организаторы должны иметь свободный доступ.</w:t>
      </w:r>
    </w:p>
    <w:p w:rsidR="00CF1B2F" w:rsidRDefault="00CF1B2F" w:rsidP="00CF1B2F">
      <w:pPr>
        <w:tabs>
          <w:tab w:val="left" w:pos="-142"/>
          <w:tab w:val="left" w:pos="1101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4.2. При распределении участников </w:t>
      </w:r>
      <w:r w:rsidR="00D11930"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>лимпиады руководствоваться тем, что каждый предмет проводится в отдельной аудитории.</w:t>
      </w:r>
    </w:p>
    <w:p w:rsidR="00CF1B2F" w:rsidRDefault="00CF1B2F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 Необходимое количество организаторов в ППО рекомендуется определять следующим образом:</w:t>
      </w:r>
    </w:p>
    <w:p w:rsidR="00CF1B2F" w:rsidRPr="00731239" w:rsidRDefault="00CF1B2F" w:rsidP="004420D8">
      <w:pPr>
        <w:numPr>
          <w:ilvl w:val="1"/>
          <w:numId w:val="8"/>
        </w:numPr>
        <w:tabs>
          <w:tab w:val="left" w:pos="-142"/>
        </w:tabs>
        <w:suppressAutoHyphens/>
        <w:ind w:firstLine="709"/>
        <w:jc w:val="both"/>
        <w:rPr>
          <w:sz w:val="28"/>
          <w:szCs w:val="28"/>
        </w:rPr>
      </w:pPr>
      <w:r w:rsidRPr="00731239">
        <w:rPr>
          <w:sz w:val="28"/>
          <w:szCs w:val="28"/>
        </w:rPr>
        <w:t> на каждую аудиторию вместимостью до 15 человек включительно – два организатора плюс еще один организатор на каждую группу учащихся численностью более 15 человек;</w:t>
      </w:r>
    </w:p>
    <w:p w:rsidR="00CF1B2F" w:rsidRPr="00EC278E" w:rsidRDefault="00CF1B2F" w:rsidP="004420D8">
      <w:pPr>
        <w:numPr>
          <w:ilvl w:val="1"/>
          <w:numId w:val="8"/>
        </w:numPr>
        <w:tabs>
          <w:tab w:val="left" w:pos="-142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Pr="00EC278E">
        <w:rPr>
          <w:sz w:val="28"/>
          <w:szCs w:val="28"/>
        </w:rPr>
        <w:t xml:space="preserve">помощники руководителя ППО (в том числе на вход в пункт проведения </w:t>
      </w:r>
      <w:r w:rsidR="00A023B6">
        <w:rPr>
          <w:sz w:val="28"/>
          <w:szCs w:val="28"/>
        </w:rPr>
        <w:t>о</w:t>
      </w:r>
      <w:r w:rsidRPr="00EC278E">
        <w:rPr>
          <w:sz w:val="28"/>
          <w:szCs w:val="28"/>
        </w:rPr>
        <w:t>лимпиады) – три организатора.</w:t>
      </w:r>
    </w:p>
    <w:p w:rsidR="00CF1B2F" w:rsidRDefault="00CF1B2F" w:rsidP="00CF1B2F">
      <w:pPr>
        <w:tabs>
          <w:tab w:val="left" w:pos="-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C2B51">
        <w:rPr>
          <w:sz w:val="28"/>
          <w:szCs w:val="28"/>
        </w:rPr>
        <w:t>4</w:t>
      </w:r>
      <w:r>
        <w:rPr>
          <w:sz w:val="28"/>
          <w:szCs w:val="28"/>
        </w:rPr>
        <w:t>. Количество организаторов на этажах определяется необходимостью в зависимости от конфигурации коридоров.</w:t>
      </w:r>
    </w:p>
    <w:p w:rsidR="00CF1B2F" w:rsidRDefault="00CF1B2F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C2B51">
        <w:rPr>
          <w:sz w:val="28"/>
          <w:szCs w:val="28"/>
        </w:rPr>
        <w:t>5</w:t>
      </w:r>
      <w:r>
        <w:rPr>
          <w:sz w:val="28"/>
          <w:szCs w:val="28"/>
        </w:rPr>
        <w:t>. При распределении организаторов по аудиториям, по возможности, необходимо исключить присутствие преподавателей учащихся, которые находятся в аудитории.</w:t>
      </w:r>
    </w:p>
    <w:p w:rsidR="00CF1B2F" w:rsidRPr="00EC278E" w:rsidRDefault="00CF1B2F" w:rsidP="00CF1B2F">
      <w:pPr>
        <w:tabs>
          <w:tab w:val="left" w:pos="-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EC278E">
        <w:rPr>
          <w:sz w:val="28"/>
          <w:szCs w:val="28"/>
        </w:rPr>
        <w:t xml:space="preserve">Получение материалов для проведения </w:t>
      </w:r>
      <w:r w:rsidR="00A023B6">
        <w:rPr>
          <w:sz w:val="28"/>
          <w:szCs w:val="28"/>
        </w:rPr>
        <w:t>о</w:t>
      </w:r>
      <w:r w:rsidRPr="00EC278E">
        <w:rPr>
          <w:sz w:val="28"/>
          <w:szCs w:val="28"/>
        </w:rPr>
        <w:t>лимпиады</w:t>
      </w:r>
    </w:p>
    <w:p w:rsidR="00CF1B2F" w:rsidRPr="00CB0F7F" w:rsidRDefault="00CF1B2F" w:rsidP="00CB0F7F">
      <w:pPr>
        <w:pStyle w:val="af1"/>
        <w:tabs>
          <w:tab w:val="left" w:pos="-142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 Материалы для проведения </w:t>
      </w:r>
      <w:r w:rsidR="00CB0F7F">
        <w:rPr>
          <w:sz w:val="28"/>
          <w:szCs w:val="28"/>
        </w:rPr>
        <w:t>олимпиады</w:t>
      </w:r>
      <w:r>
        <w:rPr>
          <w:sz w:val="28"/>
          <w:szCs w:val="28"/>
        </w:rPr>
        <w:t xml:space="preserve"> </w:t>
      </w:r>
      <w:r w:rsidR="00CB0F7F">
        <w:rPr>
          <w:sz w:val="28"/>
          <w:szCs w:val="28"/>
        </w:rPr>
        <w:t>получаются в управлении образования администрации муниципального образования «Черняховский городской округ» за день до начала олимпиады по всем предметам.</w:t>
      </w:r>
    </w:p>
    <w:p w:rsidR="00CF1B2F" w:rsidRDefault="00CF1B2F" w:rsidP="00CF1B2F">
      <w:pPr>
        <w:pStyle w:val="af1"/>
        <w:tabs>
          <w:tab w:val="left" w:pos="-142"/>
          <w:tab w:val="left" w:pos="1101"/>
        </w:tabs>
        <w:autoSpaceDN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 Руководитель ППО обязан:</w:t>
      </w:r>
    </w:p>
    <w:p w:rsidR="00CF1B2F" w:rsidRDefault="00CF1B2F" w:rsidP="004420D8">
      <w:pPr>
        <w:numPr>
          <w:ilvl w:val="1"/>
          <w:numId w:val="8"/>
        </w:numPr>
        <w:tabs>
          <w:tab w:val="left" w:pos="-142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обеспечить тиражирование заданий на каждого участника </w:t>
      </w:r>
      <w:r w:rsidR="00205E6C">
        <w:rPr>
          <w:sz w:val="28"/>
          <w:szCs w:val="28"/>
        </w:rPr>
        <w:t>о</w:t>
      </w:r>
      <w:r>
        <w:rPr>
          <w:sz w:val="28"/>
          <w:szCs w:val="28"/>
        </w:rPr>
        <w:t xml:space="preserve">лимпиады и упаковку заданий в соответствии с количеством учащихся в аудитории; </w:t>
      </w:r>
    </w:p>
    <w:p w:rsidR="00CF1B2F" w:rsidRDefault="00CF1B2F" w:rsidP="004420D8">
      <w:pPr>
        <w:numPr>
          <w:ilvl w:val="1"/>
          <w:numId w:val="8"/>
        </w:numPr>
        <w:tabs>
          <w:tab w:val="left" w:pos="-142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разместить готовые материалы в специально отведённом помещении ППО;</w:t>
      </w:r>
    </w:p>
    <w:p w:rsidR="00CF1B2F" w:rsidRDefault="00CF1B2F" w:rsidP="004420D8">
      <w:pPr>
        <w:numPr>
          <w:ilvl w:val="1"/>
          <w:numId w:val="8"/>
        </w:numPr>
        <w:tabs>
          <w:tab w:val="left" w:pos="-142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обеспечить их надежное хранение,</w:t>
      </w:r>
    </w:p>
    <w:p w:rsidR="00CF1B2F" w:rsidRDefault="00CF1B2F" w:rsidP="004420D8">
      <w:pPr>
        <w:numPr>
          <w:ilvl w:val="1"/>
          <w:numId w:val="8"/>
        </w:numPr>
        <w:tabs>
          <w:tab w:val="left" w:pos="-142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удалить информацию о заданиях из компьютера.</w:t>
      </w:r>
    </w:p>
    <w:p w:rsidR="00CF1B2F" w:rsidRPr="00EC278E" w:rsidRDefault="00CF1B2F" w:rsidP="00CF1B2F">
      <w:pPr>
        <w:pStyle w:val="aa"/>
        <w:tabs>
          <w:tab w:val="left" w:pos="-142"/>
        </w:tabs>
        <w:autoSpaceDN w:val="0"/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EC278E">
        <w:rPr>
          <w:sz w:val="28"/>
          <w:szCs w:val="28"/>
        </w:rPr>
        <w:t xml:space="preserve">Проведение </w:t>
      </w:r>
      <w:r w:rsidR="00205E6C">
        <w:rPr>
          <w:sz w:val="28"/>
          <w:szCs w:val="28"/>
        </w:rPr>
        <w:t>о</w:t>
      </w:r>
      <w:r w:rsidRPr="00EC278E">
        <w:rPr>
          <w:sz w:val="28"/>
          <w:szCs w:val="28"/>
        </w:rPr>
        <w:t>лимпиады</w:t>
      </w:r>
    </w:p>
    <w:p w:rsidR="00CF1B2F" w:rsidRDefault="00CF1B2F" w:rsidP="00CF1B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 Рабочим языком </w:t>
      </w:r>
      <w:r w:rsidR="00205E6C">
        <w:rPr>
          <w:sz w:val="28"/>
          <w:szCs w:val="28"/>
        </w:rPr>
        <w:t>о</w:t>
      </w:r>
      <w:r>
        <w:rPr>
          <w:sz w:val="28"/>
          <w:szCs w:val="28"/>
        </w:rPr>
        <w:t>лимпиады является русский язык.</w:t>
      </w:r>
    </w:p>
    <w:p w:rsidR="00CF1B2F" w:rsidRDefault="00CF1B2F" w:rsidP="00CF1B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</w:t>
      </w:r>
      <w:r w:rsidR="00205E6C">
        <w:rPr>
          <w:sz w:val="28"/>
          <w:szCs w:val="28"/>
        </w:rPr>
        <w:t>о</w:t>
      </w:r>
      <w:r>
        <w:rPr>
          <w:sz w:val="28"/>
          <w:szCs w:val="28"/>
        </w:rPr>
        <w:t xml:space="preserve">лимпиады – </w:t>
      </w:r>
      <w:r w:rsidR="00CA6F25">
        <w:rPr>
          <w:sz w:val="28"/>
          <w:szCs w:val="28"/>
        </w:rPr>
        <w:t xml:space="preserve">10.00 </w:t>
      </w:r>
      <w:r w:rsidR="00205E6C">
        <w:rPr>
          <w:sz w:val="28"/>
          <w:szCs w:val="28"/>
        </w:rPr>
        <w:t xml:space="preserve"> (</w:t>
      </w:r>
      <w:r w:rsidR="008D2A80">
        <w:rPr>
          <w:sz w:val="28"/>
          <w:szCs w:val="28"/>
        </w:rPr>
        <w:t xml:space="preserve">время </w:t>
      </w:r>
      <w:r w:rsidR="00CA6F25">
        <w:rPr>
          <w:sz w:val="28"/>
          <w:szCs w:val="28"/>
        </w:rPr>
        <w:t>местное</w:t>
      </w:r>
      <w:r w:rsidR="008D2A80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CF1B2F" w:rsidRDefault="00CF1B2F" w:rsidP="00CF1B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проверки олимпиадных работ присутствие в аудиториях посторонних лиц не допускается.</w:t>
      </w:r>
    </w:p>
    <w:p w:rsidR="00CF1B2F" w:rsidRDefault="00CF1B2F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 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45 минут до начала </w:t>
      </w:r>
      <w:r w:rsidR="00A023B6">
        <w:rPr>
          <w:sz w:val="28"/>
          <w:szCs w:val="28"/>
        </w:rPr>
        <w:t>о</w:t>
      </w:r>
      <w:r>
        <w:rPr>
          <w:sz w:val="28"/>
          <w:szCs w:val="28"/>
        </w:rPr>
        <w:t>лимпиады руководитель ППО объявляет о распределении организаторов по аудиториям.</w:t>
      </w:r>
    </w:p>
    <w:p w:rsidR="00CF1B2F" w:rsidRDefault="00CF1B2F" w:rsidP="00CF1B2F">
      <w:pPr>
        <w:tabs>
          <w:tab w:val="left" w:pos="-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Одновременно организаторам вручаются списки участников </w:t>
      </w:r>
      <w:r w:rsidR="00A023B6">
        <w:rPr>
          <w:sz w:val="28"/>
          <w:szCs w:val="28"/>
        </w:rPr>
        <w:t>о</w:t>
      </w:r>
      <w:r>
        <w:rPr>
          <w:sz w:val="28"/>
          <w:szCs w:val="28"/>
        </w:rPr>
        <w:t xml:space="preserve">лимпиады в соответствующих аудиториях, чистые тетради </w:t>
      </w:r>
      <w:r w:rsidR="0066100E">
        <w:rPr>
          <w:sz w:val="28"/>
          <w:szCs w:val="28"/>
        </w:rPr>
        <w:t xml:space="preserve">со штампом общеобразовательного учреждения </w:t>
      </w:r>
      <w:r>
        <w:rPr>
          <w:sz w:val="28"/>
          <w:szCs w:val="28"/>
        </w:rPr>
        <w:t>по количеству учащихся.</w:t>
      </w:r>
    </w:p>
    <w:p w:rsidR="00CF1B2F" w:rsidRDefault="00CF1B2F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4. Организаторы обязаны немедленно направиться в назначенные аудитории, убедиться в их готовности к проведению </w:t>
      </w:r>
      <w:r w:rsidR="00A023B6">
        <w:rPr>
          <w:sz w:val="28"/>
          <w:szCs w:val="28"/>
        </w:rPr>
        <w:t>о</w:t>
      </w:r>
      <w:r>
        <w:rPr>
          <w:sz w:val="28"/>
          <w:szCs w:val="28"/>
        </w:rPr>
        <w:t>лимпиады, распределить по столам чистые тетради для выполнения заданий.</w:t>
      </w:r>
    </w:p>
    <w:p w:rsidR="00CF1B2F" w:rsidRDefault="00CF1B2F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 Участники </w:t>
      </w:r>
      <w:r w:rsidR="00A023B6">
        <w:rPr>
          <w:sz w:val="28"/>
          <w:szCs w:val="28"/>
        </w:rPr>
        <w:t>о</w:t>
      </w:r>
      <w:r>
        <w:rPr>
          <w:sz w:val="28"/>
          <w:szCs w:val="28"/>
        </w:rPr>
        <w:t>лимпиады должны явиться в ППО за 30 минут до начала и иметь при себе документ, удостоверяющий личность, ручку, карандаш, линейку.</w:t>
      </w:r>
      <w:r w:rsidR="004502DB">
        <w:rPr>
          <w:sz w:val="28"/>
          <w:szCs w:val="28"/>
        </w:rPr>
        <w:t xml:space="preserve"> Документом, удостоверяющим личность, является паспорт участника (гражданский или заграничный). Свидетельство о рождении не является документом, удостоверяющим личность. В случае отсутствия у участника паспорта оформляется протокол идентификации личности (приложение к настоящему регламенту). </w:t>
      </w:r>
    </w:p>
    <w:p w:rsidR="00CF1B2F" w:rsidRDefault="00CF1B2F" w:rsidP="00CF1B2F">
      <w:pPr>
        <w:tabs>
          <w:tab w:val="left" w:pos="-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 Второй организатор находится непосредственно в аудитории и осуществляет размещение участников </w:t>
      </w:r>
      <w:r w:rsidR="00A023B6">
        <w:rPr>
          <w:sz w:val="28"/>
          <w:szCs w:val="28"/>
        </w:rPr>
        <w:t>о</w:t>
      </w:r>
      <w:r>
        <w:rPr>
          <w:sz w:val="28"/>
          <w:szCs w:val="28"/>
        </w:rPr>
        <w:t>лимпиады. Он же следит за тем, чтобы учащиеся не переговаривались и не менялись местами.</w:t>
      </w:r>
    </w:p>
    <w:p w:rsidR="00CF1B2F" w:rsidRDefault="00CF1B2F" w:rsidP="00CF1B2F">
      <w:pPr>
        <w:tabs>
          <w:tab w:val="left" w:pos="-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 При проведении </w:t>
      </w:r>
      <w:r w:rsidR="00A023B6">
        <w:rPr>
          <w:sz w:val="28"/>
          <w:szCs w:val="28"/>
        </w:rPr>
        <w:t>о</w:t>
      </w:r>
      <w:r>
        <w:rPr>
          <w:sz w:val="28"/>
          <w:szCs w:val="28"/>
        </w:rPr>
        <w:t xml:space="preserve">лимпиады участники обязаны выполнять указания организаторов. Запрещаются разговоры, вставания с мест, изменение места расположения, обмен заданиями, решениями. </w:t>
      </w:r>
    </w:p>
    <w:p w:rsidR="00CF1B2F" w:rsidRDefault="00CF1B2F" w:rsidP="00CF1B2F">
      <w:pPr>
        <w:tabs>
          <w:tab w:val="left" w:pos="-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8. Учащимся категорически запрещается пользоваться мобильными телефонами и иными средствами связи</w:t>
      </w:r>
      <w:r w:rsidR="00A023B6">
        <w:rPr>
          <w:sz w:val="28"/>
          <w:szCs w:val="28"/>
        </w:rPr>
        <w:t>, иметь при себе справочные материалы, электронно-вычислительную технику, если их наличие не предусмотрено методическими рекомендациями.</w:t>
      </w:r>
    </w:p>
    <w:p w:rsidR="00CF1B2F" w:rsidRDefault="00CF1B2F" w:rsidP="00CF1B2F">
      <w:pPr>
        <w:tabs>
          <w:tab w:val="left" w:pos="-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 При нарушении настоящих требований организаторы вправе удалить участников из ППО. По факту удаления составляется акт, который удостоверяется подписями организаторов в аудитории и руководителя ППО. Удаление отражается в протоколе проведения </w:t>
      </w:r>
      <w:r w:rsidR="00A023B6">
        <w:rPr>
          <w:sz w:val="28"/>
          <w:szCs w:val="28"/>
        </w:rPr>
        <w:t>о</w:t>
      </w:r>
      <w:r>
        <w:rPr>
          <w:sz w:val="28"/>
          <w:szCs w:val="28"/>
        </w:rPr>
        <w:t xml:space="preserve">лимпиады с указанием причины. </w:t>
      </w:r>
      <w:r w:rsidR="00A023B6">
        <w:rPr>
          <w:sz w:val="28"/>
          <w:szCs w:val="28"/>
        </w:rPr>
        <w:t>Участники олимпиады, которые были удалены, лишаются права дальнейшего участия в олимпиаде по данному предмету в текущем учебном году.</w:t>
      </w:r>
    </w:p>
    <w:p w:rsidR="00CF1B2F" w:rsidRDefault="00CF1B2F" w:rsidP="00CF1B2F">
      <w:pPr>
        <w:tabs>
          <w:tab w:val="left" w:pos="-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0. За 15 минут до начала </w:t>
      </w:r>
      <w:r w:rsidR="00A023B6">
        <w:rPr>
          <w:sz w:val="28"/>
          <w:szCs w:val="28"/>
        </w:rPr>
        <w:t>о</w:t>
      </w:r>
      <w:r>
        <w:rPr>
          <w:sz w:val="28"/>
          <w:szCs w:val="28"/>
        </w:rPr>
        <w:t xml:space="preserve">лимпиады организаторы в аудитории дают указание учащимся заполнить обложку тетради для выполнения решений (далее – регистрационная часть): записать свои фамилию, имя, отчество, класс (номер и букву), образовательное учреждение, название предмета, номер аудитории, дату проведения </w:t>
      </w:r>
      <w:r w:rsidR="00A023B6">
        <w:rPr>
          <w:sz w:val="28"/>
          <w:szCs w:val="28"/>
        </w:rPr>
        <w:t>о</w:t>
      </w:r>
      <w:r>
        <w:rPr>
          <w:sz w:val="28"/>
          <w:szCs w:val="28"/>
        </w:rPr>
        <w:t xml:space="preserve">лимпиады. Организаторы осуществляю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авильностью заполнения. </w:t>
      </w:r>
    </w:p>
    <w:p w:rsidR="00CF1B2F" w:rsidRDefault="00CF1B2F" w:rsidP="00CF1B2F">
      <w:pPr>
        <w:tabs>
          <w:tab w:val="left" w:pos="-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1. В рабочей тетради (за исключением регистрационной части) категорически запрещено указывать сведения об участнике </w:t>
      </w:r>
      <w:r w:rsidR="000326F3">
        <w:rPr>
          <w:sz w:val="28"/>
          <w:szCs w:val="28"/>
        </w:rPr>
        <w:t>о</w:t>
      </w:r>
      <w:r>
        <w:rPr>
          <w:sz w:val="28"/>
          <w:szCs w:val="28"/>
        </w:rPr>
        <w:t>лимпиады, делать какие-либо пометки, не относящиеся к содержанию ответа. При наличии таких пометок проверка заданий осуществляется отдельно под непосредственным контролем председателя предметного жюри.</w:t>
      </w:r>
    </w:p>
    <w:p w:rsidR="00CF1B2F" w:rsidRDefault="00CF1B2F" w:rsidP="00CF1B2F">
      <w:pPr>
        <w:tabs>
          <w:tab w:val="left" w:pos="-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2. Половина рабочей тетради предназначена для приведения решений заданий, другая используется в качестве черновика. Записи, сделанные вне тетради для выполнения заданий, не рассматриваются при проверке.</w:t>
      </w:r>
    </w:p>
    <w:p w:rsidR="00CF1B2F" w:rsidRDefault="00CF1B2F" w:rsidP="00CF1B2F">
      <w:pPr>
        <w:tabs>
          <w:tab w:val="left" w:pos="-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3. Участникам объявляют длительность </w:t>
      </w:r>
      <w:r w:rsidR="000326F3">
        <w:rPr>
          <w:sz w:val="28"/>
          <w:szCs w:val="28"/>
        </w:rPr>
        <w:t>о</w:t>
      </w:r>
      <w:r>
        <w:rPr>
          <w:sz w:val="28"/>
          <w:szCs w:val="28"/>
        </w:rPr>
        <w:t xml:space="preserve">лимпиады, время и место получения результатов, порядок подачи апелляций. </w:t>
      </w:r>
    </w:p>
    <w:p w:rsidR="00CF1B2F" w:rsidRDefault="00CF1B2F" w:rsidP="00CF1B2F">
      <w:pPr>
        <w:tabs>
          <w:tab w:val="left" w:pos="-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4. Руководитель ППО приносит в аудитории пакеты с заданиями для проведения </w:t>
      </w:r>
      <w:r w:rsidR="000326F3">
        <w:rPr>
          <w:sz w:val="28"/>
          <w:szCs w:val="28"/>
        </w:rPr>
        <w:t>о</w:t>
      </w:r>
      <w:r>
        <w:rPr>
          <w:sz w:val="28"/>
          <w:szCs w:val="28"/>
        </w:rPr>
        <w:t>лимпиады.</w:t>
      </w:r>
    </w:p>
    <w:p w:rsidR="00CF1B2F" w:rsidRDefault="00CF1B2F" w:rsidP="00CF1B2F">
      <w:pPr>
        <w:tabs>
          <w:tab w:val="left" w:pos="-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15. Организаторы в аудитории достают из пакетов задания, раздают их учащимся. </w:t>
      </w:r>
    </w:p>
    <w:p w:rsidR="00CF1B2F" w:rsidRDefault="00CF1B2F" w:rsidP="00CF1B2F">
      <w:pPr>
        <w:tabs>
          <w:tab w:val="left" w:pos="-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6. Лишние индивидуальные задания фиксируются в протоколе проведения </w:t>
      </w:r>
      <w:r w:rsidR="000326F3">
        <w:rPr>
          <w:sz w:val="28"/>
          <w:szCs w:val="28"/>
        </w:rPr>
        <w:t>о</w:t>
      </w:r>
      <w:r>
        <w:rPr>
          <w:sz w:val="28"/>
          <w:szCs w:val="28"/>
        </w:rPr>
        <w:t>лимпиады и сдаются руководителю ППО, который собирает неиспользованные задания и помещает  на хранение в специально отведённое помещение.</w:t>
      </w:r>
    </w:p>
    <w:p w:rsidR="00CF1B2F" w:rsidRDefault="00CF1B2F" w:rsidP="00CF1B2F">
      <w:pPr>
        <w:tabs>
          <w:tab w:val="left" w:pos="-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7. При проведении </w:t>
      </w:r>
      <w:r w:rsidR="000326F3">
        <w:rPr>
          <w:sz w:val="28"/>
          <w:szCs w:val="28"/>
        </w:rPr>
        <w:t>о</w:t>
      </w:r>
      <w:r>
        <w:rPr>
          <w:sz w:val="28"/>
          <w:szCs w:val="28"/>
        </w:rPr>
        <w:t>лимпиады в аудиториях не должны находиться лишние задания.</w:t>
      </w:r>
    </w:p>
    <w:p w:rsidR="00CF1B2F" w:rsidRDefault="00CF1B2F" w:rsidP="00CF1B2F">
      <w:pPr>
        <w:tabs>
          <w:tab w:val="left" w:pos="-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8. Если задания </w:t>
      </w:r>
      <w:r w:rsidR="000326F3">
        <w:rPr>
          <w:sz w:val="28"/>
          <w:szCs w:val="28"/>
        </w:rPr>
        <w:t>о</w:t>
      </w:r>
      <w:r>
        <w:rPr>
          <w:sz w:val="28"/>
          <w:szCs w:val="28"/>
        </w:rPr>
        <w:t xml:space="preserve">лимпиады выполняются на печатной основе (ответы вносятся в специально подготовленные бланки), то заполнение регистрационной части начинается после вскрытия пакета с заданиями, а отсчёт времени проведения </w:t>
      </w:r>
      <w:r w:rsidR="000326F3">
        <w:rPr>
          <w:sz w:val="28"/>
          <w:szCs w:val="28"/>
        </w:rPr>
        <w:t>о</w:t>
      </w:r>
      <w:r>
        <w:rPr>
          <w:sz w:val="28"/>
          <w:szCs w:val="28"/>
        </w:rPr>
        <w:t>лимпиады производится по окончании заполнения персональных данных об участнике.</w:t>
      </w:r>
    </w:p>
    <w:p w:rsidR="00CF1B2F" w:rsidRDefault="00CF1B2F" w:rsidP="00CF1B2F">
      <w:pPr>
        <w:tabs>
          <w:tab w:val="left" w:pos="-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9. Организаторы должны в течение всего времени проведения </w:t>
      </w:r>
      <w:r w:rsidR="000326F3">
        <w:rPr>
          <w:sz w:val="28"/>
          <w:szCs w:val="28"/>
        </w:rPr>
        <w:t>о</w:t>
      </w:r>
      <w:r>
        <w:rPr>
          <w:sz w:val="28"/>
          <w:szCs w:val="28"/>
        </w:rPr>
        <w:t xml:space="preserve">лимпиады находиться в назначенных аудиториях (местах). Несанкционированное перемещение организаторов по ППО запрещено. </w:t>
      </w:r>
    </w:p>
    <w:p w:rsidR="00CF1B2F" w:rsidRDefault="00CF1B2F" w:rsidP="00CF1B2F">
      <w:pPr>
        <w:tabs>
          <w:tab w:val="left" w:pos="-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0. Организаторам категорически запрещается пользоваться мобильными телефонами и иными средствами связи.</w:t>
      </w:r>
    </w:p>
    <w:p w:rsidR="00CF1B2F" w:rsidRDefault="00CF1B2F" w:rsidP="00CF1B2F">
      <w:pPr>
        <w:tabs>
          <w:tab w:val="left" w:pos="-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1. Вопросы участников по содержанию заданий организаторами не рассматриваются. Претензии по содержанию заданий передаются организатором руководителю ППО с указанием номера задания и содержания замечания. Руководитель ППО передает замечание находящемуся в ППО председателю соответствующего предметного жюри. </w:t>
      </w:r>
    </w:p>
    <w:p w:rsidR="00CF1B2F" w:rsidRDefault="00CF1B2F" w:rsidP="00CF1B2F">
      <w:pPr>
        <w:tabs>
          <w:tab w:val="left" w:pos="-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2. За тридцать минут до истечения времени </w:t>
      </w:r>
      <w:r w:rsidR="000326F3">
        <w:rPr>
          <w:sz w:val="28"/>
          <w:szCs w:val="28"/>
        </w:rPr>
        <w:t>о</w:t>
      </w:r>
      <w:r>
        <w:rPr>
          <w:sz w:val="28"/>
          <w:szCs w:val="28"/>
        </w:rPr>
        <w:t>лимпиады организатор в аудитории делает соответствующее объявление.</w:t>
      </w:r>
    </w:p>
    <w:p w:rsidR="00CF1B2F" w:rsidRDefault="00CF1B2F" w:rsidP="00CF1B2F">
      <w:pPr>
        <w:tabs>
          <w:tab w:val="left" w:pos="-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3. По истечении времени </w:t>
      </w:r>
      <w:r w:rsidR="000326F3">
        <w:rPr>
          <w:sz w:val="28"/>
          <w:szCs w:val="28"/>
        </w:rPr>
        <w:t>о</w:t>
      </w:r>
      <w:r>
        <w:rPr>
          <w:sz w:val="28"/>
          <w:szCs w:val="28"/>
        </w:rPr>
        <w:t xml:space="preserve">лимпиады учащиеся должны сдать свои рабочие тетради. </w:t>
      </w:r>
    </w:p>
    <w:p w:rsidR="00CF1B2F" w:rsidRDefault="00CF1B2F" w:rsidP="00CF1B2F">
      <w:pPr>
        <w:pStyle w:val="af1"/>
        <w:tabs>
          <w:tab w:val="left" w:pos="-142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4. Если участники </w:t>
      </w:r>
      <w:r w:rsidR="00AB1D45">
        <w:rPr>
          <w:sz w:val="28"/>
          <w:szCs w:val="28"/>
        </w:rPr>
        <w:t>олимпиады</w:t>
      </w:r>
      <w:r>
        <w:rPr>
          <w:sz w:val="28"/>
          <w:szCs w:val="28"/>
        </w:rPr>
        <w:t xml:space="preserve"> выполнят работу ранее установленного срока, то организаторы могут принимать рабочие тетради до окончания </w:t>
      </w:r>
      <w:r w:rsidR="00AB1D45">
        <w:rPr>
          <w:sz w:val="28"/>
          <w:szCs w:val="28"/>
        </w:rPr>
        <w:t>олимпиады</w:t>
      </w:r>
      <w:r>
        <w:rPr>
          <w:sz w:val="28"/>
          <w:szCs w:val="28"/>
        </w:rPr>
        <w:t xml:space="preserve">. При этом учащиеся могут покинуть аудиторию и ППО. </w:t>
      </w:r>
    </w:p>
    <w:p w:rsidR="00CF1B2F" w:rsidRDefault="00CF1B2F" w:rsidP="00CF1B2F">
      <w:pPr>
        <w:pStyle w:val="af1"/>
        <w:tabs>
          <w:tab w:val="left" w:pos="-142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5. Организаторы в аудитории должны поставить прочерк «Z» в конце последней заполненной учащимся страницы и в части листов первой половины рабочей тетради, оставшихся незаполненными участником </w:t>
      </w:r>
      <w:r w:rsidR="00AB1D45">
        <w:rPr>
          <w:sz w:val="28"/>
          <w:szCs w:val="28"/>
        </w:rPr>
        <w:t>олимпиады</w:t>
      </w:r>
      <w:r>
        <w:rPr>
          <w:sz w:val="28"/>
          <w:szCs w:val="28"/>
        </w:rPr>
        <w:t>.</w:t>
      </w:r>
    </w:p>
    <w:p w:rsidR="000326F3" w:rsidRPr="000326F3" w:rsidRDefault="000326F3" w:rsidP="00CF1B2F">
      <w:pPr>
        <w:pStyle w:val="af1"/>
        <w:tabs>
          <w:tab w:val="left" w:pos="-142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6. Руководитель ППО после окончания олимпиады организует разбор заданий для участников олимпиады. </w:t>
      </w:r>
    </w:p>
    <w:p w:rsidR="00CF1B2F" w:rsidRPr="0061266D" w:rsidRDefault="00CF1B2F" w:rsidP="00CF1B2F">
      <w:pPr>
        <w:pStyle w:val="aa"/>
        <w:tabs>
          <w:tab w:val="left" w:pos="-142"/>
        </w:tabs>
        <w:autoSpaceDN w:val="0"/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Pr="0061266D">
        <w:rPr>
          <w:sz w:val="28"/>
          <w:szCs w:val="28"/>
        </w:rPr>
        <w:t>Передача работ на проверку</w:t>
      </w:r>
    </w:p>
    <w:p w:rsidR="00CF1B2F" w:rsidRDefault="00CF1B2F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 После окончания </w:t>
      </w:r>
      <w:r w:rsidR="000326F3">
        <w:rPr>
          <w:sz w:val="28"/>
          <w:szCs w:val="28"/>
        </w:rPr>
        <w:t>о</w:t>
      </w:r>
      <w:r>
        <w:rPr>
          <w:sz w:val="28"/>
          <w:szCs w:val="28"/>
        </w:rPr>
        <w:t xml:space="preserve">лимпиады организаторы в каждой аудитории дважды пересчитывают сданные работы. </w:t>
      </w:r>
    </w:p>
    <w:p w:rsidR="009205F3" w:rsidRDefault="00CF1B2F" w:rsidP="009205F3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 Через 10 минут после окончания </w:t>
      </w:r>
      <w:r w:rsidR="000326F3">
        <w:rPr>
          <w:sz w:val="28"/>
          <w:szCs w:val="28"/>
        </w:rPr>
        <w:t>о</w:t>
      </w:r>
      <w:r>
        <w:rPr>
          <w:sz w:val="28"/>
          <w:szCs w:val="28"/>
        </w:rPr>
        <w:t xml:space="preserve">лимпиады все организаторы сдают работы участников под </w:t>
      </w:r>
      <w:r w:rsidR="0066100E">
        <w:rPr>
          <w:sz w:val="28"/>
          <w:szCs w:val="28"/>
        </w:rPr>
        <w:t>под</w:t>
      </w:r>
      <w:r>
        <w:rPr>
          <w:sz w:val="28"/>
          <w:szCs w:val="28"/>
        </w:rPr>
        <w:t xml:space="preserve">пись руководителю ППО/его помощнику, ответственному за предмет. Руководитель ППО/его помощник после пересчёта представленных работ оформляет протокол проведения </w:t>
      </w:r>
      <w:r w:rsidR="00651C1F">
        <w:rPr>
          <w:sz w:val="28"/>
          <w:szCs w:val="28"/>
        </w:rPr>
        <w:t>о</w:t>
      </w:r>
      <w:r>
        <w:rPr>
          <w:sz w:val="28"/>
          <w:szCs w:val="28"/>
        </w:rPr>
        <w:t>лимпиады и отпускает организаторов.</w:t>
      </w:r>
    </w:p>
    <w:p w:rsidR="00CF1B2F" w:rsidRDefault="00CF1B2F" w:rsidP="009205F3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3. Руководитель ППО и его помощники, ответственные за предметы, шифруют и передают анонимные работы председателям предметных жюри в помещения для проверки. </w:t>
      </w:r>
    </w:p>
    <w:p w:rsidR="00CF1B2F" w:rsidRPr="00315F6D" w:rsidRDefault="00CF1B2F" w:rsidP="00CF1B2F">
      <w:pPr>
        <w:pStyle w:val="aa"/>
        <w:tabs>
          <w:tab w:val="left" w:pos="-142"/>
        </w:tabs>
        <w:autoSpaceDN w:val="0"/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Pr="00315F6D">
        <w:rPr>
          <w:sz w:val="28"/>
          <w:szCs w:val="28"/>
        </w:rPr>
        <w:t>Организация работы предметных жюри</w:t>
      </w:r>
    </w:p>
    <w:p w:rsidR="00CF1B2F" w:rsidRDefault="00CF1B2F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 Председатели предметных жюри обязаны принять меры по обеспечению информационной безопасности при проверке выполненных </w:t>
      </w:r>
      <w:proofErr w:type="gramStart"/>
      <w:r>
        <w:rPr>
          <w:sz w:val="28"/>
          <w:szCs w:val="28"/>
        </w:rPr>
        <w:t>заданий</w:t>
      </w:r>
      <w:proofErr w:type="gramEnd"/>
      <w:r>
        <w:rPr>
          <w:sz w:val="28"/>
          <w:szCs w:val="28"/>
        </w:rPr>
        <w:t xml:space="preserve"> и несут ответственность за е</w:t>
      </w:r>
      <w:r w:rsidR="00651C1F">
        <w:rPr>
          <w:sz w:val="28"/>
          <w:szCs w:val="28"/>
        </w:rPr>
        <w:t>е</w:t>
      </w:r>
      <w:r>
        <w:rPr>
          <w:sz w:val="28"/>
          <w:szCs w:val="28"/>
        </w:rPr>
        <w:t xml:space="preserve"> соблюдение в установленном порядке.</w:t>
      </w:r>
    </w:p>
    <w:p w:rsidR="00CF1B2F" w:rsidRPr="000326F3" w:rsidRDefault="00CF1B2F" w:rsidP="00CF1B2F">
      <w:pPr>
        <w:pStyle w:val="af1"/>
        <w:tabs>
          <w:tab w:val="left" w:pos="-142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 Рекомендации по проверке олимпиадных заданий рассылаются на электронные адреса общеобразовательных учреждений в день проведения </w:t>
      </w:r>
      <w:r w:rsidRPr="00186518">
        <w:rPr>
          <w:sz w:val="28"/>
          <w:szCs w:val="28"/>
        </w:rPr>
        <w:t xml:space="preserve">олимпиады </w:t>
      </w:r>
      <w:r>
        <w:rPr>
          <w:sz w:val="28"/>
          <w:szCs w:val="28"/>
        </w:rPr>
        <w:t>в 17.00</w:t>
      </w:r>
      <w:r w:rsidRPr="00186518">
        <w:rPr>
          <w:sz w:val="28"/>
          <w:szCs w:val="28"/>
        </w:rPr>
        <w:t>. Руководитель ППО распечатывает их и помещает на хранение</w:t>
      </w:r>
      <w:r>
        <w:rPr>
          <w:sz w:val="28"/>
          <w:szCs w:val="28"/>
        </w:rPr>
        <w:t xml:space="preserve"> в специально отвед</w:t>
      </w:r>
      <w:r w:rsidR="00613BD1">
        <w:rPr>
          <w:sz w:val="28"/>
          <w:szCs w:val="28"/>
        </w:rPr>
        <w:t>е</w:t>
      </w:r>
      <w:r>
        <w:rPr>
          <w:sz w:val="28"/>
          <w:szCs w:val="28"/>
        </w:rPr>
        <w:t>нно</w:t>
      </w:r>
      <w:r w:rsidR="0066100E">
        <w:rPr>
          <w:sz w:val="28"/>
          <w:szCs w:val="28"/>
        </w:rPr>
        <w:t>м</w:t>
      </w:r>
      <w:r>
        <w:rPr>
          <w:sz w:val="28"/>
          <w:szCs w:val="28"/>
        </w:rPr>
        <w:t xml:space="preserve"> помещени</w:t>
      </w:r>
      <w:r w:rsidR="0066100E">
        <w:rPr>
          <w:sz w:val="28"/>
          <w:szCs w:val="28"/>
        </w:rPr>
        <w:t>и</w:t>
      </w:r>
      <w:r>
        <w:rPr>
          <w:sz w:val="28"/>
          <w:szCs w:val="28"/>
        </w:rPr>
        <w:t>. Информация о рекомендациях удаляется из компьютера.</w:t>
      </w:r>
    </w:p>
    <w:p w:rsidR="00CF1B2F" w:rsidRDefault="00CF1B2F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  <w:r w:rsidRPr="00186518">
        <w:rPr>
          <w:sz w:val="28"/>
          <w:szCs w:val="28"/>
        </w:rPr>
        <w:t>8.3. Не ранее чем за 30 минут до начала проверки руководитель ППО в</w:t>
      </w:r>
      <w:r>
        <w:rPr>
          <w:sz w:val="28"/>
          <w:szCs w:val="28"/>
        </w:rPr>
        <w:t xml:space="preserve"> аудиториях для проверки переда</w:t>
      </w:r>
      <w:r w:rsidR="00651C1F">
        <w:rPr>
          <w:sz w:val="28"/>
          <w:szCs w:val="28"/>
        </w:rPr>
        <w:t>е</w:t>
      </w:r>
      <w:r>
        <w:rPr>
          <w:sz w:val="28"/>
          <w:szCs w:val="28"/>
        </w:rPr>
        <w:t>т председателям предметных жюри запечатанные пакеты с рекомендациями по проверке.</w:t>
      </w:r>
    </w:p>
    <w:p w:rsidR="00CF1B2F" w:rsidRDefault="00CF1B2F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. Вскрытие пакетов с рекомендациями и критериями проверки осуществляется председателями в аудиториях для проверки.</w:t>
      </w:r>
    </w:p>
    <w:p w:rsidR="00CF1B2F" w:rsidRDefault="00CF1B2F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 Предметные жюри под руководством председателей тщательно изучают рекомендации и критерии для проверки. </w:t>
      </w:r>
    </w:p>
    <w:p w:rsidR="00CF1B2F" w:rsidRDefault="00CF1B2F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6. После изучения предметным жюри рекомендаций по проверке и получения пакета с зашифрованными работами председатель распределяет работы между членами жюри. </w:t>
      </w:r>
    </w:p>
    <w:p w:rsidR="00CF1B2F" w:rsidRDefault="00CF1B2F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7. Каждая работа проверяется двумя независимыми членами жюри. По результатам проверки выставляется оценка за каждое задание согласно критериям, предложенным экспертами Городского предметного совета.</w:t>
      </w:r>
    </w:p>
    <w:p w:rsidR="00CF1B2F" w:rsidRDefault="00CF1B2F" w:rsidP="00CF1B2F">
      <w:pPr>
        <w:pStyle w:val="af1"/>
        <w:tabs>
          <w:tab w:val="left" w:pos="-142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8. Если оценки двух экспертов совпали, то полученный результат считается окончательным.</w:t>
      </w:r>
    </w:p>
    <w:p w:rsidR="00CF1B2F" w:rsidRDefault="00CF1B2F" w:rsidP="00CF1B2F">
      <w:pPr>
        <w:pStyle w:val="af1"/>
        <w:tabs>
          <w:tab w:val="left" w:pos="-142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9. Если оценки отличаются, то вынесение решения о выставлении итогового балла или осуществление третьей проверки проводятся по решению председателя предметной комиссии.</w:t>
      </w:r>
    </w:p>
    <w:p w:rsidR="00CF1B2F" w:rsidRDefault="00CF1B2F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0. Проверка, распределение победителей и призеров, оформление протокола проверки выполненных заданий </w:t>
      </w:r>
      <w:r w:rsidR="000326F3">
        <w:rPr>
          <w:sz w:val="28"/>
          <w:szCs w:val="28"/>
        </w:rPr>
        <w:t>о</w:t>
      </w:r>
      <w:r>
        <w:rPr>
          <w:sz w:val="28"/>
          <w:szCs w:val="28"/>
        </w:rPr>
        <w:t xml:space="preserve">лимпиады осуществляется по кодовым номерам, присвоенным работам в результате шифровки. </w:t>
      </w:r>
      <w:r w:rsidR="00613BD1">
        <w:rPr>
          <w:sz w:val="28"/>
          <w:szCs w:val="28"/>
        </w:rPr>
        <w:t>Результаты участников заносятся в итоговый протокол в порядке уменьшения баллов.</w:t>
      </w:r>
    </w:p>
    <w:p w:rsidR="00CF1B2F" w:rsidRDefault="00CF1B2F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1. Расшифровка протоколов проверки на основании регистрационной части осуществляется руководителем ППО. Итоговые протоколы с результатами </w:t>
      </w:r>
      <w:r w:rsidR="000326F3">
        <w:rPr>
          <w:sz w:val="28"/>
          <w:szCs w:val="28"/>
        </w:rPr>
        <w:t>о</w:t>
      </w:r>
      <w:r>
        <w:rPr>
          <w:sz w:val="28"/>
          <w:szCs w:val="28"/>
        </w:rPr>
        <w:t xml:space="preserve">лимпиады заверяются председателем предметного жюри. </w:t>
      </w:r>
    </w:p>
    <w:p w:rsidR="00CF1B2F" w:rsidRPr="000326F3" w:rsidRDefault="00CF1B2F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2. Протоколы с результатами </w:t>
      </w:r>
      <w:r w:rsidR="000326F3">
        <w:rPr>
          <w:sz w:val="28"/>
          <w:szCs w:val="28"/>
        </w:rPr>
        <w:t>о</w:t>
      </w:r>
      <w:r>
        <w:rPr>
          <w:sz w:val="28"/>
          <w:szCs w:val="28"/>
        </w:rPr>
        <w:t xml:space="preserve">лимпиады </w:t>
      </w:r>
      <w:r w:rsidR="0018449E">
        <w:rPr>
          <w:sz w:val="28"/>
          <w:szCs w:val="28"/>
        </w:rPr>
        <w:t>хранятся по всем предметам в ППЭ.</w:t>
      </w:r>
    </w:p>
    <w:p w:rsidR="00CF1B2F" w:rsidRPr="00315F6D" w:rsidRDefault="00CF1B2F" w:rsidP="00CF1B2F">
      <w:pPr>
        <w:pStyle w:val="aa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Pr="00315F6D">
        <w:rPr>
          <w:sz w:val="28"/>
          <w:szCs w:val="28"/>
        </w:rPr>
        <w:t>Порядок рассмотрения апелляций</w:t>
      </w:r>
    </w:p>
    <w:p w:rsidR="00CF1B2F" w:rsidRDefault="00CF1B2F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 В </w:t>
      </w:r>
      <w:r w:rsidR="003D32BA">
        <w:rPr>
          <w:sz w:val="28"/>
          <w:szCs w:val="28"/>
        </w:rPr>
        <w:t>трех</w:t>
      </w:r>
      <w:r>
        <w:rPr>
          <w:sz w:val="28"/>
          <w:szCs w:val="28"/>
        </w:rPr>
        <w:t xml:space="preserve">дневный срок после объявления результатов каждый участник школьного этапа олимпиады имеет право ознакомиться со своей работой и в случае несогласия с оценкой подать апелляцию в оргкомитет школьного этапа олимпиады. </w:t>
      </w:r>
    </w:p>
    <w:p w:rsidR="00CF1B2F" w:rsidRDefault="00CF1B2F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2. Оргкомитет </w:t>
      </w:r>
      <w:r w:rsidR="003D32BA">
        <w:rPr>
          <w:sz w:val="28"/>
          <w:szCs w:val="28"/>
        </w:rPr>
        <w:t>о</w:t>
      </w:r>
      <w:r>
        <w:rPr>
          <w:sz w:val="28"/>
          <w:szCs w:val="28"/>
        </w:rPr>
        <w:t>лимпиады создает конфликтную комиссию и в случае поступления апелляций в двухдневный срок обеспечивает рассмотрение апелляции.</w:t>
      </w:r>
      <w:r w:rsidR="003D32BA">
        <w:rPr>
          <w:sz w:val="28"/>
          <w:szCs w:val="28"/>
        </w:rPr>
        <w:t xml:space="preserve"> </w:t>
      </w:r>
    </w:p>
    <w:p w:rsidR="0099218C" w:rsidRDefault="0099218C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99218C" w:rsidRDefault="0099218C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99218C" w:rsidRDefault="0099218C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99218C" w:rsidRDefault="0099218C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99218C" w:rsidRDefault="0099218C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99218C" w:rsidRDefault="0099218C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99218C" w:rsidRDefault="0099218C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99218C" w:rsidRDefault="0099218C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99218C" w:rsidRDefault="0099218C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99218C" w:rsidRDefault="0099218C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99218C" w:rsidRDefault="0099218C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99218C" w:rsidRDefault="0099218C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99218C" w:rsidRDefault="0099218C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99218C" w:rsidRDefault="0099218C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99218C" w:rsidRDefault="0099218C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99218C" w:rsidRDefault="0099218C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99218C" w:rsidRDefault="0099218C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99218C" w:rsidRDefault="0099218C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99218C" w:rsidRDefault="0099218C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99218C" w:rsidRDefault="0099218C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99218C" w:rsidRDefault="0099218C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99218C" w:rsidRDefault="0099218C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99218C" w:rsidRDefault="0099218C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1A3311" w:rsidRDefault="001A3311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1A3311" w:rsidRDefault="001A3311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1A3311" w:rsidRDefault="001A3311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1A3311" w:rsidRDefault="001A3311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1A3311" w:rsidRDefault="001A3311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1A3311" w:rsidRDefault="001A3311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99218C" w:rsidRDefault="0099218C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9D7BE3" w:rsidRDefault="009D7BE3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9D7BE3" w:rsidRDefault="009D7BE3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9D7BE3" w:rsidRDefault="009D7BE3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9D7BE3" w:rsidRDefault="009D7BE3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9D7BE3" w:rsidRDefault="009D7BE3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9D7BE3" w:rsidRDefault="009D7BE3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9D7BE3" w:rsidRDefault="009D7BE3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9D7BE3" w:rsidRDefault="009D7BE3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9D7BE3" w:rsidRDefault="009D7BE3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9D7BE3" w:rsidRDefault="009D7BE3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9D7BE3" w:rsidRDefault="009D7BE3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9D7BE3" w:rsidRDefault="009D7BE3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9D7BE3" w:rsidRDefault="009D7BE3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190CD7" w:rsidRPr="00132FBC" w:rsidRDefault="00190CD7" w:rsidP="00190CD7">
      <w:pPr>
        <w:tabs>
          <w:tab w:val="left" w:pos="993"/>
        </w:tabs>
        <w:rPr>
          <w:iCs/>
        </w:rPr>
      </w:pPr>
      <w:r w:rsidRPr="00132FBC">
        <w:rPr>
          <w:iCs/>
          <w:sz w:val="28"/>
          <w:szCs w:val="28"/>
        </w:rPr>
        <w:tab/>
      </w:r>
      <w:r w:rsidRPr="00132FBC">
        <w:rPr>
          <w:iCs/>
          <w:sz w:val="28"/>
          <w:szCs w:val="28"/>
        </w:rPr>
        <w:tab/>
      </w:r>
      <w:r w:rsidRPr="00132FBC">
        <w:rPr>
          <w:iCs/>
          <w:sz w:val="28"/>
          <w:szCs w:val="28"/>
        </w:rPr>
        <w:tab/>
      </w:r>
      <w:r w:rsidRPr="00132FBC">
        <w:rPr>
          <w:iCs/>
          <w:sz w:val="28"/>
          <w:szCs w:val="28"/>
        </w:rPr>
        <w:tab/>
      </w:r>
      <w:r w:rsidRPr="00132FBC">
        <w:rPr>
          <w:iCs/>
          <w:sz w:val="28"/>
          <w:szCs w:val="28"/>
        </w:rPr>
        <w:tab/>
      </w:r>
      <w:r w:rsidRPr="00132FBC">
        <w:rPr>
          <w:iCs/>
          <w:sz w:val="28"/>
          <w:szCs w:val="28"/>
        </w:rPr>
        <w:tab/>
      </w:r>
      <w:r w:rsidRPr="00132FBC">
        <w:rPr>
          <w:iCs/>
          <w:sz w:val="28"/>
          <w:szCs w:val="28"/>
        </w:rPr>
        <w:tab/>
      </w:r>
      <w:r w:rsidRPr="00132FBC">
        <w:rPr>
          <w:iCs/>
          <w:sz w:val="28"/>
          <w:szCs w:val="28"/>
        </w:rPr>
        <w:tab/>
      </w:r>
      <w:r w:rsidRPr="00132FBC">
        <w:rPr>
          <w:iCs/>
        </w:rPr>
        <w:t>Приложение № 5</w:t>
      </w:r>
      <w:r w:rsidRPr="00132FBC">
        <w:t xml:space="preserve"> к Порядку </w:t>
      </w:r>
    </w:p>
    <w:p w:rsidR="0099218C" w:rsidRDefault="0099218C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AE44E7" w:rsidRDefault="00AE44E7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оргкомитет школьного этапа</w:t>
      </w:r>
    </w:p>
    <w:p w:rsidR="00AE44E7" w:rsidRDefault="00AE44E7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сероссийской олимпиад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школьников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_____________</w:t>
      </w:r>
    </w:p>
    <w:p w:rsidR="00AE44E7" w:rsidRDefault="00AE44E7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</w:t>
      </w:r>
    </w:p>
    <w:p w:rsidR="00AE44E7" w:rsidRDefault="00AE44E7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чащегося _________ класса </w:t>
      </w:r>
    </w:p>
    <w:p w:rsidR="00AE44E7" w:rsidRDefault="00AE44E7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</w:t>
      </w:r>
    </w:p>
    <w:p w:rsidR="00AE44E7" w:rsidRDefault="00AE44E7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  <w:vertAlign w:val="superscript"/>
        </w:rPr>
      </w:pPr>
      <w:r w:rsidRPr="00AE44E7">
        <w:rPr>
          <w:sz w:val="28"/>
          <w:szCs w:val="28"/>
          <w:vertAlign w:val="superscript"/>
        </w:rPr>
        <w:tab/>
      </w:r>
      <w:r w:rsidRPr="00AE44E7">
        <w:rPr>
          <w:sz w:val="28"/>
          <w:szCs w:val="28"/>
          <w:vertAlign w:val="superscript"/>
        </w:rPr>
        <w:tab/>
      </w:r>
      <w:r w:rsidRPr="00AE44E7">
        <w:rPr>
          <w:sz w:val="28"/>
          <w:szCs w:val="28"/>
          <w:vertAlign w:val="superscript"/>
        </w:rPr>
        <w:tab/>
      </w:r>
      <w:r w:rsidRPr="00AE44E7">
        <w:rPr>
          <w:sz w:val="28"/>
          <w:szCs w:val="28"/>
          <w:vertAlign w:val="superscript"/>
        </w:rPr>
        <w:tab/>
      </w:r>
      <w:r w:rsidRPr="00AE44E7">
        <w:rPr>
          <w:sz w:val="28"/>
          <w:szCs w:val="28"/>
          <w:vertAlign w:val="superscript"/>
        </w:rPr>
        <w:tab/>
      </w:r>
      <w:r w:rsidRPr="00AE44E7">
        <w:rPr>
          <w:sz w:val="28"/>
          <w:szCs w:val="28"/>
          <w:vertAlign w:val="superscript"/>
        </w:rPr>
        <w:tab/>
      </w:r>
      <w:r w:rsidRPr="00AE44E7">
        <w:rPr>
          <w:sz w:val="28"/>
          <w:szCs w:val="28"/>
          <w:vertAlign w:val="superscript"/>
        </w:rPr>
        <w:tab/>
      </w:r>
      <w:r w:rsidRPr="00AE44E7">
        <w:rPr>
          <w:sz w:val="28"/>
          <w:szCs w:val="28"/>
          <w:vertAlign w:val="superscript"/>
        </w:rPr>
        <w:tab/>
      </w:r>
      <w:r w:rsidRPr="00AE44E7">
        <w:rPr>
          <w:sz w:val="28"/>
          <w:szCs w:val="28"/>
          <w:vertAlign w:val="superscript"/>
        </w:rPr>
        <w:tab/>
        <w:t>(общеобразовательного учреждения)</w:t>
      </w:r>
    </w:p>
    <w:p w:rsidR="00AE44E7" w:rsidRDefault="00AE44E7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</w:t>
      </w:r>
    </w:p>
    <w:p w:rsidR="00AE44E7" w:rsidRDefault="00AE44E7" w:rsidP="00AE44E7">
      <w:pPr>
        <w:tabs>
          <w:tab w:val="left" w:pos="-142"/>
          <w:tab w:val="left" w:pos="1101"/>
        </w:tabs>
        <w:ind w:firstLine="709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AE44E7">
        <w:rPr>
          <w:sz w:val="28"/>
          <w:szCs w:val="28"/>
          <w:vertAlign w:val="superscript"/>
        </w:rPr>
        <w:t>(ФИО)</w:t>
      </w:r>
    </w:p>
    <w:p w:rsidR="00AE44E7" w:rsidRDefault="00AE44E7" w:rsidP="00AE44E7">
      <w:pPr>
        <w:tabs>
          <w:tab w:val="left" w:pos="-142"/>
          <w:tab w:val="left" w:pos="1101"/>
        </w:tabs>
        <w:ind w:firstLine="709"/>
        <w:jc w:val="center"/>
        <w:rPr>
          <w:sz w:val="28"/>
          <w:szCs w:val="28"/>
          <w:vertAlign w:val="superscript"/>
        </w:rPr>
      </w:pPr>
    </w:p>
    <w:p w:rsidR="00AE44E7" w:rsidRDefault="00AE44E7" w:rsidP="00AE44E7">
      <w:pPr>
        <w:tabs>
          <w:tab w:val="left" w:pos="-142"/>
          <w:tab w:val="left" w:pos="1101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AE44E7" w:rsidRDefault="00AE44E7" w:rsidP="00AE44E7">
      <w:pPr>
        <w:tabs>
          <w:tab w:val="left" w:pos="-142"/>
          <w:tab w:val="left" w:pos="1101"/>
        </w:tabs>
        <w:ind w:firstLine="709"/>
        <w:jc w:val="center"/>
        <w:rPr>
          <w:sz w:val="28"/>
          <w:szCs w:val="28"/>
        </w:rPr>
      </w:pPr>
    </w:p>
    <w:p w:rsidR="00AE44E7" w:rsidRDefault="00AE44E7" w:rsidP="00AE44E7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, _______________________________________, учащийся ____ класса,  </w:t>
      </w:r>
    </w:p>
    <w:p w:rsidR="00AE44E7" w:rsidRDefault="00975546" w:rsidP="00AE44E7">
      <w:pPr>
        <w:tabs>
          <w:tab w:val="left" w:pos="-142"/>
          <w:tab w:val="left" w:pos="11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разрешить выполнять олимпиадные задания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_____________________, </w:t>
      </w:r>
    </w:p>
    <w:p w:rsidR="00975546" w:rsidRDefault="00975546" w:rsidP="00AE44E7">
      <w:pPr>
        <w:tabs>
          <w:tab w:val="left" w:pos="-142"/>
          <w:tab w:val="left" w:pos="1101"/>
        </w:tabs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  <w:vertAlign w:val="superscript"/>
        </w:rPr>
        <w:t>(предмет)</w:t>
      </w:r>
    </w:p>
    <w:p w:rsidR="00975546" w:rsidRDefault="00975546" w:rsidP="00AE44E7">
      <w:pPr>
        <w:tabs>
          <w:tab w:val="left" w:pos="-142"/>
          <w:tab w:val="left" w:pos="1101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работанные</w:t>
      </w:r>
      <w:proofErr w:type="gramEnd"/>
      <w:r>
        <w:rPr>
          <w:sz w:val="28"/>
          <w:szCs w:val="28"/>
        </w:rPr>
        <w:t xml:space="preserve"> </w:t>
      </w:r>
      <w:r w:rsidR="00B33339">
        <w:rPr>
          <w:sz w:val="28"/>
          <w:szCs w:val="28"/>
        </w:rPr>
        <w:t xml:space="preserve"> </w:t>
      </w:r>
      <w:r>
        <w:rPr>
          <w:sz w:val="28"/>
          <w:szCs w:val="28"/>
        </w:rPr>
        <w:t>для ______ класса.</w:t>
      </w:r>
    </w:p>
    <w:p w:rsidR="00975546" w:rsidRPr="00975546" w:rsidRDefault="00975546" w:rsidP="00975546">
      <w:pPr>
        <w:tabs>
          <w:tab w:val="left" w:pos="-142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Я проинформирован о том, что в случае прохождения на последующие этапы олимпиады буду выполнять задания, разработанные для класса, который я выбрал на школьном этапе олимпиады. </w:t>
      </w:r>
    </w:p>
    <w:p w:rsidR="0099218C" w:rsidRDefault="0099218C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99218C" w:rsidRDefault="0099218C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99218C" w:rsidRDefault="00975546" w:rsidP="00975546">
      <w:pPr>
        <w:tabs>
          <w:tab w:val="left" w:pos="-142"/>
          <w:tab w:val="left" w:pos="1101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/____________/</w:t>
      </w:r>
    </w:p>
    <w:p w:rsidR="00975546" w:rsidRPr="00975546" w:rsidRDefault="00975546" w:rsidP="00975546">
      <w:pPr>
        <w:tabs>
          <w:tab w:val="left" w:pos="-142"/>
          <w:tab w:val="left" w:pos="1101"/>
        </w:tabs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 xml:space="preserve">     (дата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   подпись                      Фамилия, </w:t>
      </w:r>
      <w:r w:rsidR="000455F4">
        <w:rPr>
          <w:sz w:val="28"/>
          <w:szCs w:val="28"/>
          <w:vertAlign w:val="superscript"/>
        </w:rPr>
        <w:t>И</w:t>
      </w:r>
      <w:r>
        <w:rPr>
          <w:sz w:val="28"/>
          <w:szCs w:val="28"/>
          <w:vertAlign w:val="superscript"/>
        </w:rPr>
        <w:t>.</w:t>
      </w:r>
      <w:r w:rsidR="000455F4">
        <w:rPr>
          <w:sz w:val="28"/>
          <w:szCs w:val="28"/>
          <w:vertAlign w:val="superscript"/>
        </w:rPr>
        <w:t>О</w:t>
      </w:r>
      <w:r>
        <w:rPr>
          <w:sz w:val="28"/>
          <w:szCs w:val="28"/>
          <w:vertAlign w:val="superscript"/>
        </w:rPr>
        <w:t>.</w:t>
      </w:r>
    </w:p>
    <w:p w:rsidR="0099218C" w:rsidRDefault="0099218C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99218C" w:rsidRDefault="0099218C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CB31DA" w:rsidRDefault="00CB31DA" w:rsidP="00CB31DA">
      <w:pPr>
        <w:ind w:left="5245"/>
        <w:rPr>
          <w:sz w:val="28"/>
          <w:szCs w:val="28"/>
        </w:rPr>
      </w:pPr>
    </w:p>
    <w:p w:rsidR="00060C75" w:rsidRDefault="00060C75" w:rsidP="00CB31DA">
      <w:pPr>
        <w:ind w:left="5245"/>
        <w:rPr>
          <w:sz w:val="28"/>
          <w:szCs w:val="28"/>
        </w:rPr>
      </w:pPr>
    </w:p>
    <w:p w:rsidR="00060C75" w:rsidRDefault="00060C75" w:rsidP="00CB31DA">
      <w:pPr>
        <w:ind w:left="5245"/>
        <w:rPr>
          <w:sz w:val="28"/>
          <w:szCs w:val="28"/>
        </w:rPr>
      </w:pPr>
    </w:p>
    <w:p w:rsidR="00060C75" w:rsidRDefault="00060C75" w:rsidP="00CB31DA">
      <w:pPr>
        <w:ind w:left="5245"/>
        <w:rPr>
          <w:sz w:val="28"/>
          <w:szCs w:val="28"/>
        </w:rPr>
      </w:pPr>
    </w:p>
    <w:p w:rsidR="00060C75" w:rsidRDefault="00060C75" w:rsidP="00CB31DA">
      <w:pPr>
        <w:ind w:left="5245"/>
        <w:rPr>
          <w:sz w:val="28"/>
          <w:szCs w:val="28"/>
        </w:rPr>
      </w:pPr>
    </w:p>
    <w:p w:rsidR="00060C75" w:rsidRDefault="00060C75" w:rsidP="00CB31DA">
      <w:pPr>
        <w:ind w:left="5245"/>
        <w:rPr>
          <w:sz w:val="28"/>
          <w:szCs w:val="28"/>
        </w:rPr>
      </w:pPr>
    </w:p>
    <w:p w:rsidR="00060C75" w:rsidRDefault="00060C75" w:rsidP="00CB31DA">
      <w:pPr>
        <w:ind w:left="5245"/>
        <w:rPr>
          <w:sz w:val="28"/>
          <w:szCs w:val="28"/>
        </w:rPr>
      </w:pPr>
    </w:p>
    <w:p w:rsidR="00060C75" w:rsidRDefault="00060C75" w:rsidP="00CB31DA">
      <w:pPr>
        <w:ind w:left="5245"/>
        <w:rPr>
          <w:sz w:val="28"/>
          <w:szCs w:val="28"/>
        </w:rPr>
      </w:pPr>
    </w:p>
    <w:p w:rsidR="00060C75" w:rsidRDefault="00060C75" w:rsidP="00CB31DA">
      <w:pPr>
        <w:ind w:left="5245"/>
        <w:rPr>
          <w:sz w:val="28"/>
          <w:szCs w:val="28"/>
        </w:rPr>
      </w:pPr>
    </w:p>
    <w:p w:rsidR="00060C75" w:rsidRDefault="00060C75" w:rsidP="00CB31DA">
      <w:pPr>
        <w:ind w:left="5245"/>
        <w:rPr>
          <w:sz w:val="28"/>
          <w:szCs w:val="28"/>
        </w:rPr>
      </w:pPr>
    </w:p>
    <w:p w:rsidR="00060C75" w:rsidRDefault="00060C75" w:rsidP="00CB31DA">
      <w:pPr>
        <w:ind w:left="5245"/>
        <w:rPr>
          <w:sz w:val="28"/>
          <w:szCs w:val="28"/>
        </w:rPr>
      </w:pPr>
    </w:p>
    <w:p w:rsidR="00060C75" w:rsidRDefault="00060C75" w:rsidP="00CB31DA">
      <w:pPr>
        <w:ind w:left="5245"/>
        <w:rPr>
          <w:sz w:val="28"/>
          <w:szCs w:val="28"/>
        </w:rPr>
      </w:pPr>
    </w:p>
    <w:p w:rsidR="00060C75" w:rsidRDefault="00060C75" w:rsidP="00CB31DA">
      <w:pPr>
        <w:ind w:left="5245"/>
        <w:rPr>
          <w:sz w:val="28"/>
          <w:szCs w:val="28"/>
        </w:rPr>
      </w:pPr>
    </w:p>
    <w:p w:rsidR="00060C75" w:rsidRDefault="00060C75" w:rsidP="00CB31DA">
      <w:pPr>
        <w:ind w:left="5245"/>
        <w:rPr>
          <w:sz w:val="28"/>
          <w:szCs w:val="28"/>
        </w:rPr>
      </w:pPr>
    </w:p>
    <w:p w:rsidR="00060C75" w:rsidRDefault="00060C75" w:rsidP="00CB31DA">
      <w:pPr>
        <w:ind w:left="5245"/>
        <w:rPr>
          <w:sz w:val="28"/>
          <w:szCs w:val="28"/>
        </w:rPr>
      </w:pPr>
    </w:p>
    <w:p w:rsidR="00060C75" w:rsidRDefault="00060C75" w:rsidP="00CB31DA">
      <w:pPr>
        <w:ind w:left="5245"/>
        <w:rPr>
          <w:sz w:val="28"/>
          <w:szCs w:val="28"/>
        </w:rPr>
      </w:pPr>
    </w:p>
    <w:p w:rsidR="00060C75" w:rsidRDefault="00060C75" w:rsidP="00CB31DA">
      <w:pPr>
        <w:ind w:left="5245"/>
        <w:rPr>
          <w:sz w:val="28"/>
          <w:szCs w:val="28"/>
        </w:rPr>
      </w:pPr>
    </w:p>
    <w:p w:rsidR="00060C75" w:rsidRDefault="00060C75" w:rsidP="00CB31DA">
      <w:pPr>
        <w:ind w:left="5245"/>
        <w:rPr>
          <w:sz w:val="28"/>
          <w:szCs w:val="28"/>
        </w:rPr>
      </w:pPr>
    </w:p>
    <w:p w:rsidR="00060C75" w:rsidRDefault="00060C75" w:rsidP="00CB31DA">
      <w:pPr>
        <w:ind w:left="5245"/>
        <w:rPr>
          <w:sz w:val="28"/>
          <w:szCs w:val="28"/>
        </w:rPr>
      </w:pPr>
      <w:r>
        <w:rPr>
          <w:sz w:val="28"/>
          <w:szCs w:val="28"/>
        </w:rPr>
        <w:t>Приложение № 11 к Порядку</w:t>
      </w:r>
    </w:p>
    <w:p w:rsidR="00060C75" w:rsidRDefault="00060C75" w:rsidP="00060C75">
      <w:pPr>
        <w:jc w:val="center"/>
        <w:rPr>
          <w:sz w:val="28"/>
          <w:szCs w:val="28"/>
        </w:rPr>
      </w:pPr>
    </w:p>
    <w:p w:rsidR="00060C75" w:rsidRDefault="00060C75" w:rsidP="00060C75">
      <w:pPr>
        <w:jc w:val="center"/>
        <w:rPr>
          <w:sz w:val="28"/>
          <w:szCs w:val="28"/>
        </w:rPr>
      </w:pPr>
      <w:r>
        <w:rPr>
          <w:sz w:val="28"/>
          <w:szCs w:val="28"/>
        </w:rPr>
        <w:t>АПЕЛЛЯЦИИ</w:t>
      </w:r>
    </w:p>
    <w:p w:rsidR="00060C75" w:rsidRDefault="00060C75" w:rsidP="00060C75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есогласии с выставленными баллами</w:t>
      </w:r>
    </w:p>
    <w:p w:rsidR="00060C75" w:rsidRDefault="00060C75" w:rsidP="00060C75">
      <w:pPr>
        <w:jc w:val="center"/>
        <w:rPr>
          <w:sz w:val="28"/>
          <w:szCs w:val="28"/>
        </w:rPr>
      </w:pPr>
      <w:r>
        <w:rPr>
          <w:sz w:val="28"/>
          <w:szCs w:val="28"/>
        </w:rPr>
        <w:t>по ___________________________________</w:t>
      </w:r>
    </w:p>
    <w:p w:rsidR="00060C75" w:rsidRDefault="00060C75" w:rsidP="00060C75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едмет)</w:t>
      </w:r>
    </w:p>
    <w:p w:rsidR="00060C75" w:rsidRDefault="00060C75" w:rsidP="00060C75">
      <w:pPr>
        <w:jc w:val="center"/>
        <w:rPr>
          <w:sz w:val="28"/>
          <w:szCs w:val="28"/>
        </w:rPr>
      </w:pPr>
    </w:p>
    <w:p w:rsidR="00060C75" w:rsidRDefault="00060C75" w:rsidP="00060C75">
      <w:pPr>
        <w:jc w:val="both"/>
        <w:rPr>
          <w:sz w:val="28"/>
          <w:szCs w:val="28"/>
        </w:rPr>
      </w:pPr>
      <w:r>
        <w:rPr>
          <w:sz w:val="28"/>
          <w:szCs w:val="28"/>
        </w:rPr>
        <w:t>Сведения об участнике олимпиады</w:t>
      </w:r>
    </w:p>
    <w:p w:rsidR="00060C75" w:rsidRDefault="00060C75" w:rsidP="00060C75">
      <w:pPr>
        <w:jc w:val="both"/>
        <w:rPr>
          <w:sz w:val="28"/>
          <w:szCs w:val="28"/>
        </w:rPr>
      </w:pPr>
      <w:r>
        <w:rPr>
          <w:sz w:val="28"/>
          <w:szCs w:val="28"/>
        </w:rPr>
        <w:t>Фамилия _____________________________________________________</w:t>
      </w:r>
    </w:p>
    <w:p w:rsidR="00060C75" w:rsidRDefault="00060C75" w:rsidP="00060C75">
      <w:pPr>
        <w:jc w:val="both"/>
        <w:rPr>
          <w:sz w:val="28"/>
          <w:szCs w:val="28"/>
        </w:rPr>
      </w:pPr>
      <w:r>
        <w:rPr>
          <w:sz w:val="28"/>
          <w:szCs w:val="28"/>
        </w:rPr>
        <w:t>Имя __________________________________________________________</w:t>
      </w:r>
    </w:p>
    <w:p w:rsidR="00060C75" w:rsidRDefault="00060C75" w:rsidP="00060C75">
      <w:pPr>
        <w:jc w:val="both"/>
        <w:rPr>
          <w:sz w:val="28"/>
          <w:szCs w:val="28"/>
        </w:rPr>
      </w:pPr>
      <w:r>
        <w:rPr>
          <w:sz w:val="28"/>
          <w:szCs w:val="28"/>
        </w:rPr>
        <w:t>Отчество ______________________________________________________</w:t>
      </w:r>
    </w:p>
    <w:p w:rsidR="00060C75" w:rsidRDefault="00060C75" w:rsidP="00060C75">
      <w:pPr>
        <w:jc w:val="both"/>
        <w:rPr>
          <w:sz w:val="28"/>
          <w:szCs w:val="28"/>
        </w:rPr>
      </w:pPr>
      <w:r>
        <w:rPr>
          <w:sz w:val="28"/>
          <w:szCs w:val="28"/>
        </w:rPr>
        <w:t>ОУ ___________________________________________________________</w:t>
      </w:r>
    </w:p>
    <w:p w:rsidR="00060C75" w:rsidRDefault="00060C75" w:rsidP="00060C75">
      <w:pPr>
        <w:jc w:val="both"/>
        <w:rPr>
          <w:sz w:val="28"/>
          <w:szCs w:val="28"/>
        </w:rPr>
      </w:pPr>
      <w:r>
        <w:rPr>
          <w:sz w:val="28"/>
          <w:szCs w:val="28"/>
        </w:rPr>
        <w:t>Класс _________________________________________________________</w:t>
      </w:r>
    </w:p>
    <w:p w:rsidR="00060C75" w:rsidRDefault="00060C75" w:rsidP="00060C75">
      <w:pPr>
        <w:jc w:val="both"/>
        <w:rPr>
          <w:sz w:val="28"/>
          <w:szCs w:val="28"/>
        </w:rPr>
      </w:pPr>
    </w:p>
    <w:p w:rsidR="00060C75" w:rsidRDefault="00060C75" w:rsidP="00060C75">
      <w:pPr>
        <w:jc w:val="center"/>
        <w:rPr>
          <w:sz w:val="28"/>
          <w:szCs w:val="28"/>
        </w:rPr>
      </w:pPr>
    </w:p>
    <w:p w:rsidR="00060C75" w:rsidRDefault="00060C75" w:rsidP="00060C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шу пересмотреть выставленные результаты олимпиады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___________________________, так как,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моему мнению,   данные мною ответы (решения) на задания №№ _______________________ были оценены (обработаны) неверно.</w:t>
      </w:r>
    </w:p>
    <w:p w:rsidR="00060C75" w:rsidRDefault="00060C75" w:rsidP="00060C75">
      <w:pPr>
        <w:jc w:val="both"/>
        <w:rPr>
          <w:sz w:val="28"/>
          <w:szCs w:val="28"/>
        </w:rPr>
      </w:pPr>
    </w:p>
    <w:p w:rsidR="00060C75" w:rsidRDefault="00060C75" w:rsidP="00060C75">
      <w:pPr>
        <w:jc w:val="both"/>
        <w:rPr>
          <w:sz w:val="28"/>
          <w:szCs w:val="28"/>
        </w:rPr>
      </w:pPr>
    </w:p>
    <w:p w:rsidR="00060C75" w:rsidRDefault="00060C75" w:rsidP="00060C7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                                                       _________/____________________/</w:t>
      </w:r>
    </w:p>
    <w:p w:rsidR="00060C75" w:rsidRDefault="00060C75" w:rsidP="00060C75">
      <w:pPr>
        <w:jc w:val="both"/>
        <w:rPr>
          <w:sz w:val="28"/>
          <w:szCs w:val="28"/>
        </w:rPr>
      </w:pPr>
    </w:p>
    <w:p w:rsidR="00060C75" w:rsidRPr="00060C75" w:rsidRDefault="00060C75" w:rsidP="00060C75">
      <w:pPr>
        <w:jc w:val="both"/>
        <w:rPr>
          <w:sz w:val="28"/>
          <w:szCs w:val="28"/>
          <w:vertAlign w:val="superscript"/>
        </w:rPr>
      </w:pPr>
      <w:r w:rsidRPr="00060C75">
        <w:rPr>
          <w:sz w:val="28"/>
          <w:szCs w:val="28"/>
          <w:vertAlign w:val="superscript"/>
        </w:rPr>
        <w:t xml:space="preserve">     </w:t>
      </w:r>
      <w:r>
        <w:rPr>
          <w:sz w:val="28"/>
          <w:szCs w:val="28"/>
          <w:vertAlign w:val="superscript"/>
        </w:rPr>
        <w:t xml:space="preserve">       </w:t>
      </w:r>
      <w:r w:rsidRPr="00060C75">
        <w:rPr>
          <w:sz w:val="28"/>
          <w:szCs w:val="28"/>
          <w:vertAlign w:val="superscript"/>
        </w:rPr>
        <w:t>Дата</w:t>
      </w:r>
    </w:p>
    <w:p w:rsidR="00060C75" w:rsidRDefault="00060C75" w:rsidP="00060C75">
      <w:pPr>
        <w:jc w:val="both"/>
        <w:rPr>
          <w:sz w:val="28"/>
          <w:szCs w:val="28"/>
        </w:rPr>
      </w:pPr>
    </w:p>
    <w:p w:rsidR="00060C75" w:rsidRPr="00635F68" w:rsidRDefault="00060C75" w:rsidP="00060C75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 _____________________________________________</w:t>
      </w:r>
    </w:p>
    <w:p w:rsidR="00060C75" w:rsidRDefault="00060C75" w:rsidP="00060C75">
      <w:pPr>
        <w:rPr>
          <w:sz w:val="28"/>
          <w:szCs w:val="28"/>
        </w:rPr>
      </w:pPr>
    </w:p>
    <w:p w:rsidR="00060C75" w:rsidRDefault="00060C75" w:rsidP="00060C75">
      <w:pPr>
        <w:rPr>
          <w:sz w:val="28"/>
          <w:szCs w:val="28"/>
        </w:rPr>
      </w:pPr>
    </w:p>
    <w:p w:rsidR="00060C75" w:rsidRDefault="00060C75" w:rsidP="00060C75">
      <w:pPr>
        <w:rPr>
          <w:sz w:val="28"/>
          <w:szCs w:val="28"/>
        </w:rPr>
      </w:pPr>
    </w:p>
    <w:p w:rsidR="00060C75" w:rsidRDefault="00060C75" w:rsidP="00060C75">
      <w:pPr>
        <w:rPr>
          <w:sz w:val="28"/>
          <w:szCs w:val="28"/>
        </w:rPr>
      </w:pPr>
      <w:r>
        <w:rPr>
          <w:sz w:val="28"/>
          <w:szCs w:val="28"/>
        </w:rPr>
        <w:t>Решение апелляционной комиссии</w:t>
      </w:r>
    </w:p>
    <w:p w:rsidR="00060C75" w:rsidRDefault="00060C75" w:rsidP="00060C7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060C75" w:rsidRDefault="00060C75" w:rsidP="00060C7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060C75" w:rsidRDefault="00060C75" w:rsidP="00060C7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060C75" w:rsidRDefault="00060C75" w:rsidP="00060C7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060C75" w:rsidRDefault="00060C75" w:rsidP="00060C7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060C75" w:rsidRDefault="00060C75" w:rsidP="00060C7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060C75" w:rsidRDefault="00060C75" w:rsidP="00CB31DA">
      <w:pPr>
        <w:ind w:left="5245"/>
        <w:rPr>
          <w:sz w:val="28"/>
          <w:szCs w:val="28"/>
        </w:rPr>
      </w:pPr>
    </w:p>
    <w:p w:rsidR="00060C75" w:rsidRDefault="00060C75" w:rsidP="00CB31DA">
      <w:pPr>
        <w:ind w:left="5245"/>
        <w:rPr>
          <w:sz w:val="28"/>
          <w:szCs w:val="28"/>
        </w:rPr>
        <w:sectPr w:rsidR="00060C75" w:rsidSect="00C56F0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A1C75" w:rsidRDefault="00CB31DA" w:rsidP="004214F8">
      <w:pPr>
        <w:ind w:left="10206"/>
        <w:rPr>
          <w:sz w:val="28"/>
          <w:szCs w:val="28"/>
        </w:rPr>
      </w:pPr>
      <w:r w:rsidRPr="00DF42A9">
        <w:rPr>
          <w:sz w:val="28"/>
          <w:szCs w:val="28"/>
        </w:rPr>
        <w:lastRenderedPageBreak/>
        <w:t>Приложение № </w:t>
      </w:r>
      <w:r>
        <w:rPr>
          <w:sz w:val="28"/>
          <w:szCs w:val="28"/>
        </w:rPr>
        <w:t>7</w:t>
      </w:r>
      <w:r w:rsidRPr="00DF42A9">
        <w:rPr>
          <w:sz w:val="28"/>
          <w:szCs w:val="28"/>
        </w:rPr>
        <w:br/>
      </w:r>
    </w:p>
    <w:p w:rsidR="00CB31DA" w:rsidRDefault="00CB31DA" w:rsidP="00CB31DA">
      <w:pPr>
        <w:tabs>
          <w:tab w:val="left" w:pos="-142"/>
          <w:tab w:val="left" w:pos="110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CB31DA" w:rsidRDefault="009C44D0" w:rsidP="00CB31DA">
      <w:pPr>
        <w:tabs>
          <w:tab w:val="left" w:pos="-142"/>
          <w:tab w:val="left" w:pos="1101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(школьного) этапа всероссийской олимпиады школьников</w:t>
      </w:r>
    </w:p>
    <w:p w:rsidR="00CB31DA" w:rsidRDefault="00CB31DA" w:rsidP="00CB31DA">
      <w:pPr>
        <w:tabs>
          <w:tab w:val="left" w:pos="-142"/>
          <w:tab w:val="left" w:pos="1101"/>
        </w:tabs>
        <w:jc w:val="center"/>
        <w:rPr>
          <w:sz w:val="28"/>
          <w:szCs w:val="28"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808"/>
        <w:gridCol w:w="420"/>
        <w:gridCol w:w="420"/>
        <w:gridCol w:w="420"/>
        <w:gridCol w:w="421"/>
        <w:gridCol w:w="420"/>
        <w:gridCol w:w="420"/>
        <w:gridCol w:w="421"/>
        <w:gridCol w:w="1417"/>
        <w:gridCol w:w="916"/>
        <w:gridCol w:w="4754"/>
        <w:gridCol w:w="3620"/>
      </w:tblGrid>
      <w:tr w:rsidR="00CC3A44" w:rsidRPr="00486C75" w:rsidTr="00486C75">
        <w:tc>
          <w:tcPr>
            <w:tcW w:w="53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  <w:r w:rsidRPr="00486C75">
              <w:rPr>
                <w:sz w:val="28"/>
                <w:szCs w:val="28"/>
              </w:rPr>
              <w:t>№</w:t>
            </w:r>
          </w:p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86C7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86C75">
              <w:rPr>
                <w:sz w:val="28"/>
                <w:szCs w:val="28"/>
              </w:rPr>
              <w:t>/</w:t>
            </w:r>
            <w:proofErr w:type="spellStart"/>
            <w:r w:rsidRPr="00486C7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  <w:r w:rsidRPr="00486C75">
              <w:rPr>
                <w:sz w:val="28"/>
                <w:szCs w:val="28"/>
              </w:rPr>
              <w:t>шифр</w:t>
            </w:r>
          </w:p>
        </w:tc>
        <w:tc>
          <w:tcPr>
            <w:tcW w:w="2942" w:type="dxa"/>
            <w:gridSpan w:val="7"/>
            <w:tcMar>
              <w:left w:w="28" w:type="dxa"/>
              <w:right w:w="28" w:type="dxa"/>
            </w:tcMar>
            <w:vAlign w:val="center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  <w:r w:rsidRPr="00486C75">
              <w:rPr>
                <w:sz w:val="28"/>
                <w:szCs w:val="28"/>
              </w:rPr>
              <w:t xml:space="preserve">количество баллов </w:t>
            </w:r>
          </w:p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  <w:r w:rsidRPr="00486C75">
              <w:rPr>
                <w:sz w:val="28"/>
                <w:szCs w:val="28"/>
              </w:rPr>
              <w:t>за задания*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  <w:r w:rsidRPr="00486C75">
              <w:rPr>
                <w:sz w:val="28"/>
                <w:szCs w:val="28"/>
              </w:rPr>
              <w:t xml:space="preserve">общее количество баллов </w:t>
            </w:r>
          </w:p>
        </w:tc>
        <w:tc>
          <w:tcPr>
            <w:tcW w:w="91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  <w:r w:rsidRPr="00486C75">
              <w:rPr>
                <w:sz w:val="28"/>
                <w:szCs w:val="28"/>
              </w:rPr>
              <w:t>место</w:t>
            </w:r>
          </w:p>
        </w:tc>
        <w:tc>
          <w:tcPr>
            <w:tcW w:w="4754" w:type="dxa"/>
            <w:vMerge w:val="restart"/>
            <w:vAlign w:val="center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  <w:r w:rsidRPr="00486C75">
              <w:rPr>
                <w:sz w:val="28"/>
                <w:szCs w:val="28"/>
              </w:rPr>
              <w:t>Ф.И.О. участника**</w:t>
            </w:r>
          </w:p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0"/>
                <w:szCs w:val="20"/>
              </w:rPr>
            </w:pPr>
            <w:r w:rsidRPr="00486C75">
              <w:rPr>
                <w:sz w:val="20"/>
                <w:szCs w:val="20"/>
              </w:rPr>
              <w:t>(заполняется после подведения итогов)</w:t>
            </w:r>
          </w:p>
        </w:tc>
        <w:tc>
          <w:tcPr>
            <w:tcW w:w="3620" w:type="dxa"/>
            <w:vMerge w:val="restart"/>
            <w:vAlign w:val="center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  <w:r w:rsidRPr="00486C75">
              <w:rPr>
                <w:sz w:val="28"/>
                <w:szCs w:val="28"/>
              </w:rPr>
              <w:t>Ф.И.О. педагога</w:t>
            </w:r>
          </w:p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0"/>
                <w:szCs w:val="20"/>
              </w:rPr>
            </w:pPr>
            <w:r w:rsidRPr="00486C75">
              <w:rPr>
                <w:sz w:val="20"/>
                <w:szCs w:val="20"/>
              </w:rPr>
              <w:t>(заполняется после подведения итогов)</w:t>
            </w:r>
          </w:p>
        </w:tc>
      </w:tr>
      <w:tr w:rsidR="00CC3A44" w:rsidRPr="00486C75" w:rsidTr="00486C75">
        <w:tc>
          <w:tcPr>
            <w:tcW w:w="531" w:type="dxa"/>
            <w:vMerge/>
            <w:tcMar>
              <w:left w:w="28" w:type="dxa"/>
              <w:right w:w="28" w:type="dxa"/>
            </w:tcMar>
            <w:vAlign w:val="center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dxa"/>
            <w:vMerge/>
            <w:tcMar>
              <w:left w:w="28" w:type="dxa"/>
              <w:right w:w="28" w:type="dxa"/>
            </w:tcMar>
            <w:vAlign w:val="center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dxa"/>
            <w:tcMar>
              <w:left w:w="28" w:type="dxa"/>
              <w:right w:w="28" w:type="dxa"/>
            </w:tcMar>
            <w:vAlign w:val="center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  <w:r w:rsidRPr="00486C75">
              <w:rPr>
                <w:sz w:val="28"/>
                <w:szCs w:val="28"/>
              </w:rPr>
              <w:t>1</w:t>
            </w:r>
          </w:p>
        </w:tc>
        <w:tc>
          <w:tcPr>
            <w:tcW w:w="420" w:type="dxa"/>
            <w:tcMar>
              <w:left w:w="28" w:type="dxa"/>
              <w:right w:w="28" w:type="dxa"/>
            </w:tcMar>
            <w:vAlign w:val="center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  <w:r w:rsidRPr="00486C75">
              <w:rPr>
                <w:sz w:val="28"/>
                <w:szCs w:val="28"/>
              </w:rPr>
              <w:t>2</w:t>
            </w:r>
          </w:p>
        </w:tc>
        <w:tc>
          <w:tcPr>
            <w:tcW w:w="420" w:type="dxa"/>
            <w:tcMar>
              <w:left w:w="28" w:type="dxa"/>
              <w:right w:w="28" w:type="dxa"/>
            </w:tcMar>
            <w:vAlign w:val="center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  <w:r w:rsidRPr="00486C75">
              <w:rPr>
                <w:sz w:val="28"/>
                <w:szCs w:val="28"/>
              </w:rPr>
              <w:t>3</w:t>
            </w: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  <w:r w:rsidRPr="00486C75">
              <w:rPr>
                <w:sz w:val="28"/>
                <w:szCs w:val="28"/>
              </w:rPr>
              <w:t>4</w:t>
            </w:r>
          </w:p>
        </w:tc>
        <w:tc>
          <w:tcPr>
            <w:tcW w:w="420" w:type="dxa"/>
            <w:tcMar>
              <w:left w:w="28" w:type="dxa"/>
              <w:right w:w="28" w:type="dxa"/>
            </w:tcMar>
            <w:vAlign w:val="center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  <w:r w:rsidRPr="00486C75">
              <w:rPr>
                <w:sz w:val="28"/>
                <w:szCs w:val="28"/>
              </w:rPr>
              <w:t>5</w:t>
            </w:r>
          </w:p>
        </w:tc>
        <w:tc>
          <w:tcPr>
            <w:tcW w:w="420" w:type="dxa"/>
            <w:tcMar>
              <w:left w:w="28" w:type="dxa"/>
              <w:right w:w="28" w:type="dxa"/>
            </w:tcMar>
            <w:vAlign w:val="center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  <w:r w:rsidRPr="00486C75">
              <w:rPr>
                <w:sz w:val="28"/>
                <w:szCs w:val="28"/>
              </w:rPr>
              <w:t>6</w:t>
            </w: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  <w:r w:rsidRPr="00486C75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vMerge/>
            <w:tcMar>
              <w:left w:w="28" w:type="dxa"/>
              <w:right w:w="28" w:type="dxa"/>
            </w:tcMar>
            <w:vAlign w:val="center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754" w:type="dxa"/>
            <w:vMerge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20" w:type="dxa"/>
            <w:vMerge/>
            <w:vAlign w:val="center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</w:p>
        </w:tc>
      </w:tr>
      <w:tr w:rsidR="00CC3A44" w:rsidRPr="00486C75" w:rsidTr="00486C75">
        <w:tc>
          <w:tcPr>
            <w:tcW w:w="531" w:type="dxa"/>
            <w:tcMar>
              <w:left w:w="28" w:type="dxa"/>
              <w:right w:w="28" w:type="dxa"/>
            </w:tcMar>
            <w:vAlign w:val="center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dxa"/>
            <w:tcMar>
              <w:left w:w="28" w:type="dxa"/>
              <w:right w:w="28" w:type="dxa"/>
            </w:tcMar>
            <w:vAlign w:val="center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dxa"/>
            <w:tcMar>
              <w:left w:w="28" w:type="dxa"/>
              <w:right w:w="28" w:type="dxa"/>
            </w:tcMar>
            <w:vAlign w:val="center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dxa"/>
            <w:tcMar>
              <w:left w:w="28" w:type="dxa"/>
              <w:right w:w="28" w:type="dxa"/>
            </w:tcMar>
            <w:vAlign w:val="center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dxa"/>
            <w:tcMar>
              <w:left w:w="28" w:type="dxa"/>
              <w:right w:w="28" w:type="dxa"/>
            </w:tcMar>
            <w:vAlign w:val="center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dxa"/>
            <w:tcMar>
              <w:left w:w="28" w:type="dxa"/>
              <w:right w:w="28" w:type="dxa"/>
            </w:tcMar>
            <w:vAlign w:val="center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dxa"/>
            <w:tcMar>
              <w:left w:w="28" w:type="dxa"/>
              <w:right w:w="28" w:type="dxa"/>
            </w:tcMar>
            <w:vAlign w:val="center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tcMar>
              <w:left w:w="28" w:type="dxa"/>
              <w:right w:w="28" w:type="dxa"/>
            </w:tcMar>
            <w:vAlign w:val="center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754" w:type="dxa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20" w:type="dxa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</w:p>
        </w:tc>
      </w:tr>
      <w:tr w:rsidR="00CC3A44" w:rsidRPr="00486C75" w:rsidTr="00486C75">
        <w:tc>
          <w:tcPr>
            <w:tcW w:w="531" w:type="dxa"/>
            <w:tcMar>
              <w:left w:w="28" w:type="dxa"/>
              <w:right w:w="28" w:type="dxa"/>
            </w:tcMar>
            <w:vAlign w:val="center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dxa"/>
            <w:tcMar>
              <w:left w:w="28" w:type="dxa"/>
              <w:right w:w="28" w:type="dxa"/>
            </w:tcMar>
            <w:vAlign w:val="center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dxa"/>
            <w:tcMar>
              <w:left w:w="28" w:type="dxa"/>
              <w:right w:w="28" w:type="dxa"/>
            </w:tcMar>
            <w:vAlign w:val="center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dxa"/>
            <w:tcMar>
              <w:left w:w="28" w:type="dxa"/>
              <w:right w:w="28" w:type="dxa"/>
            </w:tcMar>
            <w:vAlign w:val="center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dxa"/>
            <w:tcMar>
              <w:left w:w="28" w:type="dxa"/>
              <w:right w:w="28" w:type="dxa"/>
            </w:tcMar>
            <w:vAlign w:val="center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dxa"/>
            <w:tcMar>
              <w:left w:w="28" w:type="dxa"/>
              <w:right w:w="28" w:type="dxa"/>
            </w:tcMar>
            <w:vAlign w:val="center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dxa"/>
            <w:tcMar>
              <w:left w:w="28" w:type="dxa"/>
              <w:right w:w="28" w:type="dxa"/>
            </w:tcMar>
            <w:vAlign w:val="center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tcMar>
              <w:left w:w="28" w:type="dxa"/>
              <w:right w:w="28" w:type="dxa"/>
            </w:tcMar>
            <w:vAlign w:val="center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754" w:type="dxa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20" w:type="dxa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CC3A44" w:rsidRDefault="00CC3A44" w:rsidP="00CC3A44">
      <w:pPr>
        <w:tabs>
          <w:tab w:val="left" w:pos="-142"/>
          <w:tab w:val="left" w:pos="1101"/>
        </w:tabs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070101">
        <w:rPr>
          <w:sz w:val="20"/>
          <w:szCs w:val="20"/>
        </w:rPr>
        <w:t>В случае</w:t>
      </w:r>
      <w:proofErr w:type="gramStart"/>
      <w:r w:rsidR="00070101">
        <w:rPr>
          <w:sz w:val="20"/>
          <w:szCs w:val="20"/>
        </w:rPr>
        <w:t>,</w:t>
      </w:r>
      <w:proofErr w:type="gramEnd"/>
      <w:r w:rsidR="00070101">
        <w:rPr>
          <w:sz w:val="20"/>
          <w:szCs w:val="20"/>
        </w:rPr>
        <w:t xml:space="preserve"> если работа состоит из нескольких разделов, в каждом из которых большое количество вопросов, выставляются суммарные баллы за раздел. </w:t>
      </w:r>
    </w:p>
    <w:p w:rsidR="009C44D0" w:rsidRDefault="00CC3A44" w:rsidP="00070101">
      <w:pPr>
        <w:tabs>
          <w:tab w:val="left" w:pos="-142"/>
          <w:tab w:val="left" w:pos="1101"/>
        </w:tabs>
        <w:jc w:val="both"/>
        <w:rPr>
          <w:sz w:val="20"/>
          <w:szCs w:val="20"/>
        </w:rPr>
      </w:pPr>
      <w:r>
        <w:rPr>
          <w:sz w:val="20"/>
          <w:szCs w:val="20"/>
        </w:rPr>
        <w:t>** Расшифровка работ выполняется после подведения итогов и заполнения основной части протокола. Рядом с фамилией, именем, отчеством участника в скобках указывается   статус участника (победитель, призёр)</w:t>
      </w:r>
    </w:p>
    <w:p w:rsidR="00CC3A44" w:rsidRDefault="00CC3A44" w:rsidP="00070101">
      <w:pPr>
        <w:tabs>
          <w:tab w:val="left" w:pos="-142"/>
          <w:tab w:val="left" w:pos="1101"/>
        </w:tabs>
        <w:jc w:val="both"/>
        <w:rPr>
          <w:sz w:val="20"/>
          <w:szCs w:val="20"/>
        </w:rPr>
      </w:pPr>
    </w:p>
    <w:p w:rsidR="00070101" w:rsidRDefault="00070101" w:rsidP="00070101">
      <w:pPr>
        <w:tabs>
          <w:tab w:val="left" w:pos="-142"/>
          <w:tab w:val="left" w:pos="1101"/>
        </w:tabs>
        <w:jc w:val="both"/>
        <w:rPr>
          <w:sz w:val="20"/>
          <w:szCs w:val="20"/>
        </w:rPr>
      </w:pPr>
    </w:p>
    <w:p w:rsidR="00070101" w:rsidRDefault="00070101" w:rsidP="00070101">
      <w:pPr>
        <w:tabs>
          <w:tab w:val="left" w:pos="-142"/>
          <w:tab w:val="left" w:pos="1101"/>
        </w:tabs>
        <w:jc w:val="both"/>
        <w:rPr>
          <w:sz w:val="20"/>
          <w:szCs w:val="20"/>
        </w:rPr>
      </w:pPr>
    </w:p>
    <w:p w:rsidR="00070101" w:rsidRDefault="00070101" w:rsidP="00070101">
      <w:pPr>
        <w:tabs>
          <w:tab w:val="left" w:pos="-142"/>
          <w:tab w:val="left" w:pos="1101"/>
        </w:tabs>
        <w:jc w:val="both"/>
        <w:rPr>
          <w:sz w:val="20"/>
          <w:szCs w:val="20"/>
        </w:rPr>
      </w:pPr>
    </w:p>
    <w:p w:rsidR="00070101" w:rsidRDefault="00070101" w:rsidP="00070101">
      <w:pPr>
        <w:tabs>
          <w:tab w:val="left" w:pos="-142"/>
          <w:tab w:val="left" w:pos="1101"/>
        </w:tabs>
        <w:jc w:val="both"/>
        <w:rPr>
          <w:sz w:val="20"/>
          <w:szCs w:val="20"/>
        </w:rPr>
      </w:pPr>
    </w:p>
    <w:p w:rsidR="00070101" w:rsidRDefault="00070101" w:rsidP="00070101">
      <w:pPr>
        <w:tabs>
          <w:tab w:val="left" w:pos="-142"/>
          <w:tab w:val="left" w:pos="1101"/>
        </w:tabs>
        <w:jc w:val="both"/>
        <w:rPr>
          <w:sz w:val="20"/>
          <w:szCs w:val="20"/>
        </w:rPr>
      </w:pPr>
    </w:p>
    <w:p w:rsidR="00070101" w:rsidRDefault="00070101" w:rsidP="00070101">
      <w:pPr>
        <w:tabs>
          <w:tab w:val="left" w:pos="-142"/>
          <w:tab w:val="left" w:pos="1101"/>
        </w:tabs>
        <w:jc w:val="both"/>
        <w:rPr>
          <w:sz w:val="20"/>
          <w:szCs w:val="20"/>
        </w:rPr>
      </w:pPr>
    </w:p>
    <w:p w:rsidR="00070101" w:rsidRDefault="00070101" w:rsidP="00070101">
      <w:pPr>
        <w:tabs>
          <w:tab w:val="left" w:pos="-142"/>
          <w:tab w:val="left" w:pos="1101"/>
        </w:tabs>
        <w:jc w:val="both"/>
        <w:rPr>
          <w:sz w:val="20"/>
          <w:szCs w:val="20"/>
        </w:rPr>
      </w:pPr>
    </w:p>
    <w:p w:rsidR="00070101" w:rsidRDefault="00070101" w:rsidP="00070101">
      <w:pPr>
        <w:tabs>
          <w:tab w:val="left" w:pos="-142"/>
          <w:tab w:val="left" w:pos="1101"/>
        </w:tabs>
        <w:jc w:val="both"/>
        <w:rPr>
          <w:sz w:val="20"/>
          <w:szCs w:val="20"/>
        </w:rPr>
      </w:pPr>
    </w:p>
    <w:p w:rsidR="00070101" w:rsidRDefault="00070101" w:rsidP="00070101">
      <w:pPr>
        <w:tabs>
          <w:tab w:val="left" w:pos="-142"/>
          <w:tab w:val="left" w:pos="1101"/>
        </w:tabs>
        <w:jc w:val="both"/>
        <w:rPr>
          <w:sz w:val="20"/>
          <w:szCs w:val="20"/>
        </w:rPr>
      </w:pPr>
    </w:p>
    <w:p w:rsidR="00070101" w:rsidRDefault="00070101" w:rsidP="00070101">
      <w:pPr>
        <w:tabs>
          <w:tab w:val="left" w:pos="-142"/>
          <w:tab w:val="left" w:pos="1101"/>
        </w:tabs>
        <w:jc w:val="both"/>
        <w:rPr>
          <w:sz w:val="20"/>
          <w:szCs w:val="20"/>
        </w:rPr>
      </w:pPr>
    </w:p>
    <w:p w:rsidR="00070101" w:rsidRDefault="00070101" w:rsidP="00070101">
      <w:pPr>
        <w:tabs>
          <w:tab w:val="left" w:pos="-142"/>
          <w:tab w:val="left" w:pos="1101"/>
        </w:tabs>
        <w:jc w:val="both"/>
        <w:rPr>
          <w:sz w:val="20"/>
          <w:szCs w:val="20"/>
        </w:rPr>
      </w:pPr>
    </w:p>
    <w:p w:rsidR="00070101" w:rsidRDefault="00070101" w:rsidP="00070101">
      <w:pPr>
        <w:tabs>
          <w:tab w:val="left" w:pos="-142"/>
          <w:tab w:val="left" w:pos="1101"/>
        </w:tabs>
        <w:jc w:val="both"/>
        <w:rPr>
          <w:sz w:val="20"/>
          <w:szCs w:val="20"/>
        </w:rPr>
      </w:pPr>
    </w:p>
    <w:p w:rsidR="00070101" w:rsidRDefault="00070101" w:rsidP="00070101">
      <w:pPr>
        <w:tabs>
          <w:tab w:val="left" w:pos="-142"/>
          <w:tab w:val="left" w:pos="1101"/>
        </w:tabs>
        <w:jc w:val="both"/>
        <w:rPr>
          <w:sz w:val="20"/>
          <w:szCs w:val="20"/>
        </w:rPr>
      </w:pPr>
    </w:p>
    <w:p w:rsidR="00070101" w:rsidRDefault="00070101" w:rsidP="00070101">
      <w:pPr>
        <w:tabs>
          <w:tab w:val="left" w:pos="-142"/>
          <w:tab w:val="left" w:pos="1101"/>
        </w:tabs>
        <w:jc w:val="both"/>
        <w:rPr>
          <w:sz w:val="20"/>
          <w:szCs w:val="20"/>
        </w:rPr>
      </w:pPr>
    </w:p>
    <w:p w:rsidR="00070101" w:rsidRDefault="00070101" w:rsidP="00070101">
      <w:pPr>
        <w:tabs>
          <w:tab w:val="left" w:pos="-142"/>
          <w:tab w:val="left" w:pos="1101"/>
        </w:tabs>
        <w:jc w:val="both"/>
        <w:rPr>
          <w:sz w:val="20"/>
          <w:szCs w:val="20"/>
        </w:rPr>
      </w:pPr>
    </w:p>
    <w:p w:rsidR="00070101" w:rsidRDefault="00070101" w:rsidP="00070101">
      <w:pPr>
        <w:tabs>
          <w:tab w:val="left" w:pos="-142"/>
          <w:tab w:val="left" w:pos="1101"/>
        </w:tabs>
        <w:jc w:val="both"/>
        <w:rPr>
          <w:sz w:val="20"/>
          <w:szCs w:val="20"/>
        </w:rPr>
      </w:pPr>
    </w:p>
    <w:p w:rsidR="00070101" w:rsidRDefault="00070101" w:rsidP="00070101">
      <w:pPr>
        <w:tabs>
          <w:tab w:val="left" w:pos="-142"/>
          <w:tab w:val="left" w:pos="1101"/>
        </w:tabs>
        <w:jc w:val="both"/>
        <w:rPr>
          <w:sz w:val="20"/>
          <w:szCs w:val="20"/>
        </w:rPr>
      </w:pPr>
    </w:p>
    <w:p w:rsidR="001D3BC9" w:rsidRDefault="001A1C75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D3BC9" w:rsidRDefault="001D3BC9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1D3BC9" w:rsidRDefault="001D3BC9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99218C" w:rsidRDefault="004502DB" w:rsidP="001D3BC9">
      <w:pPr>
        <w:tabs>
          <w:tab w:val="left" w:pos="-142"/>
          <w:tab w:val="left" w:pos="1101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регламенту</w:t>
      </w:r>
    </w:p>
    <w:p w:rsidR="001A1C75" w:rsidRDefault="001A1C75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1A1C75" w:rsidRDefault="00120551" w:rsidP="00120551">
      <w:pPr>
        <w:tabs>
          <w:tab w:val="left" w:pos="-142"/>
          <w:tab w:val="left" w:pos="110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120551" w:rsidRDefault="00120551" w:rsidP="00120551">
      <w:pPr>
        <w:tabs>
          <w:tab w:val="left" w:pos="-142"/>
          <w:tab w:val="left" w:pos="110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дентификации личности участника олимпиады</w:t>
      </w:r>
    </w:p>
    <w:p w:rsidR="00120551" w:rsidRDefault="00120551" w:rsidP="00120551">
      <w:pPr>
        <w:tabs>
          <w:tab w:val="left" w:pos="-142"/>
          <w:tab w:val="left" w:pos="1101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7"/>
        <w:gridCol w:w="2751"/>
        <w:gridCol w:w="1213"/>
        <w:gridCol w:w="3576"/>
        <w:gridCol w:w="2909"/>
      </w:tblGrid>
      <w:tr w:rsidR="00CB31DA" w:rsidRPr="00486C75" w:rsidTr="00486C75">
        <w:tc>
          <w:tcPr>
            <w:tcW w:w="4644" w:type="dxa"/>
            <w:vAlign w:val="center"/>
          </w:tcPr>
          <w:p w:rsidR="00120551" w:rsidRPr="00486C75" w:rsidRDefault="00120551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  <w:r w:rsidRPr="00486C75">
              <w:rPr>
                <w:sz w:val="28"/>
                <w:szCs w:val="28"/>
              </w:rPr>
              <w:t>Ф.И.О. участника</w:t>
            </w:r>
          </w:p>
        </w:tc>
        <w:tc>
          <w:tcPr>
            <w:tcW w:w="2977" w:type="dxa"/>
            <w:vAlign w:val="center"/>
          </w:tcPr>
          <w:p w:rsidR="00120551" w:rsidRPr="00486C75" w:rsidRDefault="00120551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  <w:r w:rsidRPr="00486C75">
              <w:rPr>
                <w:sz w:val="28"/>
                <w:szCs w:val="28"/>
              </w:rPr>
              <w:t>ОУ</w:t>
            </w:r>
          </w:p>
        </w:tc>
        <w:tc>
          <w:tcPr>
            <w:tcW w:w="1250" w:type="dxa"/>
            <w:vAlign w:val="center"/>
          </w:tcPr>
          <w:p w:rsidR="00120551" w:rsidRPr="00486C75" w:rsidRDefault="00120551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  <w:r w:rsidRPr="00486C75">
              <w:rPr>
                <w:sz w:val="28"/>
                <w:szCs w:val="28"/>
              </w:rPr>
              <w:t>класс</w:t>
            </w:r>
          </w:p>
        </w:tc>
        <w:tc>
          <w:tcPr>
            <w:tcW w:w="2957" w:type="dxa"/>
            <w:vMerge w:val="restart"/>
            <w:vAlign w:val="bottom"/>
          </w:tcPr>
          <w:p w:rsidR="00CB31DA" w:rsidRPr="00486C75" w:rsidRDefault="00120551" w:rsidP="00486C75">
            <w:pPr>
              <w:tabs>
                <w:tab w:val="left" w:pos="-142"/>
                <w:tab w:val="left" w:pos="1101"/>
              </w:tabs>
              <w:jc w:val="center"/>
              <w:rPr>
                <w:i/>
                <w:sz w:val="28"/>
                <w:szCs w:val="28"/>
              </w:rPr>
            </w:pPr>
            <w:r w:rsidRPr="00486C75">
              <w:rPr>
                <w:i/>
                <w:sz w:val="28"/>
                <w:szCs w:val="28"/>
              </w:rPr>
              <w:t xml:space="preserve">Личность </w:t>
            </w:r>
            <w:r w:rsidR="00CB31DA" w:rsidRPr="00486C75">
              <w:rPr>
                <w:i/>
                <w:sz w:val="28"/>
                <w:szCs w:val="28"/>
              </w:rPr>
              <w:t>____________</w:t>
            </w:r>
            <w:r w:rsidRPr="00486C75">
              <w:rPr>
                <w:i/>
                <w:sz w:val="28"/>
                <w:szCs w:val="28"/>
              </w:rPr>
              <w:t>____________</w:t>
            </w:r>
            <w:r w:rsidR="00CB31DA" w:rsidRPr="00486C75">
              <w:rPr>
                <w:i/>
                <w:sz w:val="28"/>
                <w:szCs w:val="28"/>
              </w:rPr>
              <w:t xml:space="preserve"> </w:t>
            </w:r>
          </w:p>
          <w:p w:rsidR="00CB31DA" w:rsidRPr="00486C75" w:rsidRDefault="00CB31DA" w:rsidP="00486C75">
            <w:pPr>
              <w:tabs>
                <w:tab w:val="left" w:pos="-142"/>
                <w:tab w:val="left" w:pos="1101"/>
              </w:tabs>
              <w:jc w:val="center"/>
              <w:rPr>
                <w:i/>
                <w:sz w:val="16"/>
                <w:szCs w:val="16"/>
              </w:rPr>
            </w:pPr>
            <w:r w:rsidRPr="00486C75">
              <w:rPr>
                <w:i/>
                <w:sz w:val="16"/>
                <w:szCs w:val="16"/>
              </w:rPr>
              <w:t>(Ф.И.О.)</w:t>
            </w:r>
          </w:p>
          <w:p w:rsidR="00120551" w:rsidRPr="00486C75" w:rsidRDefault="00CB31DA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  <w:r w:rsidRPr="00486C75">
              <w:rPr>
                <w:i/>
                <w:sz w:val="28"/>
                <w:szCs w:val="28"/>
              </w:rPr>
              <w:t>удостоверяю.</w:t>
            </w:r>
          </w:p>
        </w:tc>
        <w:tc>
          <w:tcPr>
            <w:tcW w:w="2958" w:type="dxa"/>
            <w:vAlign w:val="center"/>
          </w:tcPr>
          <w:p w:rsidR="00120551" w:rsidRPr="00486C75" w:rsidRDefault="00120551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  <w:r w:rsidRPr="00486C75">
              <w:rPr>
                <w:sz w:val="28"/>
                <w:szCs w:val="28"/>
              </w:rPr>
              <w:t xml:space="preserve">Ф.И.О. </w:t>
            </w:r>
            <w:r w:rsidR="00CB31DA" w:rsidRPr="00486C75">
              <w:rPr>
                <w:sz w:val="28"/>
                <w:szCs w:val="28"/>
              </w:rPr>
              <w:t xml:space="preserve">и подпись </w:t>
            </w:r>
            <w:r w:rsidRPr="00486C75">
              <w:rPr>
                <w:sz w:val="28"/>
                <w:szCs w:val="28"/>
              </w:rPr>
              <w:t>сопровождающего</w:t>
            </w:r>
          </w:p>
        </w:tc>
      </w:tr>
      <w:tr w:rsidR="00CB31DA" w:rsidRPr="00486C75" w:rsidTr="00486C75">
        <w:trPr>
          <w:trHeight w:val="1119"/>
        </w:trPr>
        <w:tc>
          <w:tcPr>
            <w:tcW w:w="4644" w:type="dxa"/>
            <w:vAlign w:val="center"/>
          </w:tcPr>
          <w:p w:rsidR="00120551" w:rsidRPr="00486C75" w:rsidRDefault="00120551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20551" w:rsidRPr="00486C75" w:rsidRDefault="00120551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dxa"/>
            <w:vAlign w:val="center"/>
          </w:tcPr>
          <w:p w:rsidR="00120551" w:rsidRPr="00486C75" w:rsidRDefault="00120551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  <w:vMerge/>
            <w:vAlign w:val="center"/>
          </w:tcPr>
          <w:p w:rsidR="00120551" w:rsidRPr="00486C75" w:rsidRDefault="00120551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20551" w:rsidRPr="00486C75" w:rsidRDefault="00120551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120551" w:rsidRDefault="00120551" w:rsidP="00120551">
      <w:pPr>
        <w:tabs>
          <w:tab w:val="left" w:pos="-142"/>
          <w:tab w:val="left" w:pos="1101"/>
        </w:tabs>
        <w:jc w:val="center"/>
        <w:rPr>
          <w:sz w:val="28"/>
          <w:szCs w:val="28"/>
        </w:rPr>
      </w:pPr>
    </w:p>
    <w:p w:rsidR="004502DB" w:rsidRDefault="00CB31DA" w:rsidP="00120551">
      <w:pPr>
        <w:tabs>
          <w:tab w:val="left" w:pos="-142"/>
          <w:tab w:val="left" w:pos="1101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ь ППО _____________________________________/_____________________________________/</w:t>
      </w:r>
    </w:p>
    <w:p w:rsidR="004502DB" w:rsidRDefault="004502DB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4502DB" w:rsidRDefault="004502DB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4502DB" w:rsidRDefault="004502DB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4502DB" w:rsidRDefault="004502DB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4502DB" w:rsidRDefault="004502DB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4502DB" w:rsidRDefault="004502DB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4502DB" w:rsidRDefault="004502DB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4502DB" w:rsidRDefault="004502DB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4502DB" w:rsidRDefault="004502DB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4502DB" w:rsidRDefault="004502DB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4502DB" w:rsidRDefault="004502DB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4502DB" w:rsidRDefault="004502DB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4502DB" w:rsidRDefault="004502DB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1A1C75" w:rsidRDefault="001A1C75" w:rsidP="0099218C">
      <w:pPr>
        <w:ind w:left="5245"/>
        <w:rPr>
          <w:sz w:val="28"/>
          <w:szCs w:val="28"/>
        </w:rPr>
        <w:sectPr w:rsidR="001A1C75" w:rsidSect="00CB31D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576BBD" w:rsidRPr="00576BBD" w:rsidRDefault="00576BBD" w:rsidP="00553EBE">
      <w:pPr>
        <w:jc w:val="right"/>
        <w:rPr>
          <w:sz w:val="28"/>
          <w:szCs w:val="28"/>
        </w:rPr>
      </w:pPr>
    </w:p>
    <w:sectPr w:rsidR="00576BBD" w:rsidRPr="00576BBD" w:rsidSect="00B55246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E60" w:rsidRDefault="004A0E60">
      <w:r>
        <w:separator/>
      </w:r>
    </w:p>
  </w:endnote>
  <w:endnote w:type="continuationSeparator" w:id="0">
    <w:p w:rsidR="004A0E60" w:rsidRDefault="004A0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75F" w:rsidRPr="007F3601" w:rsidRDefault="00E0575F" w:rsidP="003E5B81">
    <w:pPr>
      <w:pStyle w:val="ae"/>
      <w:tabs>
        <w:tab w:val="clear" w:pos="4677"/>
        <w:tab w:val="clear" w:pos="9355"/>
        <w:tab w:val="right" w:pos="-3969"/>
        <w:tab w:val="left" w:pos="426"/>
      </w:tabs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E60" w:rsidRDefault="004A0E60">
      <w:r>
        <w:separator/>
      </w:r>
    </w:p>
  </w:footnote>
  <w:footnote w:type="continuationSeparator" w:id="0">
    <w:p w:rsidR="004A0E60" w:rsidRDefault="004A0E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3FC277E"/>
    <w:name w:val="WW8Num2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b w:val="0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021"/>
        </w:tabs>
        <w:ind w:left="0" w:firstLine="68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21"/>
        </w:tabs>
        <w:ind w:left="0" w:firstLine="68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4"/>
    <w:multiLevelType w:val="multilevel"/>
    <w:tmpl w:val="E2F8D126"/>
    <w:name w:val="WW8Num4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b w:val="0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5704E6D"/>
    <w:multiLevelType w:val="hybridMultilevel"/>
    <w:tmpl w:val="E0A49A46"/>
    <w:lvl w:ilvl="0" w:tplc="D38EA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9C0881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24C9F"/>
    <w:multiLevelType w:val="hybridMultilevel"/>
    <w:tmpl w:val="874E5A26"/>
    <w:lvl w:ilvl="0" w:tplc="9C0881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9D293D"/>
    <w:multiLevelType w:val="hybridMultilevel"/>
    <w:tmpl w:val="79424ADC"/>
    <w:lvl w:ilvl="0" w:tplc="DD00F880">
      <w:start w:val="1"/>
      <w:numFmt w:val="decimal"/>
      <w:lvlText w:val="%1."/>
      <w:lvlJc w:val="left"/>
      <w:pPr>
        <w:ind w:left="945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FF7BF1"/>
    <w:multiLevelType w:val="hybridMultilevel"/>
    <w:tmpl w:val="1F6E21D4"/>
    <w:lvl w:ilvl="0" w:tplc="9C0881C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173EBF"/>
    <w:multiLevelType w:val="hybridMultilevel"/>
    <w:tmpl w:val="CF662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B4F9A"/>
    <w:multiLevelType w:val="hybridMultilevel"/>
    <w:tmpl w:val="1AAA49CA"/>
    <w:lvl w:ilvl="0" w:tplc="9C088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5B5CD0"/>
    <w:multiLevelType w:val="hybridMultilevel"/>
    <w:tmpl w:val="9ED27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F4C6B"/>
    <w:multiLevelType w:val="hybridMultilevel"/>
    <w:tmpl w:val="CCB49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973997"/>
    <w:multiLevelType w:val="hybridMultilevel"/>
    <w:tmpl w:val="39A86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1"/>
  </w:num>
  <w:num w:numId="11">
    <w:abstractNumId w:val="9"/>
  </w:num>
  <w:num w:numId="12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374F69"/>
    <w:rsid w:val="0000192D"/>
    <w:rsid w:val="00001F07"/>
    <w:rsid w:val="00004041"/>
    <w:rsid w:val="000040E3"/>
    <w:rsid w:val="00011801"/>
    <w:rsid w:val="00011B00"/>
    <w:rsid w:val="00016AD7"/>
    <w:rsid w:val="00021DDF"/>
    <w:rsid w:val="00024F7F"/>
    <w:rsid w:val="000275B0"/>
    <w:rsid w:val="000326F3"/>
    <w:rsid w:val="00033B9B"/>
    <w:rsid w:val="00042A8F"/>
    <w:rsid w:val="00043C34"/>
    <w:rsid w:val="00043F96"/>
    <w:rsid w:val="000453CA"/>
    <w:rsid w:val="000455F4"/>
    <w:rsid w:val="00050CC7"/>
    <w:rsid w:val="00054C82"/>
    <w:rsid w:val="0005797F"/>
    <w:rsid w:val="00060C75"/>
    <w:rsid w:val="00061363"/>
    <w:rsid w:val="00064693"/>
    <w:rsid w:val="00070101"/>
    <w:rsid w:val="0007084E"/>
    <w:rsid w:val="00071396"/>
    <w:rsid w:val="00071D95"/>
    <w:rsid w:val="000742F4"/>
    <w:rsid w:val="00074A32"/>
    <w:rsid w:val="00074AA4"/>
    <w:rsid w:val="000760AE"/>
    <w:rsid w:val="0008412C"/>
    <w:rsid w:val="00085464"/>
    <w:rsid w:val="0008790E"/>
    <w:rsid w:val="000A5122"/>
    <w:rsid w:val="000B0E65"/>
    <w:rsid w:val="000B75A7"/>
    <w:rsid w:val="000D4F0D"/>
    <w:rsid w:val="000D5149"/>
    <w:rsid w:val="000E356F"/>
    <w:rsid w:val="001060EA"/>
    <w:rsid w:val="00111707"/>
    <w:rsid w:val="00116209"/>
    <w:rsid w:val="00120551"/>
    <w:rsid w:val="00121CCD"/>
    <w:rsid w:val="001251C9"/>
    <w:rsid w:val="00131C54"/>
    <w:rsid w:val="00132FBC"/>
    <w:rsid w:val="0013471F"/>
    <w:rsid w:val="0015592A"/>
    <w:rsid w:val="00156716"/>
    <w:rsid w:val="00156DBC"/>
    <w:rsid w:val="00162F54"/>
    <w:rsid w:val="00164B6B"/>
    <w:rsid w:val="00165789"/>
    <w:rsid w:val="00172F97"/>
    <w:rsid w:val="00174024"/>
    <w:rsid w:val="00175770"/>
    <w:rsid w:val="0018449E"/>
    <w:rsid w:val="00190CD7"/>
    <w:rsid w:val="0019138B"/>
    <w:rsid w:val="00196B69"/>
    <w:rsid w:val="001976C3"/>
    <w:rsid w:val="001A1C75"/>
    <w:rsid w:val="001A2D9E"/>
    <w:rsid w:val="001A3311"/>
    <w:rsid w:val="001B0053"/>
    <w:rsid w:val="001B30DD"/>
    <w:rsid w:val="001B4783"/>
    <w:rsid w:val="001B5DD6"/>
    <w:rsid w:val="001C215B"/>
    <w:rsid w:val="001C2FCE"/>
    <w:rsid w:val="001C7E7C"/>
    <w:rsid w:val="001D3BC9"/>
    <w:rsid w:val="001D3F04"/>
    <w:rsid w:val="001D5025"/>
    <w:rsid w:val="001E1F82"/>
    <w:rsid w:val="001E2797"/>
    <w:rsid w:val="001F0C24"/>
    <w:rsid w:val="001F6237"/>
    <w:rsid w:val="0020005E"/>
    <w:rsid w:val="00201DE2"/>
    <w:rsid w:val="0020251F"/>
    <w:rsid w:val="00203F1A"/>
    <w:rsid w:val="00205E6C"/>
    <w:rsid w:val="00210129"/>
    <w:rsid w:val="00214795"/>
    <w:rsid w:val="00216597"/>
    <w:rsid w:val="00217A36"/>
    <w:rsid w:val="00226F65"/>
    <w:rsid w:val="00233732"/>
    <w:rsid w:val="00237F02"/>
    <w:rsid w:val="0024075C"/>
    <w:rsid w:val="00243447"/>
    <w:rsid w:val="002457EB"/>
    <w:rsid w:val="0024712C"/>
    <w:rsid w:val="002472EA"/>
    <w:rsid w:val="0024740C"/>
    <w:rsid w:val="0025232D"/>
    <w:rsid w:val="00252606"/>
    <w:rsid w:val="00252C8D"/>
    <w:rsid w:val="00256027"/>
    <w:rsid w:val="002627C5"/>
    <w:rsid w:val="00263BD9"/>
    <w:rsid w:val="0027081A"/>
    <w:rsid w:val="00272881"/>
    <w:rsid w:val="002826A7"/>
    <w:rsid w:val="00282D96"/>
    <w:rsid w:val="002862C1"/>
    <w:rsid w:val="002950D0"/>
    <w:rsid w:val="002A3616"/>
    <w:rsid w:val="002A62AA"/>
    <w:rsid w:val="002C028B"/>
    <w:rsid w:val="002C0A3E"/>
    <w:rsid w:val="002C4066"/>
    <w:rsid w:val="002D06EF"/>
    <w:rsid w:val="002D2C6F"/>
    <w:rsid w:val="002D493E"/>
    <w:rsid w:val="002D5992"/>
    <w:rsid w:val="002D7AF6"/>
    <w:rsid w:val="002E2F68"/>
    <w:rsid w:val="002E3958"/>
    <w:rsid w:val="002E411B"/>
    <w:rsid w:val="002E424F"/>
    <w:rsid w:val="002F2249"/>
    <w:rsid w:val="002F5A80"/>
    <w:rsid w:val="002F70A6"/>
    <w:rsid w:val="003006CD"/>
    <w:rsid w:val="00300F88"/>
    <w:rsid w:val="00307D34"/>
    <w:rsid w:val="00310D52"/>
    <w:rsid w:val="00310F09"/>
    <w:rsid w:val="0031102A"/>
    <w:rsid w:val="00311B1A"/>
    <w:rsid w:val="0031263D"/>
    <w:rsid w:val="0031383E"/>
    <w:rsid w:val="003139CD"/>
    <w:rsid w:val="00315206"/>
    <w:rsid w:val="003162C0"/>
    <w:rsid w:val="003216EC"/>
    <w:rsid w:val="00333304"/>
    <w:rsid w:val="00344344"/>
    <w:rsid w:val="00350466"/>
    <w:rsid w:val="003515C2"/>
    <w:rsid w:val="00355831"/>
    <w:rsid w:val="003600FA"/>
    <w:rsid w:val="003613E0"/>
    <w:rsid w:val="0036629C"/>
    <w:rsid w:val="003737DD"/>
    <w:rsid w:val="00374F69"/>
    <w:rsid w:val="00377739"/>
    <w:rsid w:val="003777A4"/>
    <w:rsid w:val="003819FB"/>
    <w:rsid w:val="003829E7"/>
    <w:rsid w:val="0038396B"/>
    <w:rsid w:val="00383C1D"/>
    <w:rsid w:val="00387CE7"/>
    <w:rsid w:val="00390840"/>
    <w:rsid w:val="0039302F"/>
    <w:rsid w:val="00393223"/>
    <w:rsid w:val="00393421"/>
    <w:rsid w:val="0039393F"/>
    <w:rsid w:val="00393E8A"/>
    <w:rsid w:val="003943C1"/>
    <w:rsid w:val="003963AF"/>
    <w:rsid w:val="003968C2"/>
    <w:rsid w:val="0039702C"/>
    <w:rsid w:val="003971B3"/>
    <w:rsid w:val="003A05FB"/>
    <w:rsid w:val="003A0ABD"/>
    <w:rsid w:val="003A5557"/>
    <w:rsid w:val="003A7AE3"/>
    <w:rsid w:val="003B0EE3"/>
    <w:rsid w:val="003B484D"/>
    <w:rsid w:val="003B52F2"/>
    <w:rsid w:val="003B5E38"/>
    <w:rsid w:val="003B68A3"/>
    <w:rsid w:val="003C3011"/>
    <w:rsid w:val="003C6653"/>
    <w:rsid w:val="003C7CB5"/>
    <w:rsid w:val="003D2662"/>
    <w:rsid w:val="003D32BA"/>
    <w:rsid w:val="003E1140"/>
    <w:rsid w:val="003E28BB"/>
    <w:rsid w:val="003E5B81"/>
    <w:rsid w:val="003E7C86"/>
    <w:rsid w:val="003F2EA2"/>
    <w:rsid w:val="003F6847"/>
    <w:rsid w:val="00410326"/>
    <w:rsid w:val="0041346C"/>
    <w:rsid w:val="004214F8"/>
    <w:rsid w:val="0042578C"/>
    <w:rsid w:val="00426EB4"/>
    <w:rsid w:val="004318F9"/>
    <w:rsid w:val="004353F0"/>
    <w:rsid w:val="00435993"/>
    <w:rsid w:val="00440D5E"/>
    <w:rsid w:val="004420D8"/>
    <w:rsid w:val="004432BD"/>
    <w:rsid w:val="004502DB"/>
    <w:rsid w:val="0046033F"/>
    <w:rsid w:val="004630AF"/>
    <w:rsid w:val="004655F3"/>
    <w:rsid w:val="004746FD"/>
    <w:rsid w:val="004758CF"/>
    <w:rsid w:val="00480A69"/>
    <w:rsid w:val="00480C82"/>
    <w:rsid w:val="00482A69"/>
    <w:rsid w:val="00485C53"/>
    <w:rsid w:val="004868FB"/>
    <w:rsid w:val="00486C75"/>
    <w:rsid w:val="00486F15"/>
    <w:rsid w:val="00490B27"/>
    <w:rsid w:val="00492079"/>
    <w:rsid w:val="0049215B"/>
    <w:rsid w:val="00493276"/>
    <w:rsid w:val="004A09A8"/>
    <w:rsid w:val="004A0E60"/>
    <w:rsid w:val="004A1EA1"/>
    <w:rsid w:val="004A3DCC"/>
    <w:rsid w:val="004B013F"/>
    <w:rsid w:val="004B06A5"/>
    <w:rsid w:val="004B0CA2"/>
    <w:rsid w:val="004B56F4"/>
    <w:rsid w:val="004B5C64"/>
    <w:rsid w:val="004B682F"/>
    <w:rsid w:val="004C04B3"/>
    <w:rsid w:val="004C54C5"/>
    <w:rsid w:val="004C6ED7"/>
    <w:rsid w:val="004C7413"/>
    <w:rsid w:val="004D06F6"/>
    <w:rsid w:val="004D7756"/>
    <w:rsid w:val="004D7C68"/>
    <w:rsid w:val="004D7ECC"/>
    <w:rsid w:val="004E3B28"/>
    <w:rsid w:val="004E55A2"/>
    <w:rsid w:val="004E6F59"/>
    <w:rsid w:val="004F018F"/>
    <w:rsid w:val="004F4325"/>
    <w:rsid w:val="004F5BE2"/>
    <w:rsid w:val="004F5FB4"/>
    <w:rsid w:val="0050060C"/>
    <w:rsid w:val="00506615"/>
    <w:rsid w:val="00512772"/>
    <w:rsid w:val="00514E1D"/>
    <w:rsid w:val="00520665"/>
    <w:rsid w:val="00521465"/>
    <w:rsid w:val="00522786"/>
    <w:rsid w:val="00527923"/>
    <w:rsid w:val="0053308F"/>
    <w:rsid w:val="005374D5"/>
    <w:rsid w:val="0054272A"/>
    <w:rsid w:val="00543F07"/>
    <w:rsid w:val="005447A9"/>
    <w:rsid w:val="005463A5"/>
    <w:rsid w:val="005515EB"/>
    <w:rsid w:val="00552134"/>
    <w:rsid w:val="005523E2"/>
    <w:rsid w:val="00553EBE"/>
    <w:rsid w:val="00555712"/>
    <w:rsid w:val="00561120"/>
    <w:rsid w:val="00562844"/>
    <w:rsid w:val="00570496"/>
    <w:rsid w:val="00576BBD"/>
    <w:rsid w:val="0058134A"/>
    <w:rsid w:val="005855CB"/>
    <w:rsid w:val="00591CB0"/>
    <w:rsid w:val="00592B18"/>
    <w:rsid w:val="005A3BC9"/>
    <w:rsid w:val="005C52FD"/>
    <w:rsid w:val="005D293B"/>
    <w:rsid w:val="005D2BDA"/>
    <w:rsid w:val="005E099D"/>
    <w:rsid w:val="005E4763"/>
    <w:rsid w:val="005E6E5D"/>
    <w:rsid w:val="0060336C"/>
    <w:rsid w:val="00606F0F"/>
    <w:rsid w:val="006102D5"/>
    <w:rsid w:val="00613BD1"/>
    <w:rsid w:val="0061427C"/>
    <w:rsid w:val="0062682A"/>
    <w:rsid w:val="006343EE"/>
    <w:rsid w:val="00635F33"/>
    <w:rsid w:val="00636D5D"/>
    <w:rsid w:val="0063760C"/>
    <w:rsid w:val="00642A60"/>
    <w:rsid w:val="006434C8"/>
    <w:rsid w:val="00646A57"/>
    <w:rsid w:val="00651C1F"/>
    <w:rsid w:val="00651DE3"/>
    <w:rsid w:val="0066100E"/>
    <w:rsid w:val="00667119"/>
    <w:rsid w:val="00670097"/>
    <w:rsid w:val="0067312B"/>
    <w:rsid w:val="006810DA"/>
    <w:rsid w:val="006816A2"/>
    <w:rsid w:val="006824C2"/>
    <w:rsid w:val="00683261"/>
    <w:rsid w:val="0068358B"/>
    <w:rsid w:val="00685677"/>
    <w:rsid w:val="00686FC7"/>
    <w:rsid w:val="00687E3B"/>
    <w:rsid w:val="0069346F"/>
    <w:rsid w:val="0069571D"/>
    <w:rsid w:val="006A0624"/>
    <w:rsid w:val="006A3795"/>
    <w:rsid w:val="006B33CE"/>
    <w:rsid w:val="006B5787"/>
    <w:rsid w:val="006B71B3"/>
    <w:rsid w:val="006C1CEB"/>
    <w:rsid w:val="006C37C6"/>
    <w:rsid w:val="006C456E"/>
    <w:rsid w:val="006D45A6"/>
    <w:rsid w:val="006D7B1D"/>
    <w:rsid w:val="006E054D"/>
    <w:rsid w:val="006E4ABD"/>
    <w:rsid w:val="006E6752"/>
    <w:rsid w:val="006F15BB"/>
    <w:rsid w:val="006F18F9"/>
    <w:rsid w:val="006F25DD"/>
    <w:rsid w:val="007015CA"/>
    <w:rsid w:val="007132D4"/>
    <w:rsid w:val="007137C8"/>
    <w:rsid w:val="00713820"/>
    <w:rsid w:val="007205B1"/>
    <w:rsid w:val="00726B9C"/>
    <w:rsid w:val="00727068"/>
    <w:rsid w:val="00727536"/>
    <w:rsid w:val="00731240"/>
    <w:rsid w:val="00733F84"/>
    <w:rsid w:val="00734103"/>
    <w:rsid w:val="00734D80"/>
    <w:rsid w:val="007422CC"/>
    <w:rsid w:val="00742524"/>
    <w:rsid w:val="007437C6"/>
    <w:rsid w:val="00743F34"/>
    <w:rsid w:val="007463E4"/>
    <w:rsid w:val="007511AE"/>
    <w:rsid w:val="007518ED"/>
    <w:rsid w:val="007533CC"/>
    <w:rsid w:val="00754DCE"/>
    <w:rsid w:val="007550FF"/>
    <w:rsid w:val="00757849"/>
    <w:rsid w:val="00760C31"/>
    <w:rsid w:val="00760E64"/>
    <w:rsid w:val="00761B20"/>
    <w:rsid w:val="00764002"/>
    <w:rsid w:val="007666E2"/>
    <w:rsid w:val="0076750E"/>
    <w:rsid w:val="007677B9"/>
    <w:rsid w:val="00767838"/>
    <w:rsid w:val="00771D39"/>
    <w:rsid w:val="00771E69"/>
    <w:rsid w:val="00772D98"/>
    <w:rsid w:val="00775986"/>
    <w:rsid w:val="007830FA"/>
    <w:rsid w:val="00785C2F"/>
    <w:rsid w:val="007868E0"/>
    <w:rsid w:val="00791E71"/>
    <w:rsid w:val="007A3737"/>
    <w:rsid w:val="007A7125"/>
    <w:rsid w:val="007A7569"/>
    <w:rsid w:val="007B1915"/>
    <w:rsid w:val="007B33B2"/>
    <w:rsid w:val="007B778B"/>
    <w:rsid w:val="007C5DA3"/>
    <w:rsid w:val="007D2996"/>
    <w:rsid w:val="007D5436"/>
    <w:rsid w:val="007E0111"/>
    <w:rsid w:val="007E1ECD"/>
    <w:rsid w:val="007E3951"/>
    <w:rsid w:val="007F003C"/>
    <w:rsid w:val="007F42BF"/>
    <w:rsid w:val="007F4DB7"/>
    <w:rsid w:val="007F7D8C"/>
    <w:rsid w:val="007F7F47"/>
    <w:rsid w:val="00801A36"/>
    <w:rsid w:val="00801AC9"/>
    <w:rsid w:val="00817805"/>
    <w:rsid w:val="008327D1"/>
    <w:rsid w:val="00834978"/>
    <w:rsid w:val="008429A3"/>
    <w:rsid w:val="00846985"/>
    <w:rsid w:val="0085230C"/>
    <w:rsid w:val="008532EF"/>
    <w:rsid w:val="0085518B"/>
    <w:rsid w:val="008606B1"/>
    <w:rsid w:val="008647AF"/>
    <w:rsid w:val="00864B53"/>
    <w:rsid w:val="00865753"/>
    <w:rsid w:val="0087086C"/>
    <w:rsid w:val="00876D49"/>
    <w:rsid w:val="00877E04"/>
    <w:rsid w:val="00880E47"/>
    <w:rsid w:val="008830D2"/>
    <w:rsid w:val="00883B22"/>
    <w:rsid w:val="0088485B"/>
    <w:rsid w:val="008929A0"/>
    <w:rsid w:val="008A21D5"/>
    <w:rsid w:val="008B47A9"/>
    <w:rsid w:val="008B5324"/>
    <w:rsid w:val="008C0047"/>
    <w:rsid w:val="008C1702"/>
    <w:rsid w:val="008C3556"/>
    <w:rsid w:val="008C6B6D"/>
    <w:rsid w:val="008D2A80"/>
    <w:rsid w:val="008D5EAF"/>
    <w:rsid w:val="008D7F24"/>
    <w:rsid w:val="008E0DDD"/>
    <w:rsid w:val="008E5170"/>
    <w:rsid w:val="008E6017"/>
    <w:rsid w:val="008E6663"/>
    <w:rsid w:val="008E7A2D"/>
    <w:rsid w:val="008F1353"/>
    <w:rsid w:val="008F3BA8"/>
    <w:rsid w:val="008F7AD1"/>
    <w:rsid w:val="00903382"/>
    <w:rsid w:val="009103BA"/>
    <w:rsid w:val="00912420"/>
    <w:rsid w:val="0091268A"/>
    <w:rsid w:val="00915388"/>
    <w:rsid w:val="009205F3"/>
    <w:rsid w:val="00921291"/>
    <w:rsid w:val="00923489"/>
    <w:rsid w:val="009254EF"/>
    <w:rsid w:val="00925C44"/>
    <w:rsid w:val="009304CB"/>
    <w:rsid w:val="00932F15"/>
    <w:rsid w:val="0093312C"/>
    <w:rsid w:val="00935067"/>
    <w:rsid w:val="0093577E"/>
    <w:rsid w:val="00937E2D"/>
    <w:rsid w:val="00940DF0"/>
    <w:rsid w:val="009411A1"/>
    <w:rsid w:val="00942D13"/>
    <w:rsid w:val="00945BAA"/>
    <w:rsid w:val="009465F9"/>
    <w:rsid w:val="00950515"/>
    <w:rsid w:val="00952B5E"/>
    <w:rsid w:val="00954B24"/>
    <w:rsid w:val="0095534C"/>
    <w:rsid w:val="00956CF3"/>
    <w:rsid w:val="00957983"/>
    <w:rsid w:val="00964390"/>
    <w:rsid w:val="00965255"/>
    <w:rsid w:val="00966D84"/>
    <w:rsid w:val="00970404"/>
    <w:rsid w:val="00973C8D"/>
    <w:rsid w:val="00975546"/>
    <w:rsid w:val="00980482"/>
    <w:rsid w:val="00986F20"/>
    <w:rsid w:val="0099218C"/>
    <w:rsid w:val="009948A0"/>
    <w:rsid w:val="009A7DE0"/>
    <w:rsid w:val="009B4CA6"/>
    <w:rsid w:val="009B76D3"/>
    <w:rsid w:val="009C1AC2"/>
    <w:rsid w:val="009C2B51"/>
    <w:rsid w:val="009C44D0"/>
    <w:rsid w:val="009C4FE6"/>
    <w:rsid w:val="009C5A9F"/>
    <w:rsid w:val="009C68D5"/>
    <w:rsid w:val="009C76F8"/>
    <w:rsid w:val="009D0B60"/>
    <w:rsid w:val="009D12FB"/>
    <w:rsid w:val="009D32F0"/>
    <w:rsid w:val="009D3589"/>
    <w:rsid w:val="009D4413"/>
    <w:rsid w:val="009D459B"/>
    <w:rsid w:val="009D5A69"/>
    <w:rsid w:val="009D7BE3"/>
    <w:rsid w:val="009D7C6D"/>
    <w:rsid w:val="009E00F2"/>
    <w:rsid w:val="009E04C1"/>
    <w:rsid w:val="009E5AEF"/>
    <w:rsid w:val="00A023B6"/>
    <w:rsid w:val="00A02583"/>
    <w:rsid w:val="00A03E68"/>
    <w:rsid w:val="00A03F8F"/>
    <w:rsid w:val="00A05099"/>
    <w:rsid w:val="00A05479"/>
    <w:rsid w:val="00A054B4"/>
    <w:rsid w:val="00A05698"/>
    <w:rsid w:val="00A075DB"/>
    <w:rsid w:val="00A11D83"/>
    <w:rsid w:val="00A122A7"/>
    <w:rsid w:val="00A17B4B"/>
    <w:rsid w:val="00A2126E"/>
    <w:rsid w:val="00A331FF"/>
    <w:rsid w:val="00A45541"/>
    <w:rsid w:val="00A477BC"/>
    <w:rsid w:val="00A508FC"/>
    <w:rsid w:val="00A50B1D"/>
    <w:rsid w:val="00A50EAB"/>
    <w:rsid w:val="00A50FA9"/>
    <w:rsid w:val="00A55647"/>
    <w:rsid w:val="00A63D04"/>
    <w:rsid w:val="00A63E72"/>
    <w:rsid w:val="00A66C2F"/>
    <w:rsid w:val="00A738D8"/>
    <w:rsid w:val="00A7724B"/>
    <w:rsid w:val="00A85145"/>
    <w:rsid w:val="00A92035"/>
    <w:rsid w:val="00AA0E92"/>
    <w:rsid w:val="00AA7066"/>
    <w:rsid w:val="00AB1D45"/>
    <w:rsid w:val="00AB7947"/>
    <w:rsid w:val="00AC5181"/>
    <w:rsid w:val="00AC6AAE"/>
    <w:rsid w:val="00AD3E1F"/>
    <w:rsid w:val="00AE44E7"/>
    <w:rsid w:val="00AF1F22"/>
    <w:rsid w:val="00AF205A"/>
    <w:rsid w:val="00AF44C9"/>
    <w:rsid w:val="00AF6551"/>
    <w:rsid w:val="00B02A79"/>
    <w:rsid w:val="00B04477"/>
    <w:rsid w:val="00B05A4B"/>
    <w:rsid w:val="00B07486"/>
    <w:rsid w:val="00B13180"/>
    <w:rsid w:val="00B17654"/>
    <w:rsid w:val="00B221BC"/>
    <w:rsid w:val="00B2257B"/>
    <w:rsid w:val="00B33339"/>
    <w:rsid w:val="00B527A5"/>
    <w:rsid w:val="00B55246"/>
    <w:rsid w:val="00B561DF"/>
    <w:rsid w:val="00B5768D"/>
    <w:rsid w:val="00B620B1"/>
    <w:rsid w:val="00B763E2"/>
    <w:rsid w:val="00B77697"/>
    <w:rsid w:val="00B77C43"/>
    <w:rsid w:val="00B85022"/>
    <w:rsid w:val="00B90B63"/>
    <w:rsid w:val="00B92F0B"/>
    <w:rsid w:val="00B94E6A"/>
    <w:rsid w:val="00B960CD"/>
    <w:rsid w:val="00BA4008"/>
    <w:rsid w:val="00BA7C8A"/>
    <w:rsid w:val="00BB22D5"/>
    <w:rsid w:val="00BB337D"/>
    <w:rsid w:val="00BC2C29"/>
    <w:rsid w:val="00BE6C04"/>
    <w:rsid w:val="00BF0ABC"/>
    <w:rsid w:val="00BF13BC"/>
    <w:rsid w:val="00BF1E90"/>
    <w:rsid w:val="00BF51F0"/>
    <w:rsid w:val="00C015E2"/>
    <w:rsid w:val="00C07B82"/>
    <w:rsid w:val="00C07FBF"/>
    <w:rsid w:val="00C122B4"/>
    <w:rsid w:val="00C1601C"/>
    <w:rsid w:val="00C20B90"/>
    <w:rsid w:val="00C23ED3"/>
    <w:rsid w:val="00C24118"/>
    <w:rsid w:val="00C37F2C"/>
    <w:rsid w:val="00C4496D"/>
    <w:rsid w:val="00C510A4"/>
    <w:rsid w:val="00C52E28"/>
    <w:rsid w:val="00C56F03"/>
    <w:rsid w:val="00C5727E"/>
    <w:rsid w:val="00C57EC2"/>
    <w:rsid w:val="00C612B5"/>
    <w:rsid w:val="00C72326"/>
    <w:rsid w:val="00C80317"/>
    <w:rsid w:val="00C83F35"/>
    <w:rsid w:val="00C8434F"/>
    <w:rsid w:val="00C8555A"/>
    <w:rsid w:val="00C86571"/>
    <w:rsid w:val="00C879A3"/>
    <w:rsid w:val="00C918F5"/>
    <w:rsid w:val="00CA0774"/>
    <w:rsid w:val="00CA3ECF"/>
    <w:rsid w:val="00CA50E2"/>
    <w:rsid w:val="00CA633C"/>
    <w:rsid w:val="00CA68A2"/>
    <w:rsid w:val="00CA6F25"/>
    <w:rsid w:val="00CB0671"/>
    <w:rsid w:val="00CB0F7F"/>
    <w:rsid w:val="00CB31DA"/>
    <w:rsid w:val="00CB544F"/>
    <w:rsid w:val="00CC0296"/>
    <w:rsid w:val="00CC3A44"/>
    <w:rsid w:val="00CC6DC9"/>
    <w:rsid w:val="00CC6FBB"/>
    <w:rsid w:val="00CE2D94"/>
    <w:rsid w:val="00CE3AAD"/>
    <w:rsid w:val="00CE3F1F"/>
    <w:rsid w:val="00CE7394"/>
    <w:rsid w:val="00CF1B2F"/>
    <w:rsid w:val="00CF5206"/>
    <w:rsid w:val="00CF720C"/>
    <w:rsid w:val="00D01B95"/>
    <w:rsid w:val="00D01D26"/>
    <w:rsid w:val="00D02479"/>
    <w:rsid w:val="00D061AF"/>
    <w:rsid w:val="00D11930"/>
    <w:rsid w:val="00D1231D"/>
    <w:rsid w:val="00D14C03"/>
    <w:rsid w:val="00D1593D"/>
    <w:rsid w:val="00D22376"/>
    <w:rsid w:val="00D257D4"/>
    <w:rsid w:val="00D3383B"/>
    <w:rsid w:val="00D361BF"/>
    <w:rsid w:val="00D36B11"/>
    <w:rsid w:val="00D37728"/>
    <w:rsid w:val="00D46DD6"/>
    <w:rsid w:val="00D56D89"/>
    <w:rsid w:val="00D63F89"/>
    <w:rsid w:val="00D652EB"/>
    <w:rsid w:val="00D66F8A"/>
    <w:rsid w:val="00D8106F"/>
    <w:rsid w:val="00D82051"/>
    <w:rsid w:val="00D87E89"/>
    <w:rsid w:val="00D9006A"/>
    <w:rsid w:val="00D926DD"/>
    <w:rsid w:val="00D93FEA"/>
    <w:rsid w:val="00D972F1"/>
    <w:rsid w:val="00DA2DD9"/>
    <w:rsid w:val="00DA2E24"/>
    <w:rsid w:val="00DA5BC5"/>
    <w:rsid w:val="00DB0CDD"/>
    <w:rsid w:val="00DB6065"/>
    <w:rsid w:val="00DB7E20"/>
    <w:rsid w:val="00DC2AB2"/>
    <w:rsid w:val="00DC600C"/>
    <w:rsid w:val="00DD530D"/>
    <w:rsid w:val="00DE1396"/>
    <w:rsid w:val="00DE5468"/>
    <w:rsid w:val="00DF2988"/>
    <w:rsid w:val="00DF42A9"/>
    <w:rsid w:val="00DF4D41"/>
    <w:rsid w:val="00E008F8"/>
    <w:rsid w:val="00E02288"/>
    <w:rsid w:val="00E048A9"/>
    <w:rsid w:val="00E0575F"/>
    <w:rsid w:val="00E1047F"/>
    <w:rsid w:val="00E133B1"/>
    <w:rsid w:val="00E17453"/>
    <w:rsid w:val="00E27C21"/>
    <w:rsid w:val="00E37F37"/>
    <w:rsid w:val="00E40689"/>
    <w:rsid w:val="00E64F61"/>
    <w:rsid w:val="00E6523E"/>
    <w:rsid w:val="00E66D43"/>
    <w:rsid w:val="00E71290"/>
    <w:rsid w:val="00E7322E"/>
    <w:rsid w:val="00E756B3"/>
    <w:rsid w:val="00E817B1"/>
    <w:rsid w:val="00E93631"/>
    <w:rsid w:val="00E94ACE"/>
    <w:rsid w:val="00E962C8"/>
    <w:rsid w:val="00E97B9C"/>
    <w:rsid w:val="00EA1CF0"/>
    <w:rsid w:val="00EA2AC6"/>
    <w:rsid w:val="00EA4AFC"/>
    <w:rsid w:val="00EA5AF3"/>
    <w:rsid w:val="00EB0D07"/>
    <w:rsid w:val="00EB3A61"/>
    <w:rsid w:val="00EB4FB0"/>
    <w:rsid w:val="00EB7FEB"/>
    <w:rsid w:val="00EC2DBF"/>
    <w:rsid w:val="00ED4E8F"/>
    <w:rsid w:val="00ED7FCE"/>
    <w:rsid w:val="00EE3758"/>
    <w:rsid w:val="00EE4A7A"/>
    <w:rsid w:val="00EE4AF2"/>
    <w:rsid w:val="00EE4CCA"/>
    <w:rsid w:val="00EF6A78"/>
    <w:rsid w:val="00EF7BB0"/>
    <w:rsid w:val="00F032D6"/>
    <w:rsid w:val="00F03F47"/>
    <w:rsid w:val="00F10B2E"/>
    <w:rsid w:val="00F1244B"/>
    <w:rsid w:val="00F132D5"/>
    <w:rsid w:val="00F16CEA"/>
    <w:rsid w:val="00F217BF"/>
    <w:rsid w:val="00F22060"/>
    <w:rsid w:val="00F263FB"/>
    <w:rsid w:val="00F27AB9"/>
    <w:rsid w:val="00F31732"/>
    <w:rsid w:val="00F333FF"/>
    <w:rsid w:val="00F33AC9"/>
    <w:rsid w:val="00F33CAD"/>
    <w:rsid w:val="00F34620"/>
    <w:rsid w:val="00F346B4"/>
    <w:rsid w:val="00F36DC9"/>
    <w:rsid w:val="00F37138"/>
    <w:rsid w:val="00F47CDB"/>
    <w:rsid w:val="00F5236C"/>
    <w:rsid w:val="00F52ABD"/>
    <w:rsid w:val="00F53A9A"/>
    <w:rsid w:val="00F55162"/>
    <w:rsid w:val="00F55EAC"/>
    <w:rsid w:val="00F5753A"/>
    <w:rsid w:val="00F632D0"/>
    <w:rsid w:val="00F63888"/>
    <w:rsid w:val="00F718ED"/>
    <w:rsid w:val="00F74472"/>
    <w:rsid w:val="00F76711"/>
    <w:rsid w:val="00F81ACD"/>
    <w:rsid w:val="00F82638"/>
    <w:rsid w:val="00F90E46"/>
    <w:rsid w:val="00F946EA"/>
    <w:rsid w:val="00F9490A"/>
    <w:rsid w:val="00F953DC"/>
    <w:rsid w:val="00FA4A7F"/>
    <w:rsid w:val="00FA5556"/>
    <w:rsid w:val="00FB1671"/>
    <w:rsid w:val="00FB5972"/>
    <w:rsid w:val="00FC3D04"/>
    <w:rsid w:val="00FD0560"/>
    <w:rsid w:val="00FD2A4B"/>
    <w:rsid w:val="00FD3C32"/>
    <w:rsid w:val="00FD599B"/>
    <w:rsid w:val="00FD6B18"/>
    <w:rsid w:val="00FE197A"/>
    <w:rsid w:val="00FE4944"/>
    <w:rsid w:val="00FE51FF"/>
    <w:rsid w:val="00FE60CD"/>
    <w:rsid w:val="00FF1915"/>
    <w:rsid w:val="00FF1E35"/>
    <w:rsid w:val="00FF1F8C"/>
    <w:rsid w:val="00FF2EAB"/>
    <w:rsid w:val="00FF5CBE"/>
    <w:rsid w:val="00FF7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30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4F7F"/>
    <w:pPr>
      <w:keepNext/>
      <w:widowControl w:val="0"/>
      <w:snapToGrid w:val="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024F7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17A3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024F7F"/>
    <w:pPr>
      <w:keepNext/>
      <w:jc w:val="center"/>
      <w:outlineLvl w:val="5"/>
    </w:pPr>
    <w:rPr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374F69"/>
    <w:rPr>
      <w:sz w:val="20"/>
      <w:szCs w:val="20"/>
    </w:rPr>
  </w:style>
  <w:style w:type="character" w:styleId="a4">
    <w:name w:val="footnote reference"/>
    <w:uiPriority w:val="99"/>
    <w:semiHidden/>
    <w:rsid w:val="00374F69"/>
    <w:rPr>
      <w:vertAlign w:val="superscript"/>
    </w:rPr>
  </w:style>
  <w:style w:type="character" w:styleId="a5">
    <w:name w:val="Hyperlink"/>
    <w:rsid w:val="00374F69"/>
    <w:rPr>
      <w:color w:val="0000FF"/>
      <w:u w:val="single"/>
    </w:rPr>
  </w:style>
  <w:style w:type="paragraph" w:styleId="a6">
    <w:name w:val="Balloon Text"/>
    <w:basedOn w:val="a"/>
    <w:link w:val="a7"/>
    <w:rsid w:val="00A738D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A738D8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226F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226F65"/>
    <w:rPr>
      <w:sz w:val="24"/>
      <w:szCs w:val="24"/>
    </w:rPr>
  </w:style>
  <w:style w:type="paragraph" w:styleId="a8">
    <w:name w:val="Body Text Indent"/>
    <w:basedOn w:val="a"/>
    <w:link w:val="a9"/>
    <w:rsid w:val="00226F65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226F65"/>
    <w:rPr>
      <w:sz w:val="24"/>
      <w:szCs w:val="24"/>
    </w:rPr>
  </w:style>
  <w:style w:type="paragraph" w:styleId="aa">
    <w:name w:val="List Paragraph"/>
    <w:basedOn w:val="a"/>
    <w:uiPriority w:val="34"/>
    <w:qFormat/>
    <w:rsid w:val="00226F65"/>
    <w:pPr>
      <w:ind w:left="720"/>
    </w:pPr>
  </w:style>
  <w:style w:type="table" w:styleId="ab">
    <w:name w:val="Table Grid"/>
    <w:basedOn w:val="a1"/>
    <w:uiPriority w:val="59"/>
    <w:rsid w:val="00AC6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9C1AC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c">
    <w:name w:val="header"/>
    <w:basedOn w:val="a"/>
    <w:link w:val="ad"/>
    <w:uiPriority w:val="99"/>
    <w:rsid w:val="001B478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B4783"/>
    <w:rPr>
      <w:sz w:val="24"/>
      <w:szCs w:val="24"/>
    </w:rPr>
  </w:style>
  <w:style w:type="paragraph" w:styleId="ae">
    <w:name w:val="footer"/>
    <w:basedOn w:val="a"/>
    <w:link w:val="af"/>
    <w:uiPriority w:val="99"/>
    <w:rsid w:val="001B478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B4783"/>
    <w:rPr>
      <w:sz w:val="24"/>
      <w:szCs w:val="24"/>
    </w:rPr>
  </w:style>
  <w:style w:type="paragraph" w:customStyle="1" w:styleId="ConsNormal">
    <w:name w:val="ConsNormal"/>
    <w:rsid w:val="008F13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024F7F"/>
    <w:rPr>
      <w:b/>
      <w:sz w:val="32"/>
    </w:rPr>
  </w:style>
  <w:style w:type="character" w:customStyle="1" w:styleId="20">
    <w:name w:val="Заголовок 2 Знак"/>
    <w:link w:val="2"/>
    <w:rsid w:val="00024F7F"/>
    <w:rPr>
      <w:rFonts w:ascii="Arial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rsid w:val="00024F7F"/>
    <w:rPr>
      <w:b/>
      <w:sz w:val="26"/>
      <w:szCs w:val="26"/>
    </w:rPr>
  </w:style>
  <w:style w:type="paragraph" w:customStyle="1" w:styleId="11">
    <w:name w:val="Абзац списка1"/>
    <w:basedOn w:val="a"/>
    <w:rsid w:val="00024F7F"/>
    <w:pPr>
      <w:ind w:left="72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024F7F"/>
  </w:style>
  <w:style w:type="paragraph" w:styleId="af0">
    <w:name w:val="Normal (Web)"/>
    <w:basedOn w:val="a"/>
    <w:rsid w:val="003737DD"/>
    <w:pPr>
      <w:spacing w:before="100" w:beforeAutospacing="1" w:after="100" w:afterAutospacing="1"/>
    </w:pPr>
  </w:style>
  <w:style w:type="paragraph" w:customStyle="1" w:styleId="normacttext">
    <w:name w:val="norm_act_text"/>
    <w:basedOn w:val="a"/>
    <w:rsid w:val="006B5787"/>
    <w:pPr>
      <w:spacing w:before="100" w:beforeAutospacing="1" w:after="100" w:afterAutospacing="1"/>
    </w:pPr>
    <w:rPr>
      <w:rFonts w:ascii="PTSerifRegular" w:hAnsi="PTSerifRegular"/>
      <w:color w:val="000000"/>
      <w:sz w:val="18"/>
      <w:szCs w:val="18"/>
    </w:rPr>
  </w:style>
  <w:style w:type="paragraph" w:styleId="af1">
    <w:name w:val="Body Text"/>
    <w:basedOn w:val="a"/>
    <w:link w:val="af2"/>
    <w:rsid w:val="003006CD"/>
    <w:pPr>
      <w:suppressAutoHyphens/>
      <w:spacing w:after="120"/>
    </w:pPr>
    <w:rPr>
      <w:lang w:eastAsia="ar-SA"/>
    </w:rPr>
  </w:style>
  <w:style w:type="character" w:customStyle="1" w:styleId="af2">
    <w:name w:val="Основной текст Знак"/>
    <w:link w:val="af1"/>
    <w:rsid w:val="003006CD"/>
    <w:rPr>
      <w:sz w:val="24"/>
      <w:szCs w:val="24"/>
      <w:lang w:eastAsia="ar-SA"/>
    </w:rPr>
  </w:style>
  <w:style w:type="character" w:customStyle="1" w:styleId="30">
    <w:name w:val="Заголовок 3 Знак"/>
    <w:link w:val="3"/>
    <w:semiHidden/>
    <w:rsid w:val="00217A36"/>
    <w:rPr>
      <w:rFonts w:ascii="Cambria" w:eastAsia="Times New Roman" w:hAnsi="Cambria" w:cs="Times New Roman"/>
      <w:b/>
      <w:bCs/>
      <w:sz w:val="26"/>
      <w:szCs w:val="26"/>
    </w:rPr>
  </w:style>
  <w:style w:type="paragraph" w:styleId="af3">
    <w:name w:val="No Spacing"/>
    <w:uiPriority w:val="1"/>
    <w:qFormat/>
    <w:rsid w:val="00131C54"/>
    <w:rPr>
      <w:rFonts w:ascii="Calibri" w:eastAsia="Calibri" w:hAnsi="Calibri"/>
      <w:sz w:val="22"/>
      <w:szCs w:val="22"/>
      <w:lang w:eastAsia="en-US"/>
    </w:rPr>
  </w:style>
  <w:style w:type="paragraph" w:styleId="af4">
    <w:name w:val="Title"/>
    <w:basedOn w:val="a"/>
    <w:link w:val="af5"/>
    <w:qFormat/>
    <w:rsid w:val="00A477BC"/>
    <w:pPr>
      <w:jc w:val="center"/>
    </w:pPr>
    <w:rPr>
      <w:szCs w:val="20"/>
    </w:rPr>
  </w:style>
  <w:style w:type="character" w:customStyle="1" w:styleId="af5">
    <w:name w:val="Название Знак"/>
    <w:basedOn w:val="a0"/>
    <w:link w:val="af4"/>
    <w:rsid w:val="00A477BC"/>
    <w:rPr>
      <w:sz w:val="24"/>
    </w:rPr>
  </w:style>
  <w:style w:type="character" w:customStyle="1" w:styleId="af6">
    <w:name w:val="Основной текст_"/>
    <w:basedOn w:val="a0"/>
    <w:link w:val="12"/>
    <w:locked/>
    <w:rsid w:val="00B5524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55246"/>
    <w:pPr>
      <w:shd w:val="clear" w:color="auto" w:fill="FFFFFF"/>
      <w:spacing w:line="322" w:lineRule="exact"/>
      <w:jc w:val="center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815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776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5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30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26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26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yazolymp.ru" TargetMode="External"/><Relationship Id="rId13" Type="http://schemas.openxmlformats.org/officeDocument/2006/relationships/hyperlink" Target="http://www.ryazolym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law7.ru/zakonodatelstvo/legal6r/i843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8F550-72B5-4FE8-A431-ACE8518C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6</Pages>
  <Words>9488</Words>
  <Characters>54085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ая олимпиада школьников по географии</vt:lpstr>
    </vt:vector>
  </TitlesOfParts>
  <Company/>
  <LinksUpToDate>false</LinksUpToDate>
  <CharactersWithSpaces>63447</CharactersWithSpaces>
  <SharedDoc>false</SharedDoc>
  <HLinks>
    <vt:vector size="18" baseType="variant">
      <vt:variant>
        <vt:i4>6357098</vt:i4>
      </vt:variant>
      <vt:variant>
        <vt:i4>6</vt:i4>
      </vt:variant>
      <vt:variant>
        <vt:i4>0</vt:i4>
      </vt:variant>
      <vt:variant>
        <vt:i4>5</vt:i4>
      </vt:variant>
      <vt:variant>
        <vt:lpwstr>http://www.law7.ru/zakonodatelstvo/legal6r/i843.htm</vt:lpwstr>
      </vt:variant>
      <vt:variant>
        <vt:lpwstr/>
      </vt:variant>
      <vt:variant>
        <vt:i4>196617</vt:i4>
      </vt:variant>
      <vt:variant>
        <vt:i4>3</vt:i4>
      </vt:variant>
      <vt:variant>
        <vt:i4>0</vt:i4>
      </vt:variant>
      <vt:variant>
        <vt:i4>5</vt:i4>
      </vt:variant>
      <vt:variant>
        <vt:lpwstr>http://www.ryazolymp.ru/</vt:lpwstr>
      </vt:variant>
      <vt:variant>
        <vt:lpwstr/>
      </vt:variant>
      <vt:variant>
        <vt:i4>196617</vt:i4>
      </vt:variant>
      <vt:variant>
        <vt:i4>0</vt:i4>
      </vt:variant>
      <vt:variant>
        <vt:i4>0</vt:i4>
      </vt:variant>
      <vt:variant>
        <vt:i4>5</vt:i4>
      </vt:variant>
      <vt:variant>
        <vt:lpwstr>http://www.ryazolym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ая олимпиада школьников по географии</dc:title>
  <dc:creator>user</dc:creator>
  <cp:lastModifiedBy>Админ</cp:lastModifiedBy>
  <cp:revision>7</cp:revision>
  <cp:lastPrinted>2020-09-24T08:14:00Z</cp:lastPrinted>
  <dcterms:created xsi:type="dcterms:W3CDTF">2017-09-27T15:02:00Z</dcterms:created>
  <dcterms:modified xsi:type="dcterms:W3CDTF">2020-09-24T08:14:00Z</dcterms:modified>
</cp:coreProperties>
</file>